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CA" w:rsidRPr="00BE655A" w:rsidRDefault="00CB0390" w:rsidP="00CB0390">
      <w:pPr>
        <w:widowControl w:val="0"/>
        <w:spacing w:before="7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21_0"/>
      <w:bookmarkStart w:id="1" w:name="_GoBack"/>
      <w:r w:rsidRPr="00CB039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629400" cy="9696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05" cy="96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9C30CA" w:rsidRPr="00BE655A" w:rsidRDefault="009C30CA">
      <w:pPr>
        <w:spacing w:after="4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725"/>
          <w:tab w:val="left" w:pos="9129"/>
        </w:tabs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8044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C30CA" w:rsidRPr="00BE655A" w:rsidRDefault="004B49E1">
      <w:pPr>
        <w:widowControl w:val="0"/>
        <w:tabs>
          <w:tab w:val="left" w:pos="9129"/>
        </w:tabs>
        <w:spacing w:before="110" w:line="240" w:lineRule="auto"/>
        <w:ind w:left="3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Pr="00BE655A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2"/>
          <w:position w:val="-1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задачи 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бочей 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ограммы воспита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ab/>
      </w:r>
    </w:p>
    <w:p w:rsidR="009C30CA" w:rsidRPr="00BE655A" w:rsidRDefault="004B49E1">
      <w:pPr>
        <w:widowControl w:val="0"/>
        <w:tabs>
          <w:tab w:val="left" w:pos="9129"/>
        </w:tabs>
        <w:spacing w:before="31" w:line="223" w:lineRule="auto"/>
        <w:ind w:left="958" w:right="20" w:hanging="5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н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пы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044B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044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C30CA" w:rsidRPr="00BE655A" w:rsidRDefault="004B49E1">
      <w:pPr>
        <w:widowControl w:val="0"/>
        <w:tabs>
          <w:tab w:val="left" w:pos="1901"/>
          <w:tab w:val="left" w:pos="9129"/>
        </w:tabs>
        <w:spacing w:before="3" w:line="223" w:lineRule="auto"/>
        <w:ind w:left="9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2216149</wp:posOffset>
                </wp:positionH>
                <wp:positionV relativeFrom="paragraph">
                  <wp:posOffset>15546</wp:posOffset>
                </wp:positionV>
                <wp:extent cx="0" cy="573023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73023"/>
                          <a:chOff x="0" y="0"/>
                          <a:chExt cx="0" cy="573023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9050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381000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CC922" id="drawingObject1" o:spid="_x0000_s1026" style="position:absolute;margin-left:174.5pt;margin-top:1.2pt;width:0;height:45.1pt;z-index:-251657728;mso-position-horizontal-relative:page" coordsize="0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" o:allowincell="f">
                <v:shape id="Shape 2" o:spid="_x0000_s1027" style="position:absolute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" path="m,190500l,e" filled="f" strokeweight=".16928mm">
                  <v:path arrowok="t" textboxrect="0,0,0,190500"/>
                </v:shape>
                <v:shape id="Shape 3" o:spid="_x0000_s1028" style="position:absolute;top:1905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" path="m,190500l,e" filled="f" strokeweight=".16928mm">
                  <v:path arrowok="t" textboxrect="0,0,0,190500"/>
                </v:shape>
                <v:shape id="Shape 4" o:spid="_x0000_s1029" style="position:absolute;top:3810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" path="m,192023l,e" filled="f" strokeweight=".16928mm">
                  <v:path arrowok="t" textboxrect="0,0,0,192023"/>
                </v:shape>
                <w10:wrap anchorx="page"/>
              </v:group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044B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044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8044B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044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я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т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                       </w:t>
      </w:r>
      <w:r w:rsidRPr="00BE655A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</w:p>
    <w:p w:rsidR="009C30CA" w:rsidRPr="00BE655A" w:rsidRDefault="003D1C4C" w:rsidP="008044B8">
      <w:pPr>
        <w:widowControl w:val="0"/>
        <w:spacing w:before="14" w:line="255" w:lineRule="auto"/>
        <w:ind w:left="29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49E1"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ые рез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="004B49E1"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м</w:t>
      </w:r>
      <w:r w:rsidR="008044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8044B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80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        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3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  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49E1"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B49E1"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49E1"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B49E1"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:rsidR="009C30CA" w:rsidRPr="00BE655A" w:rsidRDefault="004B49E1">
      <w:pPr>
        <w:widowControl w:val="0"/>
        <w:spacing w:line="234" w:lineRule="auto"/>
        <w:ind w:left="18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</w:p>
    <w:p w:rsidR="009C30CA" w:rsidRPr="00BE655A" w:rsidRDefault="004B49E1">
      <w:pPr>
        <w:widowControl w:val="0"/>
        <w:tabs>
          <w:tab w:val="left" w:pos="9057"/>
        </w:tabs>
        <w:spacing w:line="234" w:lineRule="auto"/>
        <w:ind w:left="1812" w:right="-49"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3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</w:p>
    <w:p w:rsidR="009C30CA" w:rsidRPr="00BE655A" w:rsidRDefault="009C30CA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725"/>
          <w:tab w:val="left" w:pos="9057"/>
        </w:tabs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О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C30CA" w:rsidRPr="00BE655A" w:rsidRDefault="009C30CA">
      <w:pPr>
        <w:spacing w:after="1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2805"/>
          <w:tab w:val="left" w:pos="5068"/>
          <w:tab w:val="left" w:pos="6296"/>
          <w:tab w:val="left" w:pos="6955"/>
          <w:tab w:val="left" w:pos="9057"/>
        </w:tabs>
        <w:spacing w:line="238" w:lineRule="auto"/>
        <w:ind w:left="958" w:right="-49" w:hanging="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position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position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position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ab/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position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ab/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044B8" w:rsidRDefault="004B49E1">
      <w:pPr>
        <w:widowControl w:val="0"/>
        <w:tabs>
          <w:tab w:val="left" w:pos="9057"/>
        </w:tabs>
        <w:spacing w:line="240" w:lineRule="auto"/>
        <w:ind w:left="9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.1.1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2.1.2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2.1.3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2.1.4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 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2.1.5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в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3D1C4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0CA" w:rsidRPr="00BE655A" w:rsidRDefault="004B49E1">
      <w:pPr>
        <w:widowControl w:val="0"/>
        <w:tabs>
          <w:tab w:val="left" w:pos="9057"/>
        </w:tabs>
        <w:spacing w:line="240" w:lineRule="auto"/>
        <w:ind w:left="9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.1.6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о-эс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е напра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C30CA" w:rsidRPr="00BE655A" w:rsidRDefault="008044B8">
      <w:pPr>
        <w:widowControl w:val="0"/>
        <w:tabs>
          <w:tab w:val="left" w:pos="9057"/>
        </w:tabs>
        <w:spacing w:line="228" w:lineRule="auto"/>
        <w:ind w:left="286" w:right="-2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4B49E1" w:rsidRPr="00BE655A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с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position w:val="-1"/>
          <w:sz w:val="28"/>
          <w:szCs w:val="28"/>
        </w:rPr>
        <w:t>б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енно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реал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position w:val="-1"/>
          <w:sz w:val="28"/>
          <w:szCs w:val="28"/>
        </w:rPr>
        <w:t>з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аци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во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п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итат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льно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г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пр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ц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position w:val="-1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сса</w:t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ab/>
      </w:r>
    </w:p>
    <w:p w:rsidR="009C30CA" w:rsidRPr="00BE655A" w:rsidRDefault="008044B8">
      <w:pPr>
        <w:widowControl w:val="0"/>
        <w:tabs>
          <w:tab w:val="left" w:pos="9057"/>
        </w:tabs>
        <w:spacing w:line="214" w:lineRule="auto"/>
        <w:ind w:left="958" w:right="-49" w:hanging="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4B49E1"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B49E1"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</w:t>
      </w:r>
      <w:r w:rsidR="004B49E1"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49E1" w:rsidRPr="00BE65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 w:rsidR="004B49E1"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B49E1"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9C30CA" w:rsidRPr="00BE655A" w:rsidRDefault="009C30CA">
      <w:pPr>
        <w:spacing w:after="1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9057"/>
        </w:tabs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.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C30CA" w:rsidRPr="00BE655A" w:rsidRDefault="009C30CA">
      <w:pPr>
        <w:spacing w:after="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9057"/>
        </w:tabs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 вос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C30CA" w:rsidRPr="00BE655A" w:rsidRDefault="004B49E1">
      <w:pPr>
        <w:widowControl w:val="0"/>
        <w:tabs>
          <w:tab w:val="left" w:pos="5359"/>
          <w:tab w:val="left" w:pos="6597"/>
          <w:tab w:val="left" w:pos="9057"/>
        </w:tabs>
        <w:spacing w:before="103" w:line="235" w:lineRule="auto"/>
        <w:ind w:left="1827" w:right="-49" w:hanging="8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.1.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о-пе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3D1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D1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,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9C30CA" w:rsidRPr="00BE655A" w:rsidRDefault="004B49E1">
      <w:pPr>
        <w:widowControl w:val="0"/>
        <w:tabs>
          <w:tab w:val="left" w:pos="1827"/>
          <w:tab w:val="left" w:pos="5417"/>
          <w:tab w:val="left" w:pos="7283"/>
          <w:tab w:val="left" w:pos="9057"/>
        </w:tabs>
        <w:spacing w:line="235" w:lineRule="auto"/>
        <w:ind w:left="958" w:firstLine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.1.2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простран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3.1.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3.1.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C30CA" w:rsidRPr="00BE655A" w:rsidRDefault="004B49E1">
      <w:pPr>
        <w:widowControl w:val="0"/>
        <w:spacing w:line="230" w:lineRule="auto"/>
        <w:ind w:left="182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9C30CA" w:rsidRPr="00BE655A" w:rsidRDefault="004B49E1">
      <w:pPr>
        <w:widowControl w:val="0"/>
        <w:tabs>
          <w:tab w:val="left" w:pos="9057"/>
        </w:tabs>
        <w:spacing w:line="229" w:lineRule="auto"/>
        <w:ind w:left="958" w:right="-49" w:hanging="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е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,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лани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х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к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.</w:t>
      </w:r>
    </w:p>
    <w:p w:rsidR="009C30CA" w:rsidRPr="00BE655A" w:rsidRDefault="004B49E1">
      <w:pPr>
        <w:widowControl w:val="0"/>
        <w:tabs>
          <w:tab w:val="left" w:pos="9057"/>
        </w:tabs>
        <w:spacing w:line="223" w:lineRule="auto"/>
        <w:ind w:left="2519" w:right="-49" w:hanging="24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лен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044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F7A46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0F7A46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к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F7A46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4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9C30CA" w:rsidRPr="00BE655A" w:rsidRDefault="009C30CA">
      <w:pPr>
        <w:widowControl w:val="0"/>
        <w:spacing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CB0390">
          <w:type w:val="continuous"/>
          <w:pgSz w:w="11911" w:h="16840"/>
          <w:pgMar w:top="1134" w:right="850" w:bottom="197" w:left="851" w:header="0" w:footer="0" w:gutter="0"/>
          <w:cols w:space="708"/>
        </w:sectPr>
      </w:pPr>
    </w:p>
    <w:p w:rsidR="009C30CA" w:rsidRPr="00BE655A" w:rsidRDefault="004B49E1">
      <w:pPr>
        <w:widowControl w:val="0"/>
        <w:tabs>
          <w:tab w:val="left" w:pos="3671"/>
        </w:tabs>
        <w:spacing w:line="240" w:lineRule="auto"/>
        <w:ind w:left="29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25_0"/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I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5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2828"/>
        </w:tabs>
        <w:spacing w:line="240" w:lineRule="auto"/>
        <w:ind w:left="19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1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>и</w:t>
      </w:r>
      <w:r w:rsidR="008044B8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>и</w:t>
      </w:r>
      <w:r w:rsidR="008044B8"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чи</w:t>
      </w:r>
      <w:r w:rsidR="00804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7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1918"/>
          <w:tab w:val="left" w:pos="3649"/>
          <w:tab w:val="left" w:pos="5411"/>
          <w:tab w:val="left" w:pos="7281"/>
          <w:tab w:val="left" w:pos="7878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 32 «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)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со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BE655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E655A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б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)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обяз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9C30CA" w:rsidRPr="00BE655A" w:rsidRDefault="004B49E1">
      <w:pPr>
        <w:widowControl w:val="0"/>
        <w:spacing w:before="3"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м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с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том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)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»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а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 развития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9C30CA" w:rsidRPr="00BE655A" w:rsidRDefault="004B49E1">
      <w:pPr>
        <w:widowControl w:val="0"/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80819</wp:posOffset>
                </wp:positionH>
                <wp:positionV relativeFrom="paragraph">
                  <wp:posOffset>408722</wp:posOffset>
                </wp:positionV>
                <wp:extent cx="5941441" cy="1027429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441" cy="1027429"/>
                          <a:chOff x="0" y="0"/>
                          <a:chExt cx="5941441" cy="1027429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4365321" y="0"/>
                            <a:ext cx="1576070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070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1576070" y="0"/>
                                </a:lnTo>
                                <a:lnTo>
                                  <a:pt x="1576070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204165"/>
                            <a:ext cx="594144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408685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612902"/>
                            <a:ext cx="59414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41441" y="208788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818642"/>
                            <a:ext cx="455676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208787">
                                <a:moveTo>
                                  <a:pt x="0" y="0"/>
                                </a:moveTo>
                                <a:lnTo>
                                  <a:pt x="0" y="208787"/>
                                </a:lnTo>
                                <a:lnTo>
                                  <a:pt x="455676" y="208787"/>
                                </a:lnTo>
                                <a:lnTo>
                                  <a:pt x="455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31D3" id="drawingObject5" o:spid="_x0000_s1026" style="position:absolute;margin-left:85.1pt;margin-top:32.2pt;width:467.85pt;height:80.9pt;z-index:-251658752;mso-position-horizontal-relative:page" coordsize="59414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" o:allowincell="f">
                <v:shape id="Shape 6" o:spid="_x0000_s1027" style="position:absolute;left:43653;width:15760;height:2041;visibility:visible;mso-wrap-style:square;v-text-anchor:top" coordsize="1576070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" path="m,204165l,,1576070,r,204165l,204165xe" stroked="f">
                  <v:path arrowok="t" textboxrect="0,0,1576070,204165"/>
                </v:shape>
                <v:shape id="Shape 7" o:spid="_x0000_s1028" style="position:absolute;top:2041;width:59414;height:2045;visibility:visible;mso-wrap-style:square;v-text-anchor:top" coordsize="594144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" path="m,204520l,,5941441,r,204520l,204520xe" stroked="f">
                  <v:path arrowok="t" textboxrect="0,0,5941441,204520"/>
                </v:shape>
                <v:shape id="Shape 8" o:spid="_x0000_s1029" style="position:absolute;top:4086;width:59414;height:2043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" path="m,204216l,,5941441,r,204216l,204216xe" stroked="f">
                  <v:path arrowok="t" textboxrect="0,0,5941441,204216"/>
                </v:shape>
                <v:shape id="Shape 9" o:spid="_x0000_s1030" style="position:absolute;top:6129;width:59414;height:2087;visibility:visible;mso-wrap-style:square;v-text-anchor:top" coordsize="594144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" path="m,l,208788r5941441,l5941441,,,xe" stroked="f">
                  <v:path arrowok="t" textboxrect="0,0,5941441,208788"/>
                </v:shape>
                <v:shape id="Shape 10" o:spid="_x0000_s1031" style="position:absolute;top:8186;width:4556;height:2088;visibility:visible;mso-wrap-style:square;v-text-anchor:top" coordsize="455676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" path="m,l,208787r455676,l455676,,,xe" stroked="f">
                  <v:path arrowok="t" textboxrect="0,0,455676,208787"/>
                </v:shape>
                <w10:wrap anchorx="page"/>
              </v:group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,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ясь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о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х, 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 и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рм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spacing w:line="239" w:lineRule="auto"/>
        <w:ind w:left="284" w:right="-5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м людям, с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9C30CA" w:rsidRPr="00BE655A" w:rsidRDefault="004B49E1">
      <w:pPr>
        <w:widowControl w:val="0"/>
        <w:spacing w:line="239" w:lineRule="auto"/>
        <w:ind w:left="284" w:right="-5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ыми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нор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ла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C30CA" w:rsidRPr="00BE655A" w:rsidRDefault="004B49E1">
      <w:pPr>
        <w:widowControl w:val="0"/>
        <w:tabs>
          <w:tab w:val="left" w:pos="711"/>
          <w:tab w:val="left" w:pos="2176"/>
          <w:tab w:val="left" w:pos="4397"/>
          <w:tab w:val="left" w:pos="6181"/>
          <w:tab w:val="left" w:pos="7541"/>
          <w:tab w:val="left" w:pos="7991"/>
        </w:tabs>
        <w:spacing w:line="239" w:lineRule="auto"/>
        <w:ind w:left="284" w:right="-1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ы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т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.</w:t>
      </w:r>
    </w:p>
    <w:p w:rsidR="009C30CA" w:rsidRPr="00BE655A" w:rsidRDefault="004B49E1">
      <w:pPr>
        <w:widowControl w:val="0"/>
        <w:tabs>
          <w:tab w:val="left" w:pos="1815"/>
          <w:tab w:val="left" w:pos="3699"/>
          <w:tab w:val="left" w:pos="5135"/>
          <w:tab w:val="left" w:pos="7105"/>
          <w:tab w:val="left" w:pos="8450"/>
        </w:tabs>
        <w:spacing w:before="1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ом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ю воспитан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й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жно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ий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га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 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в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ий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жным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ром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ех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и.</w:t>
      </w:r>
    </w:p>
    <w:p w:rsidR="009C30CA" w:rsidRPr="00BE655A" w:rsidRDefault="004B49E1">
      <w:pPr>
        <w:widowControl w:val="0"/>
        <w:tabs>
          <w:tab w:val="left" w:pos="1746"/>
          <w:tab w:val="left" w:pos="3053"/>
          <w:tab w:val="left" w:pos="4794"/>
          <w:tab w:val="left" w:pos="6847"/>
          <w:tab w:val="left" w:pos="7418"/>
          <w:tab w:val="left" w:pos="8571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рет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,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8 лет:</w:t>
      </w:r>
    </w:p>
    <w:p w:rsidR="00C460D4" w:rsidRPr="00BE655A" w:rsidRDefault="004B49E1" w:rsidP="00C460D4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 w:rsidR="00C460D4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</w:t>
      </w:r>
      <w:r w:rsidR="00C460D4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60D4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="00C460D4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C460D4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60D4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60D4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60D4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C460D4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вых</w:t>
      </w:r>
      <w:r w:rsidR="00C460D4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 w:rsidR="00C460D4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Pr="00BE655A" w:rsidRDefault="009C30CA">
      <w:pPr>
        <w:widowControl w:val="0"/>
        <w:tabs>
          <w:tab w:val="left" w:pos="2389"/>
          <w:tab w:val="left" w:pos="3839"/>
          <w:tab w:val="left" w:pos="5743"/>
          <w:tab w:val="left" w:pos="7499"/>
          <w:tab w:val="left" w:pos="7950"/>
        </w:tabs>
        <w:spacing w:before="2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9C30CA" w:rsidRPr="00BE655A" w:rsidRDefault="009C30CA" w:rsidP="00C460D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C460D4">
          <w:pgSz w:w="11911" w:h="16840"/>
          <w:pgMar w:top="709" w:right="849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39" w:lineRule="auto"/>
        <w:ind w:left="1" w:right="-1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31_0"/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тие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ных,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х ка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.</w:t>
      </w:r>
    </w:p>
    <w:p w:rsidR="009C30CA" w:rsidRPr="00BE655A" w:rsidRDefault="004B49E1">
      <w:pPr>
        <w:widowControl w:val="0"/>
        <w:spacing w:line="239" w:lineRule="auto"/>
        <w:ind w:left="1" w:right="-14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ичного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го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рн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м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он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C30CA" w:rsidRPr="00BE655A" w:rsidRDefault="004B49E1">
      <w:pPr>
        <w:widowControl w:val="0"/>
        <w:tabs>
          <w:tab w:val="left" w:pos="2936"/>
          <w:tab w:val="left" w:pos="3373"/>
          <w:tab w:val="left" w:pos="5150"/>
          <w:tab w:val="left" w:pos="6218"/>
          <w:tab w:val="left" w:pos="7325"/>
        </w:tabs>
        <w:spacing w:before="3" w:line="239" w:lineRule="auto"/>
        <w:ind w:left="1" w:right="-16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й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ици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й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не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9C30CA" w:rsidRPr="00BE655A" w:rsidRDefault="004B49E1">
      <w:pPr>
        <w:widowControl w:val="0"/>
        <w:spacing w:line="239" w:lineRule="auto"/>
        <w:ind w:left="1" w:right="-1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ьми,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е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9C30CA" w:rsidRPr="00BE655A" w:rsidRDefault="004B49E1">
      <w:pPr>
        <w:widowControl w:val="0"/>
        <w:tabs>
          <w:tab w:val="left" w:pos="2555"/>
          <w:tab w:val="left" w:pos="3107"/>
          <w:tab w:val="left" w:pos="4462"/>
          <w:tab w:val="left" w:pos="5795"/>
          <w:tab w:val="left" w:pos="7814"/>
        </w:tabs>
        <w:spacing w:before="2" w:line="239" w:lineRule="auto"/>
        <w:ind w:left="1" w:right="-16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ва, патри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 и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, 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ка, семьи, 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.</w:t>
      </w:r>
    </w:p>
    <w:p w:rsidR="009C30CA" w:rsidRPr="00BE655A" w:rsidRDefault="004B49E1">
      <w:pPr>
        <w:widowControl w:val="0"/>
        <w:spacing w:line="239" w:lineRule="auto"/>
        <w:ind w:left="1" w:right="-69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9C30CA" w:rsidRPr="00BE655A" w:rsidRDefault="004B49E1">
      <w:pPr>
        <w:widowControl w:val="0"/>
        <w:spacing w:line="239" w:lineRule="auto"/>
        <w:ind w:left="1" w:right="-1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ед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.</w:t>
      </w:r>
    </w:p>
    <w:p w:rsidR="009C30CA" w:rsidRPr="00C460D4" w:rsidRDefault="004B49E1" w:rsidP="00C460D4">
      <w:pPr>
        <w:widowControl w:val="0"/>
        <w:tabs>
          <w:tab w:val="left" w:pos="1940"/>
          <w:tab w:val="left" w:pos="2253"/>
          <w:tab w:val="left" w:pos="2773"/>
          <w:tab w:val="left" w:pos="3863"/>
          <w:tab w:val="left" w:pos="4648"/>
          <w:tab w:val="left" w:pos="6342"/>
          <w:tab w:val="left" w:pos="7197"/>
          <w:tab w:val="left" w:pos="8124"/>
          <w:tab w:val="left" w:pos="8577"/>
          <w:tab w:val="left" w:pos="9218"/>
        </w:tabs>
        <w:spacing w:line="239" w:lineRule="auto"/>
        <w:ind w:left="1" w:right="-16" w:firstLine="427"/>
        <w:jc w:val="both"/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рт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ьей,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е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   </w:t>
      </w:r>
      <w:r w:rsidRPr="00BE655A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 w:rsidRPr="00BE655A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 w:rsidRPr="00BE655A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б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Pr="00BE655A" w:rsidRDefault="004B49E1">
      <w:pPr>
        <w:widowControl w:val="0"/>
        <w:tabs>
          <w:tab w:val="left" w:pos="2203"/>
          <w:tab w:val="left" w:pos="3867"/>
          <w:tab w:val="left" w:pos="5189"/>
          <w:tab w:val="left" w:pos="5823"/>
          <w:tab w:val="left" w:pos="7084"/>
          <w:tab w:val="left" w:pos="8226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6C0F2CC1" wp14:editId="1D34CFD1">
                <wp:simplePos x="0" y="0"/>
                <wp:positionH relativeFrom="page">
                  <wp:posOffset>1062532</wp:posOffset>
                </wp:positionH>
                <wp:positionV relativeFrom="paragraph">
                  <wp:posOffset>5083</wp:posOffset>
                </wp:positionV>
                <wp:extent cx="5978017" cy="1225675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225675"/>
                          <a:chOff x="0" y="0"/>
                          <a:chExt cx="5978017" cy="1225675"/>
                        </a:xfrm>
                        <a:noFill/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978017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04214"/>
                            <a:ext cx="597801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8017" y="20421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408431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612647"/>
                            <a:ext cx="5978017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816862"/>
                            <a:ext cx="597801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8017" y="20421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377901" y="1016584"/>
                            <a:ext cx="3745103" cy="2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103" h="209091">
                                <a:moveTo>
                                  <a:pt x="0" y="0"/>
                                </a:moveTo>
                                <a:lnTo>
                                  <a:pt x="0" y="209091"/>
                                </a:lnTo>
                                <a:lnTo>
                                  <a:pt x="3745103" y="209091"/>
                                </a:lnTo>
                                <a:lnTo>
                                  <a:pt x="37451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30E17" id="drawingObject11" o:spid="_x0000_s1026" style="position:absolute;margin-left:83.65pt;margin-top:.4pt;width:470.7pt;height:96.5pt;z-index:-251648512;mso-position-horizontal-relative:page" coordsize="59780,1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" o:allowincell="f">
                <v:shape id="Shape 12" o:spid="_x0000_s1027" style="position:absolute;width:59780;height:2042;visibility:visible;mso-wrap-style:square;v-text-anchor:top" coordsize="5978017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" path="m,204214l,,5978017,r,204214l,204214xe" stroked="f">
                  <v:path arrowok="t" textboxrect="0,0,5978017,204214"/>
                </v:shape>
                <v:shape id="Shape 13" o:spid="_x0000_s1028" style="position:absolute;top:2042;width:59780;height:2042;visibility:visible;mso-wrap-style:square;v-text-anchor:top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" path="m,l,204215r5978017,l5978017,,,xe" stroked="f">
                  <v:path arrowok="t" textboxrect="0,0,5978017,204215"/>
                </v:shape>
                <v:shape id="Shape 14" o:spid="_x0000_s1029" style="position:absolute;top:4084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" path="m,204216l,,5978017,r,204216l,204216xe" stroked="f">
                  <v:path arrowok="t" textboxrect="0,0,5978017,204216"/>
                </v:shape>
                <v:shape id="Shape 15" o:spid="_x0000_s1030" style="position:absolute;top:6126;width:59780;height:2042;visibility:visible;mso-wrap-style:square;v-text-anchor:top" coordsize="5978017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" path="m,204214l,,5978017,r,204214l,204214xe" stroked="f">
                  <v:path arrowok="t" textboxrect="0,0,5978017,204214"/>
                </v:shape>
                <v:shape id="Shape 16" o:spid="_x0000_s1031" style="position:absolute;top:8168;width:59780;height:2042;visibility:visible;mso-wrap-style:square;v-text-anchor:top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" path="m,l,204215r5978017,l5978017,,,xe" stroked="f">
                  <v:path arrowok="t" textboxrect="0,0,5978017,204215"/>
                </v:shape>
                <v:shape id="Shape 17" o:spid="_x0000_s1032" style="position:absolute;left:3779;top:10165;width:37451;height:2091;visibility:visible;mso-wrap-style:square;v-text-anchor:top" coordsize="3745103,20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" path="m,l,209091r3745103,l3745103,,,xe" stroked="f">
                  <v:path arrowok="t" textboxrect="0,0,3745103,209091"/>
                </v:shape>
                <w10:wrap anchorx="page"/>
              </v:group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 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 w:rsidRPr="00BE655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   </w:t>
      </w:r>
      <w:r w:rsidRPr="00BE655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 w:rsidRPr="00BE655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 совм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C30CA" w:rsidRPr="00C460D4" w:rsidRDefault="004B49E1">
      <w:pPr>
        <w:widowControl w:val="0"/>
        <w:spacing w:line="240" w:lineRule="auto"/>
        <w:ind w:left="567" w:right="37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ется к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работы. 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</w:t>
      </w:r>
      <w:r w:rsidRPr="00C460D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ии </w:t>
      </w:r>
      <w:r w:rsidRPr="00C460D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</w:t>
      </w:r>
      <w:r w:rsidRPr="00C460D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C460D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</w:t>
      </w:r>
      <w:r w:rsidRPr="00C460D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</w:t>
      </w:r>
      <w:r w:rsidRPr="00C460D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C460D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и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C460D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C460D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C460D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46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т</w:t>
      </w:r>
    </w:p>
    <w:p w:rsidR="009C30CA" w:rsidRPr="00BE655A" w:rsidRDefault="009C30CA">
      <w:pPr>
        <w:spacing w:after="8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2041"/>
        </w:tabs>
        <w:spacing w:line="239" w:lineRule="auto"/>
        <w:ind w:left="3027" w:right="744" w:hanging="18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>ы</w:t>
      </w:r>
      <w:r w:rsidR="008044B8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9C30CA" w:rsidRPr="00BE655A" w:rsidRDefault="009C30CA">
      <w:pPr>
        <w:spacing w:after="7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2727"/>
          <w:tab w:val="left" w:pos="3254"/>
          <w:tab w:val="left" w:pos="4646"/>
          <w:tab w:val="left" w:pos="6029"/>
          <w:tab w:val="left" w:pos="6459"/>
          <w:tab w:val="left" w:pos="8241"/>
        </w:tabs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о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антро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историч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 w:rsidRPr="00BE655A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.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ция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зало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е от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я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012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№ 2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и».</w:t>
      </w:r>
    </w:p>
    <w:p w:rsidR="009C30CA" w:rsidRPr="00BE655A" w:rsidRDefault="004B49E1">
      <w:pPr>
        <w:widowControl w:val="0"/>
        <w:tabs>
          <w:tab w:val="left" w:pos="3375"/>
          <w:tab w:val="left" w:pos="5284"/>
          <w:tab w:val="left" w:pos="6999"/>
          <w:tab w:val="left" w:pos="8041"/>
        </w:tabs>
        <w:spacing w:before="1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а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ют сле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и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ивного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н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E655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14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:rsidR="009C30CA" w:rsidRPr="00BE655A" w:rsidRDefault="009C30CA">
      <w:pPr>
        <w:widowControl w:val="0"/>
        <w:spacing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C460D4">
          <w:pgSz w:w="11911" w:h="16840"/>
          <w:pgMar w:top="709" w:right="847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3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33_0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а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ифи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ё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ми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с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ви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C30CA" w:rsidRPr="00BE655A" w:rsidRDefault="004B49E1">
      <w:pPr>
        <w:widowControl w:val="0"/>
        <w:spacing w:line="239" w:lineRule="auto"/>
        <w:ind w:left="1" w:right="-6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.</w:t>
      </w:r>
    </w:p>
    <w:p w:rsidR="009C30CA" w:rsidRPr="00BE655A" w:rsidRDefault="004B49E1">
      <w:pPr>
        <w:widowControl w:val="0"/>
        <w:spacing w:line="24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ена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о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,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а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ринципы:</w:t>
      </w:r>
    </w:p>
    <w:p w:rsidR="009C30CA" w:rsidRPr="00BE655A" w:rsidRDefault="004B49E1">
      <w:pPr>
        <w:widowControl w:val="0"/>
        <w:tabs>
          <w:tab w:val="left" w:pos="1584"/>
          <w:tab w:val="left" w:pos="3169"/>
          <w:tab w:val="left" w:pos="4934"/>
          <w:tab w:val="left" w:pos="6395"/>
          <w:tab w:val="left" w:pos="7985"/>
        </w:tabs>
        <w:spacing w:line="239" w:lineRule="auto"/>
        <w:ind w:left="360" w:right="-13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ни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заим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юбия,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изма, ответ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овой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е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;</w:t>
      </w:r>
    </w:p>
    <w:p w:rsidR="009C30CA" w:rsidRPr="00BE655A" w:rsidRDefault="004B49E1">
      <w:pPr>
        <w:widowControl w:val="0"/>
        <w:spacing w:line="239" w:lineRule="auto"/>
        <w:ind w:left="360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с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мы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я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 от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е,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опон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;</w:t>
      </w:r>
    </w:p>
    <w:p w:rsidR="009C30CA" w:rsidRPr="00BE655A" w:rsidRDefault="004B49E1">
      <w:pPr>
        <w:widowControl w:val="0"/>
        <w:spacing w:line="239" w:lineRule="auto"/>
        <w:ind w:left="360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но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я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ие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ы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before="82" w:line="239" w:lineRule="auto"/>
        <w:ind w:left="360" w:right="-1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ова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вен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ть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 е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му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ут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</w:p>
    <w:p w:rsidR="00C460D4" w:rsidRDefault="004B49E1">
      <w:pPr>
        <w:widowControl w:val="0"/>
        <w:tabs>
          <w:tab w:val="left" w:pos="2176"/>
          <w:tab w:val="left" w:pos="3517"/>
          <w:tab w:val="left" w:pos="4095"/>
          <w:tab w:val="left" w:pos="5258"/>
          <w:tab w:val="left" w:pos="7084"/>
          <w:tab w:val="left" w:pos="7521"/>
          <w:tab w:val="left" w:pos="8170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="00C460D4"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460D4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C460D4"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="00C460D4"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»</w:t>
      </w:r>
      <w:r w:rsidR="00C460D4" w:rsidRP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0D4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. Зеленовка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 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м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о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C30CA" w:rsidRPr="00BE655A" w:rsidRDefault="004B49E1">
      <w:pPr>
        <w:widowControl w:val="0"/>
        <w:tabs>
          <w:tab w:val="left" w:pos="2176"/>
          <w:tab w:val="left" w:pos="3517"/>
          <w:tab w:val="left" w:pos="4095"/>
          <w:tab w:val="left" w:pos="5258"/>
          <w:tab w:val="left" w:pos="7084"/>
          <w:tab w:val="left" w:pos="7521"/>
          <w:tab w:val="left" w:pos="8170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ча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ишь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педагог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    </w:t>
      </w:r>
      <w:r w:rsidRPr="00BE655A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а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 </w:t>
      </w:r>
      <w:r w:rsidRPr="00BE655A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орди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,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9C30CA" w:rsidRPr="00BE655A" w:rsidRDefault="009C30CA">
      <w:pPr>
        <w:spacing w:after="9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24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1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 о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ции</w:t>
      </w:r>
    </w:p>
    <w:p w:rsidR="009C30CA" w:rsidRPr="00BE655A" w:rsidRDefault="009C30CA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 w:rsidP="00C460D4">
      <w:pPr>
        <w:widowControl w:val="0"/>
        <w:tabs>
          <w:tab w:val="left" w:pos="1895"/>
          <w:tab w:val="left" w:pos="2281"/>
          <w:tab w:val="left" w:pos="4023"/>
          <w:tab w:val="left" w:pos="5636"/>
          <w:tab w:val="left" w:pos="6194"/>
          <w:tab w:val="left" w:pos="7032"/>
          <w:tab w:val="left" w:pos="8156"/>
          <w:tab w:val="left" w:pos="9223"/>
        </w:tabs>
        <w:spacing w:line="239" w:lineRule="auto"/>
        <w:ind w:left="1" w:right="-1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</w:t>
      </w:r>
      <w:r w:rsidRPr="00BE655A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,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9C30CA" w:rsidRPr="00BE655A" w:rsidRDefault="004B49E1">
      <w:pPr>
        <w:widowControl w:val="0"/>
        <w:spacing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4703</wp:posOffset>
                </wp:positionV>
                <wp:extent cx="5978017" cy="614172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614172"/>
                          <a:chOff x="0" y="0"/>
                          <a:chExt cx="5978017" cy="614172"/>
                        </a:xfrm>
                        <a:noFill/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5978017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05739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409955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978017" y="204216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5D513" id="drawingObject18" o:spid="_x0000_s1026" style="position:absolute;margin-left:83.65pt;margin-top:.35pt;width:470.7pt;height:48.35pt;z-index:-251647488;mso-position-horizontal-relative:page" coordsize="59780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" o:allowincell="f">
                <v:shape id="Shape 19" o:spid="_x0000_s1027" style="position:absolute;width:59780;height:2057;visibility:visible;mso-wrap-style:square;v-text-anchor:top" coordsize="5978017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" path="m,205739l,,5978017,r,205739l,205739xe" stroked="f">
                  <v:path arrowok="t" textboxrect="0,0,5978017,205739"/>
                </v:shape>
                <v:shape id="Shape 20" o:spid="_x0000_s1028" style="position:absolute;top:2057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" path="m,204216l,,5978017,r,204216l,204216xe" stroked="f">
                  <v:path arrowok="t" textboxrect="0,0,5978017,204216"/>
                </v:shape>
                <v:shape id="Shape 21" o:spid="_x0000_s1029" style="position:absolute;top:4099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" path="m,l,204216r5978017,l5978017,,,xe" stroked="f">
                  <v:path arrowok="t" textboxrect="0,0,5978017,204216"/>
                </v:shape>
                <w10:wrap anchorx="page"/>
              </v:group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прин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х,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Раздел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I,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т 1.2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 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а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ние) детства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яких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;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:rsidR="009C30CA" w:rsidRPr="00BE655A" w:rsidRDefault="009C30CA">
      <w:pPr>
        <w:widowControl w:val="0"/>
        <w:spacing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FC152B">
          <w:pgSz w:w="11911" w:h="16840"/>
          <w:pgMar w:top="851" w:right="849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40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40_0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ходит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час,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 есть п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ему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у</w:t>
      </w:r>
    </w:p>
    <w:p w:rsidR="009C30CA" w:rsidRPr="00BE655A" w:rsidRDefault="004B49E1">
      <w:pPr>
        <w:widowControl w:val="0"/>
        <w:spacing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)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C30CA" w:rsidRPr="00BE655A" w:rsidRDefault="004B49E1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</w:p>
    <w:p w:rsidR="009C30CA" w:rsidRPr="00BE655A" w:rsidRDefault="004B49E1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»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й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амично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еся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шие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и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стрем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ому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инн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»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е х. Зеленовка.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ые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ых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и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на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,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иб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ёрства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м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9C30CA" w:rsidRPr="00BE655A" w:rsidRDefault="004B49E1">
      <w:pPr>
        <w:widowControl w:val="0"/>
        <w:spacing w:line="240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хож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,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ж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боты.</w:t>
      </w:r>
    </w:p>
    <w:p w:rsidR="009C30CA" w:rsidRPr="00BE655A" w:rsidRDefault="004B49E1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ы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диц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го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</w:p>
    <w:p w:rsidR="009C30CA" w:rsidRPr="00BE655A" w:rsidRDefault="004B49E1">
      <w:pPr>
        <w:widowControl w:val="0"/>
        <w:spacing w:line="239" w:lineRule="auto"/>
        <w:ind w:left="1" w:right="-6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жнем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а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дл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 дети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ов.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озра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в сп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ю.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ш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ает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ятные</w:t>
      </w:r>
      <w:r w:rsidRPr="00BE655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формирования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,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й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, чем пр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га.</w:t>
      </w:r>
    </w:p>
    <w:p w:rsidR="009C30CA" w:rsidRPr="00BE655A" w:rsidRDefault="004B49E1">
      <w:pPr>
        <w:widowControl w:val="0"/>
        <w:spacing w:before="2" w:line="238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а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ат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о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ч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е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 w:rsidRPr="00BE655A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а</w:t>
      </w:r>
      <w:r w:rsidRPr="00BE655A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ч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 и на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цен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ми.</w:t>
      </w:r>
    </w:p>
    <w:p w:rsidR="009C30CA" w:rsidRPr="00BE655A" w:rsidRDefault="004B49E1">
      <w:pPr>
        <w:widowControl w:val="0"/>
        <w:spacing w:before="2"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ы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ообра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и, лабо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взр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т 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ны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Pr="00BE655A" w:rsidRDefault="004B49E1">
      <w:pPr>
        <w:widowControl w:val="0"/>
        <w:tabs>
          <w:tab w:val="left" w:pos="1572"/>
          <w:tab w:val="left" w:pos="2433"/>
          <w:tab w:val="left" w:pos="2877"/>
          <w:tab w:val="left" w:pos="4482"/>
          <w:tab w:val="left" w:pos="5241"/>
          <w:tab w:val="left" w:pos="6832"/>
          <w:tab w:val="left" w:pos="7161"/>
          <w:tab w:val="left" w:pos="7839"/>
          <w:tab w:val="left" w:pos="9219"/>
        </w:tabs>
        <w:spacing w:before="7" w:line="238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о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ние,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д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х 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й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 педагогов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о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, информац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й.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7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:rsidR="009C30CA" w:rsidRPr="00BE655A" w:rsidRDefault="009C30CA">
      <w:pPr>
        <w:widowControl w:val="0"/>
        <w:spacing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FC152B">
          <w:pgSz w:w="11911" w:h="16840"/>
          <w:pgMar w:top="851" w:right="849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tabs>
          <w:tab w:val="left" w:pos="8416"/>
        </w:tabs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47_0"/>
      <w:r w:rsidRPr="00BE655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4495165</wp:posOffset>
                </wp:positionH>
                <wp:positionV relativeFrom="paragraph">
                  <wp:posOffset>-4191</wp:posOffset>
                </wp:positionV>
                <wp:extent cx="2527045" cy="213359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45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045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2527045" y="213359"/>
                              </a:lnTo>
                              <a:lnTo>
                                <a:pt x="25270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9C33D4" id="drawingObject22" o:spid="_x0000_s1026" style="position:absolute;margin-left:353.95pt;margin-top:-.35pt;width:199pt;height:16.8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27045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" o:allowincell="f" path="m,l,213359r2527045,l2527045,,,xe" stroked="f">
                <v:path arrowok="t" textboxrect="0,0,2527045,213359"/>
                <w10:wrap anchorx="page"/>
              </v:shape>
            </w:pict>
          </mc:Fallback>
        </mc:AlternateContent>
      </w: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080819</wp:posOffset>
                </wp:positionH>
                <wp:positionV relativeFrom="paragraph">
                  <wp:posOffset>201499</wp:posOffset>
                </wp:positionV>
                <wp:extent cx="3022726" cy="213663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726" cy="213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726" h="213663">
                              <a:moveTo>
                                <a:pt x="0" y="0"/>
                              </a:moveTo>
                              <a:lnTo>
                                <a:pt x="0" y="213663"/>
                              </a:lnTo>
                              <a:lnTo>
                                <a:pt x="3022726" y="213663"/>
                              </a:lnTo>
                              <a:lnTo>
                                <a:pt x="30227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4237C2" id="drawingObject23" o:spid="_x0000_s1026" style="position:absolute;margin-left:85.1pt;margin-top:15.85pt;width:238pt;height:16.8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22726,21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" o:allowincell="f" path="m,l,213663r3022726,l3022726,,,xe" stroked="f">
                <v:path arrowok="t" textboxrect="0,0,3022726,213663"/>
                <w10:wrap anchorx="page"/>
              </v:shape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а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д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еда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циати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и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а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ом,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е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об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BE655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педа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а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 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боты.</w:t>
      </w:r>
    </w:p>
    <w:p w:rsidR="009C30CA" w:rsidRPr="00BE655A" w:rsidRDefault="004B49E1">
      <w:pPr>
        <w:widowControl w:val="0"/>
        <w:tabs>
          <w:tab w:val="left" w:pos="926"/>
          <w:tab w:val="left" w:pos="1646"/>
          <w:tab w:val="left" w:pos="3413"/>
          <w:tab w:val="left" w:pos="4946"/>
          <w:tab w:val="left" w:pos="5719"/>
          <w:tab w:val="left" w:pos="7161"/>
          <w:tab w:val="left" w:pos="7784"/>
        </w:tabs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4014851</wp:posOffset>
                </wp:positionH>
                <wp:positionV relativeFrom="paragraph">
                  <wp:posOffset>818769</wp:posOffset>
                </wp:positionV>
                <wp:extent cx="3007486" cy="208788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486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486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3007486" y="208788"/>
                              </a:lnTo>
                              <a:lnTo>
                                <a:pt x="30074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A577E3" id="drawingObject24" o:spid="_x0000_s1026" style="position:absolute;margin-left:316.15pt;margin-top:64.45pt;width:236.8pt;height:16.45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0748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" o:allowincell="f" path="m,l,208788r3007486,l3007486,,,xe" stroked="f">
                <v:path arrowok="t" textboxrect="0,0,3007486,208788"/>
                <w10:wrap anchorx="page"/>
              </v:shape>
            </w:pict>
          </mc:Fallback>
        </mc:AlternateContent>
      </w: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1080819</wp:posOffset>
                </wp:positionH>
                <wp:positionV relativeFrom="paragraph">
                  <wp:posOffset>1023061</wp:posOffset>
                </wp:positionV>
                <wp:extent cx="1045465" cy="209092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465" cy="209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5465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1045465" y="209092"/>
                              </a:lnTo>
                              <a:lnTo>
                                <a:pt x="10454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F9C932" id="drawingObject25" o:spid="_x0000_s1026" style="position:absolute;margin-left:85.1pt;margin-top:80.55pt;width:82.3pt;height:16.4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45465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" o:allowincell="f" path="m,l,209092r1045465,l1045465,,,xe" stroked="f">
                <v:path arrowok="t" textboxrect="0,0,1045465,209092"/>
                <w10:wrap anchorx="page"/>
              </v:shape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о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ей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ая 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-музе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ейная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, </w:t>
      </w:r>
      <w:r w:rsidRPr="00BE655A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щая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   </w:t>
      </w:r>
      <w:r w:rsidRPr="00BE655A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Pr="00BE655A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знач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9C30CA" w:rsidRPr="00BE655A" w:rsidRDefault="004B49E1">
      <w:pPr>
        <w:widowControl w:val="0"/>
        <w:spacing w:before="1"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це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духовн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я:</w:t>
      </w:r>
    </w:p>
    <w:p w:rsidR="009C30CA" w:rsidRPr="00BE655A" w:rsidRDefault="004B49E1">
      <w:pPr>
        <w:widowControl w:val="0"/>
        <w:spacing w:line="239" w:lineRule="auto"/>
        <w:ind w:left="360" w:right="-1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ональный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ельный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ая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и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е)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ке,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,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ны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: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и,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религиозны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й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C30CA" w:rsidRPr="00BE655A" w:rsidRDefault="004B49E1">
      <w:pPr>
        <w:widowControl w:val="0"/>
        <w:tabs>
          <w:tab w:val="left" w:pos="2200"/>
          <w:tab w:val="left" w:pos="5905"/>
          <w:tab w:val="left" w:pos="8112"/>
        </w:tabs>
        <w:spacing w:line="239" w:lineRule="auto"/>
        <w:ind w:left="360" w:right="-1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ы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рит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и,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х, семейных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лигиозн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многона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 по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е</w:t>
      </w:r>
      <w:r w:rsidR="000B7FE2"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:</w:t>
      </w:r>
    </w:p>
    <w:p w:rsidR="009C30CA" w:rsidRPr="00BE655A" w:rsidRDefault="004B49E1">
      <w:pPr>
        <w:widowControl w:val="0"/>
        <w:spacing w:line="239" w:lineRule="auto"/>
        <w:ind w:left="708" w:right="-67" w:hanging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отизм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, сл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tabs>
          <w:tab w:val="left" w:pos="1973"/>
          <w:tab w:val="left" w:pos="3752"/>
          <w:tab w:val="left" w:pos="5577"/>
          <w:tab w:val="left" w:pos="6124"/>
          <w:tab w:val="left" w:pos="8165"/>
        </w:tabs>
        <w:spacing w:line="239" w:lineRule="auto"/>
        <w:ind w:left="708" w:right="-19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и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ода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ям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справ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ие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9C30CA" w:rsidRPr="00BE655A" w:rsidRDefault="004B49E1">
      <w:pPr>
        <w:widowControl w:val="0"/>
        <w:spacing w:line="240" w:lineRule="auto"/>
        <w:ind w:left="708" w:right="-18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овое</w:t>
      </w:r>
      <w:r w:rsidRPr="00BE655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, 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,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р, свобод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708" w:right="-67" w:hanging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ье,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х,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9C30CA" w:rsidRPr="00BE655A" w:rsidRDefault="004B49E1">
      <w:pPr>
        <w:widowControl w:val="0"/>
        <w:spacing w:line="239" w:lineRule="auto"/>
        <w:ind w:left="708" w:right="-63" w:hanging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и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цел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ё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 –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 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н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tabs>
          <w:tab w:val="left" w:pos="2833"/>
          <w:tab w:val="left" w:pos="4818"/>
          <w:tab w:val="left" w:pos="5394"/>
          <w:tab w:val="left" w:pos="6508"/>
        </w:tabs>
        <w:spacing w:line="239" w:lineRule="auto"/>
        <w:ind w:left="708" w:right="-16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религиозной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ного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з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 толера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кон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а,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я,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а,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10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6"/>
    <w:p w:rsidR="009C30CA" w:rsidRPr="00BE655A" w:rsidRDefault="009C30CA">
      <w:pPr>
        <w:widowControl w:val="0"/>
        <w:spacing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25" w:right="848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41" w:lineRule="auto"/>
        <w:ind w:left="708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49_0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е,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 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708" w:right="-68" w:hanging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а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ая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,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ная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а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ля, эко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708" w:right="-66" w:hanging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ре,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е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ов,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сс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;</w:t>
      </w:r>
    </w:p>
    <w:p w:rsidR="009C30CA" w:rsidRPr="00BE655A" w:rsidRDefault="004B49E1">
      <w:pPr>
        <w:widowControl w:val="0"/>
        <w:tabs>
          <w:tab w:val="left" w:pos="1961"/>
          <w:tab w:val="left" w:pos="3001"/>
          <w:tab w:val="left" w:pos="4472"/>
          <w:tab w:val="left" w:pos="6508"/>
          <w:tab w:val="left" w:pos="8296"/>
        </w:tabs>
        <w:spacing w:line="239" w:lineRule="auto"/>
        <w:ind w:left="360" w:right="-1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о-нра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соци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смы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 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х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е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BE655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д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м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;</w:t>
      </w:r>
    </w:p>
    <w:p w:rsidR="009C30CA" w:rsidRPr="00BE655A" w:rsidRDefault="004B49E1">
      <w:pPr>
        <w:widowControl w:val="0"/>
        <w:tabs>
          <w:tab w:val="left" w:pos="2516"/>
          <w:tab w:val="left" w:pos="4194"/>
          <w:tab w:val="left" w:pos="4900"/>
          <w:tab w:val="left" w:pos="6285"/>
          <w:tab w:val="left" w:pos="7807"/>
          <w:tab w:val="left" w:pos="8390"/>
        </w:tabs>
        <w:spacing w:line="239" w:lineRule="auto"/>
        <w:ind w:left="360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о-нра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ин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     </w:t>
      </w:r>
      <w:r w:rsidRPr="00BE655A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     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 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ие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ич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ья,        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альные        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дици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е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,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лавия,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лам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и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е, 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ди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е), м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ое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9C30CA" w:rsidRPr="00BE655A" w:rsidRDefault="009C30CA">
      <w:pPr>
        <w:spacing w:after="8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29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2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ности (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а) 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9C30CA" w:rsidRPr="00BE655A" w:rsidRDefault="009C30CA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Pr="00BE655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 (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): </w:t>
      </w:r>
      <w:r w:rsidRPr="00BE655A">
        <w:rPr>
          <w:rFonts w:ascii="Wingdings" w:eastAsia="Wingdings" w:hAnsi="Wingdings" w:cs="Wingdings"/>
          <w:color w:val="000000"/>
          <w:spacing w:val="136"/>
          <w:sz w:val="28"/>
          <w:szCs w:val="28"/>
        </w:rPr>
        <w:t>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нальна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н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я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9C30CA" w:rsidRPr="00BE655A" w:rsidRDefault="004B49E1">
      <w:pPr>
        <w:widowControl w:val="0"/>
        <w:tabs>
          <w:tab w:val="left" w:pos="2742"/>
          <w:tab w:val="left" w:pos="4476"/>
          <w:tab w:val="left" w:pos="6055"/>
          <w:tab w:val="left" w:pos="7857"/>
        </w:tabs>
        <w:spacing w:line="239" w:lineRule="auto"/>
        <w:ind w:left="360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,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реал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ое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те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,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</w:t>
      </w:r>
      <w:r w:rsidRPr="00BE655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эфф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л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с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C30CA" w:rsidRPr="00BE655A" w:rsidRDefault="004B49E1">
      <w:pPr>
        <w:widowControl w:val="0"/>
        <w:spacing w:line="239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9C30CA" w:rsidRPr="00BE655A" w:rsidRDefault="004B49E1">
      <w:pPr>
        <w:widowControl w:val="0"/>
        <w:spacing w:line="239" w:lineRule="auto"/>
        <w:ind w:left="1" w:right="6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;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4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«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 –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прид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ся 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инципов:</w:t>
      </w:r>
    </w:p>
    <w:p w:rsidR="009C30CA" w:rsidRPr="00BE655A" w:rsidRDefault="004B49E1">
      <w:pPr>
        <w:widowControl w:val="0"/>
        <w:spacing w:line="239" w:lineRule="auto"/>
        <w:ind w:left="360" w:right="-56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BE655A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 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9C30CA" w:rsidRPr="00BE655A" w:rsidRDefault="004B49E1">
      <w:pPr>
        <w:widowControl w:val="0"/>
        <w:spacing w:line="239" w:lineRule="auto"/>
        <w:ind w:left="360" w:right="-6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овать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ю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щ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незнач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ления к 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 и вза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2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7"/>
    <w:p w:rsidR="009C30CA" w:rsidRPr="00BE655A" w:rsidRDefault="009C30CA">
      <w:pPr>
        <w:widowControl w:val="0"/>
        <w:spacing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25" w:right="849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tabs>
          <w:tab w:val="left" w:pos="1581"/>
          <w:tab w:val="left" w:pos="2790"/>
          <w:tab w:val="left" w:pos="4048"/>
          <w:tab w:val="left" w:pos="5898"/>
          <w:tab w:val="left" w:pos="7579"/>
        </w:tabs>
        <w:spacing w:line="240" w:lineRule="auto"/>
        <w:ind w:left="360" w:right="-1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56_0"/>
      <w:r w:rsidRPr="00BE655A">
        <w:rPr>
          <w:rFonts w:ascii="Symbol" w:eastAsia="Symbol" w:hAnsi="Symbol" w:cs="Symbol"/>
          <w:color w:val="000000"/>
          <w:sz w:val="28"/>
          <w:szCs w:val="28"/>
        </w:rPr>
        <w:lastRenderedPageBreak/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ться,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ь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ал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;</w:t>
      </w:r>
    </w:p>
    <w:p w:rsidR="009C30CA" w:rsidRPr="00BE655A" w:rsidRDefault="004B49E1">
      <w:pPr>
        <w:widowControl w:val="0"/>
        <w:spacing w:line="239" w:lineRule="auto"/>
        <w:ind w:left="360" w:right="-6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доброжел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360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ю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проявлять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к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,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иться, про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 заболевшему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у;</w:t>
      </w:r>
    </w:p>
    <w:p w:rsidR="009C30CA" w:rsidRPr="00BE655A" w:rsidRDefault="004B49E1">
      <w:pPr>
        <w:widowControl w:val="0"/>
        <w:tabs>
          <w:tab w:val="left" w:pos="1004"/>
          <w:tab w:val="left" w:pos="2659"/>
          <w:tab w:val="left" w:pos="4644"/>
          <w:tab w:val="left" w:pos="7457"/>
        </w:tabs>
        <w:spacing w:line="239" w:lineRule="auto"/>
        <w:ind w:left="360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ит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р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орга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отз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щ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ела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.);</w:t>
      </w:r>
    </w:p>
    <w:p w:rsidR="009C30CA" w:rsidRPr="00BE655A" w:rsidRDefault="004B49E1">
      <w:pPr>
        <w:widowControl w:val="0"/>
        <w:spacing w:line="239" w:lineRule="auto"/>
        <w:ind w:left="360" w:right="-63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ать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ли бы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яли 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360" w:right="-62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ой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9C30CA" w:rsidRPr="00BE655A" w:rsidRDefault="004B49E1">
      <w:pPr>
        <w:widowControl w:val="0"/>
        <w:spacing w:line="239" w:lineRule="auto"/>
        <w:ind w:left="360" w:right="-1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pacing w:val="136"/>
          <w:sz w:val="28"/>
          <w:szCs w:val="28"/>
        </w:rPr>
        <w:t>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родитель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ность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вх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,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,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spacing w:line="239" w:lineRule="auto"/>
        <w:ind w:left="1" w:right="-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О.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О.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овм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 невозм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шем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необходим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и 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9C30CA" w:rsidRPr="00BE655A" w:rsidRDefault="004B49E1" w:rsidP="000B7FE2">
      <w:pPr>
        <w:widowControl w:val="0"/>
        <w:tabs>
          <w:tab w:val="left" w:pos="1061"/>
          <w:tab w:val="left" w:pos="5241"/>
          <w:tab w:val="left" w:pos="6891"/>
          <w:tab w:val="left" w:pos="7330"/>
          <w:tab w:val="left" w:pos="8637"/>
          <w:tab w:val="left" w:pos="9213"/>
        </w:tabs>
        <w:spacing w:line="240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родитель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я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>БДОУ</w:t>
      </w:r>
      <w:r w:rsidR="00C460D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№ 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0B7FE2"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корка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ная 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й пат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C30CA" w:rsidRPr="00BE655A" w:rsidRDefault="004B49E1">
      <w:pPr>
        <w:widowControl w:val="0"/>
        <w:spacing w:line="239" w:lineRule="auto"/>
        <w:ind w:left="360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pacing w:val="136"/>
          <w:sz w:val="28"/>
          <w:szCs w:val="28"/>
        </w:rPr>
        <w:t>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о-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о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нос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е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ни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,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ку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мп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 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 общ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C30CA" w:rsidRPr="00BE655A" w:rsidRDefault="004B49E1">
      <w:pPr>
        <w:widowControl w:val="0"/>
        <w:tabs>
          <w:tab w:val="left" w:pos="2853"/>
          <w:tab w:val="left" w:pos="4331"/>
          <w:tab w:val="left" w:pos="5672"/>
          <w:tab w:val="left" w:pos="7418"/>
          <w:tab w:val="left" w:pos="7881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взро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нос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ясь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,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а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мам,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ь,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аиваются р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е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9C30CA" w:rsidRPr="00BE655A" w:rsidRDefault="004B49E1">
      <w:pPr>
        <w:widowControl w:val="0"/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ь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а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с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.</w:t>
      </w:r>
    </w:p>
    <w:p w:rsidR="009C30CA" w:rsidRPr="00BE655A" w:rsidRDefault="004B49E1">
      <w:pPr>
        <w:widowControl w:val="0"/>
        <w:spacing w:line="239" w:lineRule="auto"/>
        <w:ind w:left="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вз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ности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0B7FE2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spacing w:line="239" w:lineRule="auto"/>
        <w:ind w:left="1" w:right="1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д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 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 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(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);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9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8"/>
    <w:p w:rsidR="009C30CA" w:rsidRPr="00BE655A" w:rsidRDefault="009C30CA">
      <w:pPr>
        <w:widowControl w:val="0"/>
        <w:spacing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C460D4">
          <w:pgSz w:w="11911" w:h="16840"/>
          <w:pgMar w:top="568" w:right="850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41" w:lineRule="auto"/>
        <w:ind w:left="2363" w:right="1817" w:hanging="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page_58_0"/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ульту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еда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в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ях как 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со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юща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9C30CA" w:rsidRPr="00BE655A" w:rsidRDefault="009C30CA">
      <w:pPr>
        <w:spacing w:after="7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 Общая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 w:rsidRPr="00BE655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й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ы, спо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ка,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ки,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ная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сть планов –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ж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Pr="00BE655A" w:rsidRDefault="004B49E1">
      <w:pPr>
        <w:widowControl w:val="0"/>
        <w:spacing w:line="239" w:lineRule="auto"/>
        <w:ind w:left="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и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9C30CA" w:rsidRPr="00BE655A" w:rsidRDefault="004B49E1">
      <w:pPr>
        <w:widowControl w:val="0"/>
        <w:spacing w:line="240" w:lineRule="auto"/>
        <w:ind w:left="360" w:right="-58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чу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м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пер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9C30CA" w:rsidRPr="00BE655A" w:rsidRDefault="004B49E1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 в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 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ая 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я;</w:t>
      </w:r>
    </w:p>
    <w:p w:rsidR="009C30CA" w:rsidRPr="00BE655A" w:rsidRDefault="004B49E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 о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ет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ы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ёт 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ки;</w:t>
      </w:r>
    </w:p>
    <w:p w:rsidR="009C30CA" w:rsidRPr="00BE655A" w:rsidRDefault="004B49E1">
      <w:pPr>
        <w:widowControl w:val="0"/>
        <w:spacing w:line="239" w:lineRule="auto"/>
        <w:ind w:left="360" w:right="-58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40" w:lineRule="auto"/>
        <w:ind w:left="1" w:right="3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любны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;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е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к 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8" w:lineRule="auto"/>
        <w:ind w:left="1" w:right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за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ать с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ни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 ем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видеть и 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 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ем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before="2" w:line="238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б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 в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C30CA" w:rsidRPr="00BE655A" w:rsidRDefault="004B49E1">
      <w:pPr>
        <w:widowControl w:val="0"/>
        <w:spacing w:line="239" w:lineRule="auto"/>
        <w:ind w:left="360" w:right="-1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у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 время</w:t>
      </w:r>
      <w:r w:rsidRPr="00BE655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ами</w:t>
      </w:r>
      <w:r w:rsidRPr="00BE655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9C30CA" w:rsidRPr="00BE655A" w:rsidRDefault="004B49E1">
      <w:pPr>
        <w:widowControl w:val="0"/>
        <w:spacing w:line="239" w:lineRule="auto"/>
        <w:ind w:left="360" w:right="-57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тать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кий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ый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;</w:t>
      </w:r>
    </w:p>
    <w:p w:rsidR="009C30CA" w:rsidRPr="00BE655A" w:rsidRDefault="004B49E1">
      <w:pPr>
        <w:widowControl w:val="0"/>
        <w:tabs>
          <w:tab w:val="left" w:pos="1624"/>
          <w:tab w:val="left" w:pos="3047"/>
          <w:tab w:val="left" w:pos="5546"/>
          <w:tab w:val="left" w:pos="6069"/>
          <w:tab w:val="left" w:pos="7331"/>
          <w:tab w:val="left" w:pos="9227"/>
        </w:tabs>
        <w:spacing w:before="1" w:line="239" w:lineRule="auto"/>
        <w:ind w:left="360" w:right="-6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чет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ки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9C30CA" w:rsidRPr="00BE655A" w:rsidRDefault="004B49E1">
      <w:pPr>
        <w:widowControl w:val="0"/>
        <w:spacing w:line="239" w:lineRule="auto"/>
        <w:ind w:left="1" w:right="7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;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да с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а.</w:t>
      </w:r>
    </w:p>
    <w:p w:rsidR="009C30CA" w:rsidRPr="00BE655A" w:rsidRDefault="009C30CA">
      <w:pPr>
        <w:spacing w:after="9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18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3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и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ные 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в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</w:p>
    <w:p w:rsidR="009C30CA" w:rsidRPr="00BE655A" w:rsidRDefault="009C30CA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,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.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BE655A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ют</w:t>
      </w:r>
      <w:r w:rsidRPr="00BE655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Pr="00BE655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r w:rsidRPr="00BE655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и:</w:t>
      </w:r>
    </w:p>
    <w:p w:rsidR="009C30CA" w:rsidRPr="00BE655A" w:rsidRDefault="004B49E1">
      <w:pPr>
        <w:widowControl w:val="0"/>
        <w:tabs>
          <w:tab w:val="left" w:pos="2339"/>
          <w:tab w:val="left" w:pos="3656"/>
          <w:tab w:val="left" w:pos="4214"/>
          <w:tab w:val="left" w:pos="5888"/>
          <w:tab w:val="left" w:pos="7432"/>
          <w:tab w:val="left" w:pos="7867"/>
        </w:tabs>
        <w:spacing w:before="1" w:line="239" w:lineRule="auto"/>
        <w:ind w:left="360" w:right="-1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целевая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виды</w:t>
      </w:r>
      <w:r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ым,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BE655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вает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Pr="00BE655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воспит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9C30CA" w:rsidRPr="00BE655A" w:rsidRDefault="004B49E1">
      <w:pPr>
        <w:widowControl w:val="0"/>
        <w:spacing w:before="2" w:line="239" w:lineRule="auto"/>
        <w:ind w:left="360" w:right="-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ация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 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19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0" w:right="845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42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60_0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з лич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о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tabs>
          <w:tab w:val="left" w:pos="1934"/>
          <w:tab w:val="left" w:pos="3961"/>
          <w:tab w:val="left" w:pos="5880"/>
          <w:tab w:val="left" w:pos="7171"/>
          <w:tab w:val="left" w:pos="7991"/>
        </w:tabs>
        <w:spacing w:line="239" w:lineRule="auto"/>
        <w:ind w:left="360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а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,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н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9C30CA" w:rsidRPr="00BE655A" w:rsidRDefault="009C30CA">
      <w:pPr>
        <w:spacing w:after="8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1457"/>
        </w:tabs>
        <w:spacing w:line="240" w:lineRule="auto"/>
        <w:ind w:left="5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3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и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>е</w:t>
      </w:r>
      <w:r w:rsidR="000B7FE2" w:rsidRPr="00BE655A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>ы</w:t>
      </w:r>
      <w:r w:rsidR="000B7FE2" w:rsidRPr="00BE655A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C30CA" w:rsidRPr="00BE655A" w:rsidRDefault="009C30CA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с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сп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в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евых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бще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у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н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лад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,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и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,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ц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 га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ичном 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в 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ущем.</w:t>
      </w:r>
    </w:p>
    <w:p w:rsidR="009C30CA" w:rsidRPr="00BE655A" w:rsidRDefault="004B49E1">
      <w:pPr>
        <w:widowControl w:val="0"/>
        <w:tabs>
          <w:tab w:val="left" w:pos="2310"/>
          <w:tab w:val="left" w:pos="3965"/>
          <w:tab w:val="left" w:pos="5852"/>
          <w:tab w:val="left" w:pos="7636"/>
          <w:tab w:val="left" w:pos="8213"/>
        </w:tabs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це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й 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 н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,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(мо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а),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реа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».</w:t>
      </w:r>
    </w:p>
    <w:p w:rsidR="009C30CA" w:rsidRPr="00BE655A" w:rsidRDefault="009C30CA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2B" w:rsidRDefault="00FC152B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30CA" w:rsidRPr="00BE655A" w:rsidRDefault="004B49E1">
      <w:pPr>
        <w:widowControl w:val="0"/>
        <w:spacing w:line="241" w:lineRule="auto"/>
        <w:ind w:left="2231" w:right="1224" w:hanging="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Ц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риентиры восп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льной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боты для детей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е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)</w:t>
      </w:r>
    </w:p>
    <w:p w:rsidR="009C30CA" w:rsidRDefault="009C30CA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C152B" w:rsidRPr="00BE655A" w:rsidRDefault="00FC152B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Default="004B49E1">
      <w:pPr>
        <w:widowControl w:val="0"/>
        <w:spacing w:line="240" w:lineRule="auto"/>
        <w:ind w:left="19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ранн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а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-м годам)</w:t>
      </w:r>
    </w:p>
    <w:p w:rsidR="00FC152B" w:rsidRPr="00BE655A" w:rsidRDefault="00FC152B" w:rsidP="00FC152B">
      <w:pPr>
        <w:widowControl w:val="0"/>
        <w:spacing w:line="240" w:lineRule="auto"/>
        <w:ind w:left="1985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0CA" w:rsidRPr="00BE655A" w:rsidRDefault="009C30CA" w:rsidP="00FC152B">
      <w:pPr>
        <w:spacing w:line="11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393"/>
        <w:gridCol w:w="4490"/>
      </w:tblGrid>
      <w:tr w:rsidR="009C30CA" w:rsidRPr="00BE655A" w:rsidTr="00FC152B">
        <w:trPr>
          <w:cantSplit/>
          <w:trHeight w:hRule="exact" w:val="758"/>
        </w:trPr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FC152B">
            <w:pPr>
              <w:widowControl w:val="0"/>
              <w:spacing w:before="6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 восп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FC152B">
            <w:pPr>
              <w:widowControl w:val="0"/>
              <w:spacing w:before="8" w:line="240" w:lineRule="auto"/>
              <w:ind w:left="7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FC152B">
            <w:pPr>
              <w:widowControl w:val="0"/>
              <w:spacing w:before="8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и</w:t>
            </w:r>
          </w:p>
        </w:tc>
      </w:tr>
      <w:tr w:rsidR="009C30CA" w:rsidRPr="00BE655A" w:rsidTr="00FC152B">
        <w:trPr>
          <w:cantSplit/>
          <w:trHeight w:hRule="exact" w:val="981"/>
        </w:trPr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Патриотическо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Родина, природа</w:t>
            </w:r>
          </w:p>
        </w:tc>
        <w:tc>
          <w:tcPr>
            <w:tcW w:w="4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являющий привязанность, любовь к семье, близким, окружающему миру</w:t>
            </w:r>
          </w:p>
        </w:tc>
      </w:tr>
      <w:tr w:rsidR="009C30CA" w:rsidRPr="00FC152B" w:rsidTr="00FC152B">
        <w:trPr>
          <w:cantSplit/>
          <w:trHeight w:hRule="exact" w:val="5815"/>
        </w:trPr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ц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Чел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, с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я, д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ба, сот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4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й по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ь и п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ь, что 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кое</w:t>
            </w:r>
            <w:r w:rsidRPr="00FC152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ш</w:t>
            </w:r>
            <w:r w:rsidRPr="00FC152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о</w:t>
            </w:r>
            <w:r w:rsidRPr="00FC15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. Проявл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 к д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 де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ям и с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обный бе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к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 игр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ядом с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оявляю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ци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!</w:t>
            </w:r>
            <w:r w:rsidRPr="00FC15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Д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брожел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явл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ие, добро</w:t>
            </w:r>
            <w:r w:rsidRPr="00FC152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. Испы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ч</w:t>
            </w:r>
            <w:r w:rsidRPr="00FC15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вол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ия в с</w:t>
            </w:r>
            <w:r w:rsidRPr="00FC152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ае 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о огор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я в сл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одобре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я со 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 в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 само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ельным (свободным) 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ным дей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ям в об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. Способный 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я с д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гим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и с по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ью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бал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не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бал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FC152B"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FC152B"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="00FC152B" w:rsidRPr="00FC152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FC152B"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FC152B" w:rsidRPr="00FC152B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9C30CA" w:rsidRPr="00FC152B" w:rsidRDefault="009C30CA" w:rsidP="00FC152B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1" w:name="_page_62_0"/>
      <w:bookmarkEnd w:id="10"/>
    </w:p>
    <w:tbl>
      <w:tblPr>
        <w:tblW w:w="9642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393"/>
        <w:gridCol w:w="4777"/>
      </w:tblGrid>
      <w:tr w:rsidR="009C30CA" w:rsidRPr="00FC152B" w:rsidTr="00FC152B">
        <w:trPr>
          <w:cantSplit/>
          <w:trHeight w:hRule="exact" w:val="1083"/>
        </w:trPr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роявл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 к ок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вн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ь в поведе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 и де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9C30CA" w:rsidRPr="00FC152B" w:rsidTr="00FC152B">
        <w:trPr>
          <w:cantSplit/>
          <w:trHeight w:hRule="exact" w:val="2777"/>
        </w:trPr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ческое 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оров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пол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я п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обс</w:t>
            </w:r>
            <w:r w:rsidRPr="00FC152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ива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: мое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 е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йся бы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ь опр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м.</w:t>
            </w:r>
            <w:r w:rsidRPr="00FC152B">
              <w:rPr>
                <w:rFonts w:ascii="Times New Roman" w:hAnsi="Times New Roman" w:cs="Times New Roman"/>
                <w:spacing w:val="1069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роявл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рес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 ф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че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30CA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обл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й элемен</w:t>
            </w:r>
            <w:r w:rsidRPr="00FC152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ные правила бе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сн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Pr="00FC152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, на пр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оде.</w:t>
            </w:r>
          </w:p>
          <w:p w:rsidR="00FC152B" w:rsidRPr="00FC152B" w:rsidRDefault="00FC152B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0CA" w:rsidRPr="00FC152B" w:rsidTr="00FC152B">
        <w:trPr>
          <w:cantSplit/>
          <w:trHeight w:hRule="exact" w:val="2289"/>
        </w:trPr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оддержив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элемен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рны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порядок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 ок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б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вке. С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й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я помог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ь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осло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 дос</w:t>
            </w:r>
            <w:r w:rsidRPr="00FC152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ных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и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я к са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обс</w:t>
            </w:r>
            <w:r w:rsidRPr="00FC152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ива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, в бы</w:t>
            </w:r>
            <w:r w:rsidRPr="00FC152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, в и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152B">
              <w:rPr>
                <w:rFonts w:ascii="Times New Roman" w:hAnsi="Times New Roman" w:cs="Times New Roman"/>
                <w:spacing w:val="114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 про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FC15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C152B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0CA" w:rsidRPr="00FC152B" w:rsidTr="00FC152B">
        <w:trPr>
          <w:cantSplit/>
          <w:trHeight w:hRule="exact" w:val="1417"/>
        </w:trPr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Э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о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-э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FC15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FC152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 крас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но 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вчи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 к крас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роявл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с и желание 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я про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FC15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де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30CA" w:rsidRPr="00BE655A" w:rsidRDefault="009C30CA">
      <w:pPr>
        <w:spacing w:after="84" w:line="240" w:lineRule="exact"/>
        <w:rPr>
          <w:sz w:val="28"/>
          <w:szCs w:val="28"/>
        </w:rPr>
      </w:pPr>
    </w:p>
    <w:p w:rsidR="009C30CA" w:rsidRPr="00BE655A" w:rsidRDefault="004B49E1">
      <w:pPr>
        <w:widowControl w:val="0"/>
        <w:spacing w:line="241" w:lineRule="auto"/>
        <w:ind w:left="2166" w:right="1220" w:hanging="5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е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иры восп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льной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боты для детей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кольно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ра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9C30CA" w:rsidRPr="00BE655A" w:rsidRDefault="009C30CA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Default="004B49E1">
      <w:pPr>
        <w:widowControl w:val="0"/>
        <w:spacing w:line="240" w:lineRule="auto"/>
        <w:ind w:left="15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дошкол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 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 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8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м)</w:t>
      </w:r>
    </w:p>
    <w:p w:rsidR="00FC152B" w:rsidRPr="00BE655A" w:rsidRDefault="00FC152B">
      <w:pPr>
        <w:widowControl w:val="0"/>
        <w:spacing w:line="240" w:lineRule="auto"/>
        <w:ind w:left="15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0CA" w:rsidRPr="00BE655A" w:rsidRDefault="009C30CA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13"/>
        <w:gridCol w:w="4675"/>
      </w:tblGrid>
      <w:tr w:rsidR="009C30CA" w:rsidRPr="00BE655A" w:rsidTr="00FC152B">
        <w:trPr>
          <w:cantSplit/>
          <w:trHeight w:hRule="exact" w:val="116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FC152B">
            <w:pPr>
              <w:widowControl w:val="0"/>
              <w:spacing w:before="6" w:line="240" w:lineRule="auto"/>
              <w:ind w:right="1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 восп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FC152B">
            <w:pPr>
              <w:widowControl w:val="0"/>
              <w:spacing w:before="8" w:line="240" w:lineRule="auto"/>
              <w:ind w:left="50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FC152B">
            <w:pPr>
              <w:widowControl w:val="0"/>
              <w:spacing w:before="8" w:line="240" w:lineRule="auto"/>
              <w:ind w:left="1666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и</w:t>
            </w:r>
          </w:p>
        </w:tc>
      </w:tr>
      <w:tr w:rsidR="009C30CA" w:rsidRPr="00BE655A" w:rsidTr="00FC152B">
        <w:trPr>
          <w:cantSplit/>
          <w:trHeight w:hRule="exact" w:val="167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Лю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б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й св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пред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вл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 о сво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ане, ис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</w:t>
            </w:r>
            <w:r w:rsidRPr="00FC15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к род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, сем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им л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ям.</w:t>
            </w:r>
          </w:p>
        </w:tc>
      </w:tr>
      <w:tr w:rsidR="009C30CA" w:rsidRPr="00BE655A" w:rsidTr="00FC152B">
        <w:trPr>
          <w:cantSplit/>
          <w:trHeight w:hRule="exact" w:val="567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ц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к, семья, д</w:t>
            </w:r>
            <w:r w:rsidRPr="00FC152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б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4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роявле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я добра и </w:t>
            </w:r>
            <w:r w:rsidRPr="00FC152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ла, при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FC152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C152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 се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ва, правдивый,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кре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FC152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, способный к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, к нра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FC152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, проявля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а: о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FC152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ои дейс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вия 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 поведе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е; 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ин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5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чия 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ду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воив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ш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основы речевой </w:t>
            </w:r>
            <w:r w:rsidRPr="00FC152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FC152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:rsidR="009C30CA" w:rsidRPr="00FC152B" w:rsidRDefault="004B49E1" w:rsidP="00FC15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Д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FC15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ел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добр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52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FC15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ш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5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152B">
              <w:rPr>
                <w:rFonts w:ascii="Times New Roman" w:hAnsi="Times New Roman" w:cs="Times New Roman"/>
                <w:sz w:val="28"/>
                <w:szCs w:val="28"/>
              </w:rPr>
              <w:t>слы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ш</w:t>
            </w:r>
            <w:r w:rsidRPr="00FC15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>ть</w:t>
            </w:r>
            <w:r w:rsidR="00FC152B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 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 способ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в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дейс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 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 св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и 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снове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="00FC152B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и дел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bookmarkEnd w:id="11"/>
    <w:p w:rsidR="009C30CA" w:rsidRPr="00BE655A" w:rsidRDefault="008044B8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2" w:right="850" w:bottom="19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0CA" w:rsidRPr="00BE655A" w:rsidRDefault="009C30CA">
      <w:pPr>
        <w:rPr>
          <w:sz w:val="28"/>
          <w:szCs w:val="28"/>
        </w:rPr>
      </w:pPr>
      <w:bookmarkStart w:id="12" w:name="_page_64_0"/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4820"/>
      </w:tblGrid>
      <w:tr w:rsidR="009C30CA" w:rsidRPr="00BE655A" w:rsidTr="00FC152B">
        <w:trPr>
          <w:cantSplit/>
          <w:trHeight w:hRule="exact" w:val="402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40" w:lineRule="auto"/>
              <w:ind w:left="8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130"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ы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 числ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еском, прояв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и п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х 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а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ич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снов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FC152B">
        <w:trPr>
          <w:cantSplit/>
          <w:trHeight w:hRule="exact" w:val="199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2" w:lineRule="auto"/>
              <w:ind w:left="160" w:right="312" w:firstLine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ко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4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137" w:right="2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со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 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), при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.</w:t>
            </w:r>
          </w:p>
        </w:tc>
      </w:tr>
      <w:tr w:rsidR="009C30CA" w:rsidRPr="00BE655A" w:rsidTr="00FC152B">
        <w:trPr>
          <w:cantSplit/>
          <w:trHeight w:hRule="exact" w:val="239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40" w:lineRule="auto"/>
              <w:ind w:left="7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190" w:right="3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ц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ь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 на осно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я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прояв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и вы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и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й и в сам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ой 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FC152B">
        <w:trPr>
          <w:cantSplit/>
          <w:trHeight w:hRule="exact" w:val="268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2" w:lineRule="auto"/>
              <w:ind w:left="518" w:right="360" w:firstLine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т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2" w:lineRule="auto"/>
              <w:ind w:left="794" w:right="450" w:hanging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ра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223" w:right="3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красное в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, 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я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красного 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а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4B49E1" w:rsidP="00FC152B">
      <w:pPr>
        <w:widowControl w:val="0"/>
        <w:tabs>
          <w:tab w:val="left" w:pos="3263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" w:name="_page_66_0"/>
      <w:bookmarkEnd w:id="12"/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II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C1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ОД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C30CA" w:rsidRPr="00BE655A" w:rsidRDefault="009C30CA">
      <w:pPr>
        <w:spacing w:after="8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1421"/>
        </w:tabs>
        <w:spacing w:line="239" w:lineRule="auto"/>
        <w:ind w:left="4163" w:right="905" w:hanging="345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1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работ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 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9C30CA" w:rsidRPr="00BE655A" w:rsidRDefault="009C30CA">
      <w:pPr>
        <w:spacing w:after="2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 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един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 w:rsidRPr="00BE655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9C30CA" w:rsidRPr="00BE655A" w:rsidRDefault="004B49E1">
      <w:pPr>
        <w:widowControl w:val="0"/>
        <w:spacing w:line="239" w:lineRule="auto"/>
        <w:ind w:left="1" w:right="66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E655A"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ис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C30CA" w:rsidRPr="00BE655A" w:rsidRDefault="004B49E1">
      <w:pPr>
        <w:widowControl w:val="0"/>
        <w:spacing w:line="239" w:lineRule="auto"/>
        <w:ind w:left="1" w:right="23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ти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ора; </w:t>
      </w:r>
      <w:r w:rsidRPr="00BE655A"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вой т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E655A"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ала; </w:t>
      </w:r>
      <w:r w:rsidRPr="00BE655A"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-96" w:right="73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ая; </w:t>
      </w:r>
      <w:r w:rsidRPr="00BE655A"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.</w:t>
      </w:r>
    </w:p>
    <w:p w:rsidR="009C30CA" w:rsidRPr="00BE655A" w:rsidRDefault="004B49E1">
      <w:pPr>
        <w:widowControl w:val="0"/>
        <w:spacing w:line="240" w:lineRule="auto"/>
        <w:ind w:left="1" w:right="253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хваты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-комм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57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41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-э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;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9C30CA" w:rsidRPr="00BE655A" w:rsidRDefault="009C30CA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1877"/>
          <w:tab w:val="left" w:pos="2466"/>
          <w:tab w:val="left" w:pos="3301"/>
          <w:tab w:val="left" w:pos="4873"/>
          <w:tab w:val="left" w:pos="6350"/>
          <w:tab w:val="left" w:pos="8380"/>
        </w:tabs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еж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ый)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нев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ы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 игры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,</w:t>
      </w:r>
      <w:r w:rsidR="00206B8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.д.).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0 часов.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 w:rsidRPr="00BE65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няя</w:t>
      </w:r>
      <w:r w:rsidRPr="00BE65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е</w:t>
      </w:r>
      <w:r w:rsidR="000B7FE2"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spacing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ого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,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т 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</w:p>
    <w:p w:rsidR="009C30CA" w:rsidRPr="00BE655A" w:rsidRDefault="004B49E1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неск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BE655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ичное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8 лет:</w:t>
      </w:r>
    </w:p>
    <w:p w:rsidR="009C30CA" w:rsidRPr="00BE655A" w:rsidRDefault="004B49E1">
      <w:pPr>
        <w:widowControl w:val="0"/>
        <w:spacing w:before="1" w:line="239" w:lineRule="auto"/>
        <w:ind w:left="567" w:right="34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9C30CA" w:rsidRPr="00BE655A" w:rsidRDefault="004B49E1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4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13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0" w:right="847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40" w:lineRule="auto"/>
        <w:ind w:left="567" w:right="16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68_0"/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 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в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9C30CA" w:rsidRPr="00BE655A" w:rsidRDefault="004B49E1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о-эс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е направ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</w:p>
    <w:p w:rsidR="009C30CA" w:rsidRPr="00BE655A" w:rsidRDefault="004B49E1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и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 сво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и</w:t>
      </w:r>
      <w:r w:rsidR="000B7FE2"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ы,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вя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й</w:t>
      </w:r>
      <w:r w:rsidR="000B7FE2"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,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МБДОУ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B7FE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 «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C30CA" w:rsidRPr="00BE655A" w:rsidRDefault="009C30CA">
      <w:pPr>
        <w:spacing w:after="8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17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1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отич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</w:p>
    <w:p w:rsidR="009C30CA" w:rsidRPr="00BE655A" w:rsidRDefault="009C30CA">
      <w:pPr>
        <w:spacing w:after="1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1799"/>
          <w:tab w:val="left" w:pos="3526"/>
          <w:tab w:val="left" w:pos="5253"/>
          <w:tab w:val="left" w:pos="5680"/>
          <w:tab w:val="left" w:pos="6349"/>
          <w:tab w:val="left" w:pos="8000"/>
          <w:tab w:val="left" w:pos="8417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от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е 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,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е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, своему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ю,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е,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му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роду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 (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 w:rsidRPr="00BE655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206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),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06B8B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06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юбия;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 принад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ему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spacing w:line="239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итс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ее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р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зма как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ет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а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,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тради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Pr="00BE655A" w:rsidRDefault="004B49E1">
      <w:pPr>
        <w:widowControl w:val="0"/>
        <w:tabs>
          <w:tab w:val="left" w:pos="1181"/>
          <w:tab w:val="left" w:pos="2510"/>
          <w:tab w:val="left" w:pos="4534"/>
          <w:tab w:val="left" w:pos="5042"/>
          <w:tab w:val="left" w:pos="6990"/>
          <w:tab w:val="left" w:pos="7990"/>
        </w:tabs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м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й 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отизм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взаимосвя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п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tabs>
          <w:tab w:val="left" w:pos="1447"/>
          <w:tab w:val="left" w:pos="3106"/>
          <w:tab w:val="left" w:pos="3744"/>
          <w:tab w:val="left" w:pos="5655"/>
          <w:tab w:val="left" w:pos="7271"/>
          <w:tab w:val="left" w:pos="7907"/>
        </w:tabs>
        <w:spacing w:line="239" w:lineRule="auto"/>
        <w:ind w:left="360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смы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ии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л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ди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многона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а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C30CA" w:rsidRPr="00BE655A" w:rsidRDefault="004B49E1">
      <w:pPr>
        <w:widowControl w:val="0"/>
        <w:spacing w:line="239" w:lineRule="auto"/>
        <w:ind w:left="360" w:right="-68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ный,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ующийся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не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 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 своему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в ц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9C30CA" w:rsidRPr="00BE655A" w:rsidRDefault="004B49E1">
      <w:pPr>
        <w:widowControl w:val="0"/>
        <w:spacing w:line="239" w:lineRule="auto"/>
        <w:ind w:left="360" w:right="-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тор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,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ответ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и 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е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а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и.</w:t>
      </w:r>
    </w:p>
    <w:p w:rsidR="009C30CA" w:rsidRPr="00BE655A" w:rsidRDefault="004B49E1">
      <w:pPr>
        <w:widowControl w:val="0"/>
        <w:spacing w:before="2"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spacing w:line="239" w:lineRule="auto"/>
        <w:ind w:left="1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му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ю,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 яз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 нас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собствен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нства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 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на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9C30CA" w:rsidRPr="00BE655A" w:rsidRDefault="004B49E1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, своим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теч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кам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г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ам,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 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ам,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ви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,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е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поним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дей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тнош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к 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е.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16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14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25" w:right="847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tabs>
          <w:tab w:val="left" w:pos="1408"/>
          <w:tab w:val="left" w:pos="3116"/>
          <w:tab w:val="left" w:pos="4728"/>
          <w:tab w:val="left" w:pos="5719"/>
          <w:tab w:val="left" w:pos="7522"/>
          <w:tab w:val="left" w:pos="8465"/>
        </w:tabs>
        <w:spacing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70_0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жен сос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воспит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ы:</w:t>
      </w:r>
    </w:p>
    <w:p w:rsidR="009C30CA" w:rsidRPr="00BE655A" w:rsidRDefault="004B49E1">
      <w:pPr>
        <w:widowControl w:val="0"/>
        <w:spacing w:line="239" w:lineRule="auto"/>
        <w:ind w:left="360" w:right="-66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 с и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ей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 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C30CA" w:rsidRPr="00BE655A" w:rsidRDefault="004B49E1">
      <w:pPr>
        <w:widowControl w:val="0"/>
        <w:spacing w:before="1" w:line="239" w:lineRule="auto"/>
        <w:ind w:left="360" w:right="-65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BE655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общение 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 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360" w:right="-16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BE655A"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r w:rsidRPr="00BE655A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го</w:t>
      </w:r>
      <w:r w:rsidRPr="00BE655A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знан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ым,</w:t>
      </w:r>
      <w:r w:rsidRPr="00BE655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 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.</w:t>
      </w:r>
    </w:p>
    <w:p w:rsidR="009C30CA" w:rsidRPr="00BE655A" w:rsidRDefault="009C30CA">
      <w:pPr>
        <w:spacing w:after="10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639" w:right="4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е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рио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 на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ю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инте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с 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ем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х областей</w:t>
      </w:r>
    </w:p>
    <w:p w:rsidR="009C30CA" w:rsidRPr="00BE655A" w:rsidRDefault="009C30CA">
      <w:pPr>
        <w:spacing w:after="9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6938"/>
      </w:tblGrid>
      <w:tr w:rsidR="009C30CA" w:rsidRPr="00BE655A" w:rsidTr="00206B8B">
        <w:trPr>
          <w:cantSplit/>
          <w:trHeight w:hRule="exact" w:val="1034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2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6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206B8B">
            <w:pPr>
              <w:widowControl w:val="0"/>
              <w:spacing w:line="222" w:lineRule="auto"/>
              <w:ind w:left="52" w:right="194" w:firstLine="10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е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и 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20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е</w:t>
            </w:r>
          </w:p>
        </w:tc>
      </w:tr>
      <w:tr w:rsidR="009C30CA" w:rsidRPr="00BE655A" w:rsidTr="00206B8B">
        <w:trPr>
          <w:cantSplit/>
          <w:trHeight w:hRule="exact" w:val="425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6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6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277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а.</w:t>
            </w:r>
          </w:p>
        </w:tc>
      </w:tr>
      <w:tr w:rsidR="009C30CA" w:rsidRPr="00BE655A" w:rsidTr="00206B8B">
        <w:trPr>
          <w:cantSplit/>
          <w:trHeight w:hRule="exact" w:val="1282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206B8B">
            <w:pPr>
              <w:widowControl w:val="0"/>
              <w:spacing w:before="18" w:line="222" w:lineRule="auto"/>
              <w:ind w:right="1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ьные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8" w:line="232" w:lineRule="auto"/>
              <w:ind w:left="597" w:right="4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9C30CA" w:rsidRPr="00BE655A" w:rsidTr="008A518C">
        <w:trPr>
          <w:cantSplit/>
          <w:trHeight w:hRule="exact" w:val="1981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499" w:right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304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ая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сле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кая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ьн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  <w:tr w:rsidR="009C30CA" w:rsidRPr="00BE655A" w:rsidTr="008A518C">
        <w:trPr>
          <w:cantSplit/>
          <w:trHeight w:hRule="exact" w:val="422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C30CA" w:rsidRPr="00BE655A" w:rsidTr="008A518C">
        <w:trPr>
          <w:cantSplit/>
          <w:trHeight w:hRule="exact" w:val="994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19" w:lineRule="auto"/>
              <w:ind w:left="283" w:right="28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дет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а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ы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8A518C">
        <w:trPr>
          <w:cantSplit/>
          <w:trHeight w:hRule="exact" w:val="2554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ич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лк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="008A518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 парк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;</w:t>
            </w:r>
          </w:p>
          <w:p w:rsidR="009C30CA" w:rsidRPr="00BE655A" w:rsidRDefault="004B49E1">
            <w:pPr>
              <w:widowControl w:val="0"/>
              <w:spacing w:before="5" w:line="225" w:lineRule="auto"/>
              <w:ind w:left="283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ъ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/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лк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кмахерская.</w:t>
            </w:r>
          </w:p>
        </w:tc>
      </w:tr>
      <w:tr w:rsidR="009C30CA" w:rsidRPr="00BE655A" w:rsidTr="008A518C">
        <w:trPr>
          <w:cantSplit/>
          <w:trHeight w:hRule="exact" w:val="3120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3" w:lineRule="auto"/>
              <w:ind w:left="283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расив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before="1" w:line="226" w:lineRule="auto"/>
              <w:ind w:left="283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ом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с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профессиями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я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ет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9C30CA" w:rsidRPr="00BE655A" w:rsidTr="008A518C">
        <w:trPr>
          <w:cantSplit/>
          <w:trHeight w:hRule="exact" w:val="6664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tabs>
                <w:tab w:val="left" w:pos="681"/>
                <w:tab w:val="left" w:pos="2093"/>
                <w:tab w:val="left" w:pos="3913"/>
                <w:tab w:val="left" w:pos="4352"/>
                <w:tab w:val="left" w:pos="5295"/>
                <w:tab w:val="left" w:pos="6413"/>
                <w:tab w:val="left" w:pos="8101"/>
                <w:tab w:val="left" w:pos="9015"/>
              </w:tabs>
              <w:spacing w:line="224" w:lineRule="auto"/>
              <w:ind w:left="283" w:right="1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е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 д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я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A518C" w:rsidRPr="00BE655A" w:rsidRDefault="004B49E1" w:rsidP="008A518C">
            <w:pPr>
              <w:widowControl w:val="0"/>
              <w:spacing w:line="223" w:lineRule="auto"/>
              <w:ind w:left="283" w:right="20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а, Д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ь  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Нов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год и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.); -во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ь к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8A518C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</w:t>
            </w:r>
          </w:p>
          <w:p w:rsidR="008A518C" w:rsidRPr="00BE655A" w:rsidRDefault="008A518C" w:rsidP="008A518C">
            <w:pPr>
              <w:widowControl w:val="0"/>
              <w:spacing w:line="225" w:lineRule="auto"/>
              <w:ind w:left="283" w:right="1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, с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;</w:t>
            </w:r>
          </w:p>
          <w:p w:rsidR="008A518C" w:rsidRPr="00BE655A" w:rsidRDefault="008A518C" w:rsidP="008A518C">
            <w:pPr>
              <w:widowControl w:val="0"/>
              <w:spacing w:line="223" w:lineRule="auto"/>
              <w:ind w:left="283" w:right="30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а; 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я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8A518C" w:rsidP="008A518C">
            <w:pPr>
              <w:widowControl w:val="0"/>
              <w:spacing w:line="244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w w:val="99"/>
                <w:sz w:val="28"/>
                <w:szCs w:val="28"/>
              </w:rPr>
              <w:t xml:space="preserve">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г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, дед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о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13" w:line="220" w:lineRule="exact"/>
        <w:rPr>
          <w:sz w:val="28"/>
          <w:szCs w:val="28"/>
        </w:rPr>
      </w:pPr>
    </w:p>
    <w:bookmarkEnd w:id="15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25" w:right="850" w:bottom="197" w:left="1701" w:header="0" w:footer="0" w:gutter="0"/>
          <w:cols w:space="708"/>
        </w:sectPr>
      </w:pPr>
    </w:p>
    <w:p w:rsidR="009C30CA" w:rsidRPr="00BE655A" w:rsidRDefault="009C30CA">
      <w:pPr>
        <w:rPr>
          <w:sz w:val="28"/>
          <w:szCs w:val="28"/>
        </w:rPr>
      </w:pPr>
      <w:bookmarkStart w:id="16" w:name="_page_72_0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7041"/>
      </w:tblGrid>
      <w:tr w:rsidR="009C30CA" w:rsidRPr="00BE655A" w:rsidTr="003E26EE">
        <w:trPr>
          <w:cantSplit/>
          <w:trHeight w:hRule="exact" w:val="8856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8" w:space="0" w:color="F1F1F1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46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</w:t>
            </w:r>
          </w:p>
          <w:p w:rsidR="009C30CA" w:rsidRPr="00BE655A" w:rsidRDefault="004B49E1">
            <w:pPr>
              <w:widowControl w:val="0"/>
              <w:spacing w:line="244" w:lineRule="auto"/>
              <w:ind w:left="155" w:right="358" w:firstLine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 реги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;</w:t>
            </w:r>
          </w:p>
          <w:p w:rsidR="009C30CA" w:rsidRPr="00BE655A" w:rsidRDefault="004B49E1">
            <w:pPr>
              <w:widowControl w:val="0"/>
              <w:spacing w:before="3" w:line="243" w:lineRule="auto"/>
              <w:ind w:left="283" w:right="1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>е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before="3" w:line="244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я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9C30CA" w:rsidRPr="00BE655A" w:rsidRDefault="004B49E1">
            <w:pPr>
              <w:widowControl w:val="0"/>
              <w:spacing w:before="5" w:line="242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бы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;</w:t>
            </w:r>
          </w:p>
          <w:p w:rsidR="008A518C" w:rsidRDefault="004B49E1">
            <w:pPr>
              <w:widowControl w:val="0"/>
              <w:spacing w:line="237" w:lineRule="auto"/>
              <w:ind w:left="283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кве </w:t>
            </w:r>
          </w:p>
          <w:p w:rsidR="009C30CA" w:rsidRPr="00BE655A" w:rsidRDefault="004B49E1">
            <w:pPr>
              <w:widowControl w:val="0"/>
              <w:spacing w:line="237" w:lineRule="auto"/>
              <w:ind w:left="283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г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тос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9C30CA" w:rsidRPr="00BE655A" w:rsidRDefault="004B49E1">
            <w:pPr>
              <w:widowControl w:val="0"/>
              <w:spacing w:before="10" w:line="244" w:lineRule="auto"/>
              <w:ind w:left="283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 в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9C30CA" w:rsidRPr="00BE655A" w:rsidRDefault="004B49E1" w:rsidP="003C3476">
            <w:pPr>
              <w:widowControl w:val="0"/>
              <w:spacing w:line="242" w:lineRule="auto"/>
              <w:ind w:left="283"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им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ют, 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лов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).</w:t>
            </w:r>
          </w:p>
          <w:p w:rsidR="008A518C" w:rsidRDefault="004B49E1">
            <w:pPr>
              <w:widowControl w:val="0"/>
              <w:spacing w:before="6" w:line="245" w:lineRule="auto"/>
              <w:ind w:left="283" w:right="2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я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ых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;</w:t>
            </w:r>
          </w:p>
          <w:p w:rsidR="009C30CA" w:rsidRPr="00BE655A" w:rsidRDefault="004B49E1">
            <w:pPr>
              <w:widowControl w:val="0"/>
              <w:spacing w:before="6" w:line="245" w:lineRule="auto"/>
              <w:ind w:left="283" w:right="2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рассказы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9C30CA" w:rsidRPr="008A518C" w:rsidRDefault="004B49E1" w:rsidP="008A518C">
            <w:pPr>
              <w:widowControl w:val="0"/>
              <w:spacing w:line="206" w:lineRule="auto"/>
              <w:ind w:left="223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ен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 О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м,</w:t>
            </w:r>
            <w:r w:rsid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я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8A518C" w:rsidRP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);</w:t>
            </w:r>
          </w:p>
          <w:p w:rsidR="009C30CA" w:rsidRPr="008A518C" w:rsidRDefault="004B49E1" w:rsidP="008A518C">
            <w:pPr>
              <w:widowControl w:val="0"/>
              <w:tabs>
                <w:tab w:val="left" w:pos="283"/>
                <w:tab w:val="left" w:pos="9267"/>
              </w:tabs>
              <w:spacing w:line="23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  <w:u w:val="double"/>
              </w:rPr>
              <w:t xml:space="preserve"> </w:t>
            </w:r>
          </w:p>
        </w:tc>
      </w:tr>
      <w:tr w:rsidR="003E26EE" w:rsidRPr="00BE655A" w:rsidTr="003E26EE">
        <w:trPr>
          <w:cantSplit/>
          <w:trHeight w:hRule="exact" w:val="577"/>
        </w:trPr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6EE" w:rsidRPr="00BE655A" w:rsidRDefault="003E26EE" w:rsidP="003E26EE">
            <w:pPr>
              <w:widowControl w:val="0"/>
              <w:spacing w:line="232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7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6EE" w:rsidRPr="00BE655A" w:rsidRDefault="003E26EE" w:rsidP="003E26EE">
            <w:pPr>
              <w:widowControl w:val="0"/>
              <w:spacing w:line="232" w:lineRule="auto"/>
              <w:ind w:left="28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6EE" w:rsidRPr="00BE655A" w:rsidTr="003E26EE">
        <w:trPr>
          <w:cantSplit/>
          <w:trHeight w:hRule="exact" w:val="1409"/>
        </w:trPr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26EE" w:rsidRPr="00BE655A" w:rsidRDefault="003E26EE" w:rsidP="003E26EE">
            <w:pPr>
              <w:widowControl w:val="0"/>
              <w:spacing w:before="21" w:line="223" w:lineRule="auto"/>
              <w:ind w:left="212" w:right="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7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26EE" w:rsidRPr="00BE655A" w:rsidRDefault="003E26EE" w:rsidP="003E26EE">
            <w:pPr>
              <w:widowControl w:val="0"/>
              <w:spacing w:before="28" w:line="232" w:lineRule="auto"/>
              <w:ind w:right="4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9C30CA" w:rsidRPr="00BE655A" w:rsidTr="003E26EE">
        <w:trPr>
          <w:cantSplit/>
          <w:trHeight w:hRule="exact" w:val="1840"/>
        </w:trPr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434" w:right="3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7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3E26EE">
            <w:pPr>
              <w:widowControl w:val="0"/>
              <w:spacing w:line="229" w:lineRule="auto"/>
              <w:ind w:left="100"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ая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сле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кая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ьн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  <w:tr w:rsidR="009C30CA" w:rsidRPr="00BE655A" w:rsidTr="008A518C">
        <w:trPr>
          <w:cantSplit/>
          <w:trHeight w:hRule="exact" w:val="402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C30CA" w:rsidRPr="00BE655A" w:rsidTr="003E26EE">
        <w:trPr>
          <w:cantSplit/>
          <w:trHeight w:hRule="exact" w:val="1991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6" w:lineRule="auto"/>
              <w:ind w:left="283" w:right="1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 Ср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(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>,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ен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ь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).</w:t>
            </w:r>
          </w:p>
        </w:tc>
      </w:tr>
    </w:tbl>
    <w:p w:rsidR="009C30CA" w:rsidRPr="00BE655A" w:rsidRDefault="003C3476">
      <w:pPr>
        <w:rPr>
          <w:sz w:val="28"/>
          <w:szCs w:val="28"/>
        </w:rPr>
      </w:pPr>
      <w:bookmarkStart w:id="17" w:name="_page_74_0"/>
      <w:bookmarkEnd w:id="16"/>
      <w:r>
        <w:rPr>
          <w:sz w:val="28"/>
          <w:szCs w:val="28"/>
        </w:rPr>
        <w:lastRenderedPageBreak/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6806"/>
      </w:tblGrid>
      <w:tr w:rsidR="009C30CA" w:rsidRPr="00BE655A" w:rsidTr="003C3476">
        <w:trPr>
          <w:cantSplit/>
          <w:trHeight w:hRule="exact" w:val="5084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6" w:line="23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44" w:lineRule="auto"/>
              <w:ind w:left="283" w:right="1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но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ги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before="5" w:line="243" w:lineRule="auto"/>
              <w:ind w:left="283"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казы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с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>о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ы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before="3" w:line="244" w:lineRule="auto"/>
              <w:ind w:left="283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е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;</w:t>
            </w:r>
          </w:p>
          <w:p w:rsidR="009C30CA" w:rsidRPr="00BE655A" w:rsidRDefault="004B49E1">
            <w:pPr>
              <w:widowControl w:val="0"/>
              <w:spacing w:before="3" w:line="243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еж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еском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етс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>х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л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 w:rsidP="008A518C">
            <w:pPr>
              <w:widowControl w:val="0"/>
              <w:spacing w:line="208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  <w:r w:rsid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8A518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ч</w:t>
            </w:r>
            <w:r w:rsidRPr="008A518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A518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Pr="008A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9C30CA" w:rsidRPr="00BE655A" w:rsidTr="003E26EE">
        <w:trPr>
          <w:cantSplit/>
          <w:trHeight w:hRule="exact" w:val="933"/>
        </w:trPr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5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24" w:lineRule="auto"/>
              <w:ind w:left="321" w:right="4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9C30CA" w:rsidRPr="00BE655A" w:rsidTr="003E26EE">
        <w:trPr>
          <w:cantSplit/>
          <w:trHeight w:hRule="exact" w:val="1097"/>
        </w:trPr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8A518C">
            <w:pPr>
              <w:widowControl w:val="0"/>
              <w:spacing w:line="221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1" w:lineRule="auto"/>
              <w:ind w:left="508" w:right="3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аз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9C30CA" w:rsidRPr="00BE655A" w:rsidTr="003E26EE">
        <w:trPr>
          <w:cantSplit/>
          <w:trHeight w:hRule="exact" w:val="1566"/>
        </w:trPr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8A518C">
            <w:pPr>
              <w:widowControl w:val="0"/>
              <w:spacing w:line="229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3E26EE">
            <w:pPr>
              <w:widowControl w:val="0"/>
              <w:spacing w:before="1" w:line="233" w:lineRule="auto"/>
              <w:ind w:left="136" w:right="1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кая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и 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э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="003E2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3E26EE">
        <w:trPr>
          <w:cantSplit/>
          <w:trHeight w:hRule="exact" w:val="460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3E26EE" w:rsidRPr="00BE655A" w:rsidTr="003062CA">
        <w:trPr>
          <w:cantSplit/>
          <w:trHeight w:val="1696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26EE" w:rsidRPr="00BE655A" w:rsidRDefault="003E26EE">
            <w:pPr>
              <w:widowControl w:val="0"/>
              <w:spacing w:before="1" w:line="23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3E26EE" w:rsidRPr="00BE655A" w:rsidRDefault="003E26EE">
            <w:pPr>
              <w:widowControl w:val="0"/>
              <w:spacing w:line="229" w:lineRule="auto"/>
              <w:ind w:left="283" w:right="5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еж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 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м;</w:t>
            </w:r>
          </w:p>
          <w:p w:rsidR="003E26EE" w:rsidRPr="00BE655A" w:rsidRDefault="003E26EE" w:rsidP="003062CA">
            <w:pPr>
              <w:widowControl w:val="0"/>
              <w:spacing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е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3E26EE">
        <w:trPr>
          <w:cantSplit/>
          <w:trHeight w:hRule="exact" w:val="2405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36" w:lineRule="auto"/>
              <w:ind w:left="283" w:right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 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е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="003E26E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)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ях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</w:t>
            </w:r>
            <w:r w:rsidR="003E26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612FF6">
        <w:trPr>
          <w:cantSplit/>
          <w:trHeight w:hRule="exact" w:val="3408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еж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и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м;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>е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;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е, е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доч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 д.);</w:t>
            </w:r>
          </w:p>
          <w:p w:rsidR="009C30CA" w:rsidRPr="00BE655A" w:rsidRDefault="004B49E1">
            <w:pPr>
              <w:widowControl w:val="0"/>
              <w:spacing w:before="5" w:line="225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ь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).</w:t>
            </w:r>
          </w:p>
        </w:tc>
      </w:tr>
      <w:tr w:rsidR="00612FF6" w:rsidRPr="00BE655A" w:rsidTr="00612FF6">
        <w:trPr>
          <w:cantSplit/>
          <w:trHeight w:val="3524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F6" w:rsidRPr="00BE655A" w:rsidRDefault="00612FF6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612FF6" w:rsidRPr="00BE655A" w:rsidRDefault="00612FF6">
            <w:pPr>
              <w:widowControl w:val="0"/>
              <w:spacing w:line="226" w:lineRule="auto"/>
              <w:ind w:left="283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ежн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е;</w:t>
            </w:r>
          </w:p>
          <w:p w:rsidR="00612FF6" w:rsidRPr="00BE655A" w:rsidRDefault="00612FF6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ебен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е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и;</w:t>
            </w:r>
          </w:p>
          <w:p w:rsidR="00612FF6" w:rsidRPr="00BE655A" w:rsidRDefault="00612FF6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алогическое древ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12FF6" w:rsidRPr="00BE655A" w:rsidRDefault="00612FF6">
            <w:pPr>
              <w:widowControl w:val="0"/>
              <w:spacing w:line="225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;</w:t>
            </w:r>
          </w:p>
          <w:p w:rsidR="00612FF6" w:rsidRPr="00BE655A" w:rsidRDefault="00612FF6">
            <w:pPr>
              <w:widowControl w:val="0"/>
              <w:spacing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;</w:t>
            </w:r>
          </w:p>
          <w:p w:rsidR="00612FF6" w:rsidRPr="00BE655A" w:rsidRDefault="00612FF6" w:rsidP="00612FF6">
            <w:pPr>
              <w:widowControl w:val="0"/>
              <w:spacing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C30CA" w:rsidRPr="00BE655A" w:rsidRDefault="009C30CA">
      <w:pPr>
        <w:rPr>
          <w:sz w:val="28"/>
          <w:szCs w:val="28"/>
        </w:rPr>
      </w:pPr>
      <w:bookmarkStart w:id="18" w:name="_page_76_0"/>
      <w:bookmarkEnd w:id="17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6806"/>
      </w:tblGrid>
      <w:tr w:rsidR="009C30CA" w:rsidRPr="00BE655A" w:rsidTr="00612FF6">
        <w:trPr>
          <w:cantSplit/>
          <w:trHeight w:hRule="exact" w:val="3455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;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еж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;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явл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р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; 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;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периоды 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ы);</w:t>
            </w:r>
          </w:p>
          <w:p w:rsidR="009C30CA" w:rsidRPr="00BE655A" w:rsidRDefault="004B49E1">
            <w:pPr>
              <w:widowControl w:val="0"/>
              <w:spacing w:line="222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казывать дет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и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</w:tr>
      <w:tr w:rsidR="009C30CA" w:rsidRPr="00BE655A" w:rsidTr="00612FF6">
        <w:trPr>
          <w:cantSplit/>
          <w:trHeight w:hRule="exact" w:val="996"/>
        </w:trPr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7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1" w:lineRule="auto"/>
              <w:ind w:left="463" w:right="3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</w:p>
        </w:tc>
      </w:tr>
      <w:tr w:rsidR="009C30CA" w:rsidRPr="00BE655A" w:rsidTr="00612FF6">
        <w:trPr>
          <w:cantSplit/>
          <w:trHeight w:hRule="exact" w:val="1406"/>
        </w:trPr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2" w:lineRule="auto"/>
              <w:ind w:left="329" w:right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ьные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32" w:lineRule="auto"/>
              <w:ind w:left="508" w:right="3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аз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</w:t>
            </w:r>
          </w:p>
        </w:tc>
      </w:tr>
      <w:tr w:rsidR="009C30CA" w:rsidRPr="00BE655A" w:rsidTr="00612FF6">
        <w:trPr>
          <w:cantSplit/>
          <w:trHeight w:hRule="exact" w:val="2136"/>
        </w:trPr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554" w:right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342"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ая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ого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, дви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  <w:tr w:rsidR="009C30CA" w:rsidRPr="00BE655A">
        <w:trPr>
          <w:cantSplit/>
          <w:trHeight w:hRule="exact" w:val="285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C30CA" w:rsidRPr="00BE655A" w:rsidTr="00612FF6">
        <w:trPr>
          <w:cantSplit/>
          <w:trHeight w:hRule="exact" w:val="7367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д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ежн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осл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1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н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в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);</w:t>
            </w:r>
          </w:p>
          <w:p w:rsidR="009C30CA" w:rsidRPr="00BE655A" w:rsidRDefault="004B49E1">
            <w:pPr>
              <w:widowControl w:val="0"/>
              <w:spacing w:line="222" w:lineRule="auto"/>
              <w:ind w:left="283" w:right="1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ив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к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9C30CA" w:rsidRPr="00BE655A" w:rsidRDefault="004B49E1">
            <w:pPr>
              <w:widowControl w:val="0"/>
              <w:tabs>
                <w:tab w:val="left" w:pos="283"/>
                <w:tab w:val="left" w:pos="9346"/>
              </w:tabs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u w:val="single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u w:val="single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ься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ч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ке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9C30CA" w:rsidRPr="00BE655A" w:rsidRDefault="004B49E1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23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ал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ив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в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к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>м</w:t>
            </w:r>
            <w:r w:rsidR="00597582"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чер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ство;</w:t>
            </w:r>
          </w:p>
          <w:p w:rsidR="009C30CA" w:rsidRPr="00BE655A" w:rsidRDefault="004B49E1">
            <w:pPr>
              <w:widowControl w:val="0"/>
              <w:spacing w:line="219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ет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;</w:t>
            </w:r>
          </w:p>
          <w:p w:rsidR="009C30CA" w:rsidRPr="00BE655A" w:rsidRDefault="004B49E1">
            <w:pPr>
              <w:widowControl w:val="0"/>
              <w:spacing w:line="223" w:lineRule="auto"/>
              <w:ind w:left="283" w:right="1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еж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тс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9C30CA" w:rsidRPr="00BE655A" w:rsidTr="00612FF6">
        <w:trPr>
          <w:cantSplit/>
          <w:trHeight w:hRule="exact" w:val="2694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5" w:lineRule="auto"/>
              <w:ind w:left="283" w:right="1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лен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;</w:t>
            </w:r>
          </w:p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и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;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12FF6" w:rsidRPr="00BE655A" w:rsidTr="00612FF6">
        <w:trPr>
          <w:cantSplit/>
          <w:trHeight w:hRule="exact" w:val="4675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F6" w:rsidRPr="00BE655A" w:rsidRDefault="00612FF6" w:rsidP="00612FF6">
            <w:pPr>
              <w:widowControl w:val="0"/>
              <w:spacing w:line="227" w:lineRule="auto"/>
              <w:ind w:left="2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612FF6" w:rsidRPr="00BE655A" w:rsidRDefault="00612FF6" w:rsidP="00612FF6">
            <w:pPr>
              <w:widowControl w:val="0"/>
              <w:spacing w:line="225" w:lineRule="auto"/>
              <w:ind w:left="289" w:righ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;</w:t>
            </w:r>
          </w:p>
          <w:p w:rsidR="00612FF6" w:rsidRDefault="00612FF6" w:rsidP="00612FF6">
            <w:pPr>
              <w:widowControl w:val="0"/>
              <w:spacing w:line="224" w:lineRule="auto"/>
              <w:ind w:left="289" w:right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вобод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; </w:t>
            </w:r>
          </w:p>
          <w:p w:rsidR="00612FF6" w:rsidRPr="00BE655A" w:rsidRDefault="00612FF6" w:rsidP="00612FF6">
            <w:pPr>
              <w:widowControl w:val="0"/>
              <w:spacing w:line="224" w:lineRule="auto"/>
              <w:ind w:left="289" w:right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;</w:t>
            </w:r>
          </w:p>
          <w:p w:rsidR="00612FF6" w:rsidRPr="00BE655A" w:rsidRDefault="00612FF6" w:rsidP="00612FF6">
            <w:pPr>
              <w:widowControl w:val="0"/>
              <w:spacing w:line="225" w:lineRule="auto"/>
              <w:ind w:left="289" w:right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; 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ет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ка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яр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);</w:t>
            </w:r>
          </w:p>
          <w:p w:rsidR="00612FF6" w:rsidRPr="00BE655A" w:rsidRDefault="00612FF6" w:rsidP="00612FF6">
            <w:pPr>
              <w:widowControl w:val="0"/>
              <w:spacing w:before="1" w:line="227" w:lineRule="auto"/>
              <w:ind w:left="2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иль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вол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12FF6" w:rsidRPr="00BE655A" w:rsidRDefault="00612FF6" w:rsidP="00612FF6">
            <w:pPr>
              <w:widowControl w:val="0"/>
              <w:spacing w:line="225" w:lineRule="auto"/>
              <w:ind w:left="289" w:right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12FF6" w:rsidRPr="00BE655A" w:rsidRDefault="00612FF6" w:rsidP="00612FF6">
            <w:pPr>
              <w:widowControl w:val="0"/>
              <w:spacing w:line="225" w:lineRule="auto"/>
              <w:ind w:left="2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12FF6" w:rsidRPr="00BE655A" w:rsidRDefault="00612FF6">
            <w:pPr>
              <w:widowControl w:val="0"/>
              <w:spacing w:line="225" w:lineRule="auto"/>
              <w:ind w:left="283" w:right="19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9" w:line="120" w:lineRule="exact"/>
        <w:rPr>
          <w:sz w:val="28"/>
          <w:szCs w:val="28"/>
        </w:rPr>
      </w:pPr>
    </w:p>
    <w:p w:rsidR="009C30CA" w:rsidRPr="00BE655A" w:rsidRDefault="004B49E1" w:rsidP="00612FF6">
      <w:pPr>
        <w:widowControl w:val="0"/>
        <w:spacing w:line="227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78_0"/>
      <w:bookmarkEnd w:id="18"/>
      <w:r w:rsidRPr="00BE655A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2AD1B845" wp14:editId="4A96F101">
                <wp:simplePos x="0" y="0"/>
                <wp:positionH relativeFrom="page">
                  <wp:posOffset>1077772</wp:posOffset>
                </wp:positionH>
                <wp:positionV relativeFrom="paragraph">
                  <wp:posOffset>2286</wp:posOffset>
                </wp:positionV>
                <wp:extent cx="5947612" cy="8538717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612" cy="8538717"/>
                          <a:chOff x="0" y="0"/>
                          <a:chExt cx="5947612" cy="8538717"/>
                        </a:xfrm>
                        <a:noFill/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096" y="0"/>
                            <a:ext cx="5935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5344">
                                <a:moveTo>
                                  <a:pt x="0" y="0"/>
                                </a:moveTo>
                                <a:lnTo>
                                  <a:pt x="5935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94151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048" y="3047"/>
                            <a:ext cx="0" cy="214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7569">
                                <a:moveTo>
                                  <a:pt x="0" y="2147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944565" y="3047"/>
                            <a:ext cx="0" cy="214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7569">
                                <a:moveTo>
                                  <a:pt x="0" y="2147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153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5944565" y="2150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8" y="2156714"/>
                            <a:ext cx="0" cy="3784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4727">
                                <a:moveTo>
                                  <a:pt x="0" y="3784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5944565" y="2156714"/>
                            <a:ext cx="0" cy="3784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4725">
                                <a:moveTo>
                                  <a:pt x="0" y="3784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59444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944565" y="59414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8" y="5947662"/>
                            <a:ext cx="0" cy="258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88005">
                                <a:moveTo>
                                  <a:pt x="0" y="25880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85387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944565" y="5947662"/>
                            <a:ext cx="0" cy="258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88005">
                                <a:moveTo>
                                  <a:pt x="0" y="25880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941517" y="85387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87683" id="drawingObject26" o:spid="_x0000_s1026" style="position:absolute;margin-left:84.85pt;margin-top:.2pt;width:468.3pt;height:672.35pt;z-index:-251651584;mso-position-horizontal-relative:page" coordsize="59476,8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" o:allowincell="f">
                <v:shape id="Shape 27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" path="m,l6096,e" filled="f" strokeweight=".16928mm">
                  <v:path arrowok="t" textboxrect="0,0,6096,0"/>
                </v:shape>
                <v:shape id="Shape 28" o:spid="_x0000_s1028" style="position:absolute;left:60;width:59354;height:0;visibility:visible;mso-wrap-style:square;v-text-anchor:top" coordsize="5935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" path="m,l5935344,e" filled="f" strokeweight=".16928mm">
                  <v:path arrowok="t" textboxrect="0,0,5935344,0"/>
                </v:shape>
                <v:shape id="Shape 29" o:spid="_x0000_s1029" style="position:absolute;left:594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" path="m,l6095,e" filled="f" strokeweight=".16928mm">
                  <v:path arrowok="t" textboxrect="0,0,6095,0"/>
                </v:shape>
                <v:shape id="Shape 30" o:spid="_x0000_s1030" style="position:absolute;left:30;top:30;width:0;height:21476;visibility:visible;mso-wrap-style:square;v-text-anchor:top" coordsize="0,214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" path="m,2147569l,e" filled="f" strokeweight=".48pt">
                  <v:path arrowok="t" textboxrect="0,0,0,2147569"/>
                </v:shape>
                <v:shape id="Shape 31" o:spid="_x0000_s1031" style="position:absolute;left:59445;top:30;width:0;height:21476;visibility:visible;mso-wrap-style:square;v-text-anchor:top" coordsize="0,214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" path="m,2147569l,e" filled="f" strokeweight=".16931mm">
                  <v:path arrowok="t" textboxrect="0,0,0,2147569"/>
                </v:shape>
                <v:shape id="Shape 32" o:spid="_x0000_s1032" style="position:absolute;top:2153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" path="m,l6096,e" filled="f" strokeweight=".16931mm">
                  <v:path arrowok="t" textboxrect="0,0,6096,0"/>
                </v:shape>
                <v:shape id="Shape 33" o:spid="_x0000_s1033" style="position:absolute;left:59445;top:215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" path="m,6095l,e" filled="f" strokeweight=".16931mm">
                  <v:path arrowok="t" textboxrect="0,0,0,6095"/>
                </v:shape>
                <v:shape id="Shape 34" o:spid="_x0000_s1034" style="position:absolute;left:30;top:21567;width:0;height:37847;visibility:visible;mso-wrap-style:square;v-text-anchor:top" coordsize="0,378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" path="m,3784727l,e" filled="f" strokeweight=".48pt">
                  <v:path arrowok="t" textboxrect="0,0,0,3784727"/>
                </v:shape>
                <v:shape id="Shape 35" o:spid="_x0000_s1035" style="position:absolute;left:59445;top:21567;width:0;height:37847;visibility:visible;mso-wrap-style:square;v-text-anchor:top" coordsize="0,378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" path="m,3784725l,e" filled="f" strokeweight=".16931mm">
                  <v:path arrowok="t" textboxrect="0,0,0,3784725"/>
                </v:shape>
                <v:shape id="Shape 36" o:spid="_x0000_s1036" style="position:absolute;top:5944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" path="m,l6096,e" filled="f" strokeweight=".16931mm">
                  <v:path arrowok="t" textboxrect="0,0,6096,0"/>
                </v:shape>
                <v:shape id="Shape 37" o:spid="_x0000_s1037" style="position:absolute;left:59445;top:594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" path="m,6095l,e" filled="f" strokeweight=".16931mm">
                  <v:path arrowok="t" textboxrect="0,0,0,6095"/>
                </v:shape>
                <v:shape id="Shape 38" o:spid="_x0000_s1038" style="position:absolute;left:30;top:59476;width:0;height:25880;visibility:visible;mso-wrap-style:square;v-text-anchor:top" coordsize="0,258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" path="m,2588005l,e" filled="f" strokeweight=".48pt">
                  <v:path arrowok="t" textboxrect="0,0,0,2588005"/>
                </v:shape>
                <v:shape id="Shape 39" o:spid="_x0000_s1039" style="position:absolute;top:8538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" path="m,l6096,e" filled="f" strokeweight=".16928mm">
                  <v:path arrowok="t" textboxrect="0,0,6096,0"/>
                </v:shape>
                <v:shape id="Shape 40" o:spid="_x0000_s1040" style="position:absolute;left:59445;top:59476;width:0;height:25880;visibility:visible;mso-wrap-style:square;v-text-anchor:top" coordsize="0,258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" path="m,2588005l,e" filled="f" strokeweight=".16931mm">
                  <v:path arrowok="t" textboxrect="0,0,0,2588005"/>
                </v:shape>
                <v:shape id="Shape 41" o:spid="_x0000_s1041" style="position:absolute;left:59415;top:853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:rsidR="009C30CA" w:rsidRPr="00BE655A" w:rsidRDefault="004B49E1">
      <w:pPr>
        <w:widowControl w:val="0"/>
        <w:tabs>
          <w:tab w:val="left" w:pos="289"/>
          <w:tab w:val="left" w:pos="9352"/>
        </w:tabs>
        <w:spacing w:line="235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9C30CA" w:rsidRPr="00BE655A" w:rsidRDefault="004B49E1">
      <w:pPr>
        <w:widowControl w:val="0"/>
        <w:spacing w:line="230" w:lineRule="auto"/>
        <w:ind w:left="28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6 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C30CA" w:rsidRPr="00BE655A" w:rsidRDefault="004B49E1" w:rsidP="00612FF6">
      <w:pPr>
        <w:widowControl w:val="0"/>
        <w:spacing w:line="224" w:lineRule="auto"/>
        <w:ind w:left="289" w:right="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ле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б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 w:rsidP="00612FF6">
      <w:pPr>
        <w:widowControl w:val="0"/>
        <w:spacing w:line="225" w:lineRule="auto"/>
        <w:ind w:left="289" w:right="1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е: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9C30CA" w:rsidRPr="00BE655A" w:rsidRDefault="004B49E1" w:rsidP="00612FF6">
      <w:pPr>
        <w:widowControl w:val="0"/>
        <w:spacing w:line="225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об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ать в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оформл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C30CA" w:rsidRPr="00BE655A" w:rsidRDefault="004B49E1" w:rsidP="00612FF6">
      <w:pPr>
        <w:widowControl w:val="0"/>
        <w:tabs>
          <w:tab w:val="left" w:pos="1632"/>
          <w:tab w:val="left" w:pos="2631"/>
          <w:tab w:val="left" w:pos="3796"/>
          <w:tab w:val="left" w:pos="5140"/>
          <w:tab w:val="left" w:pos="5514"/>
          <w:tab w:val="left" w:pos="7055"/>
          <w:tab w:val="left" w:pos="8563"/>
        </w:tabs>
        <w:spacing w:line="223" w:lineRule="auto"/>
        <w:ind w:left="289" w:right="1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597582"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й;</w:t>
      </w:r>
    </w:p>
    <w:p w:rsidR="009C30CA" w:rsidRPr="00BE655A" w:rsidRDefault="004B49E1" w:rsidP="00612FF6">
      <w:pPr>
        <w:widowControl w:val="0"/>
        <w:spacing w:before="2" w:line="224" w:lineRule="auto"/>
        <w:ind w:left="289" w:right="1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еч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,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97582"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C30CA" w:rsidRPr="00BE655A" w:rsidRDefault="004B49E1" w:rsidP="00612FF6">
      <w:pPr>
        <w:widowControl w:val="0"/>
        <w:spacing w:line="225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в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 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 w:rsidP="00612FF6">
      <w:pPr>
        <w:widowControl w:val="0"/>
        <w:spacing w:line="225" w:lineRule="auto"/>
        <w:ind w:left="289" w:right="1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 w:rsidP="00612FF6">
      <w:pPr>
        <w:widowControl w:val="0"/>
        <w:spacing w:line="223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ть 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й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;</w:t>
      </w:r>
    </w:p>
    <w:p w:rsidR="009C30CA" w:rsidRPr="00BE655A" w:rsidRDefault="004B49E1" w:rsidP="00612FF6">
      <w:pPr>
        <w:widowControl w:val="0"/>
        <w:spacing w:line="225" w:lineRule="auto"/>
        <w:ind w:left="289"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е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кац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бабочк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я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 w:rsidP="00612FF6">
      <w:pPr>
        <w:widowControl w:val="0"/>
        <w:spacing w:before="1" w:line="222" w:lineRule="auto"/>
        <w:ind w:left="289" w:right="1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ять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е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ю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C30CA" w:rsidRPr="00BE655A" w:rsidRDefault="004B49E1" w:rsidP="00612FF6">
      <w:pPr>
        <w:widowControl w:val="0"/>
        <w:spacing w:before="8" w:line="226" w:lineRule="auto"/>
        <w:ind w:left="222" w:right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ь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спек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9C30CA" w:rsidRPr="00BE655A" w:rsidRDefault="004B49E1" w:rsidP="00612FF6">
      <w:pPr>
        <w:widowControl w:val="0"/>
        <w:tabs>
          <w:tab w:val="left" w:pos="289"/>
          <w:tab w:val="left" w:pos="9352"/>
        </w:tabs>
        <w:spacing w:line="235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овка в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аво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ск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9C30CA" w:rsidRPr="00BE655A" w:rsidRDefault="004B49E1">
      <w:pPr>
        <w:widowControl w:val="0"/>
        <w:spacing w:line="229" w:lineRule="auto"/>
        <w:ind w:left="28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-8 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2356"/>
          <w:tab w:val="left" w:pos="4343"/>
          <w:tab w:val="left" w:pos="6287"/>
          <w:tab w:val="left" w:pos="7821"/>
          <w:tab w:val="left" w:pos="8356"/>
        </w:tabs>
        <w:spacing w:line="223" w:lineRule="auto"/>
        <w:ind w:left="289" w:right="1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леж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х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;</w:t>
      </w:r>
    </w:p>
    <w:p w:rsidR="009C30CA" w:rsidRPr="00BE655A" w:rsidRDefault="004B49E1">
      <w:pPr>
        <w:widowControl w:val="0"/>
        <w:spacing w:before="1" w:line="224" w:lineRule="auto"/>
        <w:ind w:left="289" w:right="1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ть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97582"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к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ек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с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9C30CA" w:rsidRPr="00BE655A" w:rsidRDefault="004B49E1">
      <w:pPr>
        <w:widowControl w:val="0"/>
        <w:spacing w:line="225" w:lineRule="auto"/>
        <w:ind w:left="289" w:right="1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об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 w:rsidRPr="00BE655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оформ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рка,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).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 (ок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 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24" w:lineRule="auto"/>
        <w:ind w:left="289" w:right="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ет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сво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9C30CA" w:rsidRPr="00BE655A" w:rsidRDefault="004B49E1">
      <w:pPr>
        <w:widowControl w:val="0"/>
        <w:spacing w:line="210" w:lineRule="auto"/>
        <w:ind w:left="289" w:right="1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: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м,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9C30CA" w:rsidRPr="00BE655A" w:rsidRDefault="004B49E1">
      <w:pPr>
        <w:widowControl w:val="0"/>
        <w:tabs>
          <w:tab w:val="left" w:pos="289"/>
          <w:tab w:val="left" w:pos="9352"/>
        </w:tabs>
        <w:spacing w:line="223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детск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u w:val="single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ами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р.)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19"/>
    <w:p w:rsidR="009C30CA" w:rsidRPr="00BE655A" w:rsidRDefault="009C30CA" w:rsidP="004828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4" w:right="850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40" w:lineRule="auto"/>
        <w:ind w:left="17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0" w:name="_page_80_0"/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1.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 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9C30CA" w:rsidRPr="00BE655A" w:rsidRDefault="009C30CA">
      <w:pPr>
        <w:spacing w:after="8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я,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т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ич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 социа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9C30CA" w:rsidRPr="00BE655A" w:rsidRDefault="004B49E1">
      <w:pPr>
        <w:widowControl w:val="0"/>
        <w:tabs>
          <w:tab w:val="left" w:pos="1497"/>
          <w:tab w:val="left" w:pos="3253"/>
          <w:tab w:val="left" w:pos="3699"/>
          <w:tab w:val="left" w:pos="5214"/>
          <w:tab w:val="left" w:pos="6303"/>
          <w:tab w:val="left" w:pos="7567"/>
        </w:tabs>
        <w:spacing w:line="239" w:lineRule="auto"/>
        <w:ind w:left="1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м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й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й.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о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.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 действовать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ться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ам,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к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р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ь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го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о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цесса,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м обяз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а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ая иници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ом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формирование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 по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е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ю в школ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 важному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агу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9C30CA" w:rsidRPr="00BE655A" w:rsidRDefault="004B49E1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 заключается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ье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 челов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и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лю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.</w:t>
      </w:r>
    </w:p>
    <w:p w:rsidR="009C30CA" w:rsidRPr="00BE655A" w:rsidRDefault="004B49E1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с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C30CA" w:rsidRPr="00BE655A" w:rsidRDefault="004B49E1">
      <w:pPr>
        <w:widowControl w:val="0"/>
        <w:tabs>
          <w:tab w:val="left" w:pos="1405"/>
          <w:tab w:val="left" w:pos="2648"/>
          <w:tab w:val="left" w:pos="3077"/>
          <w:tab w:val="left" w:pos="4644"/>
          <w:tab w:val="left" w:pos="5090"/>
          <w:tab w:val="left" w:pos="6328"/>
          <w:tab w:val="left" w:pos="8018"/>
        </w:tabs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ле,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ого образа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ьи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 обра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б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клор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те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 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омощи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 м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ле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ии,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),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дия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ков 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й в г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е в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9C30CA" w:rsidRPr="00BE655A" w:rsidRDefault="004B49E1">
      <w:pPr>
        <w:widowControl w:val="0"/>
        <w:tabs>
          <w:tab w:val="left" w:pos="1195"/>
          <w:tab w:val="left" w:pos="3372"/>
          <w:tab w:val="left" w:pos="4838"/>
          <w:tab w:val="left" w:pos="6861"/>
          <w:tab w:val="left" w:pos="7665"/>
        </w:tabs>
        <w:spacing w:before="67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 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вания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: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мп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в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 соб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а.</w:t>
      </w:r>
    </w:p>
    <w:p w:rsidR="009C30CA" w:rsidRPr="00BE655A" w:rsidRDefault="004B49E1">
      <w:pPr>
        <w:widowControl w:val="0"/>
        <w:spacing w:before="67" w:line="240" w:lineRule="auto"/>
        <w:ind w:left="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ть</w:t>
      </w:r>
      <w:r w:rsidRPr="00BE655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BE655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BE655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яв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з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9C30CA" w:rsidRPr="00BE655A" w:rsidRDefault="004B49E1">
      <w:pPr>
        <w:widowControl w:val="0"/>
        <w:spacing w:before="2" w:line="239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ивает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BE655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х 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б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spacing w:line="239" w:lineRule="auto"/>
        <w:ind w:left="360" w:right="-6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ду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тра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9C30CA" w:rsidRPr="00BE655A" w:rsidRDefault="004B49E1">
      <w:pPr>
        <w:widowControl w:val="0"/>
        <w:spacing w:before="2" w:line="238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9C30CA" w:rsidRPr="00BE655A" w:rsidRDefault="004B49E1">
      <w:pPr>
        <w:widowControl w:val="0"/>
        <w:spacing w:line="239" w:lineRule="auto"/>
        <w:ind w:left="360" w:right="-54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ать,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х в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C30CA" w:rsidRPr="00BE655A" w:rsidRDefault="004B49E1">
      <w:pPr>
        <w:widowControl w:val="0"/>
        <w:spacing w:line="238" w:lineRule="auto"/>
        <w:ind w:left="1" w:right="4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дете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ть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before="2"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т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сих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й 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ат 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е.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11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20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0" w:right="844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40" w:lineRule="auto"/>
        <w:ind w:left="757" w:right="89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1" w:name="_page_82_0"/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е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льному на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ю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ания 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</w:p>
    <w:p w:rsidR="009C30CA" w:rsidRPr="00BE655A" w:rsidRDefault="009C30CA">
      <w:pPr>
        <w:spacing w:after="16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947"/>
      </w:tblGrid>
      <w:tr w:rsidR="009C30CA" w:rsidRPr="00BE655A" w:rsidTr="00612FF6">
        <w:trPr>
          <w:cantSplit/>
          <w:trHeight w:hRule="exact" w:val="1798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FF6" w:rsidRDefault="004B49E1" w:rsidP="00612FF6">
            <w:pPr>
              <w:widowControl w:val="0"/>
              <w:spacing w:line="221" w:lineRule="auto"/>
              <w:ind w:left="10" w:right="1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е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  <w:p w:rsidR="00612FF6" w:rsidRDefault="00612FF6" w:rsidP="00612FF6">
            <w:pPr>
              <w:widowControl w:val="0"/>
              <w:spacing w:line="221" w:lineRule="auto"/>
              <w:ind w:left="10" w:right="1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C30CA" w:rsidRPr="00BE655A" w:rsidRDefault="004B49E1" w:rsidP="00612FF6">
            <w:pPr>
              <w:widowControl w:val="0"/>
              <w:spacing w:line="221" w:lineRule="auto"/>
              <w:ind w:left="10" w:right="1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ребенк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е,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еа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в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612FF6">
        <w:trPr>
          <w:cantSplit/>
          <w:trHeight w:hRule="exact" w:val="435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tabs>
                <w:tab w:val="left" w:pos="667"/>
                <w:tab w:val="left" w:pos="2400"/>
              </w:tabs>
              <w:spacing w:before="11" w:line="22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F1F1F1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F1F1F1"/>
                <w:sz w:val="28"/>
                <w:szCs w:val="28"/>
                <w:u w:val="single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u w:val="single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F1F1F1"/>
                <w:sz w:val="28"/>
                <w:szCs w:val="28"/>
                <w:u w:val="single"/>
              </w:rPr>
              <w:tab/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tabs>
                <w:tab w:val="left" w:pos="3065"/>
                <w:tab w:val="left" w:pos="6946"/>
              </w:tabs>
              <w:spacing w:before="11" w:line="229" w:lineRule="auto"/>
              <w:ind w:left="9" w:right="-20"/>
              <w:rPr>
                <w:rFonts w:ascii="Times New Roman" w:eastAsia="Times New Roman" w:hAnsi="Times New Roman" w:cs="Times New Roman"/>
                <w:color w:val="F1F1F1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F1F1F1"/>
                <w:sz w:val="28"/>
                <w:szCs w:val="28"/>
                <w:u w:val="single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F1F1F1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Я.</w:t>
            </w:r>
            <w:r w:rsidRPr="00BE655A">
              <w:rPr>
                <w:rFonts w:ascii="Times New Roman" w:eastAsia="Times New Roman" w:hAnsi="Times New Roman" w:cs="Times New Roman"/>
                <w:color w:val="F1F1F1"/>
                <w:sz w:val="28"/>
                <w:szCs w:val="28"/>
                <w:u w:val="single"/>
              </w:rPr>
              <w:tab/>
            </w:r>
          </w:p>
        </w:tc>
      </w:tr>
      <w:tr w:rsidR="009C30CA" w:rsidRPr="00BE655A" w:rsidTr="00612FF6">
        <w:trPr>
          <w:cantSplit/>
          <w:trHeight w:hRule="exact" w:val="1405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8" w:line="223" w:lineRule="auto"/>
              <w:ind w:left="260" w:righ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0" w:line="234" w:lineRule="auto"/>
              <w:ind w:left="580" w:right="4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9C30CA" w:rsidRPr="00BE655A" w:rsidTr="00612FF6">
        <w:trPr>
          <w:cantSplit/>
          <w:trHeight w:hRule="exact" w:val="1850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587" w:right="2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321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, дви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  <w:tr w:rsidR="009C30CA" w:rsidRPr="00BE655A" w:rsidTr="00612FF6">
        <w:trPr>
          <w:cantSplit/>
          <w:trHeight w:hRule="exact" w:val="430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C30CA" w:rsidRPr="00BE655A" w:rsidTr="00612FF6">
        <w:trPr>
          <w:cantSplit/>
          <w:trHeight w:hRule="exact" w:val="1400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(взро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м 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с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612FF6">
        <w:trPr>
          <w:cantSplit/>
          <w:trHeight w:hRule="exact" w:val="2568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лоч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д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w w:val="99"/>
                <w:sz w:val="28"/>
                <w:szCs w:val="28"/>
              </w:rPr>
              <w:t>и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32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ч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ли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9C30CA" w:rsidRPr="00BE655A" w:rsidRDefault="004B49E1">
            <w:pPr>
              <w:widowControl w:val="0"/>
              <w:spacing w:line="253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>
        <w:trPr>
          <w:cantSplit/>
          <w:trHeight w:hRule="exact" w:val="1835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к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 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2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 де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>,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2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A555C9">
        <w:trPr>
          <w:cantSplit/>
          <w:trHeight w:hRule="exact" w:val="9507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612FF6" w:rsidRDefault="004B49E1">
            <w:pPr>
              <w:widowControl w:val="0"/>
              <w:spacing w:line="224" w:lineRule="auto"/>
              <w:ind w:left="283"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(о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вол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е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 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;</w:t>
            </w:r>
          </w:p>
          <w:p w:rsidR="009C30CA" w:rsidRPr="00BE655A" w:rsidRDefault="004B49E1">
            <w:pPr>
              <w:widowControl w:val="0"/>
              <w:spacing w:line="219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ж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9C30CA" w:rsidRPr="00BE655A" w:rsidRDefault="004B49E1">
            <w:pPr>
              <w:widowControl w:val="0"/>
              <w:spacing w:before="7"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 тр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9C30CA" w:rsidRPr="00BE655A" w:rsidRDefault="004B49E1">
            <w:pPr>
              <w:widowControl w:val="0"/>
              <w:spacing w:line="223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о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9C30CA" w:rsidRPr="00BE655A" w:rsidRDefault="004B49E1">
            <w:pPr>
              <w:widowControl w:val="0"/>
              <w:spacing w:before="5" w:line="227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</w:p>
          <w:p w:rsidR="009C30CA" w:rsidRPr="00BE655A" w:rsidRDefault="004B49E1">
            <w:pPr>
              <w:widowControl w:val="0"/>
              <w:tabs>
                <w:tab w:val="left" w:pos="283"/>
                <w:tab w:val="left" w:pos="9347"/>
              </w:tabs>
              <w:spacing w:line="24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  <w:t>рож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т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тв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u w:val="single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й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42" w:lineRule="auto"/>
              <w:ind w:left="283"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ве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);</w:t>
            </w:r>
          </w:p>
          <w:p w:rsidR="009C30CA" w:rsidRPr="00BE655A" w:rsidRDefault="004B49E1">
            <w:pPr>
              <w:widowControl w:val="0"/>
              <w:spacing w:before="6" w:line="246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ебенка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;</w:t>
            </w:r>
          </w:p>
          <w:p w:rsidR="00612FF6" w:rsidRPr="00BE655A" w:rsidRDefault="004B49E1" w:rsidP="00612FF6">
            <w:pPr>
              <w:widowControl w:val="0"/>
              <w:tabs>
                <w:tab w:val="left" w:pos="2743"/>
              </w:tabs>
              <w:spacing w:before="3" w:line="244" w:lineRule="auto"/>
              <w:ind w:left="283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61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школы,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еджа,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с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н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кам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 w:rsidR="00612FF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12FF6" w:rsidRPr="00BE655A" w:rsidRDefault="00612FF6" w:rsidP="00612FF6">
            <w:pPr>
              <w:widowControl w:val="0"/>
              <w:spacing w:before="3" w:line="239" w:lineRule="auto"/>
              <w:ind w:left="283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ер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ах 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A555C9" w:rsidRDefault="00612FF6" w:rsidP="00A555C9">
            <w:pPr>
              <w:widowControl w:val="0"/>
              <w:spacing w:line="206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,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й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,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фон, 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а и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роди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, 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14" w:line="180" w:lineRule="exact"/>
        <w:rPr>
          <w:sz w:val="28"/>
          <w:szCs w:val="28"/>
        </w:rPr>
      </w:pPr>
    </w:p>
    <w:bookmarkEnd w:id="21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0" w:right="850" w:bottom="197" w:left="1701" w:header="0" w:footer="0" w:gutter="0"/>
          <w:cols w:space="708"/>
        </w:sectPr>
      </w:pPr>
    </w:p>
    <w:p w:rsidR="009C30CA" w:rsidRPr="00BE655A" w:rsidRDefault="009C30CA">
      <w:pPr>
        <w:rPr>
          <w:sz w:val="28"/>
          <w:szCs w:val="28"/>
        </w:rPr>
      </w:pPr>
      <w:bookmarkStart w:id="22" w:name="_page_84_0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947"/>
      </w:tblGrid>
      <w:tr w:rsidR="009C30CA" w:rsidRPr="00BE655A" w:rsidTr="00A555C9">
        <w:trPr>
          <w:cantSplit/>
          <w:trHeight w:hRule="exact" w:val="493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5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201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9C30CA" w:rsidRPr="00BE655A" w:rsidTr="00A555C9">
        <w:trPr>
          <w:cantSplit/>
          <w:trHeight w:hRule="exact" w:val="996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8" w:line="221" w:lineRule="auto"/>
              <w:ind w:left="296" w:right="1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8" w:line="223" w:lineRule="auto"/>
              <w:ind w:left="993" w:right="516" w:hanging="3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9C30CA" w:rsidRPr="00BE655A" w:rsidTr="00A555C9">
        <w:trPr>
          <w:cantSplit/>
          <w:trHeight w:hRule="exact" w:val="1279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33" w:lineRule="auto"/>
              <w:ind w:left="482" w:right="3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33" w:lineRule="auto"/>
              <w:ind w:left="385"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ая, воспр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C30CA" w:rsidRPr="00BE655A">
        <w:trPr>
          <w:cantSplit/>
          <w:trHeight w:hRule="exact" w:val="285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C30CA" w:rsidRPr="00BE655A" w:rsidTr="00A555C9">
        <w:trPr>
          <w:cantSplit/>
          <w:trHeight w:hRule="exact" w:val="2393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3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36" w:lineRule="auto"/>
              <w:ind w:left="283" w:right="147" w:hanging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ри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о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д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;</w:t>
            </w:r>
          </w:p>
          <w:p w:rsidR="009C30CA" w:rsidRPr="00BE655A" w:rsidRDefault="004B49E1">
            <w:pPr>
              <w:widowControl w:val="0"/>
              <w:spacing w:line="239" w:lineRule="auto"/>
              <w:ind w:left="283" w:right="149" w:hanging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, красив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9C30CA" w:rsidRPr="00BE655A" w:rsidRDefault="004B49E1">
            <w:pPr>
              <w:widowControl w:val="0"/>
              <w:spacing w:line="242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</w:t>
            </w:r>
          </w:p>
        </w:tc>
      </w:tr>
      <w:tr w:rsidR="009C30CA" w:rsidRPr="00BE655A" w:rsidTr="00A555C9">
        <w:trPr>
          <w:cantSplit/>
          <w:trHeight w:hRule="exact" w:val="2413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3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33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664" w:hanging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мор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н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;</w:t>
            </w:r>
          </w:p>
          <w:p w:rsidR="009C30CA" w:rsidRPr="00BE655A" w:rsidRDefault="004B49E1">
            <w:pPr>
              <w:widowControl w:val="0"/>
              <w:spacing w:line="239" w:lineRule="auto"/>
              <w:ind w:left="283" w:right="828" w:hanging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;</w:t>
            </w:r>
          </w:p>
          <w:p w:rsidR="009C30CA" w:rsidRPr="00BE655A" w:rsidRDefault="004B49E1">
            <w:pPr>
              <w:widowControl w:val="0"/>
              <w:spacing w:line="242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</w:tc>
      </w:tr>
      <w:tr w:rsidR="009C30CA" w:rsidRPr="00BE655A" w:rsidTr="00A555C9">
        <w:trPr>
          <w:cantSplit/>
          <w:trHeight w:hRule="exact" w:val="2986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33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664" w:hanging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мор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н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702" w:hanging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скр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;</w:t>
            </w:r>
          </w:p>
          <w:p w:rsidR="009C30CA" w:rsidRPr="00BE655A" w:rsidRDefault="004B49E1">
            <w:pPr>
              <w:widowControl w:val="0"/>
              <w:spacing w:line="233" w:lineRule="auto"/>
              <w:ind w:left="141" w:right="26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тыва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ла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A555C9">
        <w:trPr>
          <w:cantSplit/>
          <w:trHeight w:hRule="exact" w:val="3113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34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664" w:hanging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мор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н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з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36" w:lineRule="auto"/>
              <w:ind w:left="283" w:right="16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яв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ю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42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м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 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</w:tr>
      <w:tr w:rsidR="009C30CA" w:rsidRPr="00BE655A" w:rsidTr="00A555C9">
        <w:trPr>
          <w:cantSplit/>
          <w:trHeight w:hRule="exact" w:val="2700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3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35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664" w:hanging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мор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н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;</w:t>
            </w:r>
          </w:p>
          <w:p w:rsidR="009C30CA" w:rsidRPr="00BE655A" w:rsidRDefault="004B49E1">
            <w:pPr>
              <w:widowControl w:val="0"/>
              <w:tabs>
                <w:tab w:val="left" w:pos="719"/>
              </w:tabs>
              <w:spacing w:line="239" w:lineRule="auto"/>
              <w:ind w:left="283" w:right="1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м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им;</w:t>
            </w:r>
          </w:p>
          <w:p w:rsidR="009C30CA" w:rsidRPr="00BE655A" w:rsidRDefault="004B49E1">
            <w:pPr>
              <w:widowControl w:val="0"/>
              <w:spacing w:line="242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м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C30CA" w:rsidRPr="00BE655A" w:rsidRDefault="009C30CA">
      <w:pPr>
        <w:spacing w:after="42" w:line="240" w:lineRule="exact"/>
        <w:rPr>
          <w:sz w:val="28"/>
          <w:szCs w:val="28"/>
        </w:rPr>
      </w:pPr>
    </w:p>
    <w:p w:rsidR="009C30CA" w:rsidRPr="00BE655A" w:rsidRDefault="004B49E1">
      <w:pPr>
        <w:spacing w:line="96" w:lineRule="exact"/>
        <w:rPr>
          <w:sz w:val="28"/>
          <w:szCs w:val="28"/>
        </w:rPr>
      </w:pPr>
      <w:bookmarkStart w:id="23" w:name="_page_86_0"/>
      <w:bookmarkEnd w:id="22"/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7C104D30" wp14:editId="186E2D31">
                <wp:simplePos x="0" y="0"/>
                <wp:positionH relativeFrom="page">
                  <wp:posOffset>792480</wp:posOffset>
                </wp:positionH>
                <wp:positionV relativeFrom="page">
                  <wp:posOffset>1243329</wp:posOffset>
                </wp:positionV>
                <wp:extent cx="166369" cy="18288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69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369" h="182880">
                              <a:moveTo>
                                <a:pt x="0" y="0"/>
                              </a:moveTo>
                              <a:lnTo>
                                <a:pt x="0" y="182880"/>
                              </a:lnTo>
                              <a:lnTo>
                                <a:pt x="166369" y="182880"/>
                              </a:lnTo>
                              <a:lnTo>
                                <a:pt x="1663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F4FA19" id="drawingObject42" o:spid="_x0000_s1026" style="position:absolute;margin-left:62.4pt;margin-top:97.9pt;width:13.1pt;height:14.4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6369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" o:allowincell="f" path="m,l,182880r166369,l166369,,,xe" stroked="f">
                <v:path arrowok="t" textboxrect="0,0,166369,18288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30"/>
      </w:tblGrid>
      <w:tr w:rsidR="009C30CA" w:rsidRPr="00BE655A" w:rsidTr="00A555C9">
        <w:trPr>
          <w:cantSplit/>
          <w:trHeight w:hRule="exact" w:val="616"/>
        </w:trPr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5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19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б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9C30CA" w:rsidRPr="00BE655A" w:rsidTr="00A555C9">
        <w:trPr>
          <w:cantSplit/>
          <w:trHeight w:hRule="exact" w:val="1418"/>
        </w:trPr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9" w:line="223" w:lineRule="auto"/>
              <w:ind w:left="12" w:right="1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в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л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1" w:line="234" w:lineRule="auto"/>
              <w:ind w:left="722" w:right="5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ое 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9C30CA" w:rsidRPr="00BE655A" w:rsidTr="00A555C9">
        <w:trPr>
          <w:cantSplit/>
          <w:trHeight w:hRule="exact" w:val="1978"/>
        </w:trPr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340" w:right="2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6" w:lineRule="auto"/>
              <w:ind w:left="429" w:right="2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ая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сле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кая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ра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ьн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  <w:tr w:rsidR="009C30CA" w:rsidRPr="00BE655A" w:rsidTr="00A555C9">
        <w:trPr>
          <w:cantSplit/>
          <w:trHeight w:hRule="exact" w:val="432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C30CA" w:rsidRPr="00BE655A" w:rsidTr="00A555C9">
        <w:trPr>
          <w:cantSplit/>
          <w:trHeight w:hRule="exact" w:val="3401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9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явля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 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;</w:t>
            </w:r>
          </w:p>
          <w:p w:rsidR="009C30CA" w:rsidRPr="00BE655A" w:rsidRDefault="004B49E1">
            <w:pPr>
              <w:widowControl w:val="0"/>
              <w:spacing w:before="2" w:line="225" w:lineRule="auto"/>
              <w:ind w:left="283" w:right="5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>у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>о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>в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о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к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>и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,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,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>м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;</w:t>
            </w:r>
          </w:p>
          <w:p w:rsidR="009C30CA" w:rsidRPr="00BE655A" w:rsidRDefault="004B49E1">
            <w:pPr>
              <w:widowControl w:val="0"/>
              <w:spacing w:before="9" w:line="236" w:lineRule="auto"/>
              <w:ind w:left="283" w:right="12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я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п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напр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х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A555C9">
        <w:trPr>
          <w:cantSplit/>
          <w:trHeight w:hRule="exact" w:val="2826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33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лич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бенка;</w:t>
            </w:r>
          </w:p>
          <w:p w:rsidR="009C30CA" w:rsidRPr="00BE655A" w:rsidRDefault="004B49E1">
            <w:pPr>
              <w:widowControl w:val="0"/>
              <w:tabs>
                <w:tab w:val="left" w:pos="719"/>
              </w:tabs>
              <w:spacing w:line="240" w:lineRule="auto"/>
              <w:ind w:left="283" w:right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пособс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яв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tabs>
                <w:tab w:val="left" w:pos="719"/>
              </w:tabs>
              <w:spacing w:line="240" w:lineRule="auto"/>
              <w:ind w:left="283" w:right="1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ь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л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9C30CA" w:rsidRPr="00BE655A" w:rsidTr="00A555C9">
        <w:trPr>
          <w:cantSplit/>
          <w:trHeight w:hRule="exact" w:val="2841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9C30CA" w:rsidRPr="00BE655A" w:rsidRDefault="004B49E1">
            <w:pPr>
              <w:widowControl w:val="0"/>
              <w:spacing w:line="225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пр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tabs>
                <w:tab w:val="left" w:pos="719"/>
              </w:tabs>
              <w:spacing w:before="1" w:line="226" w:lineRule="auto"/>
              <w:ind w:left="283" w:right="1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брожела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).</w:t>
            </w:r>
          </w:p>
        </w:tc>
      </w:tr>
      <w:tr w:rsidR="009C30CA" w:rsidRPr="00BE655A" w:rsidTr="00A555C9">
        <w:trPr>
          <w:cantSplit/>
          <w:trHeight w:hRule="exact" w:val="3405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34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;</w:t>
            </w:r>
          </w:p>
          <w:p w:rsidR="009C30CA" w:rsidRPr="00BE655A" w:rsidRDefault="004B49E1">
            <w:pPr>
              <w:widowControl w:val="0"/>
              <w:spacing w:line="239" w:lineRule="auto"/>
              <w:ind w:left="110" w:right="959" w:hanging="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;</w:t>
            </w:r>
          </w:p>
          <w:p w:rsidR="009C30CA" w:rsidRPr="00BE655A" w:rsidRDefault="004B49E1">
            <w:pPr>
              <w:widowControl w:val="0"/>
              <w:spacing w:line="229" w:lineRule="auto"/>
              <w:ind w:left="110" w:right="624" w:hanging="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напр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before="1" w:line="239" w:lineRule="auto"/>
              <w:ind w:left="98" w:right="1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ь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ыл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9" w:lineRule="auto"/>
              <w:ind w:left="110" w:right="646" w:hanging="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ь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яв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в д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.</w:t>
            </w:r>
          </w:p>
        </w:tc>
      </w:tr>
      <w:tr w:rsidR="009C30CA" w:rsidRPr="00BE655A" w:rsidTr="00A555C9">
        <w:trPr>
          <w:cantSplit/>
          <w:trHeight w:hRule="exact" w:val="4113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5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;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891" w:hanging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;</w:t>
            </w:r>
          </w:p>
          <w:p w:rsidR="009C30CA" w:rsidRDefault="004B49E1" w:rsidP="00A555C9">
            <w:pPr>
              <w:widowControl w:val="0"/>
              <w:spacing w:line="224" w:lineRule="auto"/>
              <w:ind w:left="240" w:right="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ва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напр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х дей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;</w:t>
            </w:r>
          </w:p>
          <w:p w:rsidR="00A555C9" w:rsidRPr="00BE655A" w:rsidRDefault="00A555C9" w:rsidP="00A555C9">
            <w:pPr>
              <w:widowControl w:val="0"/>
              <w:spacing w:line="233" w:lineRule="auto"/>
              <w:ind w:left="2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ва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;</w:t>
            </w:r>
          </w:p>
          <w:p w:rsidR="00A555C9" w:rsidRPr="00BE655A" w:rsidRDefault="00A555C9" w:rsidP="00A555C9">
            <w:pPr>
              <w:widowControl w:val="0"/>
              <w:spacing w:line="239" w:lineRule="auto"/>
              <w:ind w:left="289" w:right="411" w:hanging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ы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ло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вы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ц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A555C9" w:rsidRPr="00BE655A" w:rsidRDefault="00A555C9" w:rsidP="00A555C9">
            <w:pPr>
              <w:widowControl w:val="0"/>
              <w:spacing w:line="224" w:lineRule="auto"/>
              <w:ind w:left="240" w:right="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0CA" w:rsidRPr="00BE655A" w:rsidRDefault="009C30CA">
      <w:pPr>
        <w:spacing w:after="85" w:line="24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page_88_0"/>
      <w:bookmarkEnd w:id="23"/>
    </w:p>
    <w:p w:rsidR="009C30CA" w:rsidRPr="00BE655A" w:rsidRDefault="004B49E1">
      <w:pPr>
        <w:widowControl w:val="0"/>
        <w:spacing w:line="240" w:lineRule="auto"/>
        <w:ind w:left="15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3</w:t>
      </w:r>
      <w:r w:rsidRPr="00BE655A"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 нап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е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C30CA" w:rsidRPr="00BE655A" w:rsidRDefault="009C30CA">
      <w:pPr>
        <w:spacing w:after="3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1"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 к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ра,</w:t>
      </w:r>
      <w:r w:rsidRPr="00BE655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кра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людям,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, 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человека.</w:t>
      </w:r>
    </w:p>
    <w:p w:rsidR="009C30CA" w:rsidRPr="00BE655A" w:rsidRDefault="004B49E1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9C30CA" w:rsidRPr="00BE655A" w:rsidRDefault="004B49E1">
      <w:pPr>
        <w:widowControl w:val="0"/>
        <w:spacing w:line="237" w:lineRule="auto"/>
        <w:ind w:left="1"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тель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ниц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before="73"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у знаний;</w:t>
      </w:r>
    </w:p>
    <w:p w:rsidR="009C30CA" w:rsidRPr="00BE655A" w:rsidRDefault="004B49E1">
      <w:pPr>
        <w:widowControl w:val="0"/>
        <w:spacing w:before="70" w:line="240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ам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к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, 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т-и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ди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</w:p>
    <w:p w:rsidR="009C30CA" w:rsidRPr="00BE655A" w:rsidRDefault="004B49E1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spacing w:line="239" w:lineRule="auto"/>
        <w:ind w:left="360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 с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экс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),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оходов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ов, ч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360" w:right="-1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орской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тной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и;</w:t>
      </w:r>
    </w:p>
    <w:p w:rsidR="009C30CA" w:rsidRPr="00BE655A" w:rsidRDefault="004B49E1">
      <w:pPr>
        <w:widowControl w:val="0"/>
        <w:tabs>
          <w:tab w:val="left" w:pos="2268"/>
          <w:tab w:val="left" w:pos="4261"/>
          <w:tab w:val="left" w:pos="6634"/>
          <w:tab w:val="left" w:pos="9082"/>
        </w:tabs>
        <w:spacing w:line="239" w:lineRule="auto"/>
        <w:ind w:left="360" w:right="-13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ванной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ы, включающ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лы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детс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оры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 эксперим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9C30CA" w:rsidRPr="00BE655A" w:rsidRDefault="009C30CA">
      <w:pPr>
        <w:spacing w:after="5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497" w:right="6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е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тельному на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ю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 в 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</w:p>
    <w:p w:rsidR="009C30CA" w:rsidRPr="00BE655A" w:rsidRDefault="009C30CA">
      <w:pPr>
        <w:spacing w:after="4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7121"/>
      </w:tblGrid>
      <w:tr w:rsidR="009C30CA" w:rsidRPr="00BE655A" w:rsidTr="00A555C9">
        <w:trPr>
          <w:cantSplit/>
          <w:trHeight w:hRule="exact" w:val="926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8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дел</w:t>
            </w:r>
          </w:p>
        </w:tc>
        <w:tc>
          <w:tcPr>
            <w:tcW w:w="7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5C9" w:rsidRDefault="004B49E1">
            <w:pPr>
              <w:widowControl w:val="0"/>
              <w:spacing w:line="223" w:lineRule="auto"/>
              <w:ind w:left="1824" w:right="1176" w:hanging="5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е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 </w:t>
            </w:r>
          </w:p>
          <w:p w:rsidR="009C30CA" w:rsidRPr="00BE655A" w:rsidRDefault="004B49E1">
            <w:pPr>
              <w:widowControl w:val="0"/>
              <w:spacing w:line="223" w:lineRule="auto"/>
              <w:ind w:left="1824" w:right="1176" w:hanging="5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ц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ия</w:t>
            </w:r>
          </w:p>
        </w:tc>
      </w:tr>
      <w:tr w:rsidR="009C30CA" w:rsidRPr="00BE655A" w:rsidTr="00A555C9">
        <w:trPr>
          <w:cantSplit/>
          <w:trHeight w:hRule="exact" w:val="2272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Default="004B49E1">
            <w:pPr>
              <w:widowControl w:val="0"/>
              <w:spacing w:line="223" w:lineRule="auto"/>
              <w:ind w:left="5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  <w:p w:rsidR="00A555C9" w:rsidRPr="00BE655A" w:rsidRDefault="00A555C9">
            <w:pPr>
              <w:widowControl w:val="0"/>
              <w:spacing w:line="223" w:lineRule="auto"/>
              <w:ind w:left="5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C30CA" w:rsidRPr="00BE655A" w:rsidRDefault="004B49E1">
            <w:pPr>
              <w:widowControl w:val="0"/>
              <w:tabs>
                <w:tab w:val="left" w:pos="2225"/>
              </w:tabs>
              <w:spacing w:line="22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9C30CA" w:rsidRPr="00BE655A" w:rsidRDefault="004B49E1">
            <w:pPr>
              <w:widowControl w:val="0"/>
              <w:spacing w:line="223" w:lineRule="auto"/>
              <w:ind w:left="68"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в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л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3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9C30CA" w:rsidRPr="00BE655A" w:rsidRDefault="004B49E1">
            <w:pPr>
              <w:widowControl w:val="0"/>
              <w:tabs>
                <w:tab w:val="left" w:pos="2116"/>
                <w:tab w:val="left" w:pos="7121"/>
              </w:tabs>
              <w:spacing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ком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оф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)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9C30CA" w:rsidRPr="00BE655A" w:rsidRDefault="004B49E1">
            <w:pPr>
              <w:widowControl w:val="0"/>
              <w:spacing w:line="232" w:lineRule="auto"/>
              <w:ind w:left="667" w:right="5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9C30CA" w:rsidRPr="00BE655A" w:rsidTr="00A555C9">
        <w:trPr>
          <w:cantSplit/>
          <w:trHeight w:hRule="exact" w:val="1979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A555C9">
            <w:pPr>
              <w:widowControl w:val="0"/>
              <w:spacing w:line="229" w:lineRule="auto"/>
              <w:ind w:left="142" w:right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="00A555C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</w:t>
            </w:r>
            <w:r w:rsidR="00A555C9"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 w:rsidR="00A555C9"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="00A555C9"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A555C9"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="00A555C9"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="00A555C9"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="00A555C9"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="00A555C9"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7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A555C9">
            <w:pPr>
              <w:widowControl w:val="0"/>
              <w:spacing w:line="229" w:lineRule="auto"/>
              <w:ind w:left="332"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ая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сле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кая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</w:t>
            </w:r>
            <w:r w:rsid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лемен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ого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, двига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A555C9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  <w:tr w:rsidR="00A555C9" w:rsidRPr="00BE655A" w:rsidTr="00A555C9">
        <w:trPr>
          <w:cantSplit/>
          <w:trHeight w:hRule="exact" w:val="291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55C9" w:rsidRPr="00BE655A" w:rsidRDefault="00A555C9" w:rsidP="00A555C9">
            <w:pPr>
              <w:widowControl w:val="0"/>
              <w:spacing w:line="229" w:lineRule="auto"/>
              <w:ind w:left="332"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A555C9" w:rsidRPr="00BE655A" w:rsidTr="00A555C9">
        <w:trPr>
          <w:cantSplit/>
          <w:trHeight w:hRule="exact" w:val="1685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55C9" w:rsidRPr="00BE655A" w:rsidRDefault="00A555C9" w:rsidP="00A555C9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A555C9" w:rsidRPr="00BE655A" w:rsidRDefault="00A555C9" w:rsidP="00A555C9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555C9" w:rsidRPr="00BE655A" w:rsidRDefault="00A555C9" w:rsidP="00A555C9">
            <w:pPr>
              <w:widowControl w:val="0"/>
              <w:spacing w:line="229" w:lineRule="auto"/>
              <w:ind w:left="332"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я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555C9" w:rsidRPr="00BE655A" w:rsidTr="00A555C9">
        <w:trPr>
          <w:cantSplit/>
          <w:trHeight w:hRule="exact" w:val="1993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55C9" w:rsidRPr="00BE655A" w:rsidRDefault="00A555C9" w:rsidP="00A555C9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A555C9" w:rsidRPr="00BE655A" w:rsidRDefault="00A555C9" w:rsidP="00A555C9">
            <w:pPr>
              <w:widowControl w:val="0"/>
              <w:spacing w:line="222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ия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р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ер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555C9" w:rsidRPr="00BE655A" w:rsidRDefault="00A555C9" w:rsidP="00A555C9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10" w:line="240" w:lineRule="exact"/>
        <w:rPr>
          <w:sz w:val="28"/>
          <w:szCs w:val="28"/>
        </w:rPr>
      </w:pPr>
    </w:p>
    <w:bookmarkEnd w:id="24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27" w:right="846" w:bottom="197" w:left="1701" w:header="0" w:footer="0" w:gutter="0"/>
          <w:cols w:space="708"/>
        </w:sectPr>
      </w:pPr>
    </w:p>
    <w:p w:rsidR="009C30CA" w:rsidRPr="00BE655A" w:rsidRDefault="009C30CA">
      <w:pPr>
        <w:rPr>
          <w:sz w:val="28"/>
          <w:szCs w:val="28"/>
        </w:rPr>
      </w:pPr>
      <w:bookmarkStart w:id="25" w:name="_page_90_0"/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0"/>
        <w:gridCol w:w="6946"/>
      </w:tblGrid>
      <w:tr w:rsidR="009C30CA" w:rsidRPr="00BE655A" w:rsidTr="00A555C9">
        <w:trPr>
          <w:cantSplit/>
          <w:trHeight w:hRule="exact" w:val="13105"/>
        </w:trPr>
        <w:tc>
          <w:tcPr>
            <w:tcW w:w="9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3" w:lineRule="auto"/>
              <w:ind w:left="283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ь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е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>я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9C30CA" w:rsidRPr="00BE655A" w:rsidRDefault="004B49E1">
            <w:pPr>
              <w:widowControl w:val="0"/>
              <w:spacing w:line="220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ер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);</w:t>
            </w:r>
          </w:p>
          <w:p w:rsidR="009C30CA" w:rsidRPr="00A555C9" w:rsidRDefault="004B49E1">
            <w:pPr>
              <w:widowControl w:val="0"/>
              <w:spacing w:line="212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х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A555C9"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tabs>
                <w:tab w:val="left" w:pos="283"/>
                <w:tab w:val="left" w:pos="9347"/>
              </w:tabs>
              <w:spacing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ство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с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  <w:r w:rsidR="00A555C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а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а, т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ых ка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-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9C30CA" w:rsidRPr="00BE655A" w:rsidRDefault="004B49E1" w:rsidP="00A555C9">
            <w:pPr>
              <w:widowControl w:val="0"/>
              <w:tabs>
                <w:tab w:val="left" w:pos="2085"/>
                <w:tab w:val="left" w:pos="3311"/>
                <w:tab w:val="left" w:pos="4676"/>
                <w:tab w:val="left" w:pos="7653"/>
                <w:tab w:val="left" w:pos="9027"/>
              </w:tabs>
              <w:spacing w:line="224" w:lineRule="auto"/>
              <w:ind w:left="283" w:right="1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ий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ов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кл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 w:rsid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;</w:t>
            </w:r>
          </w:p>
          <w:p w:rsidR="009C30CA" w:rsidRPr="00A555C9" w:rsidRDefault="004B49E1" w:rsidP="00A555C9">
            <w:pPr>
              <w:widowControl w:val="0"/>
              <w:tabs>
                <w:tab w:val="left" w:pos="283"/>
                <w:tab w:val="left" w:pos="9347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ать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д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u w:val="single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u w:val="single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9C30CA" w:rsidRPr="00BE655A" w:rsidRDefault="004B49E1">
            <w:pPr>
              <w:widowControl w:val="0"/>
              <w:spacing w:line="242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42" w:lineRule="auto"/>
              <w:ind w:left="283" w:right="1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с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, е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м.</w:t>
            </w:r>
          </w:p>
          <w:p w:rsidR="009C30CA" w:rsidRPr="00BE655A" w:rsidRDefault="004B49E1">
            <w:pPr>
              <w:widowControl w:val="0"/>
              <w:spacing w:line="242" w:lineRule="auto"/>
              <w:ind w:left="283" w:right="1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ъ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;</w:t>
            </w:r>
          </w:p>
          <w:p w:rsidR="009C30CA" w:rsidRPr="00BE655A" w:rsidRDefault="004B49E1">
            <w:pPr>
              <w:widowControl w:val="0"/>
              <w:spacing w:line="244" w:lineRule="auto"/>
              <w:ind w:left="283"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ек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и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9C30CA" w:rsidRPr="00BE655A" w:rsidRDefault="004B49E1">
            <w:pPr>
              <w:widowControl w:val="0"/>
              <w:spacing w:before="2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й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1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л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ст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я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сове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ат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555C9" w:rsidRPr="00BE655A" w:rsidTr="00A555C9">
        <w:trPr>
          <w:cantSplit/>
          <w:trHeight w:hRule="exact" w:val="1987"/>
        </w:trPr>
        <w:tc>
          <w:tcPr>
            <w:tcW w:w="9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55C9" w:rsidRPr="00BE655A" w:rsidRDefault="00A555C9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30CA" w:rsidRPr="00BE655A" w:rsidTr="00A555C9">
        <w:trPr>
          <w:cantSplit/>
          <w:trHeight w:hRule="exact" w:val="711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A555C9" w:rsidRDefault="004B49E1">
            <w:pPr>
              <w:widowControl w:val="0"/>
              <w:tabs>
                <w:tab w:val="left" w:pos="674"/>
                <w:tab w:val="left" w:pos="2400"/>
              </w:tabs>
              <w:spacing w:before="1" w:line="22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F1F1F1"/>
                <w:sz w:val="28"/>
                <w:szCs w:val="28"/>
              </w:rPr>
            </w:pPr>
            <w:r w:rsidRPr="00A555C9">
              <w:rPr>
                <w:rFonts w:ascii="Times New Roman" w:eastAsia="Times New Roman" w:hAnsi="Times New Roman" w:cs="Times New Roman"/>
                <w:b/>
                <w:bCs/>
                <w:color w:val="F1F1F1"/>
                <w:sz w:val="28"/>
                <w:szCs w:val="28"/>
              </w:rPr>
              <w:lastRenderedPageBreak/>
              <w:tab/>
            </w:r>
            <w:r w:rsidRPr="00A5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A555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555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A5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A555C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A555C9">
              <w:rPr>
                <w:rFonts w:ascii="Times New Roman" w:eastAsia="Times New Roman" w:hAnsi="Times New Roman" w:cs="Times New Roman"/>
                <w:b/>
                <w:bCs/>
                <w:color w:val="F1F1F1"/>
                <w:sz w:val="28"/>
                <w:szCs w:val="28"/>
              </w:rPr>
              <w:tab/>
            </w:r>
          </w:p>
        </w:tc>
        <w:tc>
          <w:tcPr>
            <w:tcW w:w="69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A555C9" w:rsidRDefault="004B49E1">
            <w:pPr>
              <w:widowControl w:val="0"/>
              <w:tabs>
                <w:tab w:val="left" w:pos="933"/>
                <w:tab w:val="left" w:pos="6946"/>
              </w:tabs>
              <w:spacing w:before="1" w:line="229" w:lineRule="auto"/>
              <w:ind w:left="9" w:right="-20"/>
              <w:rPr>
                <w:rFonts w:ascii="Times New Roman" w:eastAsia="Times New Roman" w:hAnsi="Times New Roman" w:cs="Times New Roman"/>
                <w:color w:val="F1F1F1"/>
                <w:sz w:val="28"/>
                <w:szCs w:val="28"/>
              </w:rPr>
            </w:pPr>
            <w:r w:rsidRPr="00A555C9">
              <w:rPr>
                <w:rFonts w:ascii="Times New Roman" w:eastAsia="Times New Roman" w:hAnsi="Times New Roman" w:cs="Times New Roman"/>
                <w:color w:val="F1F1F1"/>
                <w:sz w:val="28"/>
                <w:szCs w:val="28"/>
              </w:rPr>
              <w:tab/>
            </w:r>
            <w:r w:rsidRPr="00A555C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н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555C9">
              <w:rPr>
                <w:rFonts w:ascii="Times New Roman" w:eastAsia="Times New Roman" w:hAnsi="Times New Roman" w:cs="Times New Roman"/>
                <w:color w:val="F1F1F1"/>
                <w:spacing w:val="-1"/>
                <w:sz w:val="28"/>
                <w:szCs w:val="28"/>
              </w:rPr>
              <w:t xml:space="preserve"> 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 w:rsidRPr="00A555C9">
              <w:rPr>
                <w:rFonts w:ascii="Times New Roman" w:eastAsia="Times New Roman" w:hAnsi="Times New Roman" w:cs="Times New Roman"/>
                <w:color w:val="F1F1F1"/>
                <w:sz w:val="28"/>
                <w:szCs w:val="28"/>
              </w:rPr>
              <w:t xml:space="preserve"> 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г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</w:t>
            </w:r>
            <w:r w:rsidRPr="00A555C9">
              <w:rPr>
                <w:rFonts w:ascii="Times New Roman" w:eastAsia="Times New Roman" w:hAnsi="Times New Roman" w:cs="Times New Roman"/>
                <w:color w:val="F1F1F1"/>
                <w:sz w:val="28"/>
                <w:szCs w:val="28"/>
              </w:rPr>
              <w:t xml:space="preserve"> 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5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  <w:r w:rsidRPr="00A555C9">
              <w:rPr>
                <w:rFonts w:ascii="Times New Roman" w:eastAsia="Times New Roman" w:hAnsi="Times New Roman" w:cs="Times New Roman"/>
                <w:color w:val="F1F1F1"/>
                <w:sz w:val="28"/>
                <w:szCs w:val="28"/>
              </w:rPr>
              <w:tab/>
            </w:r>
          </w:p>
        </w:tc>
      </w:tr>
      <w:tr w:rsidR="009C30CA" w:rsidRPr="00BE655A" w:rsidTr="00A555C9">
        <w:trPr>
          <w:cantSplit/>
          <w:trHeight w:hRule="exact" w:val="1146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9" w:line="223" w:lineRule="auto"/>
              <w:ind w:left="296" w:right="1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9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8" w:line="233" w:lineRule="auto"/>
              <w:ind w:left="581" w:right="4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 р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9C30CA" w:rsidRPr="00BE655A" w:rsidTr="00CF2FEC">
        <w:trPr>
          <w:cantSplit/>
          <w:trHeight w:hRule="exact" w:val="1686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2" w:lineRule="auto"/>
              <w:ind w:left="487" w:right="3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6" w:name="_page_92_0"/>
            <w:bookmarkEnd w:id="25"/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40" w:lineRule="auto"/>
              <w:ind w:left="314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ая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  <w:tr w:rsidR="009C30CA" w:rsidRPr="00BE655A" w:rsidTr="00CF2FEC">
        <w:trPr>
          <w:cantSplit/>
          <w:trHeight w:hRule="exact" w:val="434"/>
        </w:trPr>
        <w:tc>
          <w:tcPr>
            <w:tcW w:w="93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C30CA" w:rsidRPr="00BE655A" w:rsidTr="00CF2FEC">
        <w:trPr>
          <w:cantSplit/>
          <w:trHeight w:hRule="exact" w:val="1844"/>
        </w:trPr>
        <w:tc>
          <w:tcPr>
            <w:tcW w:w="93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35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39" w:lineRule="auto"/>
              <w:ind w:left="287"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й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>м</w:t>
            </w:r>
            <w:r w:rsidR="00CF2FEC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);</w:t>
            </w:r>
          </w:p>
          <w:p w:rsidR="009C30CA" w:rsidRPr="00BE655A" w:rsidRDefault="004B49E1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.</w:t>
            </w:r>
          </w:p>
        </w:tc>
      </w:tr>
      <w:tr w:rsidR="009C30CA" w:rsidRPr="00BE655A" w:rsidTr="00CF2FEC">
        <w:trPr>
          <w:cantSplit/>
          <w:trHeight w:hRule="exact" w:val="1984"/>
        </w:trPr>
        <w:tc>
          <w:tcPr>
            <w:tcW w:w="93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33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40" w:lineRule="auto"/>
              <w:ind w:left="287" w:right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с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тобы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  <w:r w:rsidR="00CF2FE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9C30CA" w:rsidRPr="00BE655A" w:rsidRDefault="004B49E1">
            <w:pPr>
              <w:widowControl w:val="0"/>
              <w:spacing w:line="239" w:lineRule="auto"/>
              <w:ind w:left="287"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="00CF2FE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);</w:t>
            </w:r>
          </w:p>
          <w:p w:rsidR="009C30CA" w:rsidRPr="00BE655A" w:rsidRDefault="004B49E1">
            <w:pPr>
              <w:widowControl w:val="0"/>
              <w:spacing w:line="257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любовь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, жел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е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CF2FEC">
        <w:trPr>
          <w:cantSplit/>
          <w:trHeight w:hRule="exact" w:val="1983"/>
        </w:trPr>
        <w:tc>
          <w:tcPr>
            <w:tcW w:w="93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37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33" w:lineRule="auto"/>
              <w:ind w:left="148" w:right="33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е 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ы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любовь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, жел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ь 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before="8" w:line="240" w:lineRule="auto"/>
              <w:ind w:left="115" w:right="8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.</w:t>
            </w:r>
          </w:p>
        </w:tc>
      </w:tr>
      <w:tr w:rsidR="009C30CA" w:rsidRPr="00BE655A" w:rsidTr="00CF2FEC">
        <w:trPr>
          <w:cantSplit/>
          <w:trHeight w:hRule="exact" w:val="1686"/>
        </w:trPr>
        <w:tc>
          <w:tcPr>
            <w:tcW w:w="93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3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9C30CA" w:rsidRPr="00BE655A" w:rsidRDefault="004B49E1">
            <w:pPr>
              <w:widowControl w:val="0"/>
              <w:spacing w:line="234" w:lineRule="auto"/>
              <w:ind w:left="287" w:right="6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чь,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CF2FEC">
        <w:trPr>
          <w:cantSplit/>
          <w:trHeight w:hRule="exact" w:val="3553"/>
        </w:trPr>
        <w:tc>
          <w:tcPr>
            <w:tcW w:w="93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4" w:line="233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40" w:lineRule="auto"/>
              <w:ind w:left="287" w:right="1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ы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ь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;</w:t>
            </w:r>
          </w:p>
          <w:p w:rsidR="009C30CA" w:rsidRPr="00BE655A" w:rsidRDefault="004B49E1">
            <w:pPr>
              <w:widowControl w:val="0"/>
              <w:tabs>
                <w:tab w:val="left" w:pos="724"/>
              </w:tabs>
              <w:spacing w:line="240" w:lineRule="auto"/>
              <w:ind w:left="287" w:right="1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ь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w w:val="99"/>
                <w:sz w:val="28"/>
                <w:szCs w:val="28"/>
              </w:rPr>
              <w:t>и</w:t>
            </w:r>
            <w:r w:rsidR="00CF2FEC">
              <w:rPr>
                <w:rFonts w:ascii="Times New Roman" w:eastAsia="Times New Roman" w:hAnsi="Times New Roman" w:cs="Times New Roman"/>
                <w:color w:val="000000"/>
                <w:spacing w:val="20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;</w:t>
            </w:r>
          </w:p>
          <w:p w:rsidR="009C30CA" w:rsidRPr="00BE655A" w:rsidRDefault="004B49E1">
            <w:pPr>
              <w:widowControl w:val="0"/>
              <w:tabs>
                <w:tab w:val="left" w:pos="724"/>
              </w:tabs>
              <w:spacing w:line="240" w:lineRule="auto"/>
              <w:ind w:left="287" w:right="7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 кра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 w:rsidR="00CF2FE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ать за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жи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я 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).</w:t>
            </w:r>
          </w:p>
        </w:tc>
      </w:tr>
    </w:tbl>
    <w:p w:rsidR="009C30CA" w:rsidRPr="00BE655A" w:rsidRDefault="009C30CA">
      <w:pPr>
        <w:spacing w:after="51" w:line="240" w:lineRule="exact"/>
        <w:rPr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6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1.4.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 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т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ое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 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</w:p>
    <w:p w:rsidR="009C30CA" w:rsidRPr="00BE655A" w:rsidRDefault="009C30CA">
      <w:pPr>
        <w:spacing w:after="3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ье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навыки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о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 в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обя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ки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,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ок.</w:t>
      </w:r>
    </w:p>
    <w:p w:rsidR="009C30CA" w:rsidRPr="00BE655A" w:rsidRDefault="004B49E1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:</w:t>
      </w:r>
    </w:p>
    <w:p w:rsidR="009C30CA" w:rsidRPr="004672C5" w:rsidRDefault="004B49E1" w:rsidP="004672C5">
      <w:pPr>
        <w:widowControl w:val="0"/>
        <w:tabs>
          <w:tab w:val="left" w:pos="1711"/>
          <w:tab w:val="left" w:pos="2212"/>
          <w:tab w:val="left" w:pos="3940"/>
          <w:tab w:val="left" w:pos="5573"/>
          <w:tab w:val="left" w:pos="6411"/>
          <w:tab w:val="left" w:pos="7475"/>
          <w:tab w:val="left" w:pos="7843"/>
          <w:tab w:val="left" w:pos="9204"/>
        </w:tabs>
        <w:spacing w:line="239" w:lineRule="auto"/>
        <w:ind w:left="360" w:right="-13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2C5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4672C5">
        <w:rPr>
          <w:rFonts w:ascii="Symbol" w:eastAsia="Symbol" w:hAnsi="Symbol" w:cs="Symbol"/>
          <w:color w:val="000000"/>
          <w:spacing w:val="9"/>
          <w:sz w:val="24"/>
          <w:szCs w:val="24"/>
        </w:rPr>
        <w:t>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 воспит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672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4672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(совмес</w:t>
      </w:r>
      <w:r w:rsidRPr="004672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672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72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)</w:t>
      </w:r>
      <w:r w:rsidRPr="004672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72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ве здоровь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   </w:t>
      </w:r>
      <w:r w:rsidRPr="004672C5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4672C5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гающ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бес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672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4672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672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чного</w:t>
      </w:r>
      <w:r w:rsidRPr="004672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9C30CA" w:rsidRPr="004672C5" w:rsidRDefault="004B49E1">
      <w:pPr>
        <w:widowControl w:val="0"/>
        <w:spacing w:line="240" w:lineRule="auto"/>
        <w:ind w:left="360" w:right="-6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94_0"/>
      <w:bookmarkEnd w:id="26"/>
      <w:r w:rsidRPr="004672C5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4672C5">
        <w:rPr>
          <w:rFonts w:ascii="Symbol" w:eastAsia="Symbol" w:hAnsi="Symbol" w:cs="Symbol"/>
          <w:color w:val="000000"/>
          <w:spacing w:val="9"/>
          <w:sz w:val="24"/>
          <w:szCs w:val="24"/>
        </w:rPr>
        <w:t>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4672C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л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мос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72C5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твию</w:t>
      </w:r>
      <w:r w:rsidRPr="004672C5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ий внешней 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9C30CA" w:rsidRPr="004672C5" w:rsidRDefault="004B49E1">
      <w:pPr>
        <w:widowControl w:val="0"/>
        <w:spacing w:line="239" w:lineRule="auto"/>
        <w:ind w:left="360" w:right="-6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2C5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4672C5">
        <w:rPr>
          <w:rFonts w:ascii="Symbol" w:eastAsia="Symbol" w:hAnsi="Symbol" w:cs="Symbol"/>
          <w:color w:val="000000"/>
          <w:spacing w:val="9"/>
          <w:sz w:val="24"/>
          <w:szCs w:val="24"/>
        </w:rPr>
        <w:t>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72C5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порн</w:t>
      </w:r>
      <w:r w:rsidRPr="004672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вигате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72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672C5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4672C5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нос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672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е двигате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 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9C30CA" w:rsidRPr="004672C5" w:rsidRDefault="004B49E1">
      <w:pPr>
        <w:widowControl w:val="0"/>
        <w:spacing w:line="239" w:lineRule="auto"/>
        <w:ind w:left="360" w:right="-6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2C5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4672C5">
        <w:rPr>
          <w:rFonts w:ascii="Symbol" w:eastAsia="Symbol" w:hAnsi="Symbol" w:cs="Symbol"/>
          <w:color w:val="000000"/>
          <w:spacing w:val="9"/>
          <w:sz w:val="24"/>
          <w:szCs w:val="24"/>
        </w:rPr>
        <w:t>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72C5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72C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72C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72C5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с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ы, зд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 бе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а жизни;</w:t>
      </w:r>
    </w:p>
    <w:p w:rsidR="009C30CA" w:rsidRPr="004672C5" w:rsidRDefault="004B49E1">
      <w:pPr>
        <w:widowControl w:val="0"/>
        <w:spacing w:line="239" w:lineRule="auto"/>
        <w:ind w:left="360" w:right="-6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2C5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4672C5">
        <w:rPr>
          <w:rFonts w:ascii="Symbol" w:eastAsia="Symbol" w:hAnsi="Symbol" w:cs="Symbol"/>
          <w:color w:val="000000"/>
          <w:spacing w:val="9"/>
          <w:sz w:val="24"/>
          <w:szCs w:val="24"/>
        </w:rPr>
        <w:t>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672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4672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4672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4672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72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а дня;</w:t>
      </w:r>
    </w:p>
    <w:p w:rsidR="009C30CA" w:rsidRPr="004672C5" w:rsidRDefault="004B49E1">
      <w:pPr>
        <w:widowControl w:val="0"/>
        <w:tabs>
          <w:tab w:val="left" w:pos="2219"/>
          <w:tab w:val="left" w:pos="4462"/>
          <w:tab w:val="left" w:pos="6153"/>
          <w:tab w:val="left" w:pos="7752"/>
        </w:tabs>
        <w:spacing w:line="239" w:lineRule="auto"/>
        <w:ind w:left="360" w:right="-6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2C5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4672C5">
        <w:rPr>
          <w:rFonts w:ascii="Symbol" w:eastAsia="Symbol" w:hAnsi="Symbol" w:cs="Symbol"/>
          <w:color w:val="000000"/>
          <w:spacing w:val="9"/>
          <w:sz w:val="24"/>
          <w:szCs w:val="24"/>
        </w:rPr>
        <w:t>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ж</w:t>
      </w:r>
      <w:r w:rsidRPr="004672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знед</w:t>
      </w:r>
      <w:r w:rsidRPr="00467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67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72C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C30CA" w:rsidRPr="00BE655A" w:rsidRDefault="004B49E1" w:rsidP="004672C5">
      <w:pPr>
        <w:widowControl w:val="0"/>
        <w:spacing w:line="239" w:lineRule="auto"/>
        <w:ind w:left="56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9C30CA" w:rsidRPr="00BE655A" w:rsidRDefault="004B49E1">
      <w:pPr>
        <w:widowControl w:val="0"/>
        <w:spacing w:line="239" w:lineRule="auto"/>
        <w:ind w:left="360" w:right="-58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,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 народ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, 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и 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C30CA" w:rsidRPr="00BE655A" w:rsidRDefault="004B49E1">
      <w:pPr>
        <w:widowControl w:val="0"/>
        <w:spacing w:line="238" w:lineRule="auto"/>
        <w:ind w:left="1" w:right="11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де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взро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му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;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О.</w:t>
      </w:r>
    </w:p>
    <w:p w:rsidR="009C30CA" w:rsidRPr="00BE655A" w:rsidRDefault="004B49E1">
      <w:pPr>
        <w:widowControl w:val="0"/>
        <w:spacing w:before="2"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гигиениче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ков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ь форми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ла, опр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е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ы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дей.</w:t>
      </w:r>
    </w:p>
    <w:p w:rsidR="009C30CA" w:rsidRPr="00BE655A" w:rsidRDefault="004B49E1">
      <w:pPr>
        <w:widowControl w:val="0"/>
        <w:spacing w:before="3" w:line="239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ги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н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на протя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ы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9C30CA" w:rsidRPr="00BE655A" w:rsidRDefault="004B49E1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и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ет одну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опред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 и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ое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,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ся дл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кой.</w:t>
      </w:r>
    </w:p>
    <w:p w:rsidR="009C30CA" w:rsidRPr="00BE655A" w:rsidRDefault="004B49E1">
      <w:pPr>
        <w:widowControl w:val="0"/>
        <w:spacing w:before="2"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г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ки,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о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их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ы:</w:t>
      </w:r>
    </w:p>
    <w:p w:rsidR="009C30CA" w:rsidRPr="00BE655A" w:rsidRDefault="004B49E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о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C30CA" w:rsidRPr="00BE655A" w:rsidRDefault="004B49E1">
      <w:pPr>
        <w:widowControl w:val="0"/>
        <w:spacing w:line="239" w:lineRule="auto"/>
        <w:ind w:left="360" w:right="-5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оте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т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before="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пр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к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ть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вне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9C30CA" w:rsidRPr="00BE655A" w:rsidRDefault="004B49E1">
      <w:pPr>
        <w:widowControl w:val="0"/>
        <w:spacing w:line="239" w:lineRule="auto"/>
        <w:ind w:left="567" w:right="-64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информацию о 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невн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 жи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ка, в 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а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гиги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</w:p>
    <w:p w:rsidR="009C30CA" w:rsidRPr="004672C5" w:rsidRDefault="004B49E1" w:rsidP="004672C5">
      <w:pPr>
        <w:widowControl w:val="0"/>
        <w:spacing w:before="1"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 контакте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ьей.</w:t>
      </w:r>
    </w:p>
    <w:p w:rsidR="009C30CA" w:rsidRPr="00BE655A" w:rsidRDefault="004B49E1">
      <w:pPr>
        <w:widowControl w:val="0"/>
        <w:spacing w:line="240" w:lineRule="auto"/>
        <w:ind w:left="737" w:right="517" w:firstLine="2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е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здор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м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ю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я в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</w:t>
      </w:r>
    </w:p>
    <w:p w:rsidR="009C30CA" w:rsidRPr="00BE655A" w:rsidRDefault="004B49E1">
      <w:pPr>
        <w:widowControl w:val="0"/>
        <w:spacing w:line="240" w:lineRule="auto"/>
        <w:ind w:left="20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об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х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</w:p>
    <w:p w:rsidR="009C30CA" w:rsidRPr="00BE655A" w:rsidRDefault="009C30CA">
      <w:pPr>
        <w:spacing w:after="4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6692"/>
      </w:tblGrid>
      <w:tr w:rsidR="009C30CA" w:rsidRPr="00BE655A" w:rsidTr="004672C5">
        <w:trPr>
          <w:cantSplit/>
          <w:trHeight w:hRule="exact" w:val="317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8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6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14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осно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4672C5">
        <w:trPr>
          <w:cantSplit/>
          <w:trHeight w:hRule="exact" w:val="339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9" w:line="232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6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9" w:line="232" w:lineRule="auto"/>
              <w:ind w:left="15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.</w:t>
            </w:r>
          </w:p>
        </w:tc>
      </w:tr>
      <w:tr w:rsidR="009C30CA" w:rsidRPr="00BE655A" w:rsidTr="004672C5">
        <w:trPr>
          <w:cantSplit/>
          <w:trHeight w:hRule="exact" w:val="935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4672C5" w:rsidRDefault="004B49E1">
            <w:pPr>
              <w:widowControl w:val="0"/>
              <w:spacing w:before="18" w:line="223" w:lineRule="auto"/>
              <w:ind w:left="6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</w:p>
          <w:p w:rsidR="004672C5" w:rsidRDefault="004B49E1">
            <w:pPr>
              <w:widowControl w:val="0"/>
              <w:tabs>
                <w:tab w:val="left" w:pos="280"/>
                <w:tab w:val="left" w:pos="2654"/>
              </w:tabs>
              <w:spacing w:line="23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46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</w:t>
            </w:r>
          </w:p>
          <w:p w:rsidR="009C30CA" w:rsidRPr="004672C5" w:rsidRDefault="004672C5" w:rsidP="004672C5">
            <w:pPr>
              <w:widowControl w:val="0"/>
              <w:tabs>
                <w:tab w:val="left" w:pos="280"/>
                <w:tab w:val="left" w:pos="2654"/>
              </w:tabs>
              <w:spacing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4672C5" w:rsidRDefault="004B49E1" w:rsidP="004672C5">
            <w:pPr>
              <w:widowControl w:val="0"/>
              <w:spacing w:before="18" w:line="223" w:lineRule="auto"/>
              <w:ind w:left="39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ком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  <w:p w:rsidR="009C30CA" w:rsidRPr="004672C5" w:rsidRDefault="004B49E1" w:rsidP="004672C5">
            <w:pPr>
              <w:widowControl w:val="0"/>
              <w:tabs>
                <w:tab w:val="left" w:pos="1828"/>
                <w:tab w:val="left" w:pos="6692"/>
              </w:tabs>
              <w:spacing w:line="238" w:lineRule="auto"/>
              <w:ind w:left="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4672C5" w:rsidRPr="00BE655A" w:rsidTr="004672C5">
        <w:trPr>
          <w:cantSplit/>
          <w:trHeight w:hRule="exact" w:val="1559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23" w:lineRule="auto"/>
              <w:ind w:left="609" w:right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33" w:lineRule="auto"/>
              <w:ind w:left="913" w:right="7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</w:p>
        </w:tc>
      </w:tr>
      <w:tr w:rsidR="004672C5" w:rsidRPr="00BE655A" w:rsidTr="004672C5">
        <w:trPr>
          <w:cantSplit/>
          <w:trHeight w:hRule="exact" w:val="290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4672C5" w:rsidRPr="00BE655A" w:rsidTr="004672C5">
        <w:trPr>
          <w:cantSplit/>
          <w:trHeight w:hRule="exact" w:val="1279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4672C5" w:rsidRPr="00BE655A" w:rsidRDefault="004672C5" w:rsidP="004672C5">
            <w:pPr>
              <w:widowControl w:val="0"/>
              <w:spacing w:line="225" w:lineRule="auto"/>
              <w:ind w:left="283" w:right="2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е (н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не 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от рас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).</w:t>
            </w:r>
          </w:p>
        </w:tc>
      </w:tr>
      <w:tr w:rsidR="004672C5" w:rsidRPr="00BE655A" w:rsidTr="004672C5">
        <w:trPr>
          <w:cantSplit/>
          <w:trHeight w:hRule="exact" w:val="1552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4672C5" w:rsidRPr="00BE655A" w:rsidRDefault="004672C5" w:rsidP="004672C5">
            <w:pPr>
              <w:widowControl w:val="0"/>
              <w:spacing w:line="226" w:lineRule="auto"/>
              <w:ind w:left="283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;</w:t>
            </w:r>
          </w:p>
          <w:p w:rsidR="004672C5" w:rsidRPr="004672C5" w:rsidRDefault="004672C5" w:rsidP="004672C5">
            <w:pPr>
              <w:widowControl w:val="0"/>
              <w:spacing w:line="223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в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 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е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ро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в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).</w:t>
            </w:r>
          </w:p>
        </w:tc>
      </w:tr>
      <w:tr w:rsidR="004672C5" w:rsidRPr="00BE655A" w:rsidTr="004672C5">
        <w:trPr>
          <w:cantSplit/>
          <w:trHeight w:hRule="exact" w:val="2419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4672C5" w:rsidRPr="00BE655A" w:rsidRDefault="004672C5" w:rsidP="004672C5">
            <w:pPr>
              <w:widowControl w:val="0"/>
              <w:spacing w:line="223" w:lineRule="auto"/>
              <w:ind w:left="283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;</w:t>
            </w:r>
          </w:p>
          <w:p w:rsidR="004672C5" w:rsidRPr="00BE655A" w:rsidRDefault="004672C5" w:rsidP="004672C5">
            <w:pPr>
              <w:widowControl w:val="0"/>
              <w:spacing w:line="224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дей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де;</w:t>
            </w:r>
          </w:p>
          <w:p w:rsidR="004672C5" w:rsidRDefault="004672C5" w:rsidP="004672C5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ъ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ар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672C5" w:rsidRPr="00BE655A" w:rsidRDefault="004672C5" w:rsidP="004672C5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м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72C5" w:rsidRPr="00BE655A" w:rsidTr="004672C5">
        <w:trPr>
          <w:cantSplit/>
          <w:trHeight w:hRule="exact" w:val="2694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23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4672C5" w:rsidRPr="00BE655A" w:rsidRDefault="004672C5" w:rsidP="004672C5">
            <w:pPr>
              <w:widowControl w:val="0"/>
              <w:spacing w:line="224" w:lineRule="auto"/>
              <w:ind w:left="283" w:right="1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с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чтоб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а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672C5" w:rsidRPr="00BE655A" w:rsidRDefault="004672C5" w:rsidP="004672C5">
            <w:pPr>
              <w:widowControl w:val="0"/>
              <w:spacing w:line="225" w:lineRule="auto"/>
              <w:ind w:left="283"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;</w:t>
            </w:r>
          </w:p>
          <w:p w:rsidR="004672C5" w:rsidRPr="004672C5" w:rsidRDefault="004672C5" w:rsidP="004672C5">
            <w:pPr>
              <w:widowControl w:val="0"/>
              <w:spacing w:line="217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ы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46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72C5" w:rsidRPr="00BE655A" w:rsidTr="004672C5">
        <w:trPr>
          <w:cantSplit/>
          <w:trHeight w:hRule="exact" w:val="2694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4672C5" w:rsidRPr="00BE655A" w:rsidRDefault="004672C5" w:rsidP="004672C5">
            <w:pPr>
              <w:widowControl w:val="0"/>
              <w:spacing w:line="221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ко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;</w:t>
            </w:r>
          </w:p>
          <w:p w:rsidR="004672C5" w:rsidRPr="00BE655A" w:rsidRDefault="004672C5" w:rsidP="004672C5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де;</w:t>
            </w:r>
          </w:p>
          <w:p w:rsidR="004672C5" w:rsidRPr="00BE655A" w:rsidRDefault="004672C5" w:rsidP="004672C5">
            <w:pPr>
              <w:widowControl w:val="0"/>
              <w:spacing w:line="219" w:lineRule="auto"/>
              <w:ind w:left="283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672C5" w:rsidRPr="00BE655A" w:rsidRDefault="004672C5" w:rsidP="004672C5">
            <w:pPr>
              <w:widowControl w:val="0"/>
              <w:spacing w:line="223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д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, 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с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-40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7122"/>
      </w:tblGrid>
      <w:tr w:rsidR="004672C5" w:rsidRPr="00BE655A" w:rsidTr="00D679E4">
        <w:trPr>
          <w:cantSplit/>
          <w:trHeight w:hRule="exact" w:val="440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32" w:lineRule="auto"/>
              <w:ind w:left="5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32" w:lineRule="auto"/>
              <w:ind w:left="17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оро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72C5" w:rsidRPr="00BE655A" w:rsidTr="00D679E4">
        <w:trPr>
          <w:cantSplit/>
          <w:trHeight w:hRule="exact" w:val="1268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before="18" w:line="221" w:lineRule="auto"/>
              <w:ind w:left="171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before="28" w:line="232" w:lineRule="auto"/>
              <w:ind w:left="669" w:right="5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4672C5" w:rsidRPr="00BE655A" w:rsidTr="00D679E4">
        <w:trPr>
          <w:cantSplit/>
          <w:trHeight w:hRule="exact" w:val="1697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29" w:lineRule="auto"/>
              <w:ind w:left="395" w:right="2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before="1" w:line="240" w:lineRule="auto"/>
              <w:ind w:left="376" w:right="2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ая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сле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кая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й</w:t>
            </w:r>
            <w:r w:rsidR="00D679E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ра,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, дви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  <w:tr w:rsidR="004672C5" w:rsidRPr="00BE655A" w:rsidTr="004672C5">
        <w:trPr>
          <w:cantSplit/>
          <w:trHeight w:hRule="exact" w:val="285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4672C5" w:rsidRPr="00BE655A" w:rsidTr="00D679E4">
        <w:trPr>
          <w:cantSplit/>
          <w:trHeight w:hRule="exact" w:val="988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D679E4" w:rsidRDefault="004672C5" w:rsidP="00D679E4">
            <w:pPr>
              <w:widowControl w:val="0"/>
              <w:spacing w:line="219" w:lineRule="auto"/>
              <w:ind w:left="283" w:right="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679E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роге; </w:t>
            </w:r>
          </w:p>
          <w:p w:rsidR="004672C5" w:rsidRPr="00BE655A" w:rsidRDefault="004672C5" w:rsidP="004672C5">
            <w:pPr>
              <w:widowControl w:val="0"/>
              <w:spacing w:line="219" w:lineRule="auto"/>
              <w:ind w:left="283" w:right="20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</w:tr>
      <w:tr w:rsidR="004672C5" w:rsidRPr="00BE655A" w:rsidTr="00D679E4">
        <w:trPr>
          <w:cantSplit/>
          <w:trHeight w:hRule="exact" w:val="2561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72C5" w:rsidRPr="00BE655A" w:rsidRDefault="004672C5" w:rsidP="004672C5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4672C5" w:rsidRPr="00BE655A" w:rsidRDefault="004672C5" w:rsidP="004672C5">
            <w:pPr>
              <w:widowControl w:val="0"/>
              <w:spacing w:line="223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ра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="00D679E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4672C5" w:rsidRDefault="004672C5" w:rsidP="004672C5">
            <w:pPr>
              <w:widowControl w:val="0"/>
              <w:spacing w:before="1" w:line="225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 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="00D679E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в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а;</w:t>
            </w:r>
          </w:p>
          <w:p w:rsidR="00E152B7" w:rsidRPr="00BE655A" w:rsidRDefault="00E152B7" w:rsidP="00E152B7">
            <w:pPr>
              <w:widowControl w:val="0"/>
              <w:spacing w:line="223" w:lineRule="auto"/>
              <w:ind w:left="283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52B7" w:rsidRPr="00BE655A" w:rsidRDefault="00E152B7" w:rsidP="00E152B7">
            <w:pPr>
              <w:widowControl w:val="0"/>
              <w:spacing w:before="1" w:line="225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.</w:t>
            </w:r>
          </w:p>
        </w:tc>
      </w:tr>
      <w:tr w:rsidR="00D679E4" w:rsidRPr="00BE655A" w:rsidTr="00E152B7">
        <w:trPr>
          <w:cantSplit/>
          <w:trHeight w:hRule="exact" w:val="4668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31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152B7" w:rsidRPr="00BE655A" w:rsidRDefault="00E152B7" w:rsidP="00E152B7">
            <w:pPr>
              <w:widowControl w:val="0"/>
              <w:spacing w:line="221" w:lineRule="auto"/>
              <w:ind w:left="283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а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е дет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;</w:t>
            </w:r>
          </w:p>
          <w:p w:rsidR="00E152B7" w:rsidRPr="00BE655A" w:rsidRDefault="00E152B7" w:rsidP="00E152B7">
            <w:pPr>
              <w:widowControl w:val="0"/>
              <w:spacing w:before="3" w:line="223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</w:t>
            </w:r>
          </w:p>
          <w:p w:rsidR="00E152B7" w:rsidRPr="00BE655A" w:rsidRDefault="00E152B7" w:rsidP="00E152B7">
            <w:pPr>
              <w:widowControl w:val="0"/>
              <w:spacing w:before="3" w:line="221" w:lineRule="auto"/>
              <w:ind w:left="283"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E152B7" w:rsidRPr="00BE655A" w:rsidRDefault="00E152B7" w:rsidP="00E152B7">
            <w:pPr>
              <w:widowControl w:val="0"/>
              <w:spacing w:before="5"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ять 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и 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;</w:t>
            </w:r>
          </w:p>
          <w:p w:rsidR="00E152B7" w:rsidRPr="00BE655A" w:rsidRDefault="00E152B7" w:rsidP="00E152B7">
            <w:pPr>
              <w:widowControl w:val="0"/>
              <w:spacing w:line="223" w:lineRule="auto"/>
              <w:ind w:left="283" w:right="1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а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п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ЧС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E152B7" w:rsidRPr="00BE655A" w:rsidRDefault="00E152B7" w:rsidP="00E152B7">
            <w:pPr>
              <w:widowControl w:val="0"/>
              <w:spacing w:before="2" w:line="224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679E4" w:rsidRPr="00E152B7" w:rsidRDefault="00E152B7" w:rsidP="00E152B7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ык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го пов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об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E152B7" w:rsidRPr="00BE655A" w:rsidTr="00E152B7">
        <w:trPr>
          <w:cantSplit/>
          <w:trHeight w:hRule="exact" w:val="3685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152B7" w:rsidRPr="00BE655A" w:rsidRDefault="00E152B7" w:rsidP="00E152B7">
            <w:pPr>
              <w:widowControl w:val="0"/>
              <w:spacing w:line="224" w:lineRule="auto"/>
              <w:ind w:left="283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, т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а;</w:t>
            </w:r>
          </w:p>
          <w:p w:rsidR="00E152B7" w:rsidRPr="00BE655A" w:rsidRDefault="00E152B7" w:rsidP="00E152B7">
            <w:pPr>
              <w:widowControl w:val="0"/>
              <w:spacing w:line="217" w:lineRule="auto"/>
              <w:ind w:left="283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д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52B7" w:rsidRPr="00BE655A" w:rsidRDefault="00E152B7" w:rsidP="00E152B7">
            <w:pPr>
              <w:widowControl w:val="0"/>
              <w:tabs>
                <w:tab w:val="left" w:pos="4320"/>
                <w:tab w:val="left" w:pos="5760"/>
                <w:tab w:val="left" w:pos="7201"/>
              </w:tabs>
              <w:spacing w:line="224" w:lineRule="auto"/>
              <w:ind w:left="283" w:right="6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равилам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ви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о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в;</w:t>
            </w:r>
          </w:p>
          <w:p w:rsidR="00E152B7" w:rsidRPr="00BE655A" w:rsidRDefault="00E152B7" w:rsidP="00E152B7">
            <w:pPr>
              <w:widowControl w:val="0"/>
              <w:spacing w:line="231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ъ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vertAnchor="text" w:horzAnchor="page" w:tblpX="1423" w:tblpY="-402"/>
        <w:tblW w:w="93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7122"/>
      </w:tblGrid>
      <w:tr w:rsidR="00E152B7" w:rsidRPr="00BE655A" w:rsidTr="00E152B7">
        <w:trPr>
          <w:cantSplit/>
          <w:trHeight w:hRule="exact" w:val="4409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152B7" w:rsidRPr="00BE655A" w:rsidRDefault="00E152B7" w:rsidP="00E152B7">
            <w:pPr>
              <w:widowControl w:val="0"/>
              <w:spacing w:line="225" w:lineRule="auto"/>
              <w:ind w:left="283" w:right="8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а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52B7" w:rsidRPr="00BE655A" w:rsidRDefault="00E152B7" w:rsidP="00E152B7">
            <w:pPr>
              <w:widowControl w:val="0"/>
              <w:tabs>
                <w:tab w:val="left" w:pos="1898"/>
                <w:tab w:val="left" w:pos="3283"/>
                <w:tab w:val="left" w:pos="3708"/>
                <w:tab w:val="left" w:pos="5242"/>
                <w:tab w:val="left" w:pos="6396"/>
                <w:tab w:val="left" w:pos="6956"/>
              </w:tabs>
              <w:spacing w:line="225" w:lineRule="auto"/>
              <w:ind w:left="283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;</w:t>
            </w:r>
          </w:p>
          <w:p w:rsidR="00E152B7" w:rsidRPr="00BE655A" w:rsidRDefault="00E152B7" w:rsidP="00E152B7">
            <w:pPr>
              <w:widowControl w:val="0"/>
              <w:spacing w:line="219" w:lineRule="auto"/>
              <w:ind w:left="283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E152B7" w:rsidRPr="00BE655A" w:rsidRDefault="00E152B7" w:rsidP="00E152B7">
            <w:pPr>
              <w:widowControl w:val="0"/>
              <w:spacing w:before="6"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я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тей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52B7" w:rsidRPr="00BE655A" w:rsidRDefault="00E152B7" w:rsidP="00E152B7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н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</w:t>
            </w:r>
          </w:p>
          <w:p w:rsidR="00E152B7" w:rsidRPr="00BE655A" w:rsidRDefault="00E152B7" w:rsidP="00E152B7">
            <w:pPr>
              <w:widowControl w:val="0"/>
              <w:spacing w:line="224" w:lineRule="auto"/>
              <w:ind w:left="283"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52B7" w:rsidRPr="00E152B7" w:rsidRDefault="00E152B7" w:rsidP="00E152B7">
            <w:pPr>
              <w:widowControl w:val="0"/>
              <w:tabs>
                <w:tab w:val="left" w:pos="283"/>
                <w:tab w:val="left" w:pos="9347"/>
              </w:tabs>
              <w:spacing w:line="236" w:lineRule="auto"/>
              <w:ind w:left="426" w:right="-20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-форм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 в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 м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152B7" w:rsidRPr="00BE655A" w:rsidTr="00E152B7">
        <w:trPr>
          <w:cantSplit/>
          <w:trHeight w:hRule="exact" w:val="100"/>
        </w:trPr>
        <w:tc>
          <w:tcPr>
            <w:tcW w:w="9347" w:type="dxa"/>
            <w:gridSpan w:val="2"/>
            <w:tcBorders>
              <w:top w:val="single" w:sz="4" w:space="0" w:color="auto"/>
              <w:left w:val="single" w:sz="3" w:space="0" w:color="000000"/>
              <w:bottom w:val="single" w:sz="8" w:space="0" w:color="F1F1F1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25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52B7" w:rsidRPr="00BE655A" w:rsidTr="00E152B7">
        <w:trPr>
          <w:cantSplit/>
          <w:trHeight w:hRule="exact" w:val="602"/>
        </w:trPr>
        <w:tc>
          <w:tcPr>
            <w:tcW w:w="2225" w:type="dxa"/>
            <w:tcBorders>
              <w:top w:val="single" w:sz="8" w:space="0" w:color="F1F1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32" w:lineRule="auto"/>
              <w:ind w:left="5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7122" w:type="dxa"/>
            <w:tcBorders>
              <w:top w:val="single" w:sz="8" w:space="0" w:color="F1F1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32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152B7" w:rsidRPr="00BE655A" w:rsidTr="00E152B7">
        <w:trPr>
          <w:cantSplit/>
          <w:trHeight w:hRule="exact" w:val="1419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before="21" w:line="22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  <w:p w:rsidR="00E152B7" w:rsidRPr="00BE655A" w:rsidRDefault="00E152B7" w:rsidP="00E152B7">
            <w:pPr>
              <w:widowControl w:val="0"/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before="28" w:line="232" w:lineRule="auto"/>
              <w:ind w:left="666" w:right="5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ое 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E152B7" w:rsidRPr="00BE655A" w:rsidTr="00E152B7">
        <w:trPr>
          <w:cantSplit/>
          <w:trHeight w:hRule="exact" w:val="1993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29" w:lineRule="auto"/>
              <w:ind w:left="395" w:right="2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29" w:lineRule="auto"/>
              <w:ind w:left="376" w:right="2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ая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сле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кая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, дви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  <w:tr w:rsidR="00E152B7" w:rsidRPr="00BE655A" w:rsidTr="00E152B7">
        <w:trPr>
          <w:cantSplit/>
          <w:trHeight w:hRule="exact" w:val="419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E152B7" w:rsidRPr="00BE655A" w:rsidTr="00E152B7">
        <w:trPr>
          <w:cantSplit/>
          <w:trHeight w:hRule="exact" w:val="1559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E152B7" w:rsidRPr="00BE655A" w:rsidRDefault="00E152B7" w:rsidP="00E152B7">
            <w:pPr>
              <w:widowControl w:val="0"/>
              <w:spacing w:line="224" w:lineRule="auto"/>
              <w:ind w:left="283" w:right="2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ми 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52B7" w:rsidRPr="00E152B7" w:rsidRDefault="00E152B7" w:rsidP="00E152B7">
            <w:pPr>
              <w:widowControl w:val="0"/>
              <w:tabs>
                <w:tab w:val="left" w:pos="283"/>
              </w:tabs>
              <w:spacing w:line="238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152B7" w:rsidRPr="00BE655A" w:rsidTr="00E152B7">
        <w:trPr>
          <w:cantSplit/>
          <w:trHeight w:hRule="exact" w:val="339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2B7" w:rsidRPr="00BE655A" w:rsidRDefault="00E152B7" w:rsidP="00E152B7">
            <w:pPr>
              <w:widowControl w:val="0"/>
              <w:spacing w:line="229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E152B7" w:rsidRPr="00BE655A" w:rsidRDefault="00E152B7" w:rsidP="00E152B7">
            <w:pPr>
              <w:widowControl w:val="0"/>
              <w:spacing w:line="22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о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ор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.);</w:t>
            </w:r>
          </w:p>
          <w:p w:rsidR="00E152B7" w:rsidRPr="00BE655A" w:rsidRDefault="00E152B7" w:rsidP="00E152B7">
            <w:pPr>
              <w:widowControl w:val="0"/>
              <w:tabs>
                <w:tab w:val="left" w:pos="1963"/>
                <w:tab w:val="left" w:pos="2962"/>
                <w:tab w:val="left" w:pos="4459"/>
                <w:tab w:val="left" w:pos="6171"/>
                <w:tab w:val="left" w:pos="6528"/>
                <w:tab w:val="left" w:pos="7957"/>
              </w:tabs>
              <w:spacing w:line="225" w:lineRule="auto"/>
              <w:ind w:left="287" w:right="1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ы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ез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ередви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ь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ла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р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E152B7" w:rsidRPr="00BE655A" w:rsidRDefault="00E152B7" w:rsidP="00E152B7">
            <w:pPr>
              <w:widowControl w:val="0"/>
              <w:spacing w:line="223" w:lineRule="auto"/>
              <w:ind w:left="287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E152B7" w:rsidRPr="00BE655A" w:rsidRDefault="00E152B7" w:rsidP="00E152B7">
            <w:pPr>
              <w:widowControl w:val="0"/>
              <w:spacing w:line="219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52B7" w:rsidRPr="00BE655A" w:rsidRDefault="00E152B7" w:rsidP="00E152B7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ы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, водо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ом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bookmarkEnd w:id="27"/>
    <w:p w:rsidR="009C30CA" w:rsidRPr="00BE655A" w:rsidRDefault="009C30CA" w:rsidP="00E15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4672C5">
          <w:pgSz w:w="11911" w:h="16840"/>
          <w:pgMar w:top="1124" w:right="845" w:bottom="197" w:left="1701" w:header="0" w:footer="0" w:gutter="0"/>
          <w:cols w:space="708"/>
        </w:sectPr>
      </w:pPr>
    </w:p>
    <w:p w:rsidR="009C30CA" w:rsidRPr="00BE655A" w:rsidRDefault="009C30CA">
      <w:pPr>
        <w:rPr>
          <w:sz w:val="28"/>
          <w:szCs w:val="28"/>
        </w:rPr>
      </w:pPr>
      <w:bookmarkStart w:id="28" w:name="_page_100_0"/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C30CA" w:rsidRPr="00BE655A" w:rsidTr="00E152B7">
        <w:trPr>
          <w:cantSplit/>
          <w:trHeight w:hRule="exact" w:val="3743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3" w:lineRule="auto"/>
              <w:ind w:left="287" w:right="2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; -рассказывать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дл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9C30CA" w:rsidRPr="00BE655A" w:rsidRDefault="004B49E1">
            <w:pPr>
              <w:widowControl w:val="0"/>
              <w:tabs>
                <w:tab w:val="left" w:pos="1694"/>
                <w:tab w:val="left" w:pos="2061"/>
                <w:tab w:val="left" w:pos="3691"/>
                <w:tab w:val="left" w:pos="4779"/>
                <w:tab w:val="left" w:pos="5168"/>
                <w:tab w:val="left" w:pos="6536"/>
                <w:tab w:val="left" w:pos="8079"/>
              </w:tabs>
              <w:spacing w:line="223" w:lineRule="auto"/>
              <w:ind w:left="287" w:righ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авила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ча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);</w:t>
            </w:r>
          </w:p>
          <w:p w:rsidR="00E152B7" w:rsidRDefault="004B49E1">
            <w:pPr>
              <w:widowControl w:val="0"/>
              <w:spacing w:line="225" w:lineRule="auto"/>
              <w:ind w:left="287" w:right="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ора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зды 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;</w:t>
            </w:r>
          </w:p>
          <w:p w:rsidR="009C30CA" w:rsidRPr="00BE655A" w:rsidRDefault="004B49E1">
            <w:pPr>
              <w:widowControl w:val="0"/>
              <w:spacing w:line="227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казы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н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="00E152B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E152B7">
        <w:trPr>
          <w:cantSplit/>
          <w:trHeight w:hRule="exact" w:val="1119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;</w:t>
            </w:r>
          </w:p>
          <w:p w:rsidR="009C30CA" w:rsidRPr="00BE655A" w:rsidRDefault="004B49E1">
            <w:pPr>
              <w:widowControl w:val="0"/>
              <w:spacing w:line="224" w:lineRule="auto"/>
              <w:ind w:left="287" w:right="1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>а</w:t>
            </w:r>
            <w:r w:rsidR="00E152B7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.);</w:t>
            </w:r>
          </w:p>
          <w:p w:rsidR="009C30CA" w:rsidRPr="00BE655A" w:rsidRDefault="004B49E1">
            <w:pPr>
              <w:widowControl w:val="0"/>
              <w:spacing w:line="210" w:lineRule="auto"/>
              <w:ind w:left="287"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эл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.)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;</w:t>
            </w:r>
          </w:p>
          <w:p w:rsidR="009C30CA" w:rsidRPr="00BE655A" w:rsidRDefault="004B49E1">
            <w:pPr>
              <w:widowControl w:val="0"/>
              <w:tabs>
                <w:tab w:val="left" w:pos="1555"/>
                <w:tab w:val="left" w:pos="2520"/>
                <w:tab w:val="left" w:pos="3358"/>
                <w:tab w:val="left" w:pos="3744"/>
                <w:tab w:val="left" w:pos="4690"/>
                <w:tab w:val="left" w:pos="6068"/>
                <w:tab w:val="left" w:pos="6454"/>
                <w:tab w:val="left" w:pos="7703"/>
                <w:tab w:val="left" w:pos="8900"/>
              </w:tabs>
              <w:spacing w:line="223" w:lineRule="auto"/>
              <w:ind w:left="287" w:right="1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жар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ожаров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ра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бы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—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С;</w:t>
            </w:r>
          </w:p>
          <w:p w:rsidR="009C30CA" w:rsidRPr="00BE655A" w:rsidRDefault="004B49E1">
            <w:pPr>
              <w:widowControl w:val="0"/>
              <w:spacing w:line="221" w:lineRule="auto"/>
              <w:ind w:left="287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3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before="2" w:line="214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ь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E152B7" w:rsidRDefault="004B49E1" w:rsidP="00E152B7">
            <w:pPr>
              <w:widowControl w:val="0"/>
              <w:tabs>
                <w:tab w:val="left" w:pos="288"/>
                <w:tab w:val="left" w:pos="9351"/>
              </w:tabs>
              <w:spacing w:line="233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u w:val="single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ф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д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9C30CA" w:rsidRPr="00BE655A" w:rsidRDefault="004B49E1">
            <w:pPr>
              <w:widowControl w:val="0"/>
              <w:spacing w:line="229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4" w:lineRule="auto"/>
              <w:ind w:left="287" w:right="1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тов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ет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ы (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ы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и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е пред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);</w:t>
            </w:r>
          </w:p>
          <w:p w:rsidR="009C30CA" w:rsidRPr="00BE655A" w:rsidRDefault="004B49E1">
            <w:pPr>
              <w:widowControl w:val="0"/>
              <w:spacing w:before="2" w:line="22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ым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.);</w:t>
            </w:r>
          </w:p>
          <w:p w:rsidR="009C30CA" w:rsidRPr="00BE655A" w:rsidRDefault="004B49E1">
            <w:pPr>
              <w:widowControl w:val="0"/>
              <w:spacing w:line="223" w:lineRule="auto"/>
              <w:ind w:left="287" w:right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жн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before="2" w:line="221" w:lineRule="auto"/>
              <w:ind w:left="287" w:right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before="2" w:line="225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ь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3" w:lineRule="auto"/>
              <w:ind w:left="287" w:right="3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ять 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р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н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before="3" w:line="224" w:lineRule="auto"/>
              <w:ind w:left="287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3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E152B7" w:rsidRDefault="004B49E1">
            <w:pPr>
              <w:widowControl w:val="0"/>
              <w:tabs>
                <w:tab w:val="left" w:pos="288"/>
                <w:tab w:val="left" w:pos="9351"/>
              </w:tabs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-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,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м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, 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фо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1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5" w:line="220" w:lineRule="exact"/>
        <w:rPr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20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page_102_0"/>
      <w:bookmarkEnd w:id="28"/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5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н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9C30CA" w:rsidRPr="00BE655A" w:rsidRDefault="009C30CA">
      <w:pPr>
        <w:spacing w:after="2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 выполняет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ду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вн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ко при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 возде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ет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 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9C30CA" w:rsidRPr="00BE655A" w:rsidRDefault="004B49E1">
      <w:pPr>
        <w:widowControl w:val="0"/>
        <w:spacing w:before="2"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ировании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у,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ении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ными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ых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е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й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й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ое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Pr="00BE655A" w:rsidRDefault="004B49E1">
      <w:pPr>
        <w:widowControl w:val="0"/>
        <w:spacing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BE655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п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.</w:t>
      </w:r>
    </w:p>
    <w:p w:rsidR="009C30CA" w:rsidRPr="00BE655A" w:rsidRDefault="004B49E1">
      <w:pPr>
        <w:widowControl w:val="0"/>
        <w:tabs>
          <w:tab w:val="left" w:pos="1116"/>
          <w:tab w:val="left" w:pos="3214"/>
          <w:tab w:val="left" w:pos="4742"/>
          <w:tab w:val="left" w:pos="5886"/>
          <w:tab w:val="left" w:pos="7478"/>
          <w:tab w:val="left" w:pos="7926"/>
        </w:tabs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чк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у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х,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 ре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9C30CA" w:rsidRPr="00BE655A" w:rsidRDefault="004B49E1">
      <w:pPr>
        <w:widowControl w:val="0"/>
        <w:spacing w:before="1" w:line="239" w:lineRule="auto"/>
        <w:ind w:left="1" w:right="-6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неск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м на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 воспит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9C30CA" w:rsidRPr="00BE655A" w:rsidRDefault="004B49E1">
      <w:pPr>
        <w:widowControl w:val="0"/>
        <w:tabs>
          <w:tab w:val="left" w:pos="2335"/>
          <w:tab w:val="left" w:pos="3095"/>
          <w:tab w:val="left" w:pos="5060"/>
          <w:tab w:val="left" w:pos="5857"/>
          <w:tab w:val="left" w:pos="7984"/>
        </w:tabs>
        <w:spacing w:line="239" w:lineRule="auto"/>
        <w:ind w:left="360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ра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360" w:right="-13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ливость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,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),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не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любием;</w:t>
      </w:r>
    </w:p>
    <w:p w:rsidR="009C30CA" w:rsidRPr="00BE655A" w:rsidRDefault="004B49E1">
      <w:pPr>
        <w:widowControl w:val="0"/>
        <w:spacing w:line="239" w:lineRule="auto"/>
        <w:ind w:left="360" w:right="-63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,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о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сть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360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ия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ть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Pr="00BE655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м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C30CA" w:rsidRPr="00BE655A" w:rsidRDefault="004B49E1">
      <w:pPr>
        <w:widowControl w:val="0"/>
        <w:spacing w:line="240" w:lineRule="auto"/>
        <w:ind w:left="360" w:right="-63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ать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я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ивов 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, же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ить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зу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дям.</w:t>
      </w:r>
    </w:p>
    <w:p w:rsidR="009C30CA" w:rsidRPr="00BE655A" w:rsidRDefault="009C30CA">
      <w:pPr>
        <w:spacing w:after="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773D6" w:rsidRDefault="004773D6" w:rsidP="004773D6">
      <w:pPr>
        <w:widowControl w:val="0"/>
        <w:spacing w:line="240" w:lineRule="auto"/>
        <w:ind w:left="1116" w:right="9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3D6" w:rsidRDefault="004773D6" w:rsidP="004773D6">
      <w:pPr>
        <w:widowControl w:val="0"/>
        <w:spacing w:line="240" w:lineRule="auto"/>
        <w:ind w:left="1116" w:right="9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3D6" w:rsidRDefault="004773D6" w:rsidP="004773D6">
      <w:pPr>
        <w:widowControl w:val="0"/>
        <w:spacing w:line="240" w:lineRule="auto"/>
        <w:ind w:left="1116" w:right="9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3D6" w:rsidRDefault="004773D6" w:rsidP="004773D6">
      <w:pPr>
        <w:widowControl w:val="0"/>
        <w:spacing w:line="240" w:lineRule="auto"/>
        <w:ind w:left="1116" w:right="9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3D6" w:rsidRDefault="004773D6" w:rsidP="004773D6">
      <w:pPr>
        <w:widowControl w:val="0"/>
        <w:spacing w:line="240" w:lineRule="auto"/>
        <w:ind w:left="1116" w:right="9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3D6" w:rsidRDefault="004773D6" w:rsidP="004773D6">
      <w:pPr>
        <w:widowControl w:val="0"/>
        <w:spacing w:line="240" w:lineRule="auto"/>
        <w:ind w:left="1116" w:right="9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3D6" w:rsidRDefault="004773D6" w:rsidP="004773D6">
      <w:pPr>
        <w:widowControl w:val="0"/>
        <w:spacing w:line="240" w:lineRule="auto"/>
        <w:ind w:left="1116" w:right="9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3D6" w:rsidRDefault="004773D6" w:rsidP="004773D6">
      <w:pPr>
        <w:widowControl w:val="0"/>
        <w:spacing w:line="240" w:lineRule="auto"/>
        <w:ind w:left="1116" w:right="9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30CA" w:rsidRPr="00BE655A" w:rsidRDefault="004B49E1" w:rsidP="004773D6">
      <w:pPr>
        <w:widowControl w:val="0"/>
        <w:spacing w:line="240" w:lineRule="auto"/>
        <w:ind w:left="1116" w:right="9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е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на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ю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 в 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</w:p>
    <w:p w:rsidR="009C30CA" w:rsidRPr="00BE655A" w:rsidRDefault="009C30CA" w:rsidP="004773D6">
      <w:pPr>
        <w:spacing w:after="92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7263"/>
      </w:tblGrid>
      <w:tr w:rsidR="009C30CA" w:rsidRPr="00BE655A" w:rsidTr="004773D6">
        <w:trPr>
          <w:cantSplit/>
          <w:trHeight w:hRule="exact" w:val="977"/>
        </w:trPr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72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4773D6">
            <w:pPr>
              <w:widowControl w:val="0"/>
              <w:spacing w:before="16" w:line="219" w:lineRule="auto"/>
              <w:ind w:left="449" w:right="591" w:firstLine="1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вое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4773D6">
        <w:trPr>
          <w:cantSplit/>
          <w:trHeight w:hRule="exact" w:val="567"/>
        </w:trPr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5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72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17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</w:tr>
      <w:tr w:rsidR="004773D6" w:rsidRPr="00BE655A" w:rsidTr="004773D6">
        <w:trPr>
          <w:cantSplit/>
          <w:trHeight w:hRule="exact" w:val="1127"/>
        </w:trPr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3D6" w:rsidRPr="00BE655A" w:rsidRDefault="004773D6" w:rsidP="004773D6">
            <w:pPr>
              <w:widowControl w:val="0"/>
              <w:spacing w:line="222" w:lineRule="auto"/>
              <w:ind w:left="106" w:right="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72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3D6" w:rsidRPr="00BE655A" w:rsidRDefault="004773D6" w:rsidP="004773D6">
            <w:pPr>
              <w:widowControl w:val="0"/>
              <w:spacing w:before="1" w:line="232" w:lineRule="auto"/>
              <w:ind w:left="300"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реч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4773D6" w:rsidRPr="00BE655A" w:rsidTr="004773D6">
        <w:trPr>
          <w:cantSplit/>
          <w:trHeight w:hRule="exact" w:val="1994"/>
        </w:trPr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3D6" w:rsidRPr="00BE655A" w:rsidRDefault="004773D6" w:rsidP="004773D6">
            <w:pPr>
              <w:widowControl w:val="0"/>
              <w:spacing w:line="229" w:lineRule="auto"/>
              <w:ind w:left="328" w:right="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72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3D6" w:rsidRPr="00BE655A" w:rsidRDefault="004773D6" w:rsidP="004773D6">
            <w:pPr>
              <w:widowControl w:val="0"/>
              <w:spacing w:line="232" w:lineRule="auto"/>
              <w:ind w:left="449" w:right="3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о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е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и 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э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а,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ьная, дви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  <w:tr w:rsidR="004773D6" w:rsidRPr="00BE655A" w:rsidTr="004773D6">
        <w:trPr>
          <w:cantSplit/>
          <w:trHeight w:hRule="exact" w:val="420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3D6" w:rsidRPr="00BE655A" w:rsidRDefault="004773D6" w:rsidP="004773D6">
            <w:pPr>
              <w:widowControl w:val="0"/>
              <w:spacing w:line="240" w:lineRule="auto"/>
              <w:ind w:left="3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4773D6" w:rsidRPr="00BE655A" w:rsidTr="004773D6">
        <w:trPr>
          <w:cantSplit/>
          <w:trHeight w:hRule="exact" w:val="3120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3D6" w:rsidRPr="00BE655A" w:rsidRDefault="004773D6" w:rsidP="004773D6">
            <w:pPr>
              <w:widowControl w:val="0"/>
              <w:spacing w:line="231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4773D6" w:rsidRPr="00BE655A" w:rsidRDefault="004773D6" w:rsidP="004773D6">
            <w:pPr>
              <w:widowControl w:val="0"/>
              <w:spacing w:line="221" w:lineRule="auto"/>
              <w:ind w:left="287" w:righ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ык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ия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;</w:t>
            </w:r>
          </w:p>
          <w:p w:rsidR="004773D6" w:rsidRPr="00BE655A" w:rsidRDefault="004773D6" w:rsidP="004773D6">
            <w:pPr>
              <w:widowControl w:val="0"/>
              <w:spacing w:before="3" w:line="22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дер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773D6" w:rsidRPr="00BE655A" w:rsidRDefault="004773D6" w:rsidP="004773D6">
            <w:pPr>
              <w:widowControl w:val="0"/>
              <w:spacing w:line="225" w:lineRule="auto"/>
              <w:ind w:left="287"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ть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е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х);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клады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773D6" w:rsidRPr="00BE655A" w:rsidRDefault="004773D6" w:rsidP="004773D6">
            <w:pPr>
              <w:widowControl w:val="0"/>
              <w:spacing w:line="225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к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773D6" w:rsidRPr="00BE655A" w:rsidTr="004773D6">
        <w:trPr>
          <w:cantSplit/>
          <w:trHeight w:hRule="exact" w:val="3547"/>
        </w:trPr>
        <w:tc>
          <w:tcPr>
            <w:tcW w:w="9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3D6" w:rsidRPr="00BE655A" w:rsidRDefault="004773D6" w:rsidP="004773D6">
            <w:pPr>
              <w:widowControl w:val="0"/>
              <w:spacing w:line="227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4773D6" w:rsidRPr="00BE655A" w:rsidRDefault="004773D6" w:rsidP="004773D6">
            <w:pPr>
              <w:widowControl w:val="0"/>
              <w:spacing w:line="225" w:lineRule="auto"/>
              <w:ind w:left="287" w:righ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4773D6" w:rsidRPr="00BE655A" w:rsidRDefault="004773D6" w:rsidP="004773D6">
            <w:pPr>
              <w:widowControl w:val="0"/>
              <w:spacing w:line="22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ой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ф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773D6" w:rsidRPr="00BE655A" w:rsidRDefault="004773D6" w:rsidP="004773D6">
            <w:pPr>
              <w:widowControl w:val="0"/>
              <w:spacing w:line="225" w:lineRule="auto"/>
              <w:ind w:left="287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е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ь 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иц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ет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;</w:t>
            </w:r>
          </w:p>
          <w:p w:rsidR="004773D6" w:rsidRPr="00BE655A" w:rsidRDefault="004773D6" w:rsidP="004773D6">
            <w:pPr>
              <w:widowControl w:val="0"/>
              <w:spacing w:before="3" w:line="225" w:lineRule="auto"/>
              <w:ind w:left="287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о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14" w:line="140" w:lineRule="exact"/>
        <w:rPr>
          <w:sz w:val="28"/>
          <w:szCs w:val="28"/>
        </w:rPr>
      </w:pPr>
    </w:p>
    <w:bookmarkEnd w:id="29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0" w:right="846" w:bottom="197" w:left="1701" w:header="0" w:footer="0" w:gutter="0"/>
          <w:cols w:space="708"/>
        </w:sectPr>
      </w:pPr>
    </w:p>
    <w:p w:rsidR="009C30CA" w:rsidRPr="00BE655A" w:rsidRDefault="009C30CA">
      <w:pPr>
        <w:rPr>
          <w:sz w:val="28"/>
          <w:szCs w:val="28"/>
        </w:rPr>
      </w:pPr>
      <w:bookmarkStart w:id="30" w:name="_page_104_0"/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C30CA" w:rsidRPr="00BE655A" w:rsidTr="004773D6">
        <w:trPr>
          <w:cantSplit/>
          <w:trHeight w:hRule="exact" w:val="4024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ия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;</w:t>
            </w:r>
          </w:p>
          <w:p w:rsidR="009C30CA" w:rsidRPr="00BE655A" w:rsidRDefault="004B49E1">
            <w:pPr>
              <w:widowControl w:val="0"/>
              <w:spacing w:line="224" w:lineRule="auto"/>
              <w:ind w:left="287" w:right="1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,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;</w:t>
            </w:r>
          </w:p>
          <w:p w:rsidR="009C30CA" w:rsidRPr="00BE655A" w:rsidRDefault="004B49E1">
            <w:pPr>
              <w:widowControl w:val="0"/>
              <w:spacing w:before="5" w:line="224" w:lineRule="auto"/>
              <w:ind w:left="287" w:right="1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с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ложка, вилка);</w:t>
            </w:r>
          </w:p>
          <w:p w:rsidR="009C30CA" w:rsidRPr="00BE655A" w:rsidRDefault="004B49E1">
            <w:pPr>
              <w:widowControl w:val="0"/>
              <w:spacing w:line="227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к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1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 д.).</w:t>
            </w:r>
          </w:p>
        </w:tc>
      </w:tr>
      <w:tr w:rsidR="009C30CA" w:rsidRPr="00BE655A" w:rsidTr="004773D6">
        <w:trPr>
          <w:cantSplit/>
          <w:trHeight w:hRule="exact" w:val="7383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6" w:lineRule="auto"/>
              <w:ind w:left="287" w:right="1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тро, 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кладыв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), опр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;</w:t>
            </w:r>
          </w:p>
          <w:p w:rsidR="009C30CA" w:rsidRPr="00BE655A" w:rsidRDefault="004B49E1">
            <w:pPr>
              <w:widowControl w:val="0"/>
              <w:spacing w:line="219" w:lineRule="auto"/>
              <w:ind w:left="287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ож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9C30CA" w:rsidRPr="00BE655A" w:rsidRDefault="004B49E1">
            <w:pPr>
              <w:widowControl w:val="0"/>
              <w:spacing w:line="219" w:lineRule="auto"/>
              <w:ind w:left="287" w:right="1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лад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к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</w:p>
          <w:p w:rsidR="009C30CA" w:rsidRPr="00BE655A" w:rsidRDefault="004B49E1">
            <w:pPr>
              <w:widowControl w:val="0"/>
              <w:tabs>
                <w:tab w:val="left" w:pos="288"/>
                <w:tab w:val="left" w:pos="9351"/>
              </w:tabs>
              <w:spacing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  <w:t>с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ы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9C30CA" w:rsidRPr="00BE655A" w:rsidRDefault="004B49E1">
            <w:pPr>
              <w:widowControl w:val="0"/>
              <w:spacing w:line="229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1" w:lineRule="auto"/>
              <w:ind w:left="287"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ы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б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о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9C30CA" w:rsidRDefault="004B49E1">
            <w:pPr>
              <w:widowControl w:val="0"/>
              <w:spacing w:line="223" w:lineRule="auto"/>
              <w:ind w:left="287" w:right="1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-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;</w:t>
            </w:r>
          </w:p>
          <w:p w:rsidR="004773D6" w:rsidRPr="00BE655A" w:rsidRDefault="004773D6" w:rsidP="004773D6">
            <w:pPr>
              <w:widowControl w:val="0"/>
              <w:spacing w:line="224" w:lineRule="auto"/>
              <w:ind w:left="283" w:right="1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 од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кр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обой 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л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4773D6" w:rsidRPr="00BE655A" w:rsidRDefault="004773D6" w:rsidP="004773D6">
            <w:pPr>
              <w:widowControl w:val="0"/>
              <w:spacing w:line="223" w:lineRule="auto"/>
              <w:ind w:left="287" w:right="1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 раб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28" w:line="240" w:lineRule="exact"/>
        <w:rPr>
          <w:sz w:val="28"/>
          <w:szCs w:val="28"/>
        </w:rPr>
      </w:pPr>
    </w:p>
    <w:p w:rsidR="009C30CA" w:rsidRDefault="004773D6">
      <w:pPr>
        <w:rPr>
          <w:sz w:val="28"/>
          <w:szCs w:val="28"/>
        </w:rPr>
      </w:pPr>
      <w:bookmarkStart w:id="31" w:name="_page_106_0"/>
      <w:bookmarkEnd w:id="30"/>
      <w:r>
        <w:rPr>
          <w:sz w:val="28"/>
          <w:szCs w:val="28"/>
        </w:rPr>
        <w:t xml:space="preserve">  </w:t>
      </w:r>
    </w:p>
    <w:p w:rsidR="004773D6" w:rsidRDefault="004773D6">
      <w:pPr>
        <w:rPr>
          <w:sz w:val="28"/>
          <w:szCs w:val="28"/>
        </w:rPr>
      </w:pPr>
    </w:p>
    <w:p w:rsidR="004773D6" w:rsidRDefault="004773D6">
      <w:pPr>
        <w:rPr>
          <w:sz w:val="28"/>
          <w:szCs w:val="28"/>
        </w:rPr>
      </w:pPr>
    </w:p>
    <w:p w:rsidR="004773D6" w:rsidRDefault="004773D6">
      <w:pPr>
        <w:rPr>
          <w:sz w:val="28"/>
          <w:szCs w:val="28"/>
        </w:rPr>
      </w:pPr>
    </w:p>
    <w:p w:rsidR="004773D6" w:rsidRDefault="004773D6">
      <w:pPr>
        <w:rPr>
          <w:sz w:val="28"/>
          <w:szCs w:val="28"/>
        </w:rPr>
      </w:pPr>
    </w:p>
    <w:p w:rsidR="004773D6" w:rsidRDefault="004773D6">
      <w:pPr>
        <w:rPr>
          <w:sz w:val="28"/>
          <w:szCs w:val="28"/>
        </w:rPr>
      </w:pPr>
    </w:p>
    <w:p w:rsidR="004773D6" w:rsidRDefault="004773D6">
      <w:pPr>
        <w:rPr>
          <w:sz w:val="28"/>
          <w:szCs w:val="28"/>
        </w:rPr>
      </w:pPr>
    </w:p>
    <w:p w:rsidR="004773D6" w:rsidRPr="00BE655A" w:rsidRDefault="004773D6">
      <w:pPr>
        <w:rPr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6990"/>
      </w:tblGrid>
      <w:tr w:rsidR="009C30CA" w:rsidRPr="00BE655A" w:rsidTr="00B64D62">
        <w:trPr>
          <w:cantSplit/>
          <w:trHeight w:hRule="exact" w:val="433"/>
        </w:trPr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6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6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й 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B64D62">
        <w:trPr>
          <w:cantSplit/>
          <w:trHeight w:hRule="exact" w:val="992"/>
        </w:trPr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1" w:line="224" w:lineRule="auto"/>
              <w:ind w:left="137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8" w:line="232" w:lineRule="auto"/>
              <w:ind w:left="597" w:right="4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9C30CA" w:rsidRPr="00BE655A" w:rsidTr="00B64D62">
        <w:trPr>
          <w:cantSplit/>
          <w:trHeight w:hRule="exact" w:val="1847"/>
        </w:trPr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465" w:right="3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309"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кая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и 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э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з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а,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ьная.</w:t>
            </w:r>
          </w:p>
        </w:tc>
      </w:tr>
      <w:tr w:rsidR="009C30CA" w:rsidRPr="00BE655A" w:rsidTr="00B64D62">
        <w:trPr>
          <w:cantSplit/>
          <w:trHeight w:hRule="exact" w:val="286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C30CA" w:rsidRPr="00BE655A" w:rsidTr="00B64D62">
        <w:trPr>
          <w:cantSplit/>
          <w:trHeight w:hRule="exact" w:val="4245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3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41" w:lineRule="auto"/>
              <w:ind w:left="283" w:right="8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к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ицы (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ба)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ф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1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л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;</w:t>
            </w:r>
          </w:p>
          <w:p w:rsidR="009C30CA" w:rsidRPr="00BE655A" w:rsidRDefault="004B49E1">
            <w:pPr>
              <w:widowControl w:val="0"/>
              <w:spacing w:line="244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щря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40" w:lineRule="auto"/>
              <w:ind w:left="283"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р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с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),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ъ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9C30CA" w:rsidRPr="00BE655A" w:rsidRDefault="004B49E1">
            <w:pPr>
              <w:widowControl w:val="0"/>
              <w:spacing w:line="247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B64D62">
        <w:trPr>
          <w:cantSplit/>
          <w:trHeight w:hRule="exact" w:val="7789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4773D6">
            <w:pPr>
              <w:widowControl w:val="0"/>
              <w:spacing w:before="3"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 w:rsidP="004773D6">
            <w:pPr>
              <w:widowControl w:val="0"/>
              <w:spacing w:line="233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 w:rsidP="004773D6">
            <w:pPr>
              <w:widowControl w:val="0"/>
              <w:spacing w:line="24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)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т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,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 w:rsidP="004773D6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соблюд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>у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;</w:t>
            </w:r>
          </w:p>
          <w:p w:rsidR="009C30CA" w:rsidRPr="00BE655A" w:rsidRDefault="004B49E1" w:rsidP="004773D6">
            <w:pPr>
              <w:widowControl w:val="0"/>
              <w:spacing w:line="24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ык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ф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;</w:t>
            </w:r>
          </w:p>
          <w:p w:rsidR="009C30CA" w:rsidRPr="00BE655A" w:rsidRDefault="004B49E1" w:rsidP="004773D6">
            <w:pPr>
              <w:widowControl w:val="0"/>
              <w:spacing w:line="24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н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скамеек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л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;</w:t>
            </w:r>
          </w:p>
          <w:p w:rsidR="009C30CA" w:rsidRPr="00BE655A" w:rsidRDefault="004B49E1" w:rsidP="004773D6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,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 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лкам, 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;</w:t>
            </w:r>
          </w:p>
          <w:p w:rsidR="009C30CA" w:rsidRPr="004773D6" w:rsidRDefault="004B49E1" w:rsidP="004773D6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ть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с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брожел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,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й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е (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к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человека, к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;</w:t>
            </w:r>
          </w:p>
          <w:p w:rsidR="004773D6" w:rsidRDefault="004B49E1" w:rsidP="004773D6">
            <w:pPr>
              <w:widowControl w:val="0"/>
              <w:spacing w:line="235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ж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9C30CA" w:rsidRPr="004773D6" w:rsidRDefault="004B49E1" w:rsidP="004773D6">
            <w:pPr>
              <w:widowControl w:val="0"/>
              <w:spacing w:line="235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ям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мых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 w:rsidP="004773D6">
            <w:pPr>
              <w:widowControl w:val="0"/>
              <w:tabs>
                <w:tab w:val="left" w:pos="9199"/>
              </w:tabs>
              <w:spacing w:line="231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ь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м,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но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м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х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</w:tr>
      <w:tr w:rsidR="009C30CA" w:rsidRPr="00BE655A" w:rsidTr="00B64D62">
        <w:trPr>
          <w:cantSplit/>
          <w:trHeight w:hRule="exact" w:val="10924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4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;</w:t>
            </w:r>
          </w:p>
          <w:p w:rsidR="009C30CA" w:rsidRPr="00BE655A" w:rsidRDefault="004B49E1">
            <w:pPr>
              <w:widowControl w:val="0"/>
              <w:spacing w:line="225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ь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е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);</w:t>
            </w:r>
          </w:p>
          <w:p w:rsidR="004773D6" w:rsidRPr="00BE655A" w:rsidRDefault="004B49E1" w:rsidP="004773D6">
            <w:pPr>
              <w:widowControl w:val="0"/>
              <w:spacing w:line="22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="0047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ь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е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атов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д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="004773D6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773D6" w:rsidRPr="00BE655A" w:rsidRDefault="004773D6" w:rsidP="004773D6">
            <w:pPr>
              <w:widowControl w:val="0"/>
              <w:spacing w:line="225" w:lineRule="auto"/>
              <w:ind w:left="287" w:right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р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ь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о 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щря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м;</w:t>
            </w:r>
          </w:p>
          <w:p w:rsidR="004773D6" w:rsidRPr="00BE655A" w:rsidRDefault="004773D6" w:rsidP="004773D6">
            <w:pPr>
              <w:widowControl w:val="0"/>
              <w:spacing w:line="223" w:lineRule="auto"/>
              <w:ind w:left="287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м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иал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4773D6" w:rsidRPr="00BE655A" w:rsidRDefault="004773D6" w:rsidP="004773D6">
            <w:pPr>
              <w:widowControl w:val="0"/>
              <w:spacing w:line="225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ки;</w:t>
            </w:r>
          </w:p>
          <w:p w:rsidR="004773D6" w:rsidRPr="00BE655A" w:rsidRDefault="004773D6" w:rsidP="004773D6">
            <w:pPr>
              <w:widowControl w:val="0"/>
              <w:spacing w:line="224" w:lineRule="auto"/>
              <w:ind w:left="287" w:right="1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авл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);</w:t>
            </w:r>
          </w:p>
          <w:p w:rsidR="004773D6" w:rsidRPr="00BE655A" w:rsidRDefault="004773D6" w:rsidP="004773D6">
            <w:pPr>
              <w:widowControl w:val="0"/>
              <w:spacing w:line="22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;</w:t>
            </w:r>
          </w:p>
          <w:p w:rsidR="004773D6" w:rsidRPr="00BE655A" w:rsidRDefault="004773D6" w:rsidP="004773D6">
            <w:pPr>
              <w:widowControl w:val="0"/>
              <w:spacing w:line="225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ть 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;</w:t>
            </w:r>
          </w:p>
          <w:p w:rsidR="004773D6" w:rsidRPr="00BE655A" w:rsidRDefault="004773D6" w:rsidP="004773D6">
            <w:pPr>
              <w:widowControl w:val="0"/>
              <w:spacing w:line="224" w:lineRule="auto"/>
              <w:ind w:left="287" w:right="1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ро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 п.);</w:t>
            </w:r>
          </w:p>
          <w:p w:rsidR="004773D6" w:rsidRPr="00BE655A" w:rsidRDefault="004773D6" w:rsidP="004773D6">
            <w:pPr>
              <w:widowControl w:val="0"/>
              <w:spacing w:line="225" w:lineRule="auto"/>
              <w:ind w:left="287" w:right="1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ч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тв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место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е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ние;</w:t>
            </w:r>
          </w:p>
          <w:p w:rsidR="004773D6" w:rsidRPr="00BE655A" w:rsidRDefault="004773D6" w:rsidP="004773D6">
            <w:pPr>
              <w:widowControl w:val="0"/>
              <w:spacing w:line="221" w:lineRule="auto"/>
              <w:ind w:left="287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ва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773D6" w:rsidRDefault="004773D6" w:rsidP="004773D6">
            <w:pPr>
              <w:widowControl w:val="0"/>
              <w:spacing w:line="244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чер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им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; </w:t>
            </w:r>
          </w:p>
          <w:p w:rsidR="009C30CA" w:rsidRPr="00BE655A" w:rsidRDefault="004773D6" w:rsidP="004773D6">
            <w:pPr>
              <w:widowControl w:val="0"/>
              <w:spacing w:line="244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и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й.</w:t>
            </w:r>
          </w:p>
        </w:tc>
      </w:tr>
      <w:tr w:rsidR="009C30CA" w:rsidRPr="00BE655A" w:rsidTr="00B64D62">
        <w:trPr>
          <w:cantSplit/>
          <w:trHeight w:hRule="exact" w:val="13476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32" w:name="_page_108_0"/>
            <w:bookmarkEnd w:id="31"/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line="224" w:lineRule="auto"/>
              <w:ind w:left="287"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9C30CA" w:rsidRPr="00BE655A" w:rsidRDefault="004B49E1">
            <w:pPr>
              <w:widowControl w:val="0"/>
              <w:spacing w:line="22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я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с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ж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 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а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9C30CA" w:rsidRPr="00BE655A" w:rsidRDefault="004B49E1">
            <w:pPr>
              <w:widowControl w:val="0"/>
              <w:spacing w:line="223" w:lineRule="auto"/>
              <w:ind w:left="287" w:right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9C30CA" w:rsidRPr="00BE655A" w:rsidRDefault="004B49E1">
            <w:pPr>
              <w:widowControl w:val="0"/>
              <w:spacing w:line="224" w:lineRule="auto"/>
              <w:ind w:left="287" w:right="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х</w:t>
            </w:r>
            <w:r w:rsidR="004773D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ными п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: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9C30CA" w:rsidRPr="00BE655A" w:rsidRDefault="004B49E1">
            <w:pPr>
              <w:widowControl w:val="0"/>
              <w:spacing w:line="223" w:lineRule="auto"/>
              <w:ind w:left="287" w:righ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мет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="00B64D6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н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>
            <w:pPr>
              <w:widowControl w:val="0"/>
              <w:tabs>
                <w:tab w:val="left" w:pos="1571"/>
                <w:tab w:val="left" w:pos="3413"/>
                <w:tab w:val="left" w:pos="4776"/>
                <w:tab w:val="left" w:pos="6317"/>
                <w:tab w:val="left" w:pos="7626"/>
                <w:tab w:val="left" w:pos="8142"/>
              </w:tabs>
              <w:spacing w:before="2" w:line="225" w:lineRule="auto"/>
              <w:ind w:left="287" w:righ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обро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 w:rsidR="00B64D6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 поря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;</w:t>
            </w:r>
          </w:p>
          <w:p w:rsidR="009C30CA" w:rsidRPr="00BE655A" w:rsidRDefault="004B49E1">
            <w:pPr>
              <w:widowControl w:val="0"/>
              <w:spacing w:line="224" w:lineRule="auto"/>
              <w:ind w:left="287" w:right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к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9C30CA" w:rsidRPr="00BE655A" w:rsidRDefault="004B49E1">
            <w:pPr>
              <w:widowControl w:val="0"/>
              <w:spacing w:line="225" w:lineRule="auto"/>
              <w:ind w:left="287" w:right="1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о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й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.);</w:t>
            </w:r>
          </w:p>
          <w:p w:rsidR="009C30CA" w:rsidRPr="00BE655A" w:rsidRDefault="004B49E1">
            <w:pPr>
              <w:widowControl w:val="0"/>
              <w:spacing w:line="222" w:lineRule="auto"/>
              <w:ind w:left="287" w:right="1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w w:val="99"/>
                <w:sz w:val="28"/>
                <w:szCs w:val="28"/>
              </w:rPr>
              <w:t>й</w:t>
            </w:r>
            <w:r w:rsidR="00B64D62">
              <w:rPr>
                <w:rFonts w:ascii="Times New Roman" w:eastAsia="Times New Roman" w:hAnsi="Times New Roman" w:cs="Times New Roman"/>
                <w:color w:val="000000"/>
                <w:spacing w:val="13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н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саж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ан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ы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ад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дов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я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;</w:t>
            </w:r>
          </w:p>
          <w:p w:rsidR="009C30CA" w:rsidRPr="00BE655A" w:rsidRDefault="004B49E1">
            <w:pPr>
              <w:widowControl w:val="0"/>
              <w:spacing w:before="4" w:line="22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Default="004B49E1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4D62" w:rsidRPr="00BE655A" w:rsidRDefault="00B64D62" w:rsidP="00B64D62">
            <w:pPr>
              <w:widowControl w:val="0"/>
              <w:spacing w:line="225" w:lineRule="auto"/>
              <w:ind w:left="2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);</w:t>
            </w:r>
          </w:p>
          <w:p w:rsidR="00B64D62" w:rsidRPr="00BE655A" w:rsidRDefault="00B64D62" w:rsidP="00B64D62">
            <w:pPr>
              <w:widowControl w:val="0"/>
              <w:spacing w:line="223" w:lineRule="auto"/>
              <w:ind w:left="2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в;</w:t>
            </w:r>
          </w:p>
          <w:p w:rsidR="00B64D62" w:rsidRPr="00BE655A" w:rsidRDefault="00B64D62" w:rsidP="00B64D62">
            <w:pPr>
              <w:widowControl w:val="0"/>
              <w:spacing w:line="225" w:lineRule="auto"/>
              <w:ind w:left="289" w:righ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4D62" w:rsidRPr="00BE655A" w:rsidRDefault="00B64D62" w:rsidP="00B64D62">
            <w:pPr>
              <w:widowControl w:val="0"/>
              <w:spacing w:line="219" w:lineRule="auto"/>
              <w:ind w:left="2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б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лан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;</w:t>
            </w:r>
          </w:p>
          <w:p w:rsidR="00B64D62" w:rsidRPr="00B64D62" w:rsidRDefault="00B64D62" w:rsidP="00B64D62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-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детям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благодарнос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6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4D62" w:rsidRPr="00BE655A" w:rsidTr="00B64D62">
        <w:trPr>
          <w:cantSplit/>
          <w:trHeight w:hRule="exact" w:val="13476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D62" w:rsidRPr="00BE655A" w:rsidRDefault="00B64D62" w:rsidP="00B64D62">
            <w:pPr>
              <w:widowControl w:val="0"/>
              <w:spacing w:line="227" w:lineRule="auto"/>
              <w:ind w:left="2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B64D62" w:rsidRPr="00BE655A" w:rsidRDefault="00B64D62" w:rsidP="00B64D62">
            <w:pPr>
              <w:widowControl w:val="0"/>
              <w:spacing w:line="223" w:lineRule="auto"/>
              <w:ind w:left="289" w:righ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4D62" w:rsidRPr="00BE655A" w:rsidRDefault="00B64D62" w:rsidP="00B64D62">
            <w:pPr>
              <w:widowControl w:val="0"/>
              <w:tabs>
                <w:tab w:val="left" w:pos="1863"/>
                <w:tab w:val="left" w:pos="3488"/>
                <w:tab w:val="left" w:pos="4924"/>
                <w:tab w:val="left" w:pos="6325"/>
                <w:tab w:val="left" w:pos="6726"/>
                <w:tab w:val="left" w:pos="7800"/>
                <w:tab w:val="left" w:pos="8193"/>
              </w:tabs>
              <w:spacing w:before="2" w:line="225" w:lineRule="auto"/>
              <w:ind w:left="289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B64D62" w:rsidRPr="00BE655A" w:rsidRDefault="00B64D62" w:rsidP="00B64D62">
            <w:pPr>
              <w:widowControl w:val="0"/>
              <w:spacing w:line="223" w:lineRule="auto"/>
              <w:ind w:left="2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 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</w:t>
            </w:r>
          </w:p>
          <w:p w:rsidR="00B64D62" w:rsidRPr="00BE655A" w:rsidRDefault="00B64D62" w:rsidP="00B64D62">
            <w:pPr>
              <w:widowControl w:val="0"/>
              <w:spacing w:line="223" w:lineRule="auto"/>
              <w:ind w:left="289" w:right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м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ет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 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;</w:t>
            </w:r>
          </w:p>
          <w:p w:rsidR="00B64D62" w:rsidRPr="00BE655A" w:rsidRDefault="00B64D62" w:rsidP="00B64D62">
            <w:pPr>
              <w:widowControl w:val="0"/>
              <w:tabs>
                <w:tab w:val="left" w:pos="2612"/>
                <w:tab w:val="left" w:pos="3383"/>
                <w:tab w:val="left" w:pos="4790"/>
                <w:tab w:val="left" w:pos="6508"/>
                <w:tab w:val="left" w:pos="7898"/>
              </w:tabs>
              <w:spacing w:before="3" w:line="224" w:lineRule="auto"/>
              <w:ind w:left="289" w:righ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м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B64D62" w:rsidRPr="00BE655A" w:rsidRDefault="00B64D62" w:rsidP="00B64D62">
            <w:pPr>
              <w:widowControl w:val="0"/>
              <w:spacing w:line="225" w:lineRule="auto"/>
              <w:ind w:left="289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ъ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 о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щь;</w:t>
            </w:r>
          </w:p>
          <w:p w:rsidR="00B64D62" w:rsidRPr="00BE655A" w:rsidRDefault="00B64D62" w:rsidP="00B64D62">
            <w:pPr>
              <w:widowControl w:val="0"/>
              <w:spacing w:line="225" w:lineRule="auto"/>
              <w:ind w:left="289" w:right="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е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4D62" w:rsidRPr="00BE655A" w:rsidRDefault="00B64D62" w:rsidP="00B64D62">
            <w:pPr>
              <w:widowControl w:val="0"/>
              <w:spacing w:line="219" w:lineRule="auto"/>
              <w:ind w:left="289" w:righ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;</w:t>
            </w:r>
          </w:p>
          <w:p w:rsidR="00B64D62" w:rsidRPr="00BE655A" w:rsidRDefault="00B64D62" w:rsidP="00B64D62">
            <w:pPr>
              <w:widowControl w:val="0"/>
              <w:spacing w:before="6" w:line="225" w:lineRule="auto"/>
              <w:ind w:left="289" w:righ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со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тол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л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его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;</w:t>
            </w:r>
          </w:p>
          <w:p w:rsidR="00B64D62" w:rsidRPr="00BE655A" w:rsidRDefault="00B64D62" w:rsidP="00B64D62">
            <w:pPr>
              <w:widowControl w:val="0"/>
              <w:spacing w:before="2" w:line="222" w:lineRule="auto"/>
              <w:ind w:left="289" w:right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к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ро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нда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,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п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на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4D62" w:rsidRPr="00BE655A" w:rsidRDefault="00B64D62" w:rsidP="00B64D62">
            <w:pPr>
              <w:widowControl w:val="0"/>
              <w:spacing w:before="7" w:line="223" w:lineRule="auto"/>
              <w:ind w:left="2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й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);</w:t>
            </w:r>
          </w:p>
          <w:p w:rsidR="00B64D62" w:rsidRDefault="00B64D62" w:rsidP="00B64D62">
            <w:pPr>
              <w:widowControl w:val="0"/>
              <w:spacing w:line="224" w:lineRule="auto"/>
              <w:ind w:left="289" w:right="195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род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</w:p>
          <w:p w:rsidR="00B64D62" w:rsidRDefault="00B64D62" w:rsidP="00B64D62">
            <w:pPr>
              <w:widowControl w:val="0"/>
              <w:spacing w:line="224" w:lineRule="auto"/>
              <w:ind w:left="289" w:right="195"/>
              <w:jc w:val="both"/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к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ян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пыва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</w:p>
          <w:p w:rsidR="00B64D62" w:rsidRDefault="00B64D62" w:rsidP="00B64D62">
            <w:pPr>
              <w:widowControl w:val="0"/>
              <w:spacing w:line="224" w:lineRule="auto"/>
              <w:ind w:left="289" w:right="195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адке к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дов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</w:p>
          <w:p w:rsidR="00B64D62" w:rsidRDefault="00B64D62" w:rsidP="00B64D62">
            <w:pPr>
              <w:widowControl w:val="0"/>
              <w:spacing w:line="224" w:lineRule="auto"/>
              <w:ind w:left="289" w:right="195"/>
              <w:jc w:val="both"/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</w:p>
          <w:p w:rsidR="00B64D62" w:rsidRPr="00BE655A" w:rsidRDefault="00B64D62" w:rsidP="00B64D62">
            <w:pPr>
              <w:widowControl w:val="0"/>
              <w:spacing w:line="224" w:lineRule="auto"/>
              <w:ind w:left="289"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в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к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д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;</w:t>
            </w:r>
          </w:p>
          <w:p w:rsidR="00B64D62" w:rsidRDefault="00B64D62" w:rsidP="00B64D62">
            <w:pPr>
              <w:widowControl w:val="0"/>
              <w:spacing w:before="8" w:line="230" w:lineRule="auto"/>
              <w:ind w:left="289"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</w:p>
          <w:p w:rsidR="00B64D62" w:rsidRPr="00BE655A" w:rsidRDefault="00B64D62" w:rsidP="00B64D62">
            <w:pPr>
              <w:widowControl w:val="0"/>
              <w:spacing w:before="8" w:line="230" w:lineRule="auto"/>
              <w:ind w:left="289"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я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64D62" w:rsidRPr="00BE655A" w:rsidRDefault="00B64D62">
            <w:pPr>
              <w:widowControl w:val="0"/>
              <w:spacing w:line="229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C30CA" w:rsidRPr="00B64D62" w:rsidRDefault="004B49E1" w:rsidP="00B64D62">
      <w:pPr>
        <w:widowControl w:val="0"/>
        <w:tabs>
          <w:tab w:val="left" w:pos="289"/>
          <w:tab w:val="left" w:pos="9352"/>
        </w:tabs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page_110_0"/>
      <w:bookmarkEnd w:id="32"/>
      <w:r w:rsidRPr="00B64D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2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4D62" w:rsidRDefault="00B64D62">
      <w:pPr>
        <w:widowControl w:val="0"/>
        <w:spacing w:line="240" w:lineRule="auto"/>
        <w:ind w:left="14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62" w:rsidRDefault="00B64D62">
      <w:pPr>
        <w:widowControl w:val="0"/>
        <w:spacing w:line="240" w:lineRule="auto"/>
        <w:ind w:left="14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62" w:rsidRDefault="00B64D62">
      <w:pPr>
        <w:widowControl w:val="0"/>
        <w:spacing w:line="240" w:lineRule="auto"/>
        <w:ind w:left="14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62" w:rsidRDefault="00B64D62">
      <w:pPr>
        <w:widowControl w:val="0"/>
        <w:spacing w:line="240" w:lineRule="auto"/>
        <w:ind w:left="14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14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1.6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и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э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ческое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 воспита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C30CA" w:rsidRPr="00BE655A" w:rsidRDefault="009C30CA">
      <w:pPr>
        <w:spacing w:after="1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у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д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 имеет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м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м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столько</w:t>
      </w:r>
      <w:r w:rsidRPr="00BE655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м,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м.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кр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аива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ом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накоп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нрав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9C30CA" w:rsidRPr="00BE655A" w:rsidRDefault="004B49E1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ить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ы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эс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0F7A46" w:rsidRPr="00BE655A" w:rsidRDefault="004B49E1" w:rsidP="003062CA">
      <w:pPr>
        <w:widowControl w:val="0"/>
        <w:tabs>
          <w:tab w:val="left" w:pos="1207"/>
          <w:tab w:val="left" w:pos="3363"/>
          <w:tab w:val="left" w:pos="4902"/>
          <w:tab w:val="left" w:pos="6430"/>
          <w:tab w:val="left" w:pos="8147"/>
        </w:tabs>
        <w:spacing w:line="240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ических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34" w:name="_page_112_0"/>
      <w:bookmarkEnd w:id="33"/>
    </w:p>
    <w:p w:rsidR="009C30CA" w:rsidRPr="00BE655A" w:rsidRDefault="004B49E1">
      <w:pPr>
        <w:widowControl w:val="0"/>
        <w:spacing w:line="240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р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ы вн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 ее вл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в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tabs>
          <w:tab w:val="left" w:pos="1130"/>
          <w:tab w:val="left" w:pos="2513"/>
          <w:tab w:val="left" w:pos="4417"/>
          <w:tab w:val="left" w:pos="7515"/>
          <w:tab w:val="left" w:pos="9211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смысл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р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оним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ьми;</w:t>
      </w:r>
    </w:p>
    <w:p w:rsidR="009C30CA" w:rsidRPr="00BE655A" w:rsidRDefault="004B49E1">
      <w:pPr>
        <w:widowControl w:val="0"/>
        <w:spacing w:line="239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 родн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before="1" w:line="239" w:lineRule="auto"/>
        <w:ind w:left="1" w:right="-5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у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 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C30CA" w:rsidRPr="00BE655A" w:rsidRDefault="004B49E1">
      <w:pPr>
        <w:widowControl w:val="0"/>
        <w:spacing w:line="239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в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, 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.</w:t>
      </w:r>
    </w:p>
    <w:p w:rsidR="009C30CA" w:rsidRPr="00BE655A" w:rsidRDefault="004B49E1">
      <w:pPr>
        <w:widowControl w:val="0"/>
        <w:spacing w:line="24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О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воспит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ы:</w:t>
      </w:r>
    </w:p>
    <w:p w:rsidR="009C30CA" w:rsidRPr="00BE655A" w:rsidRDefault="004B49E1">
      <w:pPr>
        <w:widowControl w:val="0"/>
        <w:spacing w:line="239" w:lineRule="auto"/>
        <w:ind w:left="360" w:right="-61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ям,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ся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и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и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б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9C30CA" w:rsidRPr="00BE655A" w:rsidRDefault="004B49E1">
      <w:pPr>
        <w:widowControl w:val="0"/>
        <w:tabs>
          <w:tab w:val="left" w:pos="2330"/>
          <w:tab w:val="left" w:pos="3870"/>
          <w:tab w:val="left" w:pos="5378"/>
          <w:tab w:val="left" w:pos="6846"/>
          <w:tab w:val="left" w:pos="9228"/>
        </w:tabs>
        <w:spacing w:line="239" w:lineRule="auto"/>
        <w:ind w:left="360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ражающ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с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те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ж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держ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х;</w:t>
      </w:r>
    </w:p>
    <w:p w:rsidR="009C30CA" w:rsidRPr="00BE655A" w:rsidRDefault="004B49E1">
      <w:pPr>
        <w:widowControl w:val="0"/>
        <w:spacing w:line="240" w:lineRule="auto"/>
        <w:ind w:left="360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ру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и: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вы»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отче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с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ив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х;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 четко, 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еть 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9C30CA" w:rsidRPr="00BE655A" w:rsidRDefault="004B49E1">
      <w:pPr>
        <w:widowControl w:val="0"/>
        <w:tabs>
          <w:tab w:val="left" w:pos="1595"/>
          <w:tab w:val="left" w:pos="2217"/>
          <w:tab w:val="left" w:pos="3642"/>
          <w:tab w:val="left" w:pos="4207"/>
          <w:tab w:val="left" w:pos="5652"/>
          <w:tab w:val="left" w:pos="6398"/>
          <w:tab w:val="left" w:pos="8492"/>
          <w:tab w:val="left" w:pos="9205"/>
        </w:tabs>
        <w:spacing w:line="239" w:lineRule="auto"/>
        <w:ind w:left="360" w:right="-62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ра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вае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ушками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гами,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ми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щ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м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О;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ся     </w:t>
      </w:r>
      <w:r w:rsidRPr="00BE655A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щей     </w:t>
      </w:r>
      <w:r w:rsidRPr="00BE655A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306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е,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в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,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;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 свою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spacing w:line="240" w:lineRule="auto"/>
        <w:ind w:left="567" w:right="2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 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бо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,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A5685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и деятель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со 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м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и.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ивы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,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вычки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а, степень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э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 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ет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в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</w:p>
    <w:p w:rsidR="009C30CA" w:rsidRPr="00BE655A" w:rsidRDefault="004B49E1">
      <w:pPr>
        <w:widowControl w:val="0"/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т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е:</w:t>
      </w:r>
    </w:p>
    <w:p w:rsidR="000F7A46" w:rsidRPr="003062CA" w:rsidRDefault="004B49E1" w:rsidP="003062CA">
      <w:pPr>
        <w:widowControl w:val="0"/>
        <w:spacing w:line="240" w:lineRule="auto"/>
        <w:ind w:left="360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й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, 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а;</w:t>
      </w:r>
      <w:bookmarkStart w:id="35" w:name="_page_114_0"/>
      <w:bookmarkEnd w:id="34"/>
    </w:p>
    <w:p w:rsidR="009C30CA" w:rsidRPr="00BE655A" w:rsidRDefault="004B49E1">
      <w:pPr>
        <w:widowControl w:val="0"/>
        <w:spacing w:line="240" w:lineRule="auto"/>
        <w:ind w:left="360" w:right="-67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е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ключени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ь 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360" w:right="-6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к,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 сред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др.;</w:t>
      </w:r>
    </w:p>
    <w:p w:rsidR="009C30CA" w:rsidRPr="00BE655A" w:rsidRDefault="004B49E1">
      <w:pPr>
        <w:widowControl w:val="0"/>
        <w:tabs>
          <w:tab w:val="left" w:pos="2647"/>
          <w:tab w:val="left" w:pos="4024"/>
          <w:tab w:val="left" w:pos="5976"/>
          <w:tab w:val="left" w:pos="6715"/>
          <w:tab w:val="left" w:pos="7990"/>
        </w:tabs>
        <w:spacing w:line="239" w:lineRule="auto"/>
        <w:ind w:left="360" w:right="-68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7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ри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ном 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360" w:right="-65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 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м эст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9C30CA" w:rsidRPr="00BE655A" w:rsidRDefault="009C30CA">
      <w:pPr>
        <w:spacing w:after="8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1256" w:right="8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е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сти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о-эсте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 интеграции с сод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об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х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</w:p>
    <w:p w:rsidR="009C30CA" w:rsidRPr="00BE655A" w:rsidRDefault="009C30CA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6806"/>
      </w:tblGrid>
      <w:tr w:rsidR="009C30CA" w:rsidRPr="00BE655A" w:rsidTr="003062CA">
        <w:trPr>
          <w:cantSplit/>
          <w:trHeight w:hRule="exact" w:val="428"/>
        </w:trPr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2" w:lineRule="auto"/>
              <w:ind w:left="5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6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6" w:line="217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е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9C30CA" w:rsidRPr="00BE655A" w:rsidTr="003062CA">
        <w:trPr>
          <w:cantSplit/>
          <w:trHeight w:hRule="exact" w:val="703"/>
        </w:trPr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8" w:line="232" w:lineRule="auto"/>
              <w:ind w:left="7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6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3062CA">
            <w:pPr>
              <w:widowControl w:val="0"/>
              <w:spacing w:before="18" w:line="232" w:lineRule="auto"/>
              <w:ind w:left="72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</w:tr>
      <w:tr w:rsidR="009C30CA" w:rsidRPr="00BE655A" w:rsidTr="003062CA">
        <w:trPr>
          <w:cantSplit/>
          <w:trHeight w:hRule="exact" w:val="1280"/>
        </w:trPr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8" w:line="222" w:lineRule="auto"/>
              <w:ind w:left="368" w:right="2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0" w:line="233" w:lineRule="auto"/>
              <w:ind w:left="508" w:right="3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аз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</w:t>
            </w:r>
          </w:p>
        </w:tc>
      </w:tr>
      <w:tr w:rsidR="009C30CA" w:rsidRPr="00BE655A" w:rsidTr="003062CA">
        <w:trPr>
          <w:cantSplit/>
          <w:trHeight w:hRule="exact" w:val="1979"/>
        </w:trPr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554" w:right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9" w:lineRule="auto"/>
              <w:ind w:left="342"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ая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ого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, дви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</w:tr>
      <w:tr w:rsidR="009C30CA" w:rsidRPr="00BE655A">
        <w:trPr>
          <w:cantSplit/>
          <w:trHeight w:hRule="exact" w:val="286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C30CA" w:rsidRPr="00BE655A" w:rsidTr="003062CA">
        <w:trPr>
          <w:cantSplit/>
          <w:trHeight w:hRule="exact" w:val="1700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25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чи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062CA" w:rsidRDefault="004B49E1">
            <w:pPr>
              <w:widowControl w:val="0"/>
              <w:spacing w:line="229" w:lineRule="auto"/>
              <w:ind w:left="143" w:right="17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ать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а, проя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</w:t>
            </w:r>
          </w:p>
          <w:p w:rsidR="009C30CA" w:rsidRPr="00BE655A" w:rsidRDefault="004B49E1">
            <w:pPr>
              <w:widowControl w:val="0"/>
              <w:spacing w:line="229" w:lineRule="auto"/>
              <w:ind w:left="143" w:right="17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ть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3062CA">
        <w:trPr>
          <w:cantSplit/>
          <w:trHeight w:hRule="exact" w:val="2125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9C30CA" w:rsidRPr="00BE655A" w:rsidRDefault="004B49E1">
            <w:pPr>
              <w:widowControl w:val="0"/>
              <w:spacing w:line="223" w:lineRule="auto"/>
              <w:ind w:left="395" w:right="359" w:hanging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2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чи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ег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BE655A" w:rsidRDefault="004B49E1" w:rsidP="003062CA">
            <w:pPr>
              <w:widowControl w:val="0"/>
              <w:spacing w:before="15" w:line="237" w:lineRule="auto"/>
              <w:ind w:left="283" w:right="4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</w:tr>
      <w:tr w:rsidR="009C30CA" w:rsidRPr="00BE655A" w:rsidTr="003062CA">
        <w:trPr>
          <w:cantSplit/>
          <w:trHeight w:hRule="exact" w:val="2136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30CA" w:rsidRPr="00BE655A" w:rsidRDefault="004B49E1">
            <w:pPr>
              <w:widowControl w:val="0"/>
              <w:spacing w:before="1" w:line="240" w:lineRule="auto"/>
              <w:ind w:left="283" w:right="194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ном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>;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б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ьбе св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лил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="003062C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9C30CA" w:rsidRPr="003062CA" w:rsidTr="003062CA">
        <w:trPr>
          <w:cantSplit/>
          <w:trHeight w:hRule="exact" w:val="3824"/>
        </w:trPr>
        <w:tc>
          <w:tcPr>
            <w:tcW w:w="9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3062CA" w:rsidRDefault="004B49E1" w:rsidP="003062CA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6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3062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3062CA" w:rsidRPr="003062CA" w:rsidRDefault="004B49E1" w:rsidP="003062CA">
            <w:pPr>
              <w:widowControl w:val="0"/>
              <w:spacing w:line="223" w:lineRule="auto"/>
              <w:ind w:left="283" w:right="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6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3062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ля раз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моц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ек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30CA" w:rsidRPr="003062CA" w:rsidRDefault="004B49E1" w:rsidP="003062CA">
            <w:pPr>
              <w:widowControl w:val="0"/>
              <w:spacing w:line="223" w:lineRule="auto"/>
              <w:ind w:left="283" w:right="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е,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чиво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062CA" w:rsidRPr="003062CA" w:rsidRDefault="004B49E1" w:rsidP="003062CA">
            <w:pPr>
              <w:widowControl w:val="0"/>
              <w:tabs>
                <w:tab w:val="left" w:pos="719"/>
              </w:tabs>
              <w:spacing w:line="225" w:lineRule="auto"/>
              <w:ind w:left="283" w:right="3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62C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и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;</w:t>
            </w:r>
          </w:p>
          <w:p w:rsidR="009C30CA" w:rsidRPr="003062CA" w:rsidRDefault="004B49E1" w:rsidP="003062CA">
            <w:pPr>
              <w:widowControl w:val="0"/>
              <w:tabs>
                <w:tab w:val="left" w:pos="719"/>
              </w:tabs>
              <w:spacing w:line="225" w:lineRule="auto"/>
              <w:ind w:left="283" w:right="3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мл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тел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="00A56854" w:rsidRPr="003062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э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р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ые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е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;</w:t>
            </w:r>
          </w:p>
          <w:p w:rsidR="009C30CA" w:rsidRPr="003062CA" w:rsidRDefault="004B49E1" w:rsidP="003062CA">
            <w:pPr>
              <w:widowControl w:val="0"/>
              <w:spacing w:before="3" w:line="225" w:lineRule="auto"/>
              <w:ind w:left="283" w:right="6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62C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к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ф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клор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слов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вор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.);</w:t>
            </w:r>
          </w:p>
          <w:p w:rsidR="009C30CA" w:rsidRPr="003062CA" w:rsidRDefault="004B49E1" w:rsidP="003062CA">
            <w:pPr>
              <w:widowControl w:val="0"/>
              <w:tabs>
                <w:tab w:val="left" w:pos="9346"/>
              </w:tabs>
              <w:spacing w:before="3" w:line="238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62CA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28"/>
                <w:w w:val="97"/>
                <w:sz w:val="28"/>
                <w:szCs w:val="28"/>
              </w:rPr>
              <w:t>-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я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06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062CA" w:rsidRPr="003062CA" w:rsidTr="003062CA">
        <w:trPr>
          <w:cantSplit/>
          <w:trHeight w:hRule="exact" w:val="1982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3062CA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3062CA" w:rsidRPr="00BE655A" w:rsidRDefault="003062CA" w:rsidP="003062CA">
            <w:pPr>
              <w:widowControl w:val="0"/>
              <w:spacing w:line="223" w:lineRule="auto"/>
              <w:ind w:left="283" w:right="1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л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;</w:t>
            </w:r>
          </w:p>
          <w:p w:rsidR="003062CA" w:rsidRPr="003062CA" w:rsidRDefault="003062CA" w:rsidP="003062CA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я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ач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чи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кр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bookmarkEnd w:id="35"/>
    </w:tbl>
    <w:p w:rsidR="009C30CA" w:rsidRPr="00BE655A" w:rsidRDefault="009C30CA" w:rsidP="008203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4773D6">
          <w:pgSz w:w="11911" w:h="16840"/>
          <w:pgMar w:top="851" w:right="850" w:bottom="284" w:left="1701" w:header="0" w:footer="0" w:gutter="0"/>
          <w:cols w:space="708"/>
        </w:sectPr>
      </w:pPr>
    </w:p>
    <w:tbl>
      <w:tblPr>
        <w:tblpPr w:leftFromText="180" w:rightFromText="180" w:vertAnchor="text" w:horzAnchor="margin" w:tblpY="-3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316"/>
        <w:gridCol w:w="6806"/>
      </w:tblGrid>
      <w:tr w:rsidR="003062CA" w:rsidRPr="00BE655A" w:rsidTr="00502F32">
        <w:trPr>
          <w:cantSplit/>
          <w:trHeight w:hRule="exact" w:val="438"/>
        </w:trPr>
        <w:tc>
          <w:tcPr>
            <w:tcW w:w="2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32" w:lineRule="auto"/>
              <w:ind w:left="7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36" w:name="_page_116_0"/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32" w:lineRule="auto"/>
              <w:ind w:left="247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</w:tr>
      <w:tr w:rsidR="003062CA" w:rsidRPr="00BE655A" w:rsidTr="00502F32">
        <w:trPr>
          <w:cantSplit/>
          <w:trHeight w:hRule="exact" w:val="997"/>
        </w:trPr>
        <w:tc>
          <w:tcPr>
            <w:tcW w:w="2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before="18" w:line="221" w:lineRule="auto"/>
              <w:ind w:left="226" w:right="3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ьные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before="18" w:line="223" w:lineRule="auto"/>
              <w:ind w:left="1884" w:right="588" w:hanging="14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3062CA" w:rsidRPr="00BE655A" w:rsidTr="00502F32">
        <w:trPr>
          <w:cantSplit/>
          <w:trHeight w:hRule="exact" w:val="1407"/>
        </w:trPr>
        <w:tc>
          <w:tcPr>
            <w:tcW w:w="2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22" w:lineRule="auto"/>
              <w:ind w:left="554" w:right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32" w:lineRule="auto"/>
              <w:ind w:left="350" w:right="2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ле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ьная.</w:t>
            </w:r>
          </w:p>
        </w:tc>
      </w:tr>
      <w:tr w:rsidR="003062CA" w:rsidRPr="00BE655A" w:rsidTr="00502F32">
        <w:trPr>
          <w:cantSplit/>
          <w:trHeight w:hRule="exact" w:val="286"/>
        </w:trPr>
        <w:tc>
          <w:tcPr>
            <w:tcW w:w="9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3062CA" w:rsidRPr="00BE655A" w:rsidTr="00502F32">
        <w:trPr>
          <w:cantSplit/>
          <w:trHeight w:hRule="exact" w:val="1404"/>
        </w:trPr>
        <w:tc>
          <w:tcPr>
            <w:tcW w:w="9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before="1" w:line="23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3062CA" w:rsidRDefault="003062CA" w:rsidP="00502F32">
            <w:pPr>
              <w:widowControl w:val="0"/>
              <w:spacing w:line="233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т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; </w:t>
            </w:r>
          </w:p>
          <w:p w:rsidR="003062CA" w:rsidRPr="00BE655A" w:rsidRDefault="003062CA" w:rsidP="00502F32">
            <w:pPr>
              <w:widowControl w:val="0"/>
              <w:spacing w:line="233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;</w:t>
            </w:r>
          </w:p>
          <w:p w:rsidR="003062CA" w:rsidRPr="00BE655A" w:rsidRDefault="003062CA" w:rsidP="00502F32">
            <w:pPr>
              <w:widowControl w:val="0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ств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ж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62CA" w:rsidRPr="00BE655A" w:rsidTr="00502F32">
        <w:trPr>
          <w:cantSplit/>
          <w:trHeight w:hRule="exact" w:val="1437"/>
        </w:trPr>
        <w:tc>
          <w:tcPr>
            <w:tcW w:w="9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before="1"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3062CA" w:rsidRPr="00BE655A" w:rsidRDefault="003062CA" w:rsidP="00502F32">
            <w:pPr>
              <w:widowControl w:val="0"/>
              <w:spacing w:line="240" w:lineRule="auto"/>
              <w:ind w:left="283" w:right="3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жела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к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с товарищ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, пом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62CA" w:rsidRPr="00BE655A" w:rsidTr="00502F32">
        <w:trPr>
          <w:cantSplit/>
          <w:trHeight w:hRule="exact" w:val="1969"/>
        </w:trPr>
        <w:tc>
          <w:tcPr>
            <w:tcW w:w="9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29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3062CA" w:rsidRPr="00BE655A" w:rsidRDefault="003062CA" w:rsidP="00502F32">
            <w:pPr>
              <w:widowControl w:val="0"/>
              <w:spacing w:line="225" w:lineRule="auto"/>
              <w:ind w:left="283" w:righ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й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ь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062CA" w:rsidRPr="00BE655A" w:rsidRDefault="003062CA" w:rsidP="00502F32">
            <w:pPr>
              <w:widowControl w:val="0"/>
              <w:spacing w:before="4" w:line="234" w:lineRule="auto"/>
              <w:ind w:left="283" w:right="9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ек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в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ы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62CA" w:rsidRPr="00BE655A" w:rsidTr="00502F32">
        <w:trPr>
          <w:cantSplit/>
          <w:trHeight w:hRule="exact" w:val="1996"/>
        </w:trPr>
        <w:tc>
          <w:tcPr>
            <w:tcW w:w="9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27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3062CA" w:rsidRPr="00BE655A" w:rsidRDefault="003062CA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к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ься;</w:t>
            </w:r>
          </w:p>
          <w:p w:rsidR="003062CA" w:rsidRPr="00BE655A" w:rsidRDefault="003062CA" w:rsidP="00502F32">
            <w:pPr>
              <w:widowControl w:val="0"/>
              <w:spacing w:line="225" w:lineRule="auto"/>
              <w:ind w:left="283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г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062CA" w:rsidRPr="00BE655A" w:rsidRDefault="003062CA" w:rsidP="00502F32">
            <w:pPr>
              <w:widowControl w:val="0"/>
              <w:spacing w:before="8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</w:t>
            </w:r>
          </w:p>
        </w:tc>
      </w:tr>
      <w:tr w:rsidR="003062CA" w:rsidRPr="00BE655A" w:rsidTr="00502F32">
        <w:trPr>
          <w:cantSplit/>
          <w:trHeight w:hRule="exact" w:val="2408"/>
        </w:trPr>
        <w:tc>
          <w:tcPr>
            <w:tcW w:w="9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before="3" w:line="235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8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3062CA" w:rsidRPr="003062CA" w:rsidRDefault="003062CA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62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воспитывать дружеские взаимоотношения между детьми, развивать умение самосто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 </w:t>
            </w:r>
            <w:r w:rsidRPr="003062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ед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яться для </w:t>
            </w:r>
            <w:r w:rsidRPr="003062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мес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й игры и </w:t>
            </w:r>
            <w:r w:rsidRPr="003062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а, </w:t>
            </w:r>
            <w:r w:rsidRPr="003062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иматься самостоятельно выбранным делом, договариваться, помогать друг другу;</w:t>
            </w:r>
          </w:p>
          <w:p w:rsidR="003062CA" w:rsidRDefault="003062CA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62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формировать умение слушать собеседника, не перебивать без надобности, умение спокойно отстаивать свое мнение.</w:t>
            </w:r>
          </w:p>
          <w:p w:rsidR="00502F32" w:rsidRDefault="00502F32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F32" w:rsidRDefault="00502F32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F32" w:rsidRDefault="00502F32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F32" w:rsidRDefault="00502F32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F32" w:rsidRDefault="00502F32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F32" w:rsidRDefault="00502F32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F32" w:rsidRDefault="00502F32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F32" w:rsidRPr="00BE655A" w:rsidRDefault="00502F32" w:rsidP="00502F32">
            <w:pPr>
              <w:widowControl w:val="0"/>
              <w:spacing w:line="223" w:lineRule="auto"/>
              <w:ind w:left="283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2F32" w:rsidRPr="00BE655A" w:rsidTr="00502F32">
        <w:trPr>
          <w:cantSplit/>
          <w:trHeight w:hRule="exact" w:val="3392"/>
        </w:trPr>
        <w:tc>
          <w:tcPr>
            <w:tcW w:w="9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F32" w:rsidRPr="00BE655A" w:rsidRDefault="00502F32" w:rsidP="00502F32">
            <w:pPr>
              <w:widowControl w:val="0"/>
              <w:spacing w:before="3" w:line="235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62CA" w:rsidRPr="00BE655A" w:rsidTr="00502F32">
        <w:trPr>
          <w:cantSplit/>
          <w:trHeight w:hRule="exact" w:val="427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32" w:lineRule="auto"/>
              <w:ind w:left="5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7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32" w:lineRule="auto"/>
              <w:ind w:left="146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ри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3062CA" w:rsidRPr="00BE655A" w:rsidTr="00502F32">
        <w:trPr>
          <w:cantSplit/>
          <w:trHeight w:hRule="exact" w:val="1413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before="21" w:line="224" w:lineRule="auto"/>
              <w:ind w:left="171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е о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before="28" w:line="232" w:lineRule="auto"/>
              <w:ind w:left="666" w:right="5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ое раз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7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3062CA" w:rsidRPr="00BE655A" w:rsidTr="00502F32">
        <w:trPr>
          <w:cantSplit/>
          <w:trHeight w:hRule="exact" w:val="1886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22" w:lineRule="auto"/>
              <w:ind w:left="357" w:right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7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2CA" w:rsidRPr="00BE655A" w:rsidRDefault="003062CA" w:rsidP="00502F32">
            <w:pPr>
              <w:widowControl w:val="0"/>
              <w:spacing w:line="232" w:lineRule="auto"/>
              <w:ind w:left="381" w:right="2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,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и 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а,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, 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.</w:t>
            </w:r>
          </w:p>
        </w:tc>
      </w:tr>
    </w:tbl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A5C6B" w:rsidRPr="00BE655A" w:rsidTr="005C48C0">
        <w:trPr>
          <w:cantSplit/>
          <w:trHeight w:hRule="exact" w:val="287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C6B" w:rsidRPr="00BE655A" w:rsidRDefault="00CA5C6B" w:rsidP="005C48C0">
            <w:pPr>
              <w:widowControl w:val="0"/>
              <w:spacing w:line="240" w:lineRule="auto"/>
              <w:ind w:left="3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CA5C6B" w:rsidRPr="00BE655A" w:rsidTr="00CA5C6B">
        <w:trPr>
          <w:cantSplit/>
          <w:trHeight w:hRule="exact" w:val="2517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C6B" w:rsidRPr="00BE655A" w:rsidRDefault="00CA5C6B" w:rsidP="005C48C0">
            <w:pPr>
              <w:widowControl w:val="0"/>
              <w:spacing w:line="229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3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CA5C6B" w:rsidRPr="00BE655A" w:rsidRDefault="00CA5C6B" w:rsidP="005C48C0">
            <w:pPr>
              <w:widowControl w:val="0"/>
              <w:tabs>
                <w:tab w:val="left" w:pos="724"/>
              </w:tabs>
              <w:spacing w:line="223" w:lineRule="auto"/>
              <w:ind w:left="287" w:right="8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й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ого;</w:t>
            </w:r>
          </w:p>
          <w:p w:rsidR="00CA5C6B" w:rsidRPr="00BE655A" w:rsidRDefault="00CA5C6B" w:rsidP="005C48C0">
            <w:pPr>
              <w:widowControl w:val="0"/>
              <w:tabs>
                <w:tab w:val="left" w:pos="724"/>
              </w:tabs>
              <w:spacing w:before="1" w:line="221" w:lineRule="auto"/>
              <w:ind w:left="287" w:right="6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ог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жд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9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A5C6B" w:rsidRPr="00BE655A" w:rsidRDefault="00CA5C6B" w:rsidP="005C48C0">
            <w:pPr>
              <w:widowControl w:val="0"/>
              <w:tabs>
                <w:tab w:val="left" w:pos="724"/>
              </w:tabs>
              <w:spacing w:before="17" w:line="239" w:lineRule="auto"/>
              <w:ind w:left="287" w:right="12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н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жливого об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.</w:t>
            </w:r>
          </w:p>
          <w:p w:rsidR="00CA5C6B" w:rsidRPr="00BE655A" w:rsidRDefault="00CA5C6B" w:rsidP="005C48C0">
            <w:pPr>
              <w:widowControl w:val="0"/>
              <w:spacing w:line="23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ь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ля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5C6B" w:rsidRPr="00BE655A" w:rsidTr="00CA5C6B">
        <w:trPr>
          <w:cantSplit/>
          <w:trHeight w:hRule="exact" w:val="1552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C6B" w:rsidRPr="00BE655A" w:rsidRDefault="00CA5C6B" w:rsidP="005C48C0">
            <w:pPr>
              <w:widowControl w:val="0"/>
              <w:spacing w:line="227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4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.</w:t>
            </w:r>
          </w:p>
          <w:p w:rsidR="00CA5C6B" w:rsidRPr="00BE655A" w:rsidRDefault="00CA5C6B" w:rsidP="005C48C0">
            <w:pPr>
              <w:widowControl w:val="0"/>
              <w:tabs>
                <w:tab w:val="left" w:pos="724"/>
              </w:tabs>
              <w:spacing w:line="225" w:lineRule="auto"/>
              <w:ind w:left="287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;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ь де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CA5C6B" w:rsidRPr="00BE655A" w:rsidRDefault="00CA5C6B" w:rsidP="005C48C0">
            <w:pPr>
              <w:widowControl w:val="0"/>
              <w:tabs>
                <w:tab w:val="left" w:pos="724"/>
              </w:tabs>
              <w:spacing w:before="13" w:line="235" w:lineRule="auto"/>
              <w:ind w:left="287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жли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).</w:t>
            </w:r>
          </w:p>
        </w:tc>
      </w:tr>
      <w:tr w:rsidR="00CA5C6B" w:rsidRPr="00BE655A" w:rsidTr="00CA5C6B">
        <w:trPr>
          <w:cantSplit/>
          <w:trHeight w:hRule="exact" w:val="2411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C6B" w:rsidRPr="00BE655A" w:rsidRDefault="00CA5C6B" w:rsidP="005C48C0">
            <w:pPr>
              <w:widowControl w:val="0"/>
              <w:spacing w:line="231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5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CA5C6B" w:rsidRPr="00BE655A" w:rsidRDefault="00CA5C6B" w:rsidP="005C48C0">
            <w:pPr>
              <w:widowControl w:val="0"/>
              <w:spacing w:line="233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х п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;</w:t>
            </w:r>
          </w:p>
          <w:p w:rsidR="00CA5C6B" w:rsidRPr="00BE655A" w:rsidRDefault="00CA5C6B" w:rsidP="005C48C0">
            <w:pPr>
              <w:widowControl w:val="0"/>
              <w:spacing w:line="240" w:lineRule="auto"/>
              <w:ind w:left="287" w:right="1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ж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 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ы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ть 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ла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CA5C6B" w:rsidRPr="00BE655A" w:rsidTr="00CA5C6B">
        <w:trPr>
          <w:cantSplit/>
          <w:trHeight w:hRule="exact" w:val="1708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C6B" w:rsidRPr="00BE655A" w:rsidRDefault="00CA5C6B" w:rsidP="005C48C0">
            <w:pPr>
              <w:widowControl w:val="0"/>
              <w:spacing w:before="1" w:line="235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6 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CA5C6B" w:rsidRPr="00BE655A" w:rsidRDefault="00CA5C6B" w:rsidP="005C48C0">
            <w:pPr>
              <w:widowControl w:val="0"/>
              <w:spacing w:line="240" w:lineRule="auto"/>
              <w:ind w:left="287" w:right="7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б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 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CA5C6B" w:rsidRPr="00BE655A" w:rsidRDefault="00CA5C6B" w:rsidP="005C48C0">
            <w:pPr>
              <w:widowControl w:val="0"/>
              <w:spacing w:line="240" w:lineRule="auto"/>
              <w:ind w:left="287" w:right="1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).</w:t>
            </w:r>
          </w:p>
        </w:tc>
      </w:tr>
      <w:tr w:rsidR="00CA5C6B" w:rsidRPr="00BE655A" w:rsidTr="00CA5C6B">
        <w:trPr>
          <w:cantSplit/>
          <w:trHeight w:hRule="exact" w:val="2974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C6B" w:rsidRPr="00BE655A" w:rsidRDefault="00CA5C6B" w:rsidP="00CA5C6B">
            <w:pPr>
              <w:widowControl w:val="0"/>
              <w:spacing w:before="3" w:line="236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т</w:t>
            </w:r>
          </w:p>
          <w:p w:rsidR="00CA5C6B" w:rsidRPr="00BE655A" w:rsidRDefault="00CA5C6B" w:rsidP="00CA5C6B">
            <w:pPr>
              <w:widowControl w:val="0"/>
              <w:spacing w:line="240" w:lineRule="auto"/>
              <w:ind w:left="237" w:right="176" w:hanging="1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л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вы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вленные норм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CA5C6B" w:rsidRDefault="00CA5C6B" w:rsidP="00CA5C6B">
            <w:pPr>
              <w:widowControl w:val="0"/>
              <w:spacing w:line="240" w:lineRule="auto"/>
              <w:ind w:left="88" w:right="9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фор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; </w:t>
            </w:r>
          </w:p>
          <w:p w:rsidR="00CA5C6B" w:rsidRPr="00CA5C6B" w:rsidRDefault="00CA5C6B" w:rsidP="00CA5C6B">
            <w:pPr>
              <w:widowControl w:val="0"/>
              <w:spacing w:line="240" w:lineRule="auto"/>
              <w:ind w:left="88" w:right="9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7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ж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ьб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ения).</w:t>
            </w:r>
          </w:p>
        </w:tc>
      </w:tr>
    </w:tbl>
    <w:p w:rsidR="009C30CA" w:rsidRPr="00BE655A" w:rsidRDefault="009C30CA">
      <w:pPr>
        <w:spacing w:after="75" w:line="240" w:lineRule="exact"/>
        <w:rPr>
          <w:sz w:val="28"/>
          <w:szCs w:val="28"/>
        </w:rPr>
      </w:pPr>
      <w:bookmarkStart w:id="37" w:name="_page_118_0"/>
      <w:bookmarkEnd w:id="36"/>
    </w:p>
    <w:p w:rsidR="009C30CA" w:rsidRPr="00BE655A" w:rsidRDefault="004B49E1">
      <w:pPr>
        <w:widowControl w:val="0"/>
        <w:tabs>
          <w:tab w:val="left" w:pos="1592"/>
        </w:tabs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ии воспитате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9C30CA" w:rsidRPr="00BE655A" w:rsidRDefault="009C30CA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я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соз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в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ых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C30CA" w:rsidRPr="00BE655A" w:rsidRDefault="004B49E1">
      <w:pPr>
        <w:widowControl w:val="0"/>
        <w:spacing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и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е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,</w:t>
      </w:r>
      <w:r w:rsidR="00A5685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ы,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пыта общ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9C30CA" w:rsidRPr="00CA5C6B" w:rsidRDefault="004B49E1" w:rsidP="00CA5C6B">
      <w:pPr>
        <w:widowControl w:val="0"/>
        <w:tabs>
          <w:tab w:val="left" w:pos="1021"/>
          <w:tab w:val="left" w:pos="2334"/>
          <w:tab w:val="left" w:pos="4076"/>
          <w:tab w:val="left" w:pos="5459"/>
          <w:tab w:val="left" w:pos="6035"/>
          <w:tab w:val="left" w:pos="8419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у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ам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.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й смысл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нят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я</w:t>
      </w:r>
      <w:r w:rsidR="00A5685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чать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щам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п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щи,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="00A5685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д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 w:rsidRPr="00BE655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ью</w:t>
      </w:r>
      <w:r w:rsidRPr="00BE655A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ю связыва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м 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9C30CA">
      <w:pPr>
        <w:spacing w:after="16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1964"/>
          <w:tab w:val="left" w:pos="2425"/>
          <w:tab w:val="left" w:pos="3630"/>
          <w:tab w:val="left" w:pos="4375"/>
          <w:tab w:val="left" w:pos="5169"/>
          <w:tab w:val="left" w:pos="5630"/>
          <w:tab w:val="left" w:pos="6033"/>
          <w:tab w:val="left" w:pos="7050"/>
          <w:tab w:val="left" w:pos="7534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page_120_0"/>
      <w:bookmarkEnd w:id="37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п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о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ест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 w:rsidRPr="00BE655A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BE655A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 ст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иков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56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кам.</w:t>
      </w: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ий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м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зро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ли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u w:val="single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то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,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ил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охожим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да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 отражение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>,</w:t>
      </w:r>
      <w:r w:rsidR="00A5685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рить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 на лич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889"/>
          <w:tab w:val="left" w:pos="3745"/>
          <w:tab w:val="left" w:pos="5164"/>
          <w:tab w:val="left" w:pos="5757"/>
          <w:tab w:val="left" w:pos="7826"/>
          <w:tab w:val="left" w:pos="9223"/>
        </w:tabs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ркн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че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е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н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го     </w:t>
      </w:r>
      <w:r w:rsidRPr="00BE655A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м.    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   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н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9C30CA" w:rsidRPr="00BE655A" w:rsidRDefault="004B49E1">
      <w:pPr>
        <w:widowControl w:val="0"/>
        <w:tabs>
          <w:tab w:val="left" w:pos="720"/>
          <w:tab w:val="left" w:pos="2703"/>
          <w:tab w:val="left" w:pos="4626"/>
          <w:tab w:val="left" w:pos="5618"/>
          <w:tab w:val="left" w:pos="7600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з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ка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 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е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р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ра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.</w:t>
      </w:r>
    </w:p>
    <w:p w:rsidR="009C30CA" w:rsidRPr="00BE655A" w:rsidRDefault="004B49E1">
      <w:pPr>
        <w:widowControl w:val="0"/>
        <w:tabs>
          <w:tab w:val="left" w:pos="720"/>
        </w:tabs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ан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ь эт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ы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9C30CA" w:rsidRPr="00BE655A" w:rsidRDefault="004B49E1">
      <w:pPr>
        <w:widowControl w:val="0"/>
        <w:spacing w:before="1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ывает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новку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бразн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 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рг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ятам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м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,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ить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им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,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е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о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ей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,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щи,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ы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ке, 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е.</w:t>
      </w:r>
    </w:p>
    <w:p w:rsidR="009C30CA" w:rsidRPr="00BE655A" w:rsidRDefault="004B49E1">
      <w:pPr>
        <w:widowControl w:val="0"/>
        <w:spacing w:line="239" w:lineRule="auto"/>
        <w:ind w:left="1"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е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—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поя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у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9C30CA" w:rsidRPr="00BE655A" w:rsidRDefault="004B49E1">
      <w:pPr>
        <w:widowControl w:val="0"/>
        <w:spacing w:before="2"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д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9C30CA" w:rsidRPr="00BE655A" w:rsidRDefault="004B49E1">
      <w:pPr>
        <w:widowControl w:val="0"/>
        <w:tabs>
          <w:tab w:val="left" w:pos="1419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, что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выбирать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замысла.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ч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ются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A5C6B" w:rsidRPr="00CA5C6B" w:rsidRDefault="004B49E1" w:rsidP="00CA5C6B">
      <w:pPr>
        <w:widowControl w:val="0"/>
        <w:spacing w:before="1" w:line="239" w:lineRule="auto"/>
        <w:ind w:left="-67" w:right="-1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на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: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тнош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е,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38"/>
    </w:p>
    <w:p w:rsidR="00CA5C6B" w:rsidRPr="00BE655A" w:rsidRDefault="00CA5C6B" w:rsidP="00CA5C6B">
      <w:pPr>
        <w:widowControl w:val="0"/>
        <w:tabs>
          <w:tab w:val="left" w:pos="1232"/>
          <w:tab w:val="left" w:pos="2533"/>
          <w:tab w:val="left" w:pos="4744"/>
          <w:tab w:val="left" w:pos="6374"/>
          <w:tab w:val="left" w:pos="8198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 w:rsidRPr="00BE655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BE655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м сюжетом.</w:t>
      </w:r>
      <w:r w:rsidRPr="00BE655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т,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 w:rsidRPr="00BE655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стороны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а,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но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ет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и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 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ы.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.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ь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 со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ю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нрав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 ч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ть,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оду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н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 един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 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ль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:rsidR="00CA5C6B" w:rsidRPr="00BE655A" w:rsidRDefault="00CA5C6B" w:rsidP="00CA5C6B">
      <w:pPr>
        <w:widowControl w:val="0"/>
        <w:spacing w:line="240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м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A5C6B" w:rsidRPr="00BE655A" w:rsidRDefault="00CA5C6B" w:rsidP="00CA5C6B">
      <w:pPr>
        <w:widowControl w:val="0"/>
        <w:spacing w:before="2" w:line="239" w:lineRule="auto"/>
        <w:ind w:left="1"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 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, 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к:</w:t>
      </w:r>
    </w:p>
    <w:p w:rsidR="00CA5C6B" w:rsidRPr="00BE655A" w:rsidRDefault="00CA5C6B" w:rsidP="00CA5C6B">
      <w:pPr>
        <w:widowControl w:val="0"/>
        <w:tabs>
          <w:tab w:val="left" w:pos="720"/>
        </w:tabs>
        <w:spacing w:line="238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седы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;</w:t>
      </w:r>
    </w:p>
    <w:p w:rsidR="00CA5C6B" w:rsidRPr="00BE655A" w:rsidRDefault="00CA5C6B" w:rsidP="00CA5C6B">
      <w:pPr>
        <w:widowControl w:val="0"/>
        <w:tabs>
          <w:tab w:val="left" w:pos="720"/>
        </w:tabs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н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 л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;</w:t>
      </w:r>
    </w:p>
    <w:p w:rsidR="00CA5C6B" w:rsidRDefault="00CA5C6B" w:rsidP="00CA5C6B">
      <w:pPr>
        <w:widowControl w:val="0"/>
        <w:spacing w:line="239" w:lineRule="auto"/>
        <w:ind w:left="567" w:right="-64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Symbol" w:eastAsia="Symbol" w:hAnsi="Symbol" w:cs="Symbol"/>
          <w:color w:val="000000"/>
          <w:spacing w:val="84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ссм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сужден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люстраций,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ильмо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5C6B" w:rsidRDefault="00CA5C6B" w:rsidP="00CA5C6B">
      <w:pPr>
        <w:widowControl w:val="0"/>
        <w:spacing w:line="239" w:lineRule="auto"/>
        <w:ind w:left="567" w:right="-64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C6B" w:rsidRPr="00BE655A" w:rsidRDefault="00CA5C6B" w:rsidP="00CA5C6B">
      <w:pPr>
        <w:widowControl w:val="0"/>
        <w:spacing w:line="239" w:lineRule="auto"/>
        <w:ind w:left="567" w:right="-64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ь,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CA5C6B" w:rsidRPr="00BE655A" w:rsidRDefault="00CA5C6B" w:rsidP="00CA5C6B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BE655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E655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спитанию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,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но про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е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шей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составе 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A5C6B" w:rsidRPr="00BE655A" w:rsidRDefault="00CA5C6B" w:rsidP="00CA5C6B">
      <w:pPr>
        <w:widowControl w:val="0"/>
        <w:spacing w:before="3" w:line="239" w:lineRule="auto"/>
        <w:ind w:left="1" w:right="-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,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к.</w:t>
      </w:r>
    </w:p>
    <w:p w:rsidR="00CA5C6B" w:rsidRPr="00BE655A" w:rsidRDefault="00CA5C6B" w:rsidP="00CA5C6B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BE655A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:</w:t>
      </w:r>
      <w:r w:rsidRPr="00BE655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1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м,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ие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ти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ны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с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е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.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ие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об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нош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ых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ивы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 Этому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л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 д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,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ость,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ро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взаимопо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ь,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ели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ить свой 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,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ы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.</w:t>
      </w:r>
    </w:p>
    <w:p w:rsidR="009C30CA" w:rsidRPr="00BE655A" w:rsidRDefault="00CA5C6B" w:rsidP="00CA5C6B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ить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и</w:t>
      </w:r>
      <w:r w:rsidRPr="00BE655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BE655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и</w:t>
      </w:r>
      <w:r w:rsidRPr="00BE655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ли</w:t>
      </w:r>
      <w:r w:rsidRPr="00BE655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и 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ла речь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га,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б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ся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39" w:name="_page_13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ег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 w:rsidR="004B49E1"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B49E1"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="004B49E1"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B49E1"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49E1"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 обобщ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B49E1"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B49E1"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="004B49E1"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4B49E1"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 п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49E1"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й.</w:t>
      </w:r>
      <w:r w:rsidR="004B49E1"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B49E1"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ла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="004B49E1"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B49E1"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гч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="004B49E1"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 w:rsidR="004B49E1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и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B49E1"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4B49E1"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4B49E1"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4B49E1"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м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 спек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лей</w:t>
      </w:r>
      <w:r w:rsidR="004B49E1"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49E1"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4B49E1"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B49E1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 подобранных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-з</w:t>
      </w:r>
      <w:r w:rsidR="004B49E1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.</w:t>
      </w:r>
    </w:p>
    <w:p w:rsidR="009C30CA" w:rsidRPr="00BE655A" w:rsidRDefault="004B49E1">
      <w:pPr>
        <w:widowControl w:val="0"/>
        <w:tabs>
          <w:tab w:val="left" w:pos="567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б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BE655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итателя,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ло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.</w:t>
      </w:r>
    </w:p>
    <w:p w:rsidR="009C30CA" w:rsidRPr="00BE655A" w:rsidRDefault="004B49E1">
      <w:pPr>
        <w:widowControl w:val="0"/>
        <w:tabs>
          <w:tab w:val="left" w:pos="567"/>
          <w:tab w:val="left" w:pos="2204"/>
          <w:tab w:val="left" w:pos="3579"/>
          <w:tab w:val="left" w:pos="4290"/>
          <w:tab w:val="left" w:pos="6093"/>
          <w:tab w:val="left" w:pos="7332"/>
          <w:tab w:val="left" w:pos="9228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ельн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й</w:t>
      </w:r>
      <w:r w:rsidR="00CA5C6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об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.</w:t>
      </w:r>
    </w:p>
    <w:p w:rsidR="009C30CA" w:rsidRPr="00BE655A" w:rsidRDefault="004B49E1">
      <w:pPr>
        <w:widowControl w:val="0"/>
        <w:tabs>
          <w:tab w:val="left" w:pos="567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ы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ут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я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</w:t>
      </w:r>
      <w:r w:rsidRPr="00BE655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BE655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E655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BE655A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ки з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Pr="00BE655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добрения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м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пр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ться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,</w:t>
      </w:r>
      <w:r w:rsidR="00A5685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зких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ь 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,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а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си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шо.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ечать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,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.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 захваливать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х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ны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ения,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 во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="00A56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ы.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ять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ь,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,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е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ий,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ка.</w:t>
      </w:r>
    </w:p>
    <w:p w:rsidR="009C30CA" w:rsidRPr="00BE655A" w:rsidRDefault="004B49E1">
      <w:pPr>
        <w:widowControl w:val="0"/>
        <w:spacing w:line="24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т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 дости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ем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чей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6854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568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A5C6B" w:rsidRDefault="00CA5C6B">
      <w:pPr>
        <w:widowControl w:val="0"/>
        <w:spacing w:line="237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0CA" w:rsidRPr="00BE655A" w:rsidRDefault="004B49E1">
      <w:pPr>
        <w:widowControl w:val="0"/>
        <w:spacing w:line="237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ре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сле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9C30CA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5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693"/>
        <w:gridCol w:w="425"/>
        <w:gridCol w:w="2976"/>
      </w:tblGrid>
      <w:tr w:rsidR="009C30CA" w:rsidRPr="00BE655A" w:rsidTr="00375385">
        <w:trPr>
          <w:cantSplit/>
          <w:trHeight w:hRule="exact" w:val="285"/>
        </w:trPr>
        <w:tc>
          <w:tcPr>
            <w:tcW w:w="1020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32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нос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р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ка,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,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375385">
        <w:trPr>
          <w:cantSplit/>
          <w:trHeight w:hRule="exact" w:val="611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375385">
            <w:pPr>
              <w:widowControl w:val="0"/>
              <w:spacing w:before="13" w:line="227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 де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 w:rsidP="00443580">
            <w:pPr>
              <w:spacing w:after="12" w:line="200" w:lineRule="exact"/>
              <w:jc w:val="center"/>
              <w:rPr>
                <w:sz w:val="28"/>
                <w:szCs w:val="28"/>
              </w:rPr>
            </w:pPr>
          </w:p>
          <w:p w:rsidR="009C30CA" w:rsidRPr="00BE655A" w:rsidRDefault="004B49E1" w:rsidP="00375385">
            <w:pPr>
              <w:widowControl w:val="0"/>
              <w:spacing w:line="240" w:lineRule="auto"/>
              <w:ind w:left="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м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375385">
            <w:pPr>
              <w:widowControl w:val="0"/>
              <w:spacing w:before="6" w:line="237" w:lineRule="auto"/>
              <w:ind w:left="3" w:righ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 де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</w:p>
        </w:tc>
      </w:tr>
      <w:tr w:rsidR="009C30CA" w:rsidRPr="00BE655A" w:rsidTr="00375385">
        <w:trPr>
          <w:cantSplit/>
          <w:trHeight w:hRule="exact" w:val="3257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375385">
            <w:pPr>
              <w:widowControl w:val="0"/>
              <w:spacing w:before="1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сюж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теа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до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4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44358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м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бще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ьм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44358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136" w:righ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136"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, </w:t>
            </w:r>
            <w:r w:rsidR="00A56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х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="0044358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илл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й, с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ар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443580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к.</w:t>
            </w:r>
          </w:p>
        </w:tc>
      </w:tr>
      <w:tr w:rsidR="00443580" w:rsidRPr="00BE655A" w:rsidTr="00375385">
        <w:trPr>
          <w:cantSplit/>
          <w:trHeight w:hRule="exact" w:val="698"/>
        </w:trPr>
        <w:tc>
          <w:tcPr>
            <w:tcW w:w="1020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580" w:rsidRPr="00BE655A" w:rsidRDefault="00443580" w:rsidP="005C48C0">
            <w:pPr>
              <w:widowControl w:val="0"/>
              <w:spacing w:line="221" w:lineRule="auto"/>
              <w:ind w:left="4258" w:right="418" w:hanging="379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ж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го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ш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ы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юб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к Р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.</w:t>
            </w:r>
          </w:p>
        </w:tc>
      </w:tr>
      <w:tr w:rsidR="00443580" w:rsidRPr="00BE655A" w:rsidTr="00375385">
        <w:trPr>
          <w:cantSplit/>
          <w:trHeight w:hRule="exact" w:val="2717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580" w:rsidRPr="00BE655A" w:rsidRDefault="00443580" w:rsidP="005C48C0">
            <w:pPr>
              <w:widowControl w:val="0"/>
              <w:spacing w:before="1" w:line="240" w:lineRule="auto"/>
              <w:ind w:left="136" w:right="2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, 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ые за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580" w:rsidRPr="00BE655A" w:rsidRDefault="00443580" w:rsidP="005C48C0">
            <w:pPr>
              <w:widowControl w:val="0"/>
              <w:spacing w:before="1" w:line="240" w:lineRule="auto"/>
              <w:ind w:left="136" w:righ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580" w:rsidRPr="00BE655A" w:rsidRDefault="00443580" w:rsidP="005C48C0">
            <w:pPr>
              <w:widowControl w:val="0"/>
              <w:spacing w:before="1" w:line="240" w:lineRule="auto"/>
              <w:ind w:left="136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виж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игры,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сс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ил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й, 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.</w:t>
            </w:r>
          </w:p>
        </w:tc>
      </w:tr>
      <w:tr w:rsidR="00443580" w:rsidRPr="00BE655A" w:rsidTr="00375385">
        <w:trPr>
          <w:cantSplit/>
          <w:trHeight w:hRule="exact" w:val="720"/>
        </w:trPr>
        <w:tc>
          <w:tcPr>
            <w:tcW w:w="1020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580" w:rsidRPr="00BE655A" w:rsidRDefault="00443580" w:rsidP="005C48C0">
            <w:pPr>
              <w:widowControl w:val="0"/>
              <w:spacing w:before="3" w:line="237" w:lineRule="auto"/>
              <w:ind w:left="234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ж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ельного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ш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я</w:t>
            </w:r>
          </w:p>
          <w:p w:rsidR="00443580" w:rsidRPr="00BE655A" w:rsidRDefault="00443580" w:rsidP="005C48C0">
            <w:pPr>
              <w:widowControl w:val="0"/>
              <w:spacing w:line="240" w:lineRule="auto"/>
              <w:ind w:left="172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ч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ежн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с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ь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у.</w:t>
            </w:r>
          </w:p>
        </w:tc>
      </w:tr>
      <w:tr w:rsidR="00443580" w:rsidRPr="00BE655A" w:rsidTr="00375385">
        <w:trPr>
          <w:cantSplit/>
          <w:trHeight w:hRule="exact" w:val="4954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580" w:rsidRPr="00BE655A" w:rsidRDefault="00443580" w:rsidP="005C48C0">
            <w:pPr>
              <w:widowControl w:val="0"/>
              <w:spacing w:before="1" w:line="239" w:lineRule="auto"/>
              <w:ind w:left="136" w:right="3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сюж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теа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о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ч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к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бщ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ь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580" w:rsidRPr="00BE655A" w:rsidRDefault="00443580" w:rsidP="005C48C0">
            <w:pPr>
              <w:widowControl w:val="0"/>
              <w:spacing w:before="1" w:line="240" w:lineRule="auto"/>
              <w:ind w:left="136" w:righ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, 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580" w:rsidRPr="00BE655A" w:rsidRDefault="00443580" w:rsidP="005C48C0">
            <w:pPr>
              <w:widowControl w:val="0"/>
              <w:spacing w:before="1" w:line="240" w:lineRule="auto"/>
              <w:ind w:left="136" w:right="2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игры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овк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х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л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14" w:line="160" w:lineRule="exact"/>
        <w:rPr>
          <w:sz w:val="28"/>
          <w:szCs w:val="28"/>
        </w:rPr>
      </w:pPr>
    </w:p>
    <w:bookmarkEnd w:id="39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25" w:right="849" w:bottom="197" w:left="1701" w:header="0" w:footer="0" w:gutter="0"/>
          <w:cols w:space="708"/>
        </w:sectPr>
      </w:pPr>
    </w:p>
    <w:p w:rsidR="009C30CA" w:rsidRPr="00BE655A" w:rsidRDefault="009C30CA">
      <w:pPr>
        <w:rPr>
          <w:sz w:val="28"/>
          <w:szCs w:val="28"/>
        </w:rPr>
      </w:pPr>
      <w:bookmarkStart w:id="40" w:name="_page_133_0"/>
    </w:p>
    <w:tbl>
      <w:tblPr>
        <w:tblW w:w="10068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2551"/>
        <w:gridCol w:w="3261"/>
      </w:tblGrid>
      <w:tr w:rsidR="009C30CA" w:rsidRPr="00BE655A" w:rsidTr="00375385">
        <w:trPr>
          <w:cantSplit/>
          <w:trHeight w:hRule="exact" w:val="353"/>
        </w:trPr>
        <w:tc>
          <w:tcPr>
            <w:tcW w:w="100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40" w:lineRule="auto"/>
              <w:ind w:left="136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з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ных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у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о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ч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.</w:t>
            </w:r>
          </w:p>
        </w:tc>
      </w:tr>
      <w:tr w:rsidR="009C30CA" w:rsidRPr="00BE655A" w:rsidTr="00375385">
        <w:trPr>
          <w:cantSplit/>
          <w:trHeight w:hRule="exact" w:val="5520"/>
        </w:trPr>
        <w:tc>
          <w:tcPr>
            <w:tcW w:w="4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375385">
            <w:pPr>
              <w:widowControl w:val="0"/>
              <w:spacing w:before="1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ых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жн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тва, э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, объя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: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рядо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, работа в т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х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ках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дея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дет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, 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ская</w:t>
            </w:r>
            <w:r w:rsidR="00375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136" w:righ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ё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, од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и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, под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 к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дъём посл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д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, под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 к в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ей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е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няя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375385">
            <w:pPr>
              <w:widowControl w:val="0"/>
              <w:spacing w:before="1" w:line="240" w:lineRule="auto"/>
              <w:ind w:left="136" w:righ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иг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г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гры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, на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 w:rsidR="00A5685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 w:righ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иала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л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й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игры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 w:righ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9C30CA" w:rsidRPr="00BE655A" w:rsidTr="00375385">
        <w:trPr>
          <w:cantSplit/>
          <w:trHeight w:hRule="exact" w:val="324"/>
        </w:trPr>
        <w:tc>
          <w:tcPr>
            <w:tcW w:w="100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6" w:line="240" w:lineRule="auto"/>
              <w:ind w:left="218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э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ог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кого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375385" w:rsidRPr="00BE655A" w:rsidTr="005C48C0">
        <w:trPr>
          <w:cantSplit/>
          <w:trHeight w:hRule="exact" w:val="1063"/>
        </w:trPr>
        <w:tc>
          <w:tcPr>
            <w:tcW w:w="4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385" w:rsidRPr="00BE655A" w:rsidRDefault="00375385">
            <w:pPr>
              <w:widowControl w:val="0"/>
              <w:spacing w:before="1" w:line="240" w:lineRule="auto"/>
              <w:ind w:left="136" w:right="5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  <w:p w:rsidR="00375385" w:rsidRPr="00BE655A" w:rsidRDefault="00375385" w:rsidP="00375385">
            <w:pPr>
              <w:widowControl w:val="0"/>
              <w:tabs>
                <w:tab w:val="left" w:pos="3119"/>
              </w:tabs>
              <w:spacing w:before="3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да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дея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. Пр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вые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5385" w:rsidRPr="00BE655A" w:rsidRDefault="00375385" w:rsidP="00375385">
            <w:pPr>
              <w:widowControl w:val="0"/>
              <w:tabs>
                <w:tab w:val="left" w:pos="3119"/>
              </w:tabs>
              <w:spacing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е.</w:t>
            </w:r>
          </w:p>
          <w:p w:rsidR="00375385" w:rsidRPr="00BE655A" w:rsidRDefault="00375385" w:rsidP="00375385">
            <w:pPr>
              <w:widowControl w:val="0"/>
              <w:tabs>
                <w:tab w:val="left" w:pos="3119"/>
              </w:tabs>
              <w:spacing w:line="239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-э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. 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в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дея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. 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375385" w:rsidRPr="00BE655A" w:rsidRDefault="00375385" w:rsidP="00375385">
            <w:pPr>
              <w:widowControl w:val="0"/>
              <w:spacing w:before="1" w:line="237" w:lineRule="auto"/>
              <w:ind w:left="136" w:right="1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тем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ок. 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 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.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385" w:rsidRPr="00BE655A" w:rsidRDefault="00375385">
            <w:pPr>
              <w:widowControl w:val="0"/>
              <w:spacing w:before="1" w:line="240" w:lineRule="auto"/>
              <w:ind w:left="136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да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иг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  <w:p w:rsidR="00375385" w:rsidRPr="00BE655A" w:rsidRDefault="00375385" w:rsidP="00375385">
            <w:pPr>
              <w:widowControl w:val="0"/>
              <w:spacing w:before="3" w:line="240" w:lineRule="auto"/>
              <w:ind w:left="136"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кие игры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игры. Подви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. Игры-э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 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е на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ыми яв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385" w:rsidRPr="00BE655A" w:rsidRDefault="00375385">
            <w:pPr>
              <w:widowControl w:val="0"/>
              <w:spacing w:before="1" w:line="240" w:lineRule="auto"/>
              <w:ind w:left="136" w:right="4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игры. 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иг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75385" w:rsidRPr="00BE655A" w:rsidTr="005C48C0">
        <w:trPr>
          <w:cantSplit/>
          <w:trHeight w:hRule="exact" w:val="7118"/>
        </w:trPr>
        <w:tc>
          <w:tcPr>
            <w:tcW w:w="4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385" w:rsidRPr="00BE655A" w:rsidRDefault="00375385" w:rsidP="00375385">
            <w:pPr>
              <w:widowControl w:val="0"/>
              <w:spacing w:before="1" w:line="237" w:lineRule="auto"/>
              <w:ind w:left="136" w:right="1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385" w:rsidRPr="00BE655A" w:rsidRDefault="00375385" w:rsidP="00375385">
            <w:pPr>
              <w:widowControl w:val="0"/>
              <w:spacing w:before="3" w:line="240" w:lineRule="auto"/>
              <w:ind w:left="136"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385" w:rsidRPr="00BE655A" w:rsidRDefault="00375385" w:rsidP="00375385">
            <w:pPr>
              <w:widowControl w:val="0"/>
              <w:spacing w:before="3" w:line="240" w:lineRule="auto"/>
              <w:ind w:left="136" w:right="4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игры. Игры-эксперим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ия. Игры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</w:p>
          <w:p w:rsidR="00375385" w:rsidRPr="00BE655A" w:rsidRDefault="00375385" w:rsidP="00375385">
            <w:pPr>
              <w:widowControl w:val="0"/>
              <w:spacing w:line="240" w:lineRule="auto"/>
              <w:ind w:left="136"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5385" w:rsidRPr="00BE655A" w:rsidRDefault="00375385" w:rsidP="00375385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18" w:line="240" w:lineRule="exact"/>
        <w:rPr>
          <w:sz w:val="28"/>
          <w:szCs w:val="28"/>
        </w:rPr>
      </w:pPr>
    </w:p>
    <w:bookmarkEnd w:id="40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375385">
          <w:pgSz w:w="11911" w:h="16840"/>
          <w:pgMar w:top="1132" w:right="712" w:bottom="197" w:left="1134" w:header="0" w:footer="0" w:gutter="0"/>
          <w:cols w:space="708"/>
        </w:sectPr>
      </w:pPr>
    </w:p>
    <w:p w:rsidR="009C30CA" w:rsidRPr="00BE655A" w:rsidRDefault="009C30CA">
      <w:pPr>
        <w:rPr>
          <w:sz w:val="28"/>
          <w:szCs w:val="28"/>
        </w:rPr>
      </w:pPr>
      <w:bookmarkStart w:id="41" w:name="_page_135_0"/>
    </w:p>
    <w:tbl>
      <w:tblPr>
        <w:tblW w:w="10206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696"/>
        <w:gridCol w:w="3399"/>
      </w:tblGrid>
      <w:tr w:rsidR="009C30CA" w:rsidRPr="00BE655A" w:rsidTr="00375385">
        <w:trPr>
          <w:cantSplit/>
          <w:trHeight w:hRule="exact" w:val="326"/>
        </w:trPr>
        <w:tc>
          <w:tcPr>
            <w:tcW w:w="102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8" w:line="240" w:lineRule="auto"/>
              <w:ind w:left="275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м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нов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сно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9C30CA" w:rsidRPr="00BE655A" w:rsidTr="00375385">
        <w:trPr>
          <w:cantSplit/>
          <w:trHeight w:hRule="exact" w:val="14198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375385">
            <w:pPr>
              <w:widowControl w:val="0"/>
              <w:spacing w:line="236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т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-забавы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-д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ю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 э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стов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в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, сказок)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етов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аж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="0037538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75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ь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9C30CA" w:rsidRPr="00BE655A" w:rsidRDefault="004B49E1" w:rsidP="00375385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 w:rsidR="0037538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с</w:t>
            </w:r>
          </w:p>
          <w:p w:rsidR="009C30CA" w:rsidRPr="00BE655A" w:rsidRDefault="004B49E1" w:rsidP="00375385">
            <w:pPr>
              <w:widowControl w:val="0"/>
              <w:spacing w:line="238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</w:p>
          <w:p w:rsidR="009C30CA" w:rsidRDefault="004B49E1" w:rsidP="00375385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 w:rsidR="0037538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о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мы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мы)</w:t>
            </w:r>
          </w:p>
          <w:p w:rsidR="00375385" w:rsidRPr="00BE655A" w:rsidRDefault="00375385" w:rsidP="00375385">
            <w:pPr>
              <w:widowControl w:val="0"/>
              <w:spacing w:before="3" w:line="240" w:lineRule="auto"/>
              <w:ind w:left="136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375385" w:rsidRPr="00BE655A" w:rsidRDefault="00375385" w:rsidP="00375385">
            <w:pPr>
              <w:widowControl w:val="0"/>
              <w:spacing w:before="1" w:line="240" w:lineRule="auto"/>
              <w:ind w:left="136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  <w:p w:rsidR="00375385" w:rsidRPr="00BE655A" w:rsidRDefault="00375385" w:rsidP="00375385">
            <w:pPr>
              <w:widowControl w:val="0"/>
              <w:spacing w:line="240" w:lineRule="auto"/>
              <w:ind w:left="136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375385" w:rsidRPr="00BE655A" w:rsidRDefault="00375385" w:rsidP="00375385">
            <w:pPr>
              <w:widowControl w:val="0"/>
              <w:spacing w:line="240" w:lineRule="auto"/>
              <w:ind w:left="136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375385" w:rsidRPr="00BE655A" w:rsidRDefault="00375385" w:rsidP="00375385">
            <w:pPr>
              <w:widowControl w:val="0"/>
              <w:spacing w:line="240" w:lineRule="auto"/>
              <w:ind w:left="136" w:right="1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–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375385" w:rsidRDefault="00375385" w:rsidP="00375385">
            <w:pPr>
              <w:widowControl w:val="0"/>
              <w:spacing w:line="239" w:lineRule="auto"/>
              <w:ind w:left="136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ках</w:t>
            </w:r>
          </w:p>
          <w:p w:rsidR="00375385" w:rsidRPr="00BE655A" w:rsidRDefault="00375385" w:rsidP="00375385">
            <w:pPr>
              <w:widowControl w:val="0"/>
              <w:spacing w:line="239" w:lineRule="auto"/>
              <w:ind w:left="136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375385" w:rsidRPr="00BE655A" w:rsidRDefault="00375385" w:rsidP="00375385">
            <w:pPr>
              <w:widowControl w:val="0"/>
              <w:spacing w:line="240" w:lineRule="auto"/>
              <w:ind w:left="136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39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Д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39" w:lineRule="auto"/>
              <w:ind w:left="136" w:right="2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 ги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а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 к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ной</w:t>
            </w:r>
          </w:p>
          <w:p w:rsidR="009C30CA" w:rsidRPr="00BE655A" w:rsidRDefault="004B49E1">
            <w:pPr>
              <w:widowControl w:val="0"/>
              <w:spacing w:line="237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line="236" w:lineRule="auto"/>
              <w:ind w:left="-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вы</w:t>
            </w:r>
          </w:p>
          <w:p w:rsidR="009C30CA" w:rsidRPr="00BE655A" w:rsidRDefault="004B49E1">
            <w:pPr>
              <w:widowControl w:val="0"/>
              <w:spacing w:line="240" w:lineRule="auto"/>
              <w:ind w:left="-2" w:right="8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и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</w:p>
          <w:p w:rsidR="009C30CA" w:rsidRPr="00BE655A" w:rsidRDefault="004B49E1">
            <w:pPr>
              <w:widowControl w:val="0"/>
              <w:spacing w:line="240" w:lineRule="auto"/>
              <w:ind w:left="136" w:right="515" w:hanging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2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л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ций 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к</w:t>
            </w:r>
          </w:p>
          <w:p w:rsidR="009C30CA" w:rsidRPr="00BE655A" w:rsidRDefault="004B49E1">
            <w:pPr>
              <w:widowControl w:val="0"/>
              <w:spacing w:line="233" w:lineRule="auto"/>
              <w:ind w:left="-2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64" w:line="240" w:lineRule="exact"/>
        <w:rPr>
          <w:sz w:val="28"/>
          <w:szCs w:val="28"/>
        </w:rPr>
      </w:pPr>
    </w:p>
    <w:p w:rsidR="009C30CA" w:rsidRPr="00BE655A" w:rsidRDefault="009C30CA">
      <w:pPr>
        <w:spacing w:after="12" w:line="140" w:lineRule="exact"/>
        <w:rPr>
          <w:sz w:val="28"/>
          <w:szCs w:val="28"/>
        </w:rPr>
      </w:pPr>
      <w:bookmarkStart w:id="42" w:name="_page_137_0"/>
      <w:bookmarkEnd w:id="41"/>
    </w:p>
    <w:p w:rsidR="009C30CA" w:rsidRPr="00BE655A" w:rsidRDefault="004B49E1">
      <w:pPr>
        <w:widowControl w:val="0"/>
        <w:tabs>
          <w:tab w:val="left" w:pos="2965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,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 во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и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бор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действия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9C30CA" w:rsidRPr="00BE655A" w:rsidRDefault="004B49E1" w:rsidP="00375385">
      <w:pPr>
        <w:widowControl w:val="0"/>
        <w:tabs>
          <w:tab w:val="left" w:pos="2154"/>
          <w:tab w:val="left" w:pos="2770"/>
          <w:tab w:val="left" w:pos="3502"/>
          <w:tab w:val="left" w:pos="4313"/>
          <w:tab w:val="left" w:pos="5325"/>
          <w:tab w:val="left" w:pos="7028"/>
          <w:tab w:val="left" w:pos="8402"/>
        </w:tabs>
        <w:spacing w:line="239" w:lineRule="auto"/>
        <w:ind w:left="1" w:right="-1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задач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Pr="00BE655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мо выбирать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 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 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е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взаим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ть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7 лет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х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 процесс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,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,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.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ая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ь задач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т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сок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ь 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рег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,  </w:t>
      </w:r>
      <w:r w:rsidRPr="00BE655A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 w:rsidR="00375385"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       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.</w:t>
      </w:r>
    </w:p>
    <w:p w:rsidR="009C30CA" w:rsidRPr="00BE655A" w:rsidRDefault="004B49E1">
      <w:pPr>
        <w:widowControl w:val="0"/>
        <w:spacing w:before="3"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со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ф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возникает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сть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более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 w:rsidR="0037538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A568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и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375385" w:rsidRPr="00A93751" w:rsidRDefault="004B49E1" w:rsidP="00A9375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и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шим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навы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 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я,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росл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о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га,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ь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);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37538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и;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43" w:name="_page_139_0"/>
      <w:bookmarkEnd w:id="42"/>
      <w:r w:rsidR="00A93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ч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ре, выпол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;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ии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клора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</w:p>
    <w:p w:rsidR="00375385" w:rsidRDefault="004B49E1">
      <w:pPr>
        <w:widowControl w:val="0"/>
        <w:tabs>
          <w:tab w:val="left" w:pos="445"/>
          <w:tab w:val="left" w:pos="2062"/>
          <w:tab w:val="left" w:pos="3879"/>
          <w:tab w:val="left" w:pos="4364"/>
          <w:tab w:val="left" w:pos="5289"/>
          <w:tab w:val="left" w:pos="6361"/>
          <w:tab w:val="left" w:pos="6792"/>
          <w:tab w:val="left" w:pos="8062"/>
          <w:tab w:val="left" w:pos="8695"/>
        </w:tabs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ивов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ам,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с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й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,</w:t>
      </w:r>
      <w:r w:rsidR="0037538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C30CA" w:rsidRPr="00BE655A" w:rsidRDefault="004B49E1">
      <w:pPr>
        <w:widowControl w:val="0"/>
        <w:tabs>
          <w:tab w:val="left" w:pos="445"/>
          <w:tab w:val="left" w:pos="2062"/>
          <w:tab w:val="left" w:pos="3879"/>
          <w:tab w:val="left" w:pos="4364"/>
          <w:tab w:val="left" w:pos="5289"/>
          <w:tab w:val="left" w:pos="6361"/>
          <w:tab w:val="left" w:pos="6792"/>
          <w:tab w:val="left" w:pos="8062"/>
          <w:tab w:val="left" w:pos="8695"/>
        </w:tabs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п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в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отклик).</w:t>
      </w:r>
    </w:p>
    <w:p w:rsidR="009C30CA" w:rsidRPr="00BE655A" w:rsidRDefault="004B49E1">
      <w:pPr>
        <w:widowControl w:val="0"/>
        <w:tabs>
          <w:tab w:val="left" w:pos="1319"/>
          <w:tab w:val="left" w:pos="3299"/>
          <w:tab w:val="left" w:pos="3884"/>
          <w:tab w:val="left" w:pos="4898"/>
          <w:tab w:val="left" w:pos="5673"/>
          <w:tab w:val="left" w:pos="6374"/>
          <w:tab w:val="left" w:pos="8306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д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375385"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дет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рм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н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й по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в, привычки      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 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альн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а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 оцен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и взаи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 w:rsidRPr="003753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3085" w:right="564" w:hanging="227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3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.</w:t>
      </w:r>
      <w:r w:rsidR="00A93751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вз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ческ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лектива 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C30CA" w:rsidRPr="00BE655A" w:rsidRDefault="009C30CA">
      <w:pPr>
        <w:spacing w:after="7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A937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2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93751">
        <w:rPr>
          <w:rFonts w:ascii="Times New Roman" w:eastAsia="Times New Roman" w:hAnsi="Times New Roman" w:cs="Times New Roman"/>
          <w:color w:val="000000"/>
          <w:sz w:val="28"/>
          <w:szCs w:val="28"/>
        </w:rPr>
        <w:t>Иск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»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сном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й 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ее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. Единство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с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ме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 и с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м.</w:t>
      </w:r>
    </w:p>
    <w:p w:rsidR="009C30CA" w:rsidRPr="00BE655A" w:rsidRDefault="004B49E1">
      <w:pPr>
        <w:widowControl w:val="0"/>
        <w:tabs>
          <w:tab w:val="left" w:pos="2296"/>
          <w:tab w:val="left" w:pos="2759"/>
          <w:tab w:val="left" w:pos="3810"/>
          <w:tab w:val="left" w:pos="5814"/>
          <w:tab w:val="left" w:pos="7853"/>
        </w:tabs>
        <w:spacing w:before="3"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ю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сп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а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и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во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 пе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.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и,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раста.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мос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и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 воздей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ку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и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н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нные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,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 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лкой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C30CA" w:rsidRPr="00BE655A" w:rsidRDefault="004B49E1">
      <w:pPr>
        <w:widowControl w:val="0"/>
        <w:tabs>
          <w:tab w:val="left" w:pos="2116"/>
          <w:tab w:val="left" w:pos="3356"/>
          <w:tab w:val="left" w:pos="3778"/>
          <w:tab w:val="left" w:pos="5490"/>
          <w:tab w:val="left" w:pos="7207"/>
        </w:tabs>
        <w:spacing w:before="2"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малых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т</w:t>
      </w:r>
      <w:r w:rsidR="00A5685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,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вой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,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ных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е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мирует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)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л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цам,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евает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й</w:t>
      </w:r>
      <w:r w:rsidR="00A5685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6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 людям.</w:t>
      </w:r>
    </w:p>
    <w:p w:rsidR="00A93751" w:rsidRPr="00BE655A" w:rsidRDefault="00A93751" w:rsidP="00A93751">
      <w:pPr>
        <w:widowControl w:val="0"/>
        <w:tabs>
          <w:tab w:val="left" w:pos="1802"/>
          <w:tab w:val="left" w:pos="3179"/>
          <w:tab w:val="left" w:pos="3645"/>
          <w:tab w:val="left" w:pos="4657"/>
          <w:tab w:val="left" w:pos="6029"/>
          <w:tab w:val="left" w:pos="7917"/>
        </w:tabs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м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ь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тс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т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ск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,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A93751" w:rsidRPr="00BE655A" w:rsidRDefault="00A93751" w:rsidP="00A93751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л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(зако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й).</w:t>
      </w:r>
    </w:p>
    <w:p w:rsidR="00A93751" w:rsidRPr="00BE655A" w:rsidRDefault="00A93751" w:rsidP="00A93751">
      <w:pPr>
        <w:widowControl w:val="0"/>
        <w:tabs>
          <w:tab w:val="left" w:pos="1268"/>
          <w:tab w:val="left" w:pos="2135"/>
          <w:tab w:val="left" w:pos="3042"/>
          <w:tab w:val="left" w:pos="4249"/>
          <w:tab w:val="left" w:pos="5087"/>
          <w:tab w:val="left" w:pos="5865"/>
          <w:tab w:val="left" w:pos="7180"/>
          <w:tab w:val="left" w:pos="7608"/>
        </w:tabs>
        <w:spacing w:before="1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ом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ю.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а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ет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м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единства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ье.</w:t>
      </w:r>
    </w:p>
    <w:p w:rsidR="00A93751" w:rsidRPr="00BE655A" w:rsidRDefault="00A93751" w:rsidP="00A93751">
      <w:pPr>
        <w:widowControl w:val="0"/>
        <w:tabs>
          <w:tab w:val="left" w:pos="1256"/>
          <w:tab w:val="left" w:pos="1918"/>
          <w:tab w:val="left" w:pos="3644"/>
          <w:tab w:val="left" w:pos="4177"/>
          <w:tab w:val="left" w:pos="4967"/>
          <w:tab w:val="left" w:pos="5807"/>
          <w:tab w:val="left" w:pos="6352"/>
          <w:tab w:val="left" w:pos="7565"/>
          <w:tab w:val="left" w:pos="8491"/>
        </w:tabs>
        <w:spacing w:before="3"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шой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педагог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</w:t>
      </w:r>
      <w:r w:rsidRPr="00BE655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ва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знания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х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мет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ия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— педагог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 </w:t>
      </w:r>
      <w:r w:rsidRPr="00BE655A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</w:t>
      </w:r>
      <w:r w:rsidRPr="00BE655A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ей) воспита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43"/>
    <w:p w:rsidR="009C30CA" w:rsidRPr="00BE655A" w:rsidRDefault="009C30CA" w:rsidP="00A9375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375385">
          <w:pgSz w:w="11911" w:h="16840"/>
          <w:pgMar w:top="567" w:right="848" w:bottom="197" w:left="1701" w:header="0" w:footer="0" w:gutter="0"/>
          <w:cols w:space="708"/>
        </w:sectPr>
      </w:pPr>
    </w:p>
    <w:p w:rsidR="009C30CA" w:rsidRPr="00BE655A" w:rsidRDefault="004B49E1" w:rsidP="00A93751">
      <w:pPr>
        <w:widowControl w:val="0"/>
        <w:spacing w:before="2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page_141_0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а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ие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ло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, каковы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е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ки,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чки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ка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.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дк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ит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завы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жением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сло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м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эфф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 с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и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spacing w:before="9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C30CA" w:rsidRPr="00BE655A" w:rsidRDefault="004B49E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C30CA" w:rsidRPr="00BE655A" w:rsidRDefault="004B49E1">
      <w:pPr>
        <w:widowControl w:val="0"/>
        <w:spacing w:line="240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ы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BE655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педагог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Pr="00F30A5C" w:rsidRDefault="004B49E1" w:rsidP="00F30A5C">
      <w:pPr>
        <w:widowControl w:val="0"/>
        <w:tabs>
          <w:tab w:val="left" w:pos="2072"/>
          <w:tab w:val="left" w:pos="3321"/>
          <w:tab w:val="left" w:pos="4443"/>
          <w:tab w:val="left" w:pos="6216"/>
          <w:tab w:val="left" w:pos="7816"/>
          <w:tab w:val="left" w:pos="9065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й,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й состав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педагог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ая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а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,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н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  <w:bookmarkStart w:id="45" w:name="_page_143_0"/>
      <w:bookmarkEnd w:id="44"/>
    </w:p>
    <w:p w:rsidR="009C30CA" w:rsidRPr="00BE655A" w:rsidRDefault="004B49E1" w:rsidP="00F30A5C">
      <w:pPr>
        <w:widowControl w:val="0"/>
        <w:tabs>
          <w:tab w:val="left" w:pos="1560"/>
          <w:tab w:val="left" w:pos="1716"/>
          <w:tab w:val="left" w:pos="2079"/>
          <w:tab w:val="left" w:pos="2466"/>
          <w:tab w:val="left" w:pos="3366"/>
          <w:tab w:val="left" w:pos="4076"/>
          <w:tab w:val="left" w:pos="4813"/>
          <w:tab w:val="left" w:pos="5260"/>
          <w:tab w:val="left" w:pos="5678"/>
          <w:tab w:val="left" w:pos="6700"/>
          <w:tab w:val="left" w:pos="8013"/>
          <w:tab w:val="left" w:pos="8522"/>
        </w:tabs>
        <w:spacing w:line="239" w:lineRule="auto"/>
        <w:ind w:left="1"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ованное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 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свиде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ует об ответственном отнош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его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(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й) 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воем</w:t>
      </w:r>
      <w:r w:rsid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 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у      дол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тся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показателем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хороших      се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ых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заимоот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30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</w:t>
      </w:r>
      <w:r w:rsidRPr="00BE655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е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,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BE655A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ца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ировани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сти    </w:t>
      </w:r>
      <w:r w:rsidRPr="00BE655A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E655A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 w:rsidRPr="00BE655A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 w:rsidRPr="00BE655A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 необход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ДОУ.</w:t>
      </w:r>
    </w:p>
    <w:p w:rsidR="009C30CA" w:rsidRPr="00BE655A" w:rsidRDefault="004B49E1" w:rsidP="00F30A5C">
      <w:pPr>
        <w:widowControl w:val="0"/>
        <w:spacing w:before="2" w:line="239" w:lineRule="auto"/>
        <w:ind w:left="1" w:right="4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м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я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5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само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;</w:t>
      </w:r>
    </w:p>
    <w:p w:rsidR="009C30CA" w:rsidRPr="00BE655A" w:rsidRDefault="004B49E1">
      <w:pPr>
        <w:widowControl w:val="0"/>
        <w:spacing w:before="2" w:line="238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5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9C30CA" w:rsidRPr="00BE655A" w:rsidRDefault="004B49E1" w:rsidP="0082037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5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ки (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</w:p>
    <w:p w:rsidR="009C30CA" w:rsidRPr="00BE655A" w:rsidRDefault="004B49E1" w:rsidP="00F30A5C">
      <w:pPr>
        <w:widowControl w:val="0"/>
        <w:spacing w:line="239" w:lineRule="auto"/>
        <w:ind w:left="1" w:right="28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ьи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ют совм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ми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тому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ены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аточ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ом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неск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ать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ть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являть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крепленны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й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ю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лишь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</w:t>
      </w:r>
      <w:r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(зако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ков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рым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bookmarkStart w:id="46" w:name="_page_145_0"/>
      <w:bookmarkEnd w:id="45"/>
      <w:r w:rsidR="00F30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енны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:rsidR="009C30CA" w:rsidRPr="00BE655A" w:rsidRDefault="004B49E1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BE655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(зако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,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.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я</w:t>
      </w:r>
      <w:r w:rsidR="00820372"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ная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б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о,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в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е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зывчивости,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Pr="00BE655A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еть эгоистичес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820372"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 к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BE655A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ького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.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(законны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м</w:t>
      </w:r>
      <w:r w:rsidR="00820372"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).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ротя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 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ка 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181"/>
          <w:tab w:val="left" w:pos="1625"/>
          <w:tab w:val="left" w:pos="2069"/>
          <w:tab w:val="left" w:pos="2509"/>
          <w:tab w:val="left" w:pos="3313"/>
          <w:tab w:val="left" w:pos="4427"/>
          <w:tab w:val="left" w:pos="5188"/>
          <w:tab w:val="left" w:pos="5725"/>
          <w:tab w:val="left" w:pos="6181"/>
          <w:tab w:val="left" w:pos="6568"/>
          <w:tab w:val="left" w:pos="7464"/>
          <w:tab w:val="left" w:pos="7944"/>
          <w:tab w:val="left" w:pos="8592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эмоц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ния,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лые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ы,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ко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ы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в     </w:t>
      </w:r>
      <w:r w:rsidRPr="00BE655A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ги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ена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ния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я,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ми,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лых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Default="004B49E1" w:rsidP="00F30A5C">
      <w:pPr>
        <w:widowControl w:val="0"/>
        <w:tabs>
          <w:tab w:val="left" w:pos="1692"/>
          <w:tab w:val="left" w:pos="2948"/>
          <w:tab w:val="left" w:pos="4415"/>
          <w:tab w:val="left" w:pos="6143"/>
          <w:tab w:val="left" w:pos="7745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ь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 возрастает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м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ть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 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аивая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о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ы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жа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е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дают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му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ю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ми,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шь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ы,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.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и,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е задари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жкам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комств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р,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ют,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воряют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и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. Недоп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х</w:t>
      </w:r>
      <w:r w:rsidRPr="00BE655A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 н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ниц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е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ли)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ну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м,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м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м.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да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ь</w:t>
      </w:r>
      <w:r w:rsidRPr="00BE655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 w:rsidRPr="00BE655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чел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х,</w:t>
      </w:r>
      <w:r w:rsidRPr="00BE655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никают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ках,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х,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;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 зан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ом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ми.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чве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со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о</w:t>
      </w:r>
      <w:r w:rsidR="00820372"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ми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ащаетс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.</w:t>
      </w:r>
    </w:p>
    <w:p w:rsidR="00F30A5C" w:rsidRPr="00F30A5C" w:rsidRDefault="00F30A5C" w:rsidP="00F30A5C">
      <w:pPr>
        <w:widowControl w:val="0"/>
        <w:tabs>
          <w:tab w:val="left" w:pos="1692"/>
          <w:tab w:val="left" w:pos="2948"/>
          <w:tab w:val="left" w:pos="4415"/>
          <w:tab w:val="left" w:pos="6143"/>
          <w:tab w:val="left" w:pos="7745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0CA" w:rsidRPr="00BE655A" w:rsidRDefault="004B49E1">
      <w:pPr>
        <w:widowControl w:val="0"/>
        <w:spacing w:line="242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_page_147_0"/>
      <w:bookmarkEnd w:id="46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 ДОУ д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tabs>
          <w:tab w:val="left" w:pos="720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м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ям)</w:t>
      </w:r>
      <w:r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в важность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о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довать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он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во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tabs>
          <w:tab w:val="left" w:pos="720"/>
        </w:tabs>
        <w:spacing w:before="3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lastRenderedPageBreak/>
        <w:t>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(законн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ю совм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 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 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ре р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е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,</w:t>
      </w:r>
      <w:r w:rsidR="00F30A5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о</w:t>
      </w:r>
      <w:r w:rsidR="00820372"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е, и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,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бла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ле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ка и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ек,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й,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ц,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р семя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нью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ав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тов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tabs>
          <w:tab w:val="left" w:pos="720"/>
        </w:tabs>
        <w:spacing w:before="1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ть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п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ь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тради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(День сем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Д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 м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 День отца,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л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а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и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д,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3 фев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0A5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з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(зако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ьи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День Победы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F30A5C" w:rsidRDefault="004B49E1">
      <w:pPr>
        <w:widowControl w:val="0"/>
        <w:tabs>
          <w:tab w:val="left" w:pos="1359"/>
          <w:tab w:val="left" w:pos="2881"/>
          <w:tab w:val="left" w:pos="4336"/>
          <w:tab w:val="left" w:pos="5627"/>
          <w:tab w:val="left" w:pos="6484"/>
          <w:tab w:val="left" w:pos="8088"/>
        </w:tabs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ло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. Не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од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ч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застоль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р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C30CA" w:rsidRPr="00BE655A" w:rsidRDefault="004B49E1">
      <w:pPr>
        <w:widowControl w:val="0"/>
        <w:tabs>
          <w:tab w:val="left" w:pos="1359"/>
          <w:tab w:val="left" w:pos="2881"/>
          <w:tab w:val="left" w:pos="4336"/>
          <w:tab w:val="left" w:pos="5627"/>
          <w:tab w:val="left" w:pos="6484"/>
          <w:tab w:val="left" w:pos="8088"/>
        </w:tabs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ым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м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м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,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ным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ром,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в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те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с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246"/>
          <w:tab w:val="left" w:pos="2279"/>
          <w:tab w:val="left" w:pos="4609"/>
          <w:tab w:val="left" w:pos="6539"/>
          <w:tab w:val="left" w:pos="8120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и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ка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е, та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коллект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509"/>
          <w:tab w:val="left" w:pos="2459"/>
          <w:tab w:val="left" w:pos="3536"/>
          <w:tab w:val="left" w:pos="5466"/>
          <w:tab w:val="left" w:pos="6225"/>
          <w:tab w:val="left" w:pos="7396"/>
          <w:tab w:val="left" w:pos="8309"/>
          <w:tab w:val="left" w:pos="9083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 воспита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,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обно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т педа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е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а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е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ста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й, в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BE655A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мо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цами,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ма.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ет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 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вать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, что</w:t>
      </w:r>
      <w:r w:rsidRPr="00BE655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дов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BE655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 педа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   </w:t>
      </w:r>
      <w:r w:rsidRPr="00BE655A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 w:rsidRPr="00BE655A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="00F30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 </w:t>
      </w:r>
      <w:r w:rsidRPr="00BE655A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   </w:t>
      </w:r>
      <w:r w:rsidRPr="00BE655A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ие     </w:t>
      </w:r>
      <w:r w:rsidRPr="00BE655A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ц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 w:rsidRPr="00BE655A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    </w:t>
      </w:r>
      <w:r w:rsidRPr="00BE655A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г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 </w:t>
      </w:r>
      <w:r w:rsidRPr="00BE655A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47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25" w:right="849" w:bottom="197" w:left="1701" w:header="0" w:footer="0" w:gutter="0"/>
          <w:cols w:space="708"/>
        </w:sectPr>
      </w:pPr>
    </w:p>
    <w:p w:rsidR="009C30CA" w:rsidRPr="00BE655A" w:rsidRDefault="004B49E1" w:rsidP="00F30A5C">
      <w:pPr>
        <w:widowControl w:val="0"/>
        <w:spacing w:line="239" w:lineRule="auto"/>
        <w:ind w:left="-95"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_page_149_0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ых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ках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   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  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   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    д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ин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   </w:t>
      </w:r>
      <w:r w:rsidRPr="00BE655A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E655A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30A5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Pr="00BE655A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 воспита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а.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я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а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з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 же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ж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 мим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BE65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 w:rsidRPr="00BE65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 w:rsidRPr="00BE65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у</w:t>
      </w:r>
      <w:r w:rsidR="00A5685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="00A5685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A5685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а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 ре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)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 w:rsidR="00A5685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ается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озникает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сть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охом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, след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ся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в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ять,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ть    </w:t>
      </w:r>
      <w:r w:rsidRPr="00BE655A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BE655A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.    </w:t>
      </w:r>
      <w:r w:rsidRPr="00BE655A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 w:rsidRPr="00BE655A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й    </w:t>
      </w:r>
      <w:r w:rsidRPr="00BE655A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ный    </w:t>
      </w:r>
      <w:r w:rsidRPr="00BE655A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г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 зас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ься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, как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30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F30A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ть.</w:t>
      </w:r>
    </w:p>
    <w:p w:rsidR="009C30CA" w:rsidRPr="00BE655A" w:rsidRDefault="004B49E1">
      <w:pPr>
        <w:widowControl w:val="0"/>
        <w:tabs>
          <w:tab w:val="left" w:pos="3049"/>
          <w:tab w:val="left" w:pos="3676"/>
          <w:tab w:val="left" w:pos="6032"/>
          <w:tab w:val="left" w:pos="6530"/>
          <w:tab w:val="left" w:pos="8226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ко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Pr="00BE655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9C30CA" w:rsidRPr="00BE655A" w:rsidRDefault="004B49E1">
      <w:pPr>
        <w:widowControl w:val="0"/>
        <w:tabs>
          <w:tab w:val="left" w:pos="2043"/>
          <w:tab w:val="left" w:pos="2562"/>
          <w:tab w:val="left" w:pos="3050"/>
          <w:tab w:val="left" w:pos="4635"/>
          <w:tab w:val="left" w:pos="6184"/>
          <w:tab w:val="left" w:pos="6952"/>
          <w:tab w:val="left" w:pos="7567"/>
          <w:tab w:val="left" w:pos="8237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раний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ми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раста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 w:rsidRPr="00BE65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тщ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 w:rsidRPr="00BE655A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 целе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бл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   </w:t>
      </w:r>
      <w:r w:rsidRPr="00BE655A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 w:rsidRPr="00BE655A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 w:rsidRPr="00BE655A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е свер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30A5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 w:rsidRPr="00BE655A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</w:t>
      </w:r>
      <w:r w:rsidRPr="00BE655A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   </w:t>
      </w:r>
      <w:r w:rsidRPr="00BE655A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E655A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   </w:t>
      </w:r>
      <w:r w:rsidRPr="00BE655A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е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нные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A5685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иллюстри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ми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ях</w:t>
      </w:r>
      <w:r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с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BE655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ду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ив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в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Pr="00BE655A" w:rsidRDefault="004B49E1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й,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я,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,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казат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>ь</w:t>
      </w:r>
      <w:r w:rsidR="00A5685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м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)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, методы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ы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е.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икн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 (законным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м)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ком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П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й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 взаимо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х,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spacing w:before="92" w:line="241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ая информация, 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 №</w:t>
      </w:r>
      <w:r w:rsidR="00F30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372"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820372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19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48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F30A5C">
          <w:pgSz w:w="11911" w:h="16840"/>
          <w:pgMar w:top="1125" w:right="712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_page_151_0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зако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)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ла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едагог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щ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,</w:t>
      </w:r>
      <w:r w:rsidR="00820372"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лит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, 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ты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ь привлекают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,</w:t>
      </w:r>
      <w:r w:rsidRPr="00BE655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жка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F30A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ах,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 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п.</w:t>
      </w:r>
    </w:p>
    <w:p w:rsidR="009C30CA" w:rsidRPr="00BE655A" w:rsidRDefault="004B49E1" w:rsidP="00820372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25" w:right="849" w:bottom="197" w:left="1701" w:header="0" w:footer="0" w:gutter="0"/>
          <w:cols w:space="708"/>
        </w:sect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ная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ать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ью,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bookmarkEnd w:id="49"/>
    </w:p>
    <w:p w:rsidR="009C30CA" w:rsidRPr="00BE655A" w:rsidRDefault="004B49E1" w:rsidP="00820372">
      <w:pPr>
        <w:widowControl w:val="0"/>
        <w:tabs>
          <w:tab w:val="left" w:pos="3061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0" w:name="_page_163_0"/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ЦИ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C30CA" w:rsidRPr="00BE655A" w:rsidRDefault="009C30CA">
      <w:pPr>
        <w:spacing w:after="7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1165"/>
        </w:tabs>
        <w:spacing w:line="240" w:lineRule="auto"/>
        <w:ind w:left="4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1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 р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ации Программы 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9C30CA" w:rsidRPr="00BE655A" w:rsidRDefault="009C30CA">
      <w:pPr>
        <w:spacing w:after="7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2B50BE" w:rsidRDefault="004B49E1" w:rsidP="002B50BE">
      <w:pPr>
        <w:widowControl w:val="0"/>
        <w:spacing w:line="237" w:lineRule="auto"/>
        <w:ind w:left="1275" w:right="762" w:hanging="2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1. Псих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-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гог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у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 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ечив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н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.</w:t>
      </w:r>
    </w:p>
    <w:p w:rsidR="009C30CA" w:rsidRPr="00BE655A" w:rsidRDefault="004B49E1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сихолого-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лич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C30CA" w:rsidRPr="00BE655A" w:rsidRDefault="004B49E1">
      <w:pPr>
        <w:widowControl w:val="0"/>
        <w:tabs>
          <w:tab w:val="left" w:pos="1313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ие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вз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ёнка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щего</w:t>
      </w:r>
      <w:r w:rsidRPr="00BE65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.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таких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 выбора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а,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г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х</w:t>
      </w:r>
      <w:r w:rsidR="002B50B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знани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</w:p>
    <w:p w:rsidR="009C30CA" w:rsidRPr="00BE655A" w:rsidRDefault="004B49E1">
      <w:pPr>
        <w:widowControl w:val="0"/>
        <w:tabs>
          <w:tab w:val="left" w:pos="1313"/>
        </w:tabs>
        <w:spacing w:before="3"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у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м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м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Pr="00BE65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ш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Pr="00BE65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BE65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B50BE" w:rsidRPr="00BE655A" w:rsidRDefault="004B49E1" w:rsidP="002B50BE">
      <w:pPr>
        <w:widowControl w:val="0"/>
        <w:tabs>
          <w:tab w:val="left" w:pos="2648"/>
          <w:tab w:val="left" w:pos="4388"/>
          <w:tab w:val="left" w:pos="6335"/>
          <w:tab w:val="left" w:pos="8023"/>
        </w:tabs>
        <w:spacing w:line="239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2B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2B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bookmarkEnd w:id="50"/>
      <w:r w:rsidR="002B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</w:t>
      </w:r>
      <w:r w:rsidR="002B50BE"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2B50BE"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="002B50BE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 w:rsidR="002B50BE"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50BE"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B50BE"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="002B50BE"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50BE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50BE"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B50BE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2B50BE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50BE"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2B50BE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="002B50BE"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="002B50BE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я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="002B50BE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е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,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ко</w:t>
      </w:r>
      <w:r w:rsidR="002B50BE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 w:rsidR="002B50BE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="002B50BE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2B50BE"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="002B50BE"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2B50BE"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2B50BE" w:rsidRPr="00BE655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 w:rsidR="002B50BE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50BE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50BE" w:rsidRPr="00BE65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, х</w:t>
      </w:r>
      <w:r w:rsidR="002B50BE"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-эст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е разви</w:t>
      </w:r>
      <w:r w:rsidR="002B50BE"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50BE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2B50BE" w:rsidRPr="00BE655A" w:rsidRDefault="002B50BE" w:rsidP="002B50BE">
      <w:pPr>
        <w:widowControl w:val="0"/>
        <w:tabs>
          <w:tab w:val="left" w:pos="1313"/>
          <w:tab w:val="left" w:pos="1964"/>
          <w:tab w:val="left" w:pos="2888"/>
          <w:tab w:val="left" w:pos="3623"/>
          <w:tab w:val="left" w:pos="5534"/>
          <w:tab w:val="left" w:pos="5891"/>
          <w:tab w:val="left" w:pos="7740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,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й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гательной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 w:rsidRPr="00BE655A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Pr="00BE655A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лора, конс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,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о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ого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ияние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х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тич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2B50BE" w:rsidRPr="00BE655A" w:rsidRDefault="002B50BE" w:rsidP="002B50BE">
      <w:pPr>
        <w:widowControl w:val="0"/>
        <w:tabs>
          <w:tab w:val="left" w:pos="1313"/>
          <w:tab w:val="left" w:pos="1738"/>
          <w:tab w:val="left" w:pos="3299"/>
          <w:tab w:val="left" w:pos="4857"/>
          <w:tab w:val="left" w:pos="7149"/>
          <w:tab w:val="left" w:pos="9228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ое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е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педа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 «Искорка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B50BE" w:rsidRPr="00BE655A" w:rsidRDefault="002B50BE" w:rsidP="002B50BE">
      <w:pPr>
        <w:widowControl w:val="0"/>
        <w:tabs>
          <w:tab w:val="left" w:pos="1313"/>
          <w:tab w:val="left" w:pos="2596"/>
          <w:tab w:val="left" w:pos="5022"/>
          <w:tab w:val="left" w:pos="5456"/>
          <w:tab w:val="left" w:pos="6200"/>
          <w:tab w:val="left" w:pos="7178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ой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ву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льной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</w:p>
    <w:p w:rsidR="002B50BE" w:rsidRPr="00BE655A" w:rsidRDefault="002B50BE" w:rsidP="002B50BE">
      <w:pPr>
        <w:widowControl w:val="0"/>
        <w:tabs>
          <w:tab w:val="left" w:pos="1313"/>
        </w:tabs>
        <w:spacing w:line="239" w:lineRule="auto"/>
        <w:ind w:left="1" w:right="-13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а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й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неш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х д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я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йствовать,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ть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C30CA" w:rsidRPr="00BE655A" w:rsidRDefault="009C30CA" w:rsidP="002B50BE">
      <w:pPr>
        <w:widowControl w:val="0"/>
        <w:tabs>
          <w:tab w:val="left" w:pos="1313"/>
          <w:tab w:val="left" w:pos="2766"/>
          <w:tab w:val="left" w:pos="4701"/>
          <w:tab w:val="left" w:pos="8570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 w:rsidSect="002B50BE">
          <w:pgSz w:w="11911" w:h="16840"/>
          <w:pgMar w:top="709" w:right="849" w:bottom="197" w:left="1701" w:header="0" w:footer="0" w:gutter="0"/>
          <w:cols w:space="708"/>
        </w:sectPr>
      </w:pPr>
    </w:p>
    <w:p w:rsidR="009C30CA" w:rsidRPr="00BE655A" w:rsidRDefault="009C30CA">
      <w:pPr>
        <w:spacing w:after="91" w:line="24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page_165_0"/>
    </w:p>
    <w:p w:rsidR="009C30CA" w:rsidRPr="00BE655A" w:rsidRDefault="004B49E1">
      <w:pPr>
        <w:widowControl w:val="0"/>
        <w:spacing w:line="240" w:lineRule="auto"/>
        <w:ind w:left="12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2.</w:t>
      </w:r>
      <w:r w:rsidR="002B5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заци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р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твенной ср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9C30CA" w:rsidRPr="00BE655A" w:rsidRDefault="009C30CA">
      <w:pPr>
        <w:spacing w:after="8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BE655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МБДОУ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B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скорка»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E65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Pr="00BE655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,</w:t>
      </w:r>
      <w:r w:rsidR="00C32D65"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ьно-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лане,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C30CA" w:rsidRPr="00BE655A" w:rsidRDefault="004B49E1">
      <w:pPr>
        <w:widowControl w:val="0"/>
        <w:spacing w:before="3"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х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навыков;</w:t>
      </w:r>
    </w:p>
    <w:p w:rsidR="009C30CA" w:rsidRPr="00BE655A" w:rsidRDefault="004B49E1">
      <w:pPr>
        <w:widowControl w:val="0"/>
        <w:tabs>
          <w:tab w:val="left" w:pos="2773"/>
          <w:tab w:val="left" w:pos="4739"/>
          <w:tab w:val="left" w:pos="8642"/>
        </w:tabs>
        <w:spacing w:before="2" w:line="239" w:lineRule="auto"/>
        <w:ind w:left="567" w:right="-67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Напо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м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9C30CA" w:rsidRPr="00BE655A" w:rsidRDefault="004B49E1">
      <w:pPr>
        <w:widowControl w:val="0"/>
        <w:tabs>
          <w:tab w:val="left" w:pos="1337"/>
          <w:tab w:val="left" w:pos="1937"/>
          <w:tab w:val="left" w:pos="2409"/>
          <w:tab w:val="left" w:pos="4248"/>
          <w:tab w:val="left" w:pos="4800"/>
          <w:tab w:val="left" w:pos="5961"/>
          <w:tab w:val="left" w:pos="7896"/>
        </w:tabs>
        <w:spacing w:before="1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C32D65"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корка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 воспит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чей</w:t>
      </w:r>
      <w:r w:rsidRPr="00BE65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9C30CA" w:rsidRPr="00BE655A" w:rsidRDefault="004B49E1">
      <w:pPr>
        <w:widowControl w:val="0"/>
        <w:spacing w:line="238" w:lineRule="auto"/>
        <w:ind w:left="1" w:right="44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;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 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ом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г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C30CA" w:rsidRPr="00BE655A" w:rsidRDefault="004B49E1" w:rsidP="00E86DC1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_page_167_0"/>
      <w:bookmarkEnd w:id="51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tabs>
          <w:tab w:val="left" w:pos="1709"/>
        </w:tabs>
        <w:spacing w:line="239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х</w:t>
      </w:r>
      <w:r w:rsidRPr="00BE65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BE655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н,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нк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.п.);</w:t>
      </w:r>
    </w:p>
    <w:p w:rsidR="009C30CA" w:rsidRPr="00BE655A" w:rsidRDefault="004B49E1">
      <w:pPr>
        <w:widowControl w:val="0"/>
        <w:spacing w:line="239" w:lineRule="auto"/>
        <w:ind w:left="1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ы для с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х игр);</w:t>
      </w:r>
    </w:p>
    <w:p w:rsidR="009C30CA" w:rsidRPr="00BE655A" w:rsidRDefault="004B49E1">
      <w:pPr>
        <w:widowControl w:val="0"/>
        <w:spacing w:line="239" w:lineRule="auto"/>
        <w:ind w:left="1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E655A">
        <w:rPr>
          <w:rFonts w:ascii="Symbol" w:eastAsia="Symbol" w:hAnsi="Symbol" w:cs="Symbol"/>
          <w:color w:val="000000"/>
          <w:spacing w:val="20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(самооб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е,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, 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).</w:t>
      </w:r>
    </w:p>
    <w:p w:rsidR="009C30CA" w:rsidRPr="00BE655A" w:rsidRDefault="004B49E1">
      <w:pPr>
        <w:widowControl w:val="0"/>
        <w:tabs>
          <w:tab w:val="left" w:pos="4179"/>
          <w:tab w:val="left" w:pos="5932"/>
          <w:tab w:val="left" w:pos="7994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во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том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Pr="00BE65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МБДОУ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 «Иск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.</w:t>
      </w:r>
    </w:p>
    <w:p w:rsidR="009C30CA" w:rsidRPr="00BE655A" w:rsidRDefault="009C30CA">
      <w:pPr>
        <w:spacing w:after="8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E86DC1" w:rsidRDefault="004B49E1" w:rsidP="00E86DC1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3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9C30CA" w:rsidRPr="00BE655A" w:rsidRDefault="004B49E1">
      <w:pPr>
        <w:widowControl w:val="0"/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едагог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:</w:t>
      </w:r>
    </w:p>
    <w:p w:rsidR="009C30CA" w:rsidRPr="00BE655A" w:rsidRDefault="004B49E1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 w:rsidP="00C32D65">
      <w:pPr>
        <w:widowControl w:val="0"/>
        <w:tabs>
          <w:tab w:val="left" w:pos="567"/>
        </w:tabs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before="2"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ие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е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аются в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0CA" w:rsidRPr="00BE655A" w:rsidRDefault="004B49E1">
      <w:pPr>
        <w:widowControl w:val="0"/>
        <w:tabs>
          <w:tab w:val="left" w:pos="1642"/>
          <w:tab w:val="left" w:pos="3278"/>
          <w:tab w:val="left" w:pos="5645"/>
          <w:tab w:val="left" w:pos="7919"/>
        </w:tabs>
        <w:spacing w:line="240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BE655A">
        <w:rPr>
          <w:rFonts w:ascii="Wingdings" w:eastAsia="Wingdings" w:hAnsi="Wingdings" w:cs="Wingdings"/>
          <w:color w:val="000000"/>
          <w:spacing w:val="37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по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п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, приг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C30CA" w:rsidRPr="00BE655A" w:rsidRDefault="004B49E1">
      <w:pPr>
        <w:widowControl w:val="0"/>
        <w:tabs>
          <w:tab w:val="left" w:pos="3006"/>
          <w:tab w:val="left" w:pos="5066"/>
          <w:tab w:val="left" w:pos="7058"/>
          <w:tab w:val="left" w:pos="7735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я,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ких возра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;</w:t>
      </w:r>
    </w:p>
    <w:p w:rsidR="00E86DC1" w:rsidRDefault="004B49E1" w:rsidP="00E86DC1">
      <w:pPr>
        <w:widowControl w:val="0"/>
        <w:spacing w:line="240" w:lineRule="auto"/>
        <w:ind w:left="1"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BE655A">
        <w:rPr>
          <w:rFonts w:ascii="Wingdings" w:eastAsia="Wingdings" w:hAnsi="Wingdings" w:cs="Wingdings"/>
          <w:color w:val="000000"/>
          <w:spacing w:val="373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реал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C32D65"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</w:p>
    <w:p w:rsidR="009C30CA" w:rsidRPr="00E86DC1" w:rsidRDefault="004B49E1" w:rsidP="00E86DC1">
      <w:pPr>
        <w:widowControl w:val="0"/>
        <w:spacing w:line="240" w:lineRule="auto"/>
        <w:ind w:left="1" w:right="-67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1.4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ическо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 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9C30CA" w:rsidRPr="00BE655A" w:rsidRDefault="009C30CA">
      <w:pPr>
        <w:spacing w:after="5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5E7D52AD" wp14:editId="08D9A7FE">
                <wp:simplePos x="0" y="0"/>
                <wp:positionH relativeFrom="page">
                  <wp:posOffset>1786382</wp:posOffset>
                </wp:positionH>
                <wp:positionV relativeFrom="paragraph">
                  <wp:posOffset>-335015</wp:posOffset>
                </wp:positionV>
                <wp:extent cx="5257164" cy="336804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164" cy="336804"/>
                          <a:chOff x="0" y="0"/>
                          <a:chExt cx="5257164" cy="336804"/>
                        </a:xfrm>
                        <a:noFill/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25716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164" h="169164">
                                <a:moveTo>
                                  <a:pt x="0" y="169164"/>
                                </a:moveTo>
                                <a:lnTo>
                                  <a:pt x="0" y="0"/>
                                </a:lnTo>
                                <a:lnTo>
                                  <a:pt x="5257164" y="0"/>
                                </a:lnTo>
                                <a:lnTo>
                                  <a:pt x="5257164" y="169164"/>
                                </a:lnTo>
                                <a:lnTo>
                                  <a:pt x="0" y="169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169164"/>
                            <a:ext cx="5257164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164" h="167639">
                                <a:moveTo>
                                  <a:pt x="0" y="0"/>
                                </a:moveTo>
                                <a:lnTo>
                                  <a:pt x="0" y="167639"/>
                                </a:lnTo>
                                <a:lnTo>
                                  <a:pt x="5257164" y="167639"/>
                                </a:lnTo>
                                <a:lnTo>
                                  <a:pt x="5257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DE836" id="drawingObject65" o:spid="_x0000_s1026" style="position:absolute;margin-left:140.65pt;margin-top:-26.4pt;width:413.95pt;height:26.5pt;z-index:-251660800;mso-position-horizontal-relative:page" coordsize="52571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" o:allowincell="f">
                <v:shape id="Shape 66" o:spid="_x0000_s1027" style="position:absolute;width:52571;height:1691;visibility:visible;mso-wrap-style:square;v-text-anchor:top" coordsize="5257164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" path="m,169164l,,5257164,r,169164l,169164xe" stroked="f">
                  <v:path arrowok="t" textboxrect="0,0,5257164,169164"/>
                </v:shape>
                <v:shape id="Shape 67" o:spid="_x0000_s1028" style="position:absolute;top:1691;width:52571;height:1677;visibility:visible;mso-wrap-style:square;v-text-anchor:top" coordsize="5257164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" path="m,l,167639r5257164,l5257164,,,xe" stroked="f">
                  <v:path arrowok="t" textboxrect="0,0,5257164,167639"/>
                </v:shape>
                <w10:wrap anchorx="page"/>
              </v:group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вно –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овое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</w:t>
      </w:r>
    </w:p>
    <w:p w:rsidR="009C30CA" w:rsidRPr="00BE655A" w:rsidRDefault="004B49E1">
      <w:pPr>
        <w:widowControl w:val="0"/>
        <w:spacing w:line="239" w:lineRule="auto"/>
        <w:ind w:left="428" w:right="-66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й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9 де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2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</w:p>
    <w:p w:rsidR="009C30CA" w:rsidRPr="00E86DC1" w:rsidRDefault="004B49E1" w:rsidP="00E86DC1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й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ля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</w:p>
    <w:p w:rsidR="00E86DC1" w:rsidRPr="00BE655A" w:rsidRDefault="00E86DC1" w:rsidP="00E86DC1">
      <w:pPr>
        <w:widowControl w:val="0"/>
        <w:spacing w:line="240" w:lineRule="auto"/>
        <w:ind w:left="428"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й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вопросам 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ся».</w:t>
      </w:r>
    </w:p>
    <w:p w:rsidR="00E86DC1" w:rsidRPr="00BE655A" w:rsidRDefault="00E86DC1" w:rsidP="00E86DC1">
      <w:pPr>
        <w:widowControl w:val="0"/>
        <w:spacing w:line="239" w:lineRule="auto"/>
        <w:ind w:left="428" w:right="-61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г.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ая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994 г.)</w:t>
      </w:r>
    </w:p>
    <w:p w:rsidR="00E86DC1" w:rsidRPr="00BE655A" w:rsidRDefault="00E86DC1" w:rsidP="00E86DC1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я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(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я 1989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.)</w:t>
      </w:r>
    </w:p>
    <w:p w:rsidR="00E86DC1" w:rsidRPr="00BE655A" w:rsidRDefault="00E86DC1" w:rsidP="00E86DC1">
      <w:pPr>
        <w:widowControl w:val="0"/>
        <w:spacing w:line="239" w:lineRule="auto"/>
        <w:ind w:left="428" w:right="-69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т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1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93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рав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30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№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</w:p>
    <w:p w:rsidR="00E86DC1" w:rsidRDefault="00E86DC1" w:rsidP="00E86DC1">
      <w:pPr>
        <w:widowControl w:val="0"/>
        <w:spacing w:before="1" w:line="239" w:lineRule="auto"/>
        <w:ind w:left="428" w:right="-67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Ф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, вн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 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р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№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</w:p>
    <w:p w:rsidR="00E86DC1" w:rsidRPr="00BE655A" w:rsidRDefault="00E86DC1" w:rsidP="00E86DC1">
      <w:pPr>
        <w:widowControl w:val="0"/>
        <w:spacing w:before="1" w:line="239" w:lineRule="auto"/>
        <w:ind w:left="428" w:right="-67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  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н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7.10.2013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 ф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:rsidR="00E86DC1" w:rsidRPr="00BE655A" w:rsidRDefault="00E86DC1" w:rsidP="00E86DC1">
      <w:pPr>
        <w:widowControl w:val="0"/>
        <w:spacing w:before="1" w:line="240" w:lineRule="auto"/>
        <w:ind w:left="428" w:right="-60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Федер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01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14.</w:t>
      </w:r>
    </w:p>
    <w:p w:rsidR="00E86DC1" w:rsidRPr="00BE655A" w:rsidRDefault="00E86DC1" w:rsidP="00E86DC1">
      <w:pPr>
        <w:widowControl w:val="0"/>
        <w:spacing w:line="239" w:lineRule="auto"/>
        <w:ind w:left="428" w:right="-9" w:hanging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до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Ф).</w:t>
      </w:r>
    </w:p>
    <w:p w:rsidR="00E86DC1" w:rsidRPr="00BE655A" w:rsidRDefault="00E86DC1" w:rsidP="00E86DC1">
      <w:pPr>
        <w:widowControl w:val="0"/>
        <w:spacing w:line="239" w:lineRule="auto"/>
        <w:ind w:left="428" w:right="-13" w:hanging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 2025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на 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я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ьст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Ф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9.05.2015 № 99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р).</w:t>
      </w:r>
    </w:p>
    <w:p w:rsidR="00E86DC1" w:rsidRPr="00BE655A" w:rsidRDefault="00E86DC1" w:rsidP="00E86DC1">
      <w:pPr>
        <w:widowControl w:val="0"/>
        <w:tabs>
          <w:tab w:val="left" w:pos="1585"/>
          <w:tab w:val="left" w:pos="3443"/>
          <w:tab w:val="left" w:pos="5795"/>
          <w:tab w:val="left" w:pos="7968"/>
        </w:tabs>
        <w:spacing w:before="1" w:line="239" w:lineRule="auto"/>
        <w:ind w:left="428" w:right="-18" w:hanging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2018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25 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)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тельств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от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. № 16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9C30CA" w:rsidRDefault="00E86DC1" w:rsidP="00E86DC1">
      <w:pPr>
        <w:spacing w:line="24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а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»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умом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а при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национальным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ам (прот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 от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4 дек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я 20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. N</w:t>
      </w:r>
      <w:r w:rsidRP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bookmarkEnd w:id="52"/>
    </w:p>
    <w:p w:rsidR="00E86DC1" w:rsidRDefault="00E86DC1" w:rsidP="00E86DC1">
      <w:pPr>
        <w:widowControl w:val="0"/>
        <w:tabs>
          <w:tab w:val="left" w:pos="1236"/>
          <w:tab w:val="left" w:pos="3011"/>
          <w:tab w:val="left" w:pos="7448"/>
          <w:tab w:val="left" w:pos="9223"/>
        </w:tabs>
        <w:spacing w:before="2" w:line="239" w:lineRule="auto"/>
        <w:ind w:left="428" w:right="-14" w:hanging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4.364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Санита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эпид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ыха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ления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».</w:t>
      </w:r>
    </w:p>
    <w:p w:rsidR="00E86DC1" w:rsidRDefault="00E86DC1" w:rsidP="00E86DC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мер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чая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»,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РАО</w:t>
      </w:r>
      <w:r w:rsidRPr="00BE655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у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/2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DC1" w:rsidRPr="00BE655A" w:rsidRDefault="00E86DC1" w:rsidP="00E86DC1">
      <w:pPr>
        <w:widowControl w:val="0"/>
        <w:tabs>
          <w:tab w:val="left" w:pos="3058"/>
          <w:tab w:val="left" w:pos="5097"/>
          <w:tab w:val="left" w:pos="7241"/>
        </w:tabs>
        <w:spacing w:line="239" w:lineRule="auto"/>
        <w:ind w:left="428" w:right="-16" w:hanging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 «Искорка» </w:t>
      </w:r>
    </w:p>
    <w:p w:rsidR="00E86DC1" w:rsidRPr="00BE655A" w:rsidRDefault="00E86DC1" w:rsidP="00E86DC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86DC1" w:rsidRPr="00BE655A" w:rsidSect="00E86DC1">
          <w:pgSz w:w="11911" w:h="16840"/>
          <w:pgMar w:top="1135" w:right="849" w:bottom="197" w:left="1701" w:header="0" w:footer="0" w:gutter="0"/>
          <w:cols w:space="708"/>
        </w:sectPr>
      </w:pPr>
    </w:p>
    <w:p w:rsidR="009C30CA" w:rsidRPr="00BE655A" w:rsidRDefault="004B49E1" w:rsidP="00E86DC1">
      <w:pPr>
        <w:widowControl w:val="0"/>
        <w:spacing w:line="23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_page_169_0"/>
      <w:r w:rsidRPr="00BE655A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459604EC" wp14:editId="2747AE93">
                <wp:simplePos x="0" y="0"/>
                <wp:positionH relativeFrom="page">
                  <wp:posOffset>1352041</wp:posOffset>
                </wp:positionH>
                <wp:positionV relativeFrom="paragraph">
                  <wp:posOffset>382</wp:posOffset>
                </wp:positionV>
                <wp:extent cx="5673216" cy="1027557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216" cy="1027557"/>
                          <a:chOff x="0" y="0"/>
                          <a:chExt cx="5673216" cy="1027557"/>
                        </a:xfrm>
                        <a:noFill/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567321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1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673216" y="0"/>
                                </a:lnTo>
                                <a:lnTo>
                                  <a:pt x="567321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204216"/>
                            <a:ext cx="567321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16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673216" y="208788"/>
                                </a:lnTo>
                                <a:lnTo>
                                  <a:pt x="5673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408508"/>
                            <a:ext cx="1074724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1074724" y="0"/>
                                </a:lnTo>
                                <a:lnTo>
                                  <a:pt x="1074724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613029"/>
                            <a:ext cx="567321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16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673216" y="208788"/>
                                </a:lnTo>
                                <a:lnTo>
                                  <a:pt x="5673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818769"/>
                            <a:ext cx="213080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0805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2130805" y="208788"/>
                                </a:lnTo>
                                <a:lnTo>
                                  <a:pt x="2130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46A53" id="drawingObject68" o:spid="_x0000_s1026" style="position:absolute;margin-left:106.45pt;margin-top:.05pt;width:446.7pt;height:80.9pt;z-index:-251665920;mso-position-horizontal-relative:page" coordsize="56732,1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" o:allowincell="f">
                <v:shape id="Shape 69" o:spid="_x0000_s1027" style="position:absolute;width:56732;height:2042;visibility:visible;mso-wrap-style:square;v-text-anchor:top" coordsize="56732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" path="m,204216l,,5673216,r,204216l,204216xe" stroked="f">
                  <v:path arrowok="t" textboxrect="0,0,5673216,204216"/>
                </v:shape>
                <v:shape id="Shape 70" o:spid="_x0000_s1028" style="position:absolute;top:2042;width:56732;height:2088;visibility:visible;mso-wrap-style:square;v-text-anchor:top" coordsize="567321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" path="m,l,208788r5673216,l5673216,,,xe" stroked="f">
                  <v:path arrowok="t" textboxrect="0,0,5673216,208788"/>
                </v:shape>
                <v:shape id="Shape 71" o:spid="_x0000_s1029" style="position:absolute;top:4085;width:10747;height:2045;visibility:visible;mso-wrap-style:square;v-text-anchor:top" coordsize="1074724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" path="m,204520l,,1074724,r,204520l,204520xe" stroked="f">
                  <v:path arrowok="t" textboxrect="0,0,1074724,204520"/>
                </v:shape>
                <v:shape id="Shape 72" o:spid="_x0000_s1030" style="position:absolute;top:6130;width:56732;height:2088;visibility:visible;mso-wrap-style:square;v-text-anchor:top" coordsize="567321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" path="m,l,208788r5673216,l5673216,,,xe" stroked="f">
                  <v:path arrowok="t" textboxrect="0,0,5673216,208788"/>
                </v:shape>
                <v:shape id="Shape 73" o:spid="_x0000_s1031" style="position:absolute;top:8187;width:21308;height:2088;visibility:visible;mso-wrap-style:square;v-text-anchor:top" coordsize="2130805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" path="m,l,208788r2130805,l2130805,,,xe" stroked="f">
                  <v:path arrowok="t" textboxrect="0,0,2130805,208788"/>
                </v:shape>
                <w10:wrap anchorx="page"/>
              </v:group>
            </w:pict>
          </mc:Fallback>
        </mc:AlternateContent>
      </w:r>
    </w:p>
    <w:p w:rsidR="009C30CA" w:rsidRPr="00BE655A" w:rsidRDefault="004B49E1" w:rsidP="00E86DC1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63E2970" wp14:editId="79C88DE4">
                <wp:simplePos x="0" y="0"/>
                <wp:positionH relativeFrom="page">
                  <wp:posOffset>1480058</wp:posOffset>
                </wp:positionH>
                <wp:positionV relativeFrom="paragraph">
                  <wp:posOffset>255</wp:posOffset>
                </wp:positionV>
                <wp:extent cx="2865754" cy="208788"/>
                <wp:effectExtent l="0" t="0" r="0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4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5754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2865754" y="208788"/>
                              </a:lnTo>
                              <a:lnTo>
                                <a:pt x="28657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939C1E" id="drawingObject74" o:spid="_x0000_s1026" style="position:absolute;margin-left:116.55pt;margin-top:0;width:225.65pt;height:16.45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6575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" o:allowincell="f" path="m,l,208788r2865754,l2865754,,,xe" stroked="f">
                <v:path arrowok="t" textboxrect="0,0,2865754,208788"/>
                <w10:wrap anchorx="page"/>
              </v:shape>
            </w:pict>
          </mc:Fallback>
        </mc:AlternateContent>
      </w:r>
      <w:r w:rsidRPr="00BE6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1DF86CB9" wp14:editId="5E6FC9A6">
                <wp:simplePos x="0" y="0"/>
                <wp:positionH relativeFrom="page">
                  <wp:posOffset>1352041</wp:posOffset>
                </wp:positionH>
                <wp:positionV relativeFrom="paragraph">
                  <wp:posOffset>408941</wp:posOffset>
                </wp:positionV>
                <wp:extent cx="5673344" cy="823340"/>
                <wp:effectExtent l="0" t="0" r="0" b="0"/>
                <wp:wrapNone/>
                <wp:docPr id="75" name="drawingObject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344" cy="823340"/>
                          <a:chOff x="0" y="0"/>
                          <a:chExt cx="5673344" cy="823340"/>
                        </a:xfrm>
                        <a:noFill/>
                      </wpg:grpSpPr>
                      <wps:wsp>
                        <wps:cNvPr id="76" name="Shape 76"/>
                        <wps:cNvSpPr/>
                        <wps:spPr>
                          <a:xfrm>
                            <a:off x="1120521" y="0"/>
                            <a:ext cx="4552822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822" h="208787">
                                <a:moveTo>
                                  <a:pt x="0" y="0"/>
                                </a:moveTo>
                                <a:lnTo>
                                  <a:pt x="0" y="208787"/>
                                </a:lnTo>
                                <a:lnTo>
                                  <a:pt x="4552822" y="208787"/>
                                </a:lnTo>
                                <a:lnTo>
                                  <a:pt x="4552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204293"/>
                            <a:ext cx="5673216" cy="20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16" h="206043">
                                <a:moveTo>
                                  <a:pt x="0" y="206043"/>
                                </a:moveTo>
                                <a:lnTo>
                                  <a:pt x="0" y="0"/>
                                </a:lnTo>
                                <a:lnTo>
                                  <a:pt x="5673216" y="0"/>
                                </a:lnTo>
                                <a:lnTo>
                                  <a:pt x="5673216" y="206043"/>
                                </a:lnTo>
                                <a:lnTo>
                                  <a:pt x="0" y="206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410336"/>
                            <a:ext cx="567321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16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673216" y="208788"/>
                                </a:lnTo>
                                <a:lnTo>
                                  <a:pt x="5673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614552"/>
                            <a:ext cx="419098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098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419098" y="208788"/>
                                </a:lnTo>
                                <a:lnTo>
                                  <a:pt x="4190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E6D35" id="drawingObject75" o:spid="_x0000_s1026" style="position:absolute;margin-left:106.45pt;margin-top:32.2pt;width:446.7pt;height:64.85pt;z-index:-251649536;mso-position-horizontal-relative:page" coordsize="56733,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" o:allowincell="f">
                <v:shape id="Shape 76" o:spid="_x0000_s1027" style="position:absolute;left:11205;width:45528;height:2087;visibility:visible;mso-wrap-style:square;v-text-anchor:top" coordsize="4552822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" path="m,l,208787r4552822,l4552822,,,xe" stroked="f">
                  <v:path arrowok="t" textboxrect="0,0,4552822,208787"/>
                </v:shape>
                <v:shape id="Shape 77" o:spid="_x0000_s1028" style="position:absolute;top:2042;width:56732;height:2061;visibility:visible;mso-wrap-style:square;v-text-anchor:top" coordsize="5673216,20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" path="m,206043l,,5673216,r,206043l,206043xe" stroked="f">
                  <v:path arrowok="t" textboxrect="0,0,5673216,206043"/>
                </v:shape>
                <v:shape id="Shape 78" o:spid="_x0000_s1029" style="position:absolute;top:4103;width:56732;height:2088;visibility:visible;mso-wrap-style:square;v-text-anchor:top" coordsize="567321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" path="m,l,208788r5673216,l5673216,,,xe" stroked="f">
                  <v:path arrowok="t" textboxrect="0,0,5673216,208788"/>
                </v:shape>
                <v:shape id="Shape 79" o:spid="_x0000_s1030" style="position:absolute;top:6145;width:4190;height:2088;visibility:visible;mso-wrap-style:square;v-text-anchor:top" coordsize="419098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" path="m,l,208788r419098,l419098,,,xe" stroked="f">
                  <v:path arrowok="t" textboxrect="0,0,419098,208788"/>
                </v:shape>
                <w10:wrap anchorx="page"/>
              </v:group>
            </w:pict>
          </mc:Fallback>
        </mc:AlternateContent>
      </w:r>
    </w:p>
    <w:p w:rsidR="009C30CA" w:rsidRPr="00BE655A" w:rsidRDefault="004B49E1">
      <w:pPr>
        <w:widowControl w:val="0"/>
        <w:spacing w:line="240" w:lineRule="auto"/>
        <w:ind w:left="428" w:right="-60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1D9A345B" wp14:editId="3FD73FC8">
                <wp:simplePos x="0" y="0"/>
                <wp:positionH relativeFrom="page">
                  <wp:posOffset>1352041</wp:posOffset>
                </wp:positionH>
                <wp:positionV relativeFrom="paragraph">
                  <wp:posOffset>509</wp:posOffset>
                </wp:positionV>
                <wp:extent cx="5673216" cy="1027429"/>
                <wp:effectExtent l="0" t="0" r="0" b="0"/>
                <wp:wrapNone/>
                <wp:docPr id="80" name="drawingObject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216" cy="1027429"/>
                          <a:chOff x="0" y="0"/>
                          <a:chExt cx="5673216" cy="1027429"/>
                        </a:xfrm>
                        <a:noFill/>
                      </wpg:grpSpPr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5673216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16" h="208787">
                                <a:moveTo>
                                  <a:pt x="0" y="0"/>
                                </a:moveTo>
                                <a:lnTo>
                                  <a:pt x="0" y="208787"/>
                                </a:lnTo>
                                <a:lnTo>
                                  <a:pt x="5673216" y="208787"/>
                                </a:lnTo>
                                <a:lnTo>
                                  <a:pt x="5673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205739"/>
                            <a:ext cx="448449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449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4484497" y="0"/>
                                </a:lnTo>
                                <a:lnTo>
                                  <a:pt x="448449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409955"/>
                            <a:ext cx="567321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1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673216" y="0"/>
                                </a:lnTo>
                                <a:lnTo>
                                  <a:pt x="567321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614171"/>
                            <a:ext cx="567321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16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673216" y="208788"/>
                                </a:lnTo>
                                <a:lnTo>
                                  <a:pt x="5673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818337"/>
                            <a:ext cx="2331972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972" h="209092">
                                <a:moveTo>
                                  <a:pt x="0" y="0"/>
                                </a:moveTo>
                                <a:lnTo>
                                  <a:pt x="0" y="209092"/>
                                </a:lnTo>
                                <a:lnTo>
                                  <a:pt x="2331972" y="209092"/>
                                </a:lnTo>
                                <a:lnTo>
                                  <a:pt x="2331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DF670" id="drawingObject80" o:spid="_x0000_s1026" style="position:absolute;margin-left:106.45pt;margin-top:.05pt;width:446.7pt;height:80.9pt;z-index:-251646464;mso-position-horizontal-relative:page" coordsize="5673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" o:allowincell="f">
                <v:shape id="Shape 81" o:spid="_x0000_s1027" style="position:absolute;width:56732;height:2087;visibility:visible;mso-wrap-style:square;v-text-anchor:top" coordsize="5673216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" path="m,l,208787r5673216,l5673216,,,xe" stroked="f">
                  <v:path arrowok="t" textboxrect="0,0,5673216,208787"/>
                </v:shape>
                <v:shape id="Shape 82" o:spid="_x0000_s1028" style="position:absolute;top:2057;width:44844;height:2042;visibility:visible;mso-wrap-style:square;v-text-anchor:top" coordsize="448449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" path="m,204216l,,4484497,r,204216l,204216xe" stroked="f">
                  <v:path arrowok="t" textboxrect="0,0,4484497,204216"/>
                </v:shape>
                <v:shape id="Shape 83" o:spid="_x0000_s1029" style="position:absolute;top:4099;width:56732;height:2042;visibility:visible;mso-wrap-style:square;v-text-anchor:top" coordsize="5673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" path="m,204215l,,5673216,r,204215l,204215xe" stroked="f">
                  <v:path arrowok="t" textboxrect="0,0,5673216,204215"/>
                </v:shape>
                <v:shape id="Shape 84" o:spid="_x0000_s1030" style="position:absolute;top:6141;width:56732;height:2088;visibility:visible;mso-wrap-style:square;v-text-anchor:top" coordsize="567321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" path="m,l,208788r5673216,l5673216,,,xe" stroked="f">
                  <v:path arrowok="t" textboxrect="0,0,5673216,208788"/>
                </v:shape>
                <v:shape id="Shape 85" o:spid="_x0000_s1031" style="position:absolute;top:8183;width:23319;height:2091;visibility:visible;mso-wrap-style:square;v-text-anchor:top" coordsize="2331972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" path="m,l,209092r2331972,l2331972,,,xe" stroked="f">
                  <v:path arrowok="t" textboxrect="0,0,2331972,209092"/>
                </v:shape>
                <w10:wrap anchorx="page"/>
              </v:group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М.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«Де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».</w:t>
      </w:r>
    </w:p>
    <w:p w:rsidR="009C30CA" w:rsidRPr="00BE655A" w:rsidRDefault="004B49E1">
      <w:pPr>
        <w:widowControl w:val="0"/>
        <w:spacing w:line="239" w:lineRule="auto"/>
        <w:ind w:left="428" w:right="-12" w:hanging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ого об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От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»,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,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.С.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ровой, М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Василье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Pr="00BE655A" w:rsidRDefault="004B49E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МБДОУ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7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53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25" w:right="845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41" w:lineRule="auto"/>
        <w:ind w:left="1" w:right="-62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4" w:name="_page_171_0"/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е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чес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м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ля реализац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</w:p>
    <w:p w:rsidR="009C30CA" w:rsidRPr="00BE655A" w:rsidRDefault="009C30CA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:</w:t>
      </w:r>
    </w:p>
    <w:p w:rsidR="009C30CA" w:rsidRPr="00BE655A" w:rsidRDefault="004B49E1">
      <w:pPr>
        <w:widowControl w:val="0"/>
        <w:tabs>
          <w:tab w:val="left" w:pos="2552"/>
          <w:tab w:val="left" w:pos="5820"/>
        </w:tabs>
        <w:spacing w:line="239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программ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о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щие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л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ое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эс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, экол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би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е:</w:t>
      </w:r>
    </w:p>
    <w:p w:rsidR="009C30CA" w:rsidRPr="00BE655A" w:rsidRDefault="004B49E1">
      <w:pPr>
        <w:widowControl w:val="0"/>
        <w:spacing w:line="239" w:lineRule="auto"/>
        <w:ind w:left="1" w:right="-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.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.Ю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.: 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а-Синтез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14.</w:t>
      </w:r>
    </w:p>
    <w:p w:rsidR="009C30CA" w:rsidRPr="00BE655A" w:rsidRDefault="004B49E1">
      <w:pPr>
        <w:widowControl w:val="0"/>
        <w:spacing w:line="239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Зе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»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. Кар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М.Ю. –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ТЦ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»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09.</w:t>
      </w:r>
    </w:p>
    <w:p w:rsidR="009C30CA" w:rsidRPr="00BE655A" w:rsidRDefault="004B49E1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Юный эк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»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аев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Мо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з»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582"/>
          <w:tab w:val="left" w:pos="2455"/>
          <w:tab w:val="left" w:pos="4148"/>
          <w:tab w:val="left" w:pos="5695"/>
          <w:tab w:val="left" w:pos="7991"/>
        </w:tabs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триот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дры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кая Л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–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ТЦ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»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05.</w:t>
      </w:r>
    </w:p>
    <w:p w:rsidR="009C30CA" w:rsidRPr="00BE655A" w:rsidRDefault="004B49E1">
      <w:pPr>
        <w:widowControl w:val="0"/>
        <w:spacing w:line="239" w:lineRule="auto"/>
        <w:ind w:left="1" w:right="-5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ам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».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нязева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Маханев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– СПБ.: Дет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Пресс, 2004.</w:t>
      </w:r>
    </w:p>
    <w:p w:rsidR="009C30CA" w:rsidRPr="00BE655A" w:rsidRDefault="004B49E1">
      <w:pPr>
        <w:widowControl w:val="0"/>
        <w:spacing w:line="239" w:lineRule="auto"/>
        <w:ind w:left="1"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.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.С.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ш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.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ТЦ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»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09.</w:t>
      </w:r>
    </w:p>
    <w:p w:rsidR="009C30CA" w:rsidRPr="00BE655A" w:rsidRDefault="004B49E1">
      <w:pPr>
        <w:widowControl w:val="0"/>
        <w:spacing w:line="240" w:lineRule="auto"/>
        <w:ind w:left="1"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8FA181B" wp14:editId="2D7BC117">
                <wp:simplePos x="0" y="0"/>
                <wp:positionH relativeFrom="page">
                  <wp:posOffset>4258945</wp:posOffset>
                </wp:positionH>
                <wp:positionV relativeFrom="paragraph">
                  <wp:posOffset>206246</wp:posOffset>
                </wp:positionV>
                <wp:extent cx="50291" cy="208788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0291" y="208788"/>
                              </a:lnTo>
                              <a:lnTo>
                                <a:pt x="502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FCCD23" id="drawingObject86" o:spid="_x0000_s1026" style="position:absolute;margin-left:335.35pt;margin-top:16.25pt;width:3.95pt;height:16.4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29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" o:allowincell="f" path="m,l,208788r50291,l50291,,,xe" stroked="f">
                <v:path arrowok="t" textboxrect="0,0,50291,208788"/>
                <w10:wrap anchorx="page"/>
              </v:shape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 «Цв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. Л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ди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ика», 2007.</w:t>
      </w:r>
    </w:p>
    <w:p w:rsidR="009C30CA" w:rsidRPr="00BE655A" w:rsidRDefault="004B49E1">
      <w:pPr>
        <w:widowControl w:val="0"/>
        <w:spacing w:line="239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-т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е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а.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бие для 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. 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а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.В.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 Г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т. изд. ц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, 20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441"/>
          <w:tab w:val="left" w:pos="2361"/>
        </w:tabs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г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</w:t>
      </w:r>
      <w:r w:rsidRPr="00BE655A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 w:rsidRPr="00BE655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.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ов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С.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тань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В.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»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07.</w:t>
      </w:r>
    </w:p>
    <w:p w:rsidR="009C30CA" w:rsidRPr="00BE655A" w:rsidRDefault="004B49E1">
      <w:pPr>
        <w:widowControl w:val="0"/>
        <w:tabs>
          <w:tab w:val="left" w:pos="1510"/>
          <w:tab w:val="left" w:pos="2995"/>
          <w:tab w:val="left" w:pos="5464"/>
          <w:tab w:val="left" w:pos="7536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FAB5DCD" wp14:editId="6C3A887E">
                <wp:simplePos x="0" y="0"/>
                <wp:positionH relativeFrom="page">
                  <wp:posOffset>3553078</wp:posOffset>
                </wp:positionH>
                <wp:positionV relativeFrom="paragraph">
                  <wp:posOffset>205484</wp:posOffset>
                </wp:positionV>
                <wp:extent cx="135634" cy="208788"/>
                <wp:effectExtent l="0" t="0" r="0" b="0"/>
                <wp:wrapNone/>
                <wp:docPr id="87" name="drawingObject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4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34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35634" y="208788"/>
                              </a:lnTo>
                              <a:lnTo>
                                <a:pt x="1356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878BAD" id="drawingObject87" o:spid="_x0000_s1026" style="position:absolute;margin-left:279.75pt;margin-top:16.2pt;width:10.7pt;height:16.4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563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" o:allowincell="f" path="m,l,208788r135634,l135634,,,xe" stroked="f">
                <v:path arrowok="t" textboxrect="0,0,135634,208788"/>
                <w10:wrap anchorx="page"/>
              </v:shape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ова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кольников. Дер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ская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.А.,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ина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E655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педа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2013.</w:t>
      </w:r>
    </w:p>
    <w:p w:rsidR="009C30CA" w:rsidRPr="00BE655A" w:rsidRDefault="004B49E1">
      <w:pPr>
        <w:widowControl w:val="0"/>
        <w:tabs>
          <w:tab w:val="left" w:pos="1510"/>
        </w:tabs>
        <w:spacing w:line="240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Вос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к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» С.Н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ева.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: 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Синтез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441"/>
          <w:tab w:val="left" w:pos="3086"/>
          <w:tab w:val="left" w:pos="5264"/>
          <w:tab w:val="left" w:pos="6952"/>
          <w:tab w:val="left" w:pos="7401"/>
          <w:tab w:val="left" w:pos="8681"/>
        </w:tabs>
        <w:spacing w:line="239" w:lineRule="auto"/>
        <w:ind w:left="1"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Методи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ол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ду» С.Н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ева.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: Мозаика-Синтез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441"/>
        </w:tabs>
        <w:spacing w:line="239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C932FE7" wp14:editId="55A17A92">
                <wp:simplePos x="0" y="0"/>
                <wp:positionH relativeFrom="page">
                  <wp:posOffset>6406641</wp:posOffset>
                </wp:positionH>
                <wp:positionV relativeFrom="paragraph">
                  <wp:posOffset>407796</wp:posOffset>
                </wp:positionV>
                <wp:extent cx="618744" cy="208788"/>
                <wp:effectExtent l="0" t="0" r="0" b="0"/>
                <wp:wrapNone/>
                <wp:docPr id="88" name="drawingObject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744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18744" y="208788"/>
                              </a:lnTo>
                              <a:lnTo>
                                <a:pt x="61874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30517B" id="drawingObject88" o:spid="_x0000_s1026" style="position:absolute;margin-left:504.45pt;margin-top:32.1pt;width:48.7pt;height:16.4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874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" o:allowincell="f" path="m,l,208788r618744,l618744,,,xe" stroked="f">
                <v:path arrowok="t" textboxrect="0,0,618744,208788"/>
                <w10:wrap anchorx="page"/>
              </v:shape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Эко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т;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т»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ндаренко Т.М. – Ворон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 Уч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07г.</w:t>
      </w:r>
    </w:p>
    <w:p w:rsidR="009C30CA" w:rsidRPr="00BE655A" w:rsidRDefault="004B49E1">
      <w:pPr>
        <w:widowControl w:val="0"/>
        <w:tabs>
          <w:tab w:val="left" w:pos="1441"/>
        </w:tabs>
        <w:spacing w:line="239" w:lineRule="auto"/>
        <w:ind w:left="1" w:right="-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EE82216" wp14:editId="1A7060D0">
                <wp:simplePos x="0" y="0"/>
                <wp:positionH relativeFrom="page">
                  <wp:posOffset>1080819</wp:posOffset>
                </wp:positionH>
                <wp:positionV relativeFrom="paragraph">
                  <wp:posOffset>203580</wp:posOffset>
                </wp:positionV>
                <wp:extent cx="914401" cy="208788"/>
                <wp:effectExtent l="0" t="0" r="0" b="0"/>
                <wp:wrapNone/>
                <wp:docPr id="89" name="drawingObject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914401" y="208788"/>
                              </a:lnTo>
                              <a:lnTo>
                                <a:pt x="9144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2A4D54" id="drawingObject89" o:spid="_x0000_s1026" style="position:absolute;margin-left:85.1pt;margin-top:16.05pt;width:1in;height:16.4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0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" o:allowincell="f" path="m,l,208788r914401,l914401,,,xe" stroked="f">
                <v:path arrowok="t" textboxrect="0,0,914401,208788"/>
                <w10:wrap anchorx="page"/>
              </v:shape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Эко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д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»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ЦГЛ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г.</w:t>
      </w:r>
    </w:p>
    <w:p w:rsidR="009C30CA" w:rsidRPr="00BE655A" w:rsidRDefault="004B49E1">
      <w:pPr>
        <w:widowControl w:val="0"/>
        <w:tabs>
          <w:tab w:val="left" w:pos="1441"/>
        </w:tabs>
        <w:spacing w:before="1" w:line="239" w:lineRule="auto"/>
        <w:ind w:left="1"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43ED597" wp14:editId="5994ED60">
                <wp:simplePos x="0" y="0"/>
                <wp:positionH relativeFrom="page">
                  <wp:posOffset>2287777</wp:posOffset>
                </wp:positionH>
                <wp:positionV relativeFrom="paragraph">
                  <wp:posOffset>205104</wp:posOffset>
                </wp:positionV>
                <wp:extent cx="1222552" cy="208788"/>
                <wp:effectExtent l="0" t="0" r="0" b="0"/>
                <wp:wrapNone/>
                <wp:docPr id="90" name="drawingObject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222552" y="208788"/>
                              </a:lnTo>
                              <a:lnTo>
                                <a:pt x="1222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6B3FED" id="drawingObject90" o:spid="_x0000_s1026" style="position:absolute;margin-left:180.15pt;margin-top:16.15pt;width:96.25pt;height:16.4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22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" o:allowincell="f" path="m,l,208788r1222552,l1222552,,,xe" stroked="f">
                <v:path arrowok="t" textboxrect="0,0,1222552,208788"/>
                <w10:wrap anchorx="page"/>
              </v:shape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Эко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 А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Иванова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441"/>
        </w:tabs>
        <w:spacing w:line="239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1636ED1" wp14:editId="1E9F13D5">
                <wp:simplePos x="0" y="0"/>
                <wp:positionH relativeFrom="page">
                  <wp:posOffset>2287777</wp:posOffset>
                </wp:positionH>
                <wp:positionV relativeFrom="paragraph">
                  <wp:posOffset>204469</wp:posOffset>
                </wp:positionV>
                <wp:extent cx="1222552" cy="208788"/>
                <wp:effectExtent l="0" t="0" r="0" b="0"/>
                <wp:wrapNone/>
                <wp:docPr id="91" name="drawingObject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222552" y="208788"/>
                              </a:lnTo>
                              <a:lnTo>
                                <a:pt x="1222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9FDB07" id="drawingObject91" o:spid="_x0000_s1026" style="position:absolute;margin-left:180.15pt;margin-top:16.1pt;width:96.25pt;height:16.45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22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" o:allowincell="f" path="m,l,208788r1222552,l1222552,,,xe" stroked="f">
                <v:path arrowok="t" textboxrect="0,0,1222552,208788"/>
                <w10:wrap anchorx="page"/>
              </v:shape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Ор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име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» А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Иванова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441"/>
          <w:tab w:val="left" w:pos="5261"/>
          <w:tab w:val="left" w:pos="6544"/>
          <w:tab w:val="left" w:pos="7038"/>
          <w:tab w:val="left" w:pos="8254"/>
        </w:tabs>
        <w:spacing w:line="239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7C885EE" wp14:editId="42C6D41A">
                <wp:simplePos x="0" y="0"/>
                <wp:positionH relativeFrom="page">
                  <wp:posOffset>3979798</wp:posOffset>
                </wp:positionH>
                <wp:positionV relativeFrom="paragraph">
                  <wp:posOffset>204469</wp:posOffset>
                </wp:positionV>
                <wp:extent cx="2186051" cy="208788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05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605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2186051" y="208788"/>
                              </a:lnTo>
                              <a:lnTo>
                                <a:pt x="21860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6462C0" id="drawingObject92" o:spid="_x0000_s1026" style="position:absolute;margin-left:313.35pt;margin-top:16.1pt;width:172.15pt;height:16.4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8605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" o:allowincell="f" path="m,l,208788r2186051,l2186051,,,xe" stroked="f">
                <v:path arrowok="t" textboxrect="0,0,2186051,208788"/>
                <w10:wrap anchorx="page"/>
              </v:shape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Ф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лор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.А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пшина.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 Волгог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8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 w:rsidP="004A258B">
      <w:pPr>
        <w:widowControl w:val="0"/>
        <w:tabs>
          <w:tab w:val="left" w:pos="1441"/>
        </w:tabs>
        <w:spacing w:before="3" w:line="238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0" w:right="844" w:bottom="197" w:left="1701" w:header="0" w:footer="0" w:gutter="0"/>
          <w:cols w:space="708"/>
        </w:sectPr>
      </w:pP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60C3BEB6" wp14:editId="50784114">
                <wp:simplePos x="0" y="0"/>
                <wp:positionH relativeFrom="page">
                  <wp:posOffset>5103239</wp:posOffset>
                </wp:positionH>
                <wp:positionV relativeFrom="paragraph">
                  <wp:posOffset>206247</wp:posOffset>
                </wp:positionV>
                <wp:extent cx="146304" cy="208787"/>
                <wp:effectExtent l="0" t="0" r="0" b="0"/>
                <wp:wrapNone/>
                <wp:docPr id="93" name="drawingObject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208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146304" y="208787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338FBD" id="drawingObject93" o:spid="_x0000_s1026" style="position:absolute;margin-left:401.85pt;margin-top:16.25pt;width:11.5pt;height:16.45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6304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" o:allowincell="f" path="m,l,208787r146304,l146304,,,xe" stroked="f">
                <v:path arrowok="t" textboxrect="0,0,146304,208787"/>
                <w10:wrap anchorx="page"/>
              </v:shape>
            </w:pict>
          </mc:Fallback>
        </mc:AlternateConten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Эко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Pr="00BE655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ции»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BE65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ика-Синтез, 2007</w:t>
      </w:r>
      <w:bookmarkEnd w:id="54"/>
    </w:p>
    <w:p w:rsidR="009C30CA" w:rsidRPr="00BE655A" w:rsidRDefault="004A258B" w:rsidP="004A258B">
      <w:pPr>
        <w:widowControl w:val="0"/>
        <w:tabs>
          <w:tab w:val="left" w:pos="1940"/>
        </w:tabs>
        <w:spacing w:line="240" w:lineRule="auto"/>
        <w:ind w:right="3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5" w:name="_page_177_0"/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 w:rsidR="004B49E1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ые 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усл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, 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чи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 дости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уемых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в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4B49E1"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</w:p>
    <w:p w:rsidR="009C30CA" w:rsidRPr="00BE655A" w:rsidRDefault="004B49E1">
      <w:pPr>
        <w:widowControl w:val="0"/>
        <w:spacing w:line="240" w:lineRule="auto"/>
        <w:ind w:left="323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осо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кате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ми детей</w:t>
      </w:r>
    </w:p>
    <w:p w:rsidR="009C30CA" w:rsidRPr="00BE655A" w:rsidRDefault="009C30CA">
      <w:pPr>
        <w:spacing w:after="7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tabs>
          <w:tab w:val="left" w:pos="2010"/>
          <w:tab w:val="left" w:pos="5341"/>
          <w:tab w:val="left" w:pos="7219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я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(досл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включени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сис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</w:t>
      </w:r>
      <w:r w:rsidRPr="00BE655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ду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иолог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х, эт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х,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и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.)</w:t>
      </w:r>
      <w:r w:rsidRPr="00BE655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BE6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у о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 соц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ю 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.</w:t>
      </w:r>
    </w:p>
    <w:p w:rsidR="009C30CA" w:rsidRPr="00BE655A" w:rsidRDefault="004B49E1">
      <w:pPr>
        <w:widowControl w:val="0"/>
        <w:spacing w:line="239" w:lineRule="auto"/>
        <w:ind w:left="1" w:right="-5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я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кти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в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, деятел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ы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C30CA" w:rsidRPr="00BE655A" w:rsidRDefault="004B49E1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н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клада: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к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BE65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ющая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Pr="00BE655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BE655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E65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а, принятие,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омощь,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социа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Pr="00BE655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яться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tabs>
          <w:tab w:val="left" w:pos="1154"/>
          <w:tab w:val="left" w:pos="2598"/>
          <w:tab w:val="left" w:pos="4467"/>
          <w:tab w:val="left" w:pos="6361"/>
          <w:tab w:val="left" w:pos="8701"/>
        </w:tabs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п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в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ющих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С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 до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ная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О об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е</w:t>
      </w:r>
      <w:r w:rsidRPr="00BE655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;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тв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ывающа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 об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го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9C30CA" w:rsidRPr="00BE655A" w:rsidRDefault="004B49E1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щн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 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целей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слов</w:t>
      </w:r>
      <w:r w:rsidRPr="00BE65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 w:rsidRPr="00BE65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BE65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ме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BE65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взрослая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ь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м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ы, взаим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9C30CA" w:rsidRPr="00BE655A" w:rsidRDefault="004B49E1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н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тных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х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, форми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BE65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 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в социа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его развития.</w:t>
      </w:r>
    </w:p>
    <w:p w:rsidR="009C30CA" w:rsidRPr="00BE655A" w:rsidRDefault="004B49E1">
      <w:pPr>
        <w:widowControl w:val="0"/>
        <w:spacing w:before="3"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не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б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ов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BE65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с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Pr="00BE655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к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я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само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ность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я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тья 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ы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о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0CA" w:rsidRPr="00BE655A" w:rsidRDefault="004B49E1">
      <w:pPr>
        <w:widowControl w:val="0"/>
        <w:spacing w:line="239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9C30CA" w:rsidRPr="00BE655A" w:rsidRDefault="004B49E1">
      <w:pPr>
        <w:widowControl w:val="0"/>
        <w:tabs>
          <w:tab w:val="left" w:pos="1169"/>
          <w:tab w:val="left" w:pos="2369"/>
          <w:tab w:val="left" w:pos="3093"/>
          <w:tab w:val="left" w:pos="3737"/>
          <w:tab w:val="left" w:pos="4313"/>
          <w:tab w:val="left" w:pos="4914"/>
          <w:tab w:val="left" w:pos="6418"/>
          <w:tab w:val="left" w:pos="7307"/>
          <w:tab w:val="left" w:pos="7932"/>
          <w:tab w:val="left" w:pos="8463"/>
        </w:tabs>
        <w:spacing w:line="239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ж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(мла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нн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 w:rsidRPr="00BE655A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)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ф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ц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) 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14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55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0" w:right="842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4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6" w:name="_page_179_0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тся ак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ым с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 в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C30CA" w:rsidRPr="00BE655A" w:rsidRDefault="004B49E1">
      <w:pPr>
        <w:widowControl w:val="0"/>
        <w:spacing w:line="239" w:lineRule="auto"/>
        <w:ind w:left="1" w:right="-5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о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м (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м)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9C30CA" w:rsidRPr="00BE655A" w:rsidRDefault="004B49E1">
      <w:pPr>
        <w:widowControl w:val="0"/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C30CA" w:rsidRPr="00BE655A" w:rsidRDefault="004B49E1">
      <w:pPr>
        <w:widowControl w:val="0"/>
        <w:spacing w:before="1" w:line="239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е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жа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ю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9C30CA" w:rsidRPr="00BE655A" w:rsidRDefault="004B49E1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 я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9C30CA" w:rsidRPr="00BE655A" w:rsidRDefault="004B49E1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E655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й</w:t>
      </w:r>
      <w:r w:rsidRPr="00BE655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Pr="00BE655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х социальных,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х,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E655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х ка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ативности, 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before="3" w:line="239" w:lineRule="auto"/>
        <w:ind w:left="1" w:right="-5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BE65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E65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 w:rsidRPr="00BE65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ми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ци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поло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 о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п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инт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before="2" w:line="239" w:lineRule="auto"/>
        <w:ind w:left="1" w:right="-5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-5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е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й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го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30CA" w:rsidRPr="00BE655A" w:rsidRDefault="004B49E1">
      <w:pPr>
        <w:widowControl w:val="0"/>
        <w:spacing w:line="239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ре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хич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б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C30CA" w:rsidRPr="00BE655A" w:rsidRDefault="004B49E1">
      <w:pPr>
        <w:widowControl w:val="0"/>
        <w:spacing w:before="3"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 процесс</w:t>
      </w:r>
      <w:r w:rsidRPr="00BE655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BE655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BE6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BE65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,</w:t>
      </w:r>
      <w:r w:rsidRPr="00BE65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ьи,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.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2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A258B" w:rsidRPr="00BE655A" w:rsidRDefault="004A258B">
      <w:pPr>
        <w:widowControl w:val="0"/>
        <w:spacing w:line="277" w:lineRule="auto"/>
        <w:ind w:left="5517" w:right="312" w:firstLine="139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bookmarkStart w:id="57" w:name="_page_181_0"/>
      <w:bookmarkEnd w:id="56"/>
    </w:p>
    <w:p w:rsidR="00E86DC1" w:rsidRDefault="004B49E1" w:rsidP="00E86DC1">
      <w:pPr>
        <w:widowControl w:val="0"/>
        <w:spacing w:line="277" w:lineRule="auto"/>
        <w:ind w:left="5517" w:right="312" w:firstLine="13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й Прог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37AC4512" wp14:editId="66E284A6">
                <wp:simplePos x="0" y="0"/>
                <wp:positionH relativeFrom="page">
                  <wp:posOffset>2211577</wp:posOffset>
                </wp:positionH>
                <wp:positionV relativeFrom="page">
                  <wp:posOffset>7037196</wp:posOffset>
                </wp:positionV>
                <wp:extent cx="619048" cy="846200"/>
                <wp:effectExtent l="0" t="0" r="0" b="0"/>
                <wp:wrapNone/>
                <wp:docPr id="102" name="drawingObject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48" cy="846200"/>
                          <a:chOff x="0" y="0"/>
                          <a:chExt cx="619048" cy="846200"/>
                        </a:xfrm>
                        <a:noFill/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61904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9048" y="204215"/>
                                </a:lnTo>
                                <a:lnTo>
                                  <a:pt x="619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213436"/>
                            <a:ext cx="619048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 h="206044">
                                <a:moveTo>
                                  <a:pt x="0" y="0"/>
                                </a:moveTo>
                                <a:lnTo>
                                  <a:pt x="0" y="206044"/>
                                </a:lnTo>
                                <a:lnTo>
                                  <a:pt x="619048" y="206044"/>
                                </a:lnTo>
                                <a:lnTo>
                                  <a:pt x="619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428625"/>
                            <a:ext cx="61904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9048" y="204215"/>
                                </a:lnTo>
                                <a:lnTo>
                                  <a:pt x="619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641984"/>
                            <a:ext cx="61904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9048" y="204216"/>
                                </a:lnTo>
                                <a:lnTo>
                                  <a:pt x="619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1E55" id="drawingObject102" o:spid="_x0000_s1026" style="position:absolute;margin-left:174.15pt;margin-top:554.1pt;width:48.75pt;height:66.65pt;z-index:-251663872;mso-position-horizontal-relative:page;mso-position-vertical-relative:page" coordsize="6190,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" o:allowincell="f">
                <v:shape id="Shape 103" o:spid="_x0000_s1027" style="position:absolute;width:6190;height:2042;visibility:visible;mso-wrap-style:square;v-text-anchor:top" coordsize="61904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" path="m,l,204215r619048,l619048,,,xe" stroked="f">
                  <v:path arrowok="t" textboxrect="0,0,619048,204215"/>
                </v:shape>
                <v:shape id="Shape 104" o:spid="_x0000_s1028" style="position:absolute;top:2134;width:6190;height:2060;visibility:visible;mso-wrap-style:square;v-text-anchor:top" coordsize="619048,20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" path="m,l,206044r619048,l619048,,,xe" stroked="f">
                  <v:path arrowok="t" textboxrect="0,0,619048,206044"/>
                </v:shape>
                <v:shape id="Shape 105" o:spid="_x0000_s1029" style="position:absolute;top:4286;width:6190;height:2042;visibility:visible;mso-wrap-style:square;v-text-anchor:top" coordsize="61904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" path="m,l,204215r619048,l619048,,,xe" stroked="f">
                  <v:path arrowok="t" textboxrect="0,0,619048,204215"/>
                </v:shape>
                <v:shape id="Shape 106" o:spid="_x0000_s1030" style="position:absolute;top:6419;width:6190;height:2043;visibility:visible;mso-wrap-style:square;v-text-anchor:top" coordsize="61904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" path="m,l,204216r619048,l619048,,,xe" stroked="f">
                  <v:path arrowok="t" textboxrect="0,0,619048,204216"/>
                </v:shape>
                <w10:wrap anchorx="page" anchory="page"/>
              </v:group>
            </w:pict>
          </mc:Fallback>
        </mc:AlternateContent>
      </w:r>
      <w:r w:rsidRPr="00BE6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1B07CE97" wp14:editId="158D3B1E">
                <wp:simplePos x="0" y="0"/>
                <wp:positionH relativeFrom="page">
                  <wp:posOffset>2211577</wp:posOffset>
                </wp:positionH>
                <wp:positionV relativeFrom="page">
                  <wp:posOffset>8305545</wp:posOffset>
                </wp:positionV>
                <wp:extent cx="619048" cy="419100"/>
                <wp:effectExtent l="0" t="0" r="0" b="0"/>
                <wp:wrapNone/>
                <wp:docPr id="107" name="drawingObject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48" cy="419100"/>
                          <a:chOff x="0" y="0"/>
                          <a:chExt cx="619048" cy="419100"/>
                        </a:xfrm>
                        <a:noFill/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0" y="0"/>
                            <a:ext cx="61904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9048" y="204216"/>
                                </a:lnTo>
                                <a:lnTo>
                                  <a:pt x="619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213360"/>
                            <a:ext cx="619048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619048" y="205739"/>
                                </a:lnTo>
                                <a:lnTo>
                                  <a:pt x="619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0ED11" id="drawingObject107" o:spid="_x0000_s1026" style="position:absolute;margin-left:174.15pt;margin-top:654pt;width:48.75pt;height:33pt;z-index:-251662848;mso-position-horizontal-relative:page;mso-position-vertical-relative:page" coordsize="619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" o:allowincell="f">
                <v:shape id="Shape 108" o:spid="_x0000_s1027" style="position:absolute;width:6190;height:2042;visibility:visible;mso-wrap-style:square;v-text-anchor:top" coordsize="61904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" path="m,l,204216r619048,l619048,,,xe" stroked="f">
                  <v:path arrowok="t" textboxrect="0,0,619048,204216"/>
                </v:shape>
                <v:shape id="Shape 109" o:spid="_x0000_s1028" style="position:absolute;top:2133;width:6190;height:2057;visibility:visible;mso-wrap-style:square;v-text-anchor:top" coordsize="619048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" path="m,l,205739r619048,l619048,,,xe" stroked="f">
                  <v:path arrowok="t" textboxrect="0,0,619048,205739"/>
                </v:shape>
                <w10:wrap anchorx="page" anchory="page"/>
              </v:group>
            </w:pict>
          </mc:Fallback>
        </mc:AlternateContent>
      </w:r>
      <w:r w:rsidRPr="00BE6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621B394" wp14:editId="35F3321F">
                <wp:simplePos x="0" y="0"/>
                <wp:positionH relativeFrom="page">
                  <wp:posOffset>2211577</wp:posOffset>
                </wp:positionH>
                <wp:positionV relativeFrom="page">
                  <wp:posOffset>8938005</wp:posOffset>
                </wp:positionV>
                <wp:extent cx="619048" cy="204215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48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48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19048" y="204215"/>
                              </a:lnTo>
                              <a:lnTo>
                                <a:pt x="6190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DBF28D" id="drawingObject110" o:spid="_x0000_s1026" style="position:absolute;margin-left:174.15pt;margin-top:703.8pt;width:48.75pt;height:16.1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9048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" o:allowincell="f" path="m,l,204215r619048,l619048,,,xe" stroked="f">
                <v:path arrowok="t" textboxrect="0,0,619048,204215"/>
                <w10:wrap anchorx="page" anchory="page"/>
              </v:shape>
            </w:pict>
          </mc:Fallback>
        </mc:AlternateContent>
      </w:r>
      <w:r w:rsid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0CA" w:rsidRPr="00BE655A" w:rsidRDefault="004B49E1" w:rsidP="00E86DC1">
      <w:pPr>
        <w:widowControl w:val="0"/>
        <w:spacing w:line="277" w:lineRule="auto"/>
        <w:ind w:left="5517" w:right="3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C32D65" w:rsidRPr="00BE655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1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71" w:lineRule="auto"/>
        <w:ind w:left="2425" w:right="1823" w:hanging="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план воспита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работы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БДОУ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орка» </w:t>
      </w:r>
    </w:p>
    <w:p w:rsidR="009C30CA" w:rsidRPr="00BE655A" w:rsidRDefault="009C30C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9C30CA">
      <w:pPr>
        <w:spacing w:after="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71" w:lineRule="auto"/>
        <w:ind w:left="36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щие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9C30CA" w:rsidRPr="00BE655A" w:rsidRDefault="004B49E1">
      <w:pPr>
        <w:widowControl w:val="0"/>
        <w:tabs>
          <w:tab w:val="left" w:pos="1107"/>
          <w:tab w:val="left" w:pos="3541"/>
          <w:tab w:val="left" w:pos="5572"/>
          <w:tab w:val="left" w:pos="7496"/>
          <w:tab w:val="left" w:pos="8511"/>
        </w:tabs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й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отражают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й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32D65"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     </w:t>
      </w:r>
      <w:r w:rsidRPr="00BE655A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     </w:t>
      </w:r>
      <w:r w:rsidRPr="00BE655A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9C30CA" w:rsidRPr="00BE655A" w:rsidRDefault="004B49E1">
      <w:pPr>
        <w:widowControl w:val="0"/>
        <w:tabs>
          <w:tab w:val="left" w:pos="2023"/>
          <w:tab w:val="left" w:pos="4454"/>
          <w:tab w:val="left" w:pos="6346"/>
          <w:tab w:val="left" w:pos="6797"/>
          <w:tab w:val="left" w:pos="8663"/>
        </w:tabs>
        <w:spacing w:line="240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 воспит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ы, в т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го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тьс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.</w:t>
      </w:r>
    </w:p>
    <w:p w:rsidR="009C30CA" w:rsidRPr="00BE655A" w:rsidRDefault="004B49E1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й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ат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жда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чей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9C30CA" w:rsidRPr="00BE655A" w:rsidRDefault="004B49E1">
      <w:pPr>
        <w:widowControl w:val="0"/>
        <w:spacing w:before="9" w:line="255" w:lineRule="auto"/>
        <w:ind w:left="19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E86D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="00E86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</w:p>
    <w:p w:rsidR="009C30CA" w:rsidRPr="00BE655A" w:rsidRDefault="009C30CA">
      <w:pPr>
        <w:spacing w:after="10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3"/>
        <w:gridCol w:w="6521"/>
      </w:tblGrid>
      <w:tr w:rsidR="009C30CA" w:rsidRPr="00BE655A">
        <w:trPr>
          <w:cantSplit/>
          <w:trHeight w:hRule="exact" w:val="335"/>
        </w:trPr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2" w:line="240" w:lineRule="auto"/>
              <w:ind w:left="11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2" w:line="240" w:lineRule="auto"/>
              <w:ind w:left="17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 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бы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</w:p>
        </w:tc>
      </w:tr>
      <w:tr w:rsidR="009C30CA" w:rsidRPr="00BE655A">
        <w:trPr>
          <w:cantSplit/>
          <w:trHeight w:hRule="exact" w:val="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2" w:line="240" w:lineRule="auto"/>
              <w:ind w:left="4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2" w:line="240" w:lineRule="auto"/>
              <w:ind w:left="2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</w:tr>
      <w:tr w:rsidR="009C30CA" w:rsidRPr="00BE655A">
        <w:trPr>
          <w:cantSplit/>
          <w:trHeight w:hRule="exact" w:val="33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2" w:line="240" w:lineRule="auto"/>
              <w:ind w:left="2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</w:tc>
      </w:tr>
      <w:tr w:rsidR="009C30CA" w:rsidRPr="00BE655A">
        <w:trPr>
          <w:cantSplit/>
          <w:trHeight w:hRule="exact" w:val="336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9C30CA" w:rsidRPr="00BE655A">
        <w:trPr>
          <w:cantSplit/>
          <w:trHeight w:hRule="exact" w:val="338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ошко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</w:tc>
      </w:tr>
      <w:tr w:rsidR="009C30CA" w:rsidRPr="00BE655A">
        <w:trPr>
          <w:cantSplit/>
          <w:trHeight w:hRule="exact" w:val="33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2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ны</w:t>
            </w:r>
          </w:p>
        </w:tc>
      </w:tr>
      <w:tr w:rsidR="009C30CA" w:rsidRPr="00BE655A">
        <w:trPr>
          <w:cantSplit/>
          <w:trHeight w:hRule="exact" w:val="338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3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ы 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9C30CA" w:rsidRPr="00BE655A">
        <w:trPr>
          <w:cantSplit/>
          <w:trHeight w:hRule="exact" w:val="336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я</w:t>
            </w:r>
          </w:p>
        </w:tc>
      </w:tr>
      <w:tr w:rsidR="009C30CA" w:rsidRPr="00BE655A">
        <w:trPr>
          <w:cantSplit/>
          <w:trHeight w:hRule="exact" w:val="986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2" w:lineRule="auto"/>
              <w:ind w:left="108" w:right="9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я и энер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ках 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фе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че</w:t>
            </w:r>
          </w:p>
        </w:tc>
      </w:tr>
      <w:tr w:rsidR="009C30CA" w:rsidRPr="00BE655A">
        <w:trPr>
          <w:cantSplit/>
          <w:trHeight w:hRule="exact" w:val="335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библи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9C30CA" w:rsidRPr="00BE655A">
        <w:trPr>
          <w:cantSplit/>
          <w:trHeight w:hRule="exact" w:val="660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3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1" w:lineRule="auto"/>
              <w:ind w:left="108"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ета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в сети 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</w:p>
        </w:tc>
      </w:tr>
      <w:tr w:rsidR="009C30CA" w:rsidRPr="00BE655A">
        <w:trPr>
          <w:cantSplit/>
          <w:trHeight w:hRule="exact" w:val="657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39" w:lineRule="auto"/>
              <w:ind w:left="108" w:right="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-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я 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 Сергея Але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ича 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на</w:t>
            </w:r>
          </w:p>
        </w:tc>
      </w:tr>
      <w:tr w:rsidR="009C30CA" w:rsidRPr="00BE655A">
        <w:trPr>
          <w:cantSplit/>
          <w:trHeight w:hRule="exact" w:val="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4" w:line="240" w:lineRule="auto"/>
              <w:ind w:left="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0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в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я)</w:t>
            </w:r>
          </w:p>
        </w:tc>
      </w:tr>
      <w:tr w:rsidR="009C30CA" w:rsidRPr="00BE655A">
        <w:trPr>
          <w:cantSplit/>
          <w:trHeight w:hRule="exact" w:val="33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</w:p>
        </w:tc>
      </w:tr>
      <w:tr w:rsidR="009C30CA" w:rsidRPr="00BE655A">
        <w:trPr>
          <w:cantSplit/>
          <w:trHeight w:hRule="exact" w:val="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  <w:bookmarkStart w:id="58" w:name="_page_183_0"/>
            <w:bookmarkEnd w:id="57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</w:tr>
      <w:tr w:rsidR="009C30CA" w:rsidRPr="00BE655A">
        <w:trPr>
          <w:cantSplit/>
          <w:trHeight w:hRule="exact" w:val="33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2" w:line="240" w:lineRule="auto"/>
              <w:ind w:left="3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изв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дата</w:t>
            </w:r>
          </w:p>
        </w:tc>
      </w:tr>
      <w:tr w:rsidR="009C30CA" w:rsidRPr="00BE655A">
        <w:trPr>
          <w:cantSplit/>
          <w:trHeight w:hRule="exact" w:val="338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ца</w:t>
            </w:r>
          </w:p>
        </w:tc>
      </w:tr>
      <w:tr w:rsidR="009C30CA" w:rsidRPr="00BE655A">
        <w:trPr>
          <w:cantSplit/>
          <w:trHeight w:hRule="exact" w:val="657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39" w:lineRule="auto"/>
              <w:ind w:left="108" w:right="8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де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)</w:t>
            </w:r>
          </w:p>
        </w:tc>
      </w:tr>
      <w:tr w:rsidR="009C30CA" w:rsidRPr="00BE655A">
        <w:trPr>
          <w:cantSplit/>
          <w:trHeight w:hRule="exact" w:val="6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2" w:line="240" w:lineRule="auto"/>
              <w:ind w:left="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1" w:lineRule="auto"/>
              <w:ind w:left="108" w:right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т фашист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ады (1944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)</w:t>
            </w:r>
          </w:p>
        </w:tc>
      </w:tr>
      <w:tr w:rsidR="009C30CA" w:rsidRPr="00BE655A">
        <w:trPr>
          <w:cantSplit/>
          <w:trHeight w:hRule="exact" w:val="33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2"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</w:tr>
      <w:tr w:rsidR="009C30CA" w:rsidRPr="00BE655A">
        <w:trPr>
          <w:cantSplit/>
          <w:trHeight w:hRule="exact" w:val="660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1" w:lineRule="auto"/>
              <w:ind w:left="108"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нах, ис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г 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ства</w:t>
            </w:r>
          </w:p>
        </w:tc>
      </w:tr>
      <w:tr w:rsidR="009C30CA" w:rsidRPr="00BE655A">
        <w:trPr>
          <w:cantSplit/>
          <w:trHeight w:hRule="exact" w:val="335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ника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ства</w:t>
            </w:r>
          </w:p>
        </w:tc>
      </w:tr>
      <w:tr w:rsidR="009C30CA" w:rsidRPr="00BE655A">
        <w:trPr>
          <w:cantSplit/>
          <w:trHeight w:hRule="exact" w:val="33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2" w:line="240" w:lineRule="auto"/>
              <w:ind w:left="4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обороны</w:t>
            </w:r>
          </w:p>
        </w:tc>
      </w:tr>
      <w:tr w:rsidR="009C30CA" w:rsidRPr="00BE655A">
        <w:trPr>
          <w:cantSplit/>
          <w:trHeight w:hRule="exact" w:val="335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</w:tr>
      <w:tr w:rsidR="009C30CA" w:rsidRPr="00BE655A">
        <w:trPr>
          <w:cantSplit/>
          <w:trHeight w:hRule="exact" w:val="335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 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</w:tr>
      <w:tr w:rsidR="009C30CA" w:rsidRPr="00BE655A">
        <w:trPr>
          <w:cantSplit/>
          <w:trHeight w:hRule="exact" w:val="338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т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к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9C30CA" w:rsidRPr="00BE655A">
        <w:trPr>
          <w:cantSplit/>
          <w:trHeight w:hRule="exact" w:val="657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39" w:lineRule="auto"/>
              <w:ind w:left="108" w:right="1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юношества</w:t>
            </w:r>
          </w:p>
        </w:tc>
      </w:tr>
      <w:tr w:rsidR="009C30CA" w:rsidRPr="00BE655A">
        <w:trPr>
          <w:cantSplit/>
          <w:trHeight w:hRule="exact" w:val="664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4"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3" w:lineRule="auto"/>
              <w:ind w:left="108" w:right="17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втики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 «К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 - эт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»</w:t>
            </w:r>
          </w:p>
        </w:tc>
      </w:tr>
      <w:tr w:rsidR="009C30CA" w:rsidRPr="00BE655A">
        <w:trPr>
          <w:cantSplit/>
          <w:trHeight w:hRule="exact" w:val="33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храны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 ОБЖ</w:t>
            </w:r>
          </w:p>
        </w:tc>
      </w:tr>
      <w:tr w:rsidR="009C30CA" w:rsidRPr="00BE655A">
        <w:trPr>
          <w:cantSplit/>
          <w:trHeight w:hRule="exact" w:val="6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4" w:line="240" w:lineRule="auto"/>
              <w:ind w:left="5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108" w:righ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 в 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й Отечес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19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45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о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)</w:t>
            </w:r>
          </w:p>
        </w:tc>
      </w:tr>
      <w:tr w:rsidR="009C30CA" w:rsidRPr="00BE655A">
        <w:trPr>
          <w:cantSplit/>
          <w:trHeight w:hRule="exact" w:val="33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9C30CA" w:rsidRPr="00BE655A">
        <w:trPr>
          <w:cantSplit/>
          <w:trHeight w:hRule="exact" w:val="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4" w:line="240" w:lineRule="auto"/>
              <w:ind w:left="4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9C30CA" w:rsidRPr="00BE655A">
        <w:trPr>
          <w:cantSplit/>
          <w:trHeight w:hRule="exact" w:val="657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39" w:lineRule="auto"/>
              <w:ind w:left="108" w:righ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языка -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ин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Росси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и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</w:p>
        </w:tc>
      </w:tr>
      <w:tr w:rsidR="009C30CA" w:rsidRPr="00BE655A">
        <w:trPr>
          <w:cantSplit/>
          <w:trHeight w:hRule="exact" w:val="338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ющей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9C30CA" w:rsidRPr="00BE655A">
        <w:trPr>
          <w:cantSplit/>
          <w:trHeight w:hRule="exact" w:val="335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)</w:t>
            </w:r>
          </w:p>
        </w:tc>
      </w:tr>
      <w:tr w:rsidR="009C30CA" w:rsidRPr="00BE655A">
        <w:trPr>
          <w:cantSplit/>
          <w:trHeight w:hRule="exact" w:val="660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" w:line="241" w:lineRule="auto"/>
              <w:ind w:left="108" w:right="9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й Отечес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11" w:line="140" w:lineRule="exact"/>
        <w:rPr>
          <w:sz w:val="28"/>
          <w:szCs w:val="28"/>
        </w:rPr>
      </w:pPr>
    </w:p>
    <w:bookmarkEnd w:id="58"/>
    <w:p w:rsidR="009C30CA" w:rsidRPr="00BE655A" w:rsidRDefault="009C30CA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58B" w:rsidRPr="00BE655A" w:rsidRDefault="004A258B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58B" w:rsidRPr="00BE655A" w:rsidRDefault="004A258B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58B" w:rsidRPr="00BE655A" w:rsidRDefault="004A258B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58B" w:rsidRPr="00BE655A" w:rsidRDefault="004A258B">
      <w:pPr>
        <w:widowControl w:val="0"/>
        <w:spacing w:line="240" w:lineRule="auto"/>
        <w:ind w:left="45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A258B" w:rsidRPr="00BE655A">
          <w:pgSz w:w="11911" w:h="16840"/>
          <w:pgMar w:top="1132" w:right="850" w:bottom="197" w:left="1701" w:header="0" w:footer="0" w:gutter="0"/>
          <w:cols w:space="708"/>
        </w:sectPr>
      </w:pPr>
    </w:p>
    <w:p w:rsidR="009C30CA" w:rsidRPr="00BE655A" w:rsidRDefault="004B49E1">
      <w:pPr>
        <w:widowControl w:val="0"/>
        <w:spacing w:line="240" w:lineRule="auto"/>
        <w:ind w:left="17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9" w:name="_page_187_0"/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ни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тельной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ы</w:t>
      </w:r>
    </w:p>
    <w:p w:rsidR="009C30CA" w:rsidRPr="00BE655A" w:rsidRDefault="009C30CA">
      <w:pPr>
        <w:spacing w:after="2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«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«Мы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вем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C30CA" w:rsidRPr="00BE655A" w:rsidRDefault="009C30CA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693"/>
        <w:gridCol w:w="2376"/>
      </w:tblGrid>
      <w:tr w:rsidR="009C30CA" w:rsidRPr="00BE655A" w:rsidTr="005C48C0">
        <w:trPr>
          <w:cantSplit/>
          <w:trHeight w:hRule="exact" w:val="18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5C48C0">
            <w:pPr>
              <w:widowControl w:val="0"/>
              <w:spacing w:before="114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 сяц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8" w:line="240" w:lineRule="auto"/>
              <w:ind w:left="7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8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8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8" w:line="240" w:lineRule="auto"/>
              <w:ind w:left="7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</w:tr>
      <w:tr w:rsidR="009C30CA" w:rsidRPr="00BE655A" w:rsidTr="005C48C0">
        <w:trPr>
          <w:cantSplit/>
          <w:trHeight w:hRule="exact" w:val="198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C30CA" w:rsidRPr="00BE655A" w:rsidRDefault="004B49E1">
            <w:pPr>
              <w:widowControl w:val="0"/>
              <w:spacing w:before="114" w:line="240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я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40" w:lineRule="auto"/>
              <w:ind w:left="107" w:right="6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40" w:lineRule="auto"/>
              <w:ind w:left="108" w:right="2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да с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о л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от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 с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>а</w:t>
            </w:r>
            <w:r w:rsidR="00536A1A"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ш край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–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9" w:lineRule="auto"/>
              <w:ind w:left="107"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, в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о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жи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 к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собен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5C48C0">
            <w:pPr>
              <w:widowControl w:val="0"/>
              <w:spacing w:before="7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экол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(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</w:tr>
      <w:tr w:rsidR="009C30CA" w:rsidRPr="00BE655A" w:rsidTr="005C48C0">
        <w:trPr>
          <w:cantSplit/>
          <w:trHeight w:hRule="exact" w:val="129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C30CA" w:rsidRPr="00BE655A" w:rsidRDefault="004B49E1">
            <w:pPr>
              <w:widowControl w:val="0"/>
              <w:spacing w:before="109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5C48C0">
            <w:pPr>
              <w:widowControl w:val="0"/>
              <w:tabs>
                <w:tab w:val="left" w:pos="1416"/>
              </w:tabs>
              <w:spacing w:before="71" w:line="221" w:lineRule="auto"/>
              <w:ind w:left="107"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д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1" w:line="240" w:lineRule="auto"/>
              <w:ind w:left="108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1" w:line="240" w:lineRule="auto"/>
              <w:ind w:left="107" w:right="1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во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к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1" w:line="239" w:lineRule="auto"/>
              <w:ind w:left="108" w:righ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ы обл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поселка</w:t>
            </w:r>
          </w:p>
        </w:tc>
      </w:tr>
      <w:tr w:rsidR="009C30CA" w:rsidRPr="00BE655A" w:rsidTr="005C48C0">
        <w:trPr>
          <w:cantSplit/>
          <w:trHeight w:hRule="exact" w:val="169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C30CA" w:rsidRPr="00BE655A" w:rsidRDefault="004B49E1">
            <w:pPr>
              <w:widowControl w:val="0"/>
              <w:spacing w:before="107" w:line="240" w:lineRule="auto"/>
              <w:ind w:left="2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9" w:lineRule="auto"/>
              <w:ind w:left="107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 к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ат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E86DC1">
            <w:pPr>
              <w:widowControl w:val="0"/>
              <w:spacing w:before="73" w:line="238" w:lineRule="auto"/>
              <w:ind w:left="108"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си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8" w:lineRule="auto"/>
              <w:ind w:left="107" w:right="5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в э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?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56" w:line="23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</w:tr>
      <w:tr w:rsidR="009C30CA" w:rsidRPr="00BE655A" w:rsidTr="005C48C0">
        <w:trPr>
          <w:cantSplit/>
          <w:trHeight w:hRule="exact" w:val="25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C30CA" w:rsidRPr="00BE655A" w:rsidRDefault="004B49E1">
            <w:pPr>
              <w:widowControl w:val="0"/>
              <w:spacing w:before="108" w:line="240" w:lineRule="auto"/>
              <w:ind w:left="5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ек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40" w:lineRule="auto"/>
              <w:ind w:left="107"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ма добр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E86DC1">
            <w:pPr>
              <w:widowControl w:val="0"/>
              <w:spacing w:before="73" w:line="240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9C30CA" w:rsidRPr="00BE655A" w:rsidRDefault="009C30CA">
            <w:pPr>
              <w:widowControl w:val="0"/>
              <w:spacing w:before="7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40" w:lineRule="auto"/>
              <w:ind w:left="107" w:right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ел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»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E86DC1">
            <w:pPr>
              <w:widowControl w:val="0"/>
              <w:spacing w:before="73" w:line="23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 альбо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ф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C48C0" w:rsidRDefault="005C48C0">
            <w:pPr>
              <w:widowControl w:val="0"/>
              <w:spacing w:before="65" w:line="237" w:lineRule="auto"/>
              <w:ind w:left="108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C48C0" w:rsidRDefault="005C48C0">
            <w:pPr>
              <w:widowControl w:val="0"/>
              <w:spacing w:before="65" w:line="237" w:lineRule="auto"/>
              <w:ind w:left="108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C30CA" w:rsidRPr="00BE655A" w:rsidRDefault="004B49E1">
            <w:pPr>
              <w:widowControl w:val="0"/>
              <w:spacing w:before="65" w:line="237" w:lineRule="auto"/>
              <w:ind w:left="108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C30CA" w:rsidRPr="00BE655A" w:rsidTr="005C48C0">
        <w:trPr>
          <w:cantSplit/>
          <w:trHeight w:hRule="exact" w:val="169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C30CA" w:rsidRPr="00BE655A" w:rsidRDefault="004B49E1">
            <w:pPr>
              <w:widowControl w:val="0"/>
              <w:spacing w:before="108" w:line="240" w:lineRule="auto"/>
              <w:ind w:left="1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8" w:lineRule="auto"/>
              <w:ind w:left="107"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асск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а</w:t>
            </w:r>
            <w:r w:rsidR="00536A1A"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9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 деть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и</w:t>
            </w:r>
            <w:r w:rsidR="00536A1A"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б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 w:rsidP="00E86DC1">
            <w:pPr>
              <w:widowControl w:val="0"/>
              <w:spacing w:before="73" w:line="238" w:lineRule="auto"/>
              <w:ind w:left="107" w:right="2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д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9C30CA" w:rsidRPr="00BE655A" w:rsidRDefault="00536A1A">
            <w:pPr>
              <w:widowControl w:val="0"/>
              <w:spacing w:line="240" w:lineRule="auto"/>
              <w:ind w:left="107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оселк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="004B49E1"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9C30CA">
            <w:pPr>
              <w:rPr>
                <w:sz w:val="28"/>
                <w:szCs w:val="28"/>
              </w:rPr>
            </w:pPr>
          </w:p>
        </w:tc>
      </w:tr>
      <w:tr w:rsidR="009C30CA" w:rsidRPr="00BE655A" w:rsidTr="005C48C0">
        <w:trPr>
          <w:cantSplit/>
          <w:trHeight w:hRule="exact" w:val="14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C30CA" w:rsidRPr="00BE655A" w:rsidRDefault="004B49E1">
            <w:pPr>
              <w:widowControl w:val="0"/>
              <w:spacing w:before="110" w:line="240" w:lineRule="auto"/>
              <w:ind w:left="2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Фе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9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Иль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8" w:lineRule="auto"/>
              <w:ind w:left="108" w:right="4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 и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8" w:lineRule="auto"/>
              <w:ind w:left="107" w:right="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>и</w:t>
            </w:r>
            <w:r w:rsidR="00536A1A"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8" w:lineRule="auto"/>
              <w:ind w:left="108" w:right="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ни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C30CA" w:rsidRPr="00BE655A" w:rsidTr="005C48C0">
        <w:trPr>
          <w:cantSplit/>
          <w:trHeight w:hRule="exact" w:val="369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C30CA" w:rsidRPr="00BE655A" w:rsidRDefault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8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73" w:line="239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к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ДОУ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озм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6A1A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уто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56" w:line="233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а 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9C30CA" w:rsidRPr="00BE655A" w:rsidRDefault="004B49E1">
            <w:pPr>
              <w:widowControl w:val="0"/>
              <w:spacing w:before="7" w:line="239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36A1A"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56" w:line="238" w:lineRule="auto"/>
              <w:ind w:left="108" w:right="4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по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C48C0" w:rsidRPr="00BE655A" w:rsidTr="005C48C0">
        <w:trPr>
          <w:cantSplit/>
          <w:trHeight w:hRule="exact" w:val="241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C48C0" w:rsidRPr="005C48C0" w:rsidRDefault="005C48C0" w:rsidP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пр</w:t>
            </w:r>
            <w:r w:rsidRPr="005C48C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ь</w:t>
            </w:r>
            <w:r w:rsidRPr="005C48C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w w:val="9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0" allowOverlap="1" wp14:anchorId="06D6076F" wp14:editId="5BE7DC9A">
                      <wp:simplePos x="0" y="0"/>
                      <wp:positionH relativeFrom="page">
                        <wp:posOffset>878433</wp:posOffset>
                      </wp:positionH>
                      <wp:positionV relativeFrom="page">
                        <wp:posOffset>2196730</wp:posOffset>
                      </wp:positionV>
                      <wp:extent cx="146037" cy="255639"/>
                      <wp:effectExtent l="0" t="0" r="0" b="0"/>
                      <wp:wrapNone/>
                      <wp:docPr id="112" name="drawingObject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37" cy="2556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C20DA" w:rsidRDefault="00AC20DA" w:rsidP="005C48C0">
                                  <w:pPr>
                                    <w:widowControl w:val="0"/>
                                    <w:spacing w:line="229" w:lineRule="exact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Май</w:t>
                                  </w:r>
                                </w:p>
                              </w:txbxContent>
                            </wps:txbx>
                            <wps:bodyPr vertOverflow="overflow" horzOverflow="overflow" vert="vert270"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D607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rawingObject112" o:spid="_x0000_s1026" type="#_x0000_t202" style="position:absolute;left:0;text-align:left;margin-left:69.15pt;margin-top:172.95pt;width:11.5pt;height:20.15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" o:allowincell="f" filled="f" stroked="f">
                      <v:textbox style="layout-flow:vertical;mso-layout-flow-alt:bottom-to-top;mso-fit-shape-to-text:t" inset="0,0,0,0">
                        <w:txbxContent>
                          <w:p w:rsidR="00AC20DA" w:rsidRDefault="00AC20DA" w:rsidP="005C48C0">
                            <w:pPr>
                              <w:widowControl w:val="0"/>
                              <w:spacing w:line="229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Май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73" w:line="238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 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ьм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5C48C0" w:rsidRPr="00BE655A" w:rsidRDefault="005C48C0" w:rsidP="005C48C0">
            <w:pPr>
              <w:widowControl w:val="0"/>
              <w:spacing w:before="73" w:line="238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ют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ш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73" w:line="239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е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о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56" w:line="233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tabs>
                <w:tab w:val="left" w:pos="1699"/>
                <w:tab w:val="left" w:pos="1963"/>
              </w:tabs>
              <w:spacing w:before="56" w:line="238" w:lineRule="auto"/>
              <w:ind w:left="108" w:right="4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да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р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ц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»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</w:t>
            </w:r>
          </w:p>
        </w:tc>
      </w:tr>
      <w:tr w:rsidR="005C48C0" w:rsidRPr="00BE655A" w:rsidTr="005C48C0">
        <w:trPr>
          <w:cantSplit/>
          <w:trHeight w:hRule="exact" w:val="31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C48C0" w:rsidRPr="005C48C0" w:rsidRDefault="005C48C0" w:rsidP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Май </w:t>
            </w:r>
          </w:p>
          <w:p w:rsidR="005C48C0" w:rsidRPr="005C48C0" w:rsidRDefault="005C48C0" w:rsidP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  <w:p w:rsidR="005C48C0" w:rsidRPr="005C48C0" w:rsidRDefault="005C48C0" w:rsidP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  <w:p w:rsidR="005C48C0" w:rsidRPr="005C48C0" w:rsidRDefault="005C48C0" w:rsidP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  <w:p w:rsidR="005C48C0" w:rsidRPr="005C48C0" w:rsidRDefault="005C48C0" w:rsidP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  <w:p w:rsidR="005C48C0" w:rsidRPr="005C48C0" w:rsidRDefault="005C48C0" w:rsidP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73" w:line="238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  <w:p w:rsidR="005C48C0" w:rsidRPr="00BE655A" w:rsidRDefault="005C48C0" w:rsidP="005C48C0">
            <w:pPr>
              <w:widowControl w:val="0"/>
              <w:spacing w:before="73" w:line="238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C48C0" w:rsidRPr="00BE655A" w:rsidRDefault="005C48C0" w:rsidP="005C48C0">
            <w:pPr>
              <w:widowControl w:val="0"/>
              <w:spacing w:before="73" w:line="238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ер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детс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73" w:line="239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ку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56" w:line="233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одежд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 наро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56" w:line="238" w:lineRule="auto"/>
              <w:ind w:left="108" w:right="4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ш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  <w:p w:rsidR="005C48C0" w:rsidRPr="00BE655A" w:rsidRDefault="005C48C0" w:rsidP="005C48C0">
            <w:pPr>
              <w:widowControl w:val="0"/>
              <w:spacing w:before="56" w:line="238" w:lineRule="auto"/>
              <w:ind w:left="108" w:right="4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вой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?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C48C0" w:rsidRPr="00BE655A" w:rsidTr="005C48C0">
        <w:trPr>
          <w:cantSplit/>
          <w:trHeight w:hRule="exact" w:val="185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C48C0" w:rsidRPr="005C48C0" w:rsidRDefault="005C48C0" w:rsidP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5C48C0" w:rsidRDefault="005C48C0" w:rsidP="005C48C0">
            <w:pPr>
              <w:widowControl w:val="0"/>
              <w:spacing w:before="73" w:line="238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73" w:line="239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м я ж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56" w:line="233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ниц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56" w:line="238" w:lineRule="auto"/>
              <w:ind w:left="108" w:right="4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5C48C0" w:rsidRPr="00BE655A" w:rsidRDefault="005C48C0" w:rsidP="005C48C0">
            <w:pPr>
              <w:widowControl w:val="0"/>
              <w:spacing w:before="56" w:line="238" w:lineRule="auto"/>
              <w:ind w:left="108" w:right="4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э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г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5C48C0" w:rsidRPr="00BE655A" w:rsidRDefault="005C48C0" w:rsidP="005C48C0">
            <w:pPr>
              <w:widowControl w:val="0"/>
              <w:spacing w:before="56" w:line="238" w:lineRule="auto"/>
              <w:ind w:left="108" w:right="4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ые п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л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C48C0" w:rsidRPr="00BE655A" w:rsidTr="005C48C0">
        <w:trPr>
          <w:cantSplit/>
          <w:trHeight w:hRule="exact" w:val="19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C48C0" w:rsidRPr="005C48C0" w:rsidRDefault="005C48C0" w:rsidP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73" w:line="238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бы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од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бор герба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73" w:line="239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е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56" w:line="233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ч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56" w:line="238" w:lineRule="auto"/>
              <w:ind w:left="108" w:right="4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 Красной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в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ным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ра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ую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5C48C0" w:rsidRPr="00BE655A" w:rsidTr="005C48C0">
        <w:trPr>
          <w:cantSplit/>
          <w:trHeight w:hRule="exact" w:val="213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C48C0" w:rsidRPr="005C48C0" w:rsidRDefault="005C48C0" w:rsidP="005C48C0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вгу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73" w:line="238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уа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73" w:line="239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с детьм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й 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56" w:line="233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56" w:line="238" w:lineRule="auto"/>
              <w:ind w:left="-2"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 о кор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народ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C48C0" w:rsidRPr="00BE655A" w:rsidRDefault="005C48C0" w:rsidP="005C48C0">
            <w:pPr>
              <w:widowControl w:val="0"/>
              <w:spacing w:before="56" w:line="238" w:lineRule="auto"/>
              <w:ind w:left="-2"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5C48C0" w:rsidRPr="00BE655A" w:rsidRDefault="005C48C0" w:rsidP="005C48C0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оду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«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ч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соревн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я (конкурсы и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с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)»</w:t>
      </w:r>
    </w:p>
    <w:p w:rsidR="005C48C0" w:rsidRPr="00BE655A" w:rsidRDefault="005C48C0" w:rsidP="005C48C0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687"/>
        <w:gridCol w:w="1841"/>
        <w:gridCol w:w="2234"/>
      </w:tblGrid>
      <w:tr w:rsidR="005C48C0" w:rsidRPr="00BE655A" w:rsidTr="005C48C0">
        <w:trPr>
          <w:cantSplit/>
          <w:trHeight w:hRule="exact" w:val="76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68" w:right="284" w:hanging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</w:tr>
      <w:tr w:rsidR="005C48C0" w:rsidRPr="00BE655A" w:rsidTr="005C48C0">
        <w:trPr>
          <w:cantSplit/>
          <w:trHeight w:hRule="exact" w:val="17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105" w:right="2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 деко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ов 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 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 б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…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480" w:right="54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5-7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5C48C0" w:rsidRPr="00BE655A" w:rsidTr="005C48C0">
        <w:trPr>
          <w:cantSplit/>
          <w:trHeight w:hRule="exact" w:val="141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2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2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2" w:line="240" w:lineRule="auto"/>
              <w:ind w:left="105" w:right="4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ка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2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2" w:line="240" w:lineRule="auto"/>
              <w:ind w:left="132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5C48C0" w:rsidRPr="00BE655A" w:rsidTr="005C48C0">
        <w:trPr>
          <w:cantSplit/>
          <w:trHeight w:hRule="exact" w:val="141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105" w:right="3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5C48C0" w:rsidRPr="00BE655A" w:rsidTr="005C48C0">
        <w:trPr>
          <w:cantSplit/>
          <w:trHeight w:hRule="exact" w:val="1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3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3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3" w:line="240" w:lineRule="auto"/>
              <w:ind w:left="105" w:right="9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п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3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3" w:line="240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5C48C0" w:rsidRPr="00BE655A" w:rsidTr="005C48C0">
        <w:trPr>
          <w:cantSplit/>
          <w:trHeight w:hRule="exact" w:val="17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39" w:lineRule="auto"/>
              <w:ind w:left="105" w:right="8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ож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ет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т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а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39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C48C0" w:rsidRPr="00BE655A" w:rsidTr="005C48C0">
        <w:trPr>
          <w:cantSplit/>
          <w:trHeight w:hRule="exact" w:val="141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39" w:lineRule="auto"/>
              <w:ind w:left="105" w:right="8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вка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х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етс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 От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5C48C0" w:rsidRDefault="005C48C0" w:rsidP="005C48C0">
            <w:pPr>
              <w:widowControl w:val="0"/>
              <w:spacing w:before="1" w:line="239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итатели групп</w:t>
            </w:r>
          </w:p>
        </w:tc>
      </w:tr>
      <w:tr w:rsidR="005C48C0" w:rsidRPr="00BE655A" w:rsidTr="005C48C0">
        <w:trPr>
          <w:cantSplit/>
          <w:trHeight w:hRule="exact" w:val="154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39" w:lineRule="auto"/>
              <w:ind w:left="105" w:right="8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 д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ко 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8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для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чки св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…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5C48C0" w:rsidRDefault="005C48C0" w:rsidP="005C48C0">
            <w:pPr>
              <w:widowControl w:val="0"/>
              <w:spacing w:before="1" w:line="239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итатели групп</w:t>
            </w:r>
          </w:p>
        </w:tc>
      </w:tr>
      <w:tr w:rsidR="005C48C0" w:rsidRPr="00BE655A" w:rsidTr="005C48C0">
        <w:trPr>
          <w:cantSplit/>
          <w:trHeight w:hRule="exact" w:val="127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39" w:lineRule="auto"/>
              <w:ind w:left="105" w:right="8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ов ко 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беды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кн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5C48C0" w:rsidRPr="00BE655A" w:rsidRDefault="005C48C0" w:rsidP="005C48C0">
            <w:pPr>
              <w:widowControl w:val="0"/>
              <w:spacing w:before="1" w:line="239" w:lineRule="auto"/>
              <w:ind w:left="105" w:right="8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5-7 л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5C48C0" w:rsidRDefault="005C48C0" w:rsidP="005C48C0">
            <w:pPr>
              <w:widowControl w:val="0"/>
              <w:spacing w:before="1" w:line="239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итатели групп</w:t>
            </w:r>
          </w:p>
        </w:tc>
      </w:tr>
      <w:tr w:rsidR="005C48C0" w:rsidRPr="00BE655A" w:rsidTr="005C48C0">
        <w:trPr>
          <w:cantSplit/>
          <w:trHeight w:hRule="exact" w:val="141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39" w:lineRule="auto"/>
              <w:ind w:left="105" w:right="8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да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л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BE655A" w:rsidRDefault="005C48C0" w:rsidP="005C48C0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8C0" w:rsidRPr="005C48C0" w:rsidRDefault="005C48C0" w:rsidP="005C48C0">
            <w:pPr>
              <w:widowControl w:val="0"/>
              <w:spacing w:before="1" w:line="239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итатели групп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  <w:bookmarkStart w:id="60" w:name="_page_191_0"/>
      <w:bookmarkEnd w:id="59"/>
    </w:p>
    <w:p w:rsidR="009C30CA" w:rsidRPr="00BE655A" w:rsidRDefault="009C30CA">
      <w:pPr>
        <w:spacing w:after="10" w:line="120" w:lineRule="exact"/>
        <w:rPr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18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зыкальные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н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 развл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C30CA" w:rsidRPr="00BE655A" w:rsidRDefault="009C30CA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840"/>
        <w:gridCol w:w="3687"/>
        <w:gridCol w:w="1841"/>
        <w:gridCol w:w="2234"/>
      </w:tblGrid>
      <w:tr w:rsidR="009C30CA" w:rsidRPr="00BE655A" w:rsidTr="005C48C0">
        <w:trPr>
          <w:cantSplit/>
          <w:trHeight w:hRule="exact" w:val="562"/>
        </w:trPr>
        <w:tc>
          <w:tcPr>
            <w:tcW w:w="5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568" w:right="284" w:hanging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2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</w:tr>
      <w:tr w:rsidR="00CD4BE3" w:rsidRPr="00BE655A" w:rsidTr="00CD4BE3">
        <w:trPr>
          <w:cantSplit/>
          <w:trHeight w:hRule="exact" w:val="135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ксакова А.О. </w:t>
            </w:r>
          </w:p>
        </w:tc>
      </w:tr>
      <w:tr w:rsidR="00CD4BE3" w:rsidRPr="00BE655A" w:rsidTr="00002CFA">
        <w:trPr>
          <w:cantSplit/>
          <w:trHeight w:hRule="exact" w:val="9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л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002CFA">
        <w:trPr>
          <w:cantSplit/>
          <w:trHeight w:hRule="exact" w:val="100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л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BE655A" w:rsidRDefault="00CD4BE3" w:rsidP="00CD4BE3">
            <w:pPr>
              <w:widowControl w:val="0"/>
              <w:spacing w:before="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002CFA">
        <w:trPr>
          <w:cantSplit/>
          <w:trHeight w:hRule="exact" w:val="113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вие 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BE655A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002CFA">
        <w:trPr>
          <w:cantSplit/>
          <w:trHeight w:hRule="exact" w:val="100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л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?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5C48C0">
        <w:trPr>
          <w:cantSplit/>
          <w:trHeight w:hRule="exact" w:val="138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5C48C0" w:rsidRDefault="00CD4BE3" w:rsidP="00CD4BE3">
            <w:pPr>
              <w:widowControl w:val="0"/>
              <w:spacing w:before="1" w:line="240" w:lineRule="auto"/>
              <w:ind w:left="105" w:right="8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а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новогодней улочки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5C48C0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зыкальный руководитель:  в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ате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рупп</w:t>
            </w:r>
          </w:p>
        </w:tc>
      </w:tr>
      <w:tr w:rsidR="00CD4BE3" w:rsidRPr="00BE655A" w:rsidTr="00002CFA">
        <w:trPr>
          <w:cantSplit/>
          <w:trHeight w:hRule="exact" w:val="101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5C48C0" w:rsidRDefault="00CD4BE3" w:rsidP="00CD4BE3">
            <w:pPr>
              <w:widowControl w:val="0"/>
              <w:spacing w:before="1" w:line="240" w:lineRule="auto"/>
              <w:ind w:left="105" w:right="8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вл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 «Солдат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и – бравы ребят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и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5C48C0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002CFA">
        <w:trPr>
          <w:cantSplit/>
          <w:trHeight w:hRule="exact" w:val="9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5C48C0" w:rsidRDefault="00CD4BE3" w:rsidP="00CD4BE3">
            <w:pPr>
              <w:widowControl w:val="0"/>
              <w:spacing w:before="1" w:line="240" w:lineRule="auto"/>
              <w:ind w:left="105" w:right="8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а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«Милой мамочке моей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5C48C0" w:rsidRDefault="00CD4BE3" w:rsidP="00CD4BE3">
            <w:pPr>
              <w:widowControl w:val="0"/>
              <w:spacing w:before="1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002CFA">
        <w:trPr>
          <w:cantSplit/>
          <w:trHeight w:hRule="exact" w:val="99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5C48C0" w:rsidRDefault="00CD4BE3" w:rsidP="00CD4BE3">
            <w:pPr>
              <w:widowControl w:val="0"/>
              <w:spacing w:before="1" w:line="240" w:lineRule="auto"/>
              <w:ind w:left="105" w:right="8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вл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 «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5C48C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смеха и веселья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5C48C0" w:rsidRDefault="00CD4BE3" w:rsidP="00CD4BE3">
            <w:pPr>
              <w:widowControl w:val="0"/>
              <w:spacing w:before="1" w:line="240" w:lineRule="auto"/>
              <w:ind w:left="3" w:right="31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99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CD4BE3" w:rsidRDefault="00CD4BE3" w:rsidP="00CD4BE3">
            <w:pPr>
              <w:widowControl w:val="0"/>
              <w:spacing w:before="1" w:line="240" w:lineRule="auto"/>
              <w:ind w:left="105" w:right="8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а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ольный бал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CD4BE3" w:rsidRDefault="00CD4BE3" w:rsidP="00CD4BE3">
            <w:pPr>
              <w:widowControl w:val="0"/>
              <w:spacing w:before="1" w:line="240" w:lineRule="auto"/>
              <w:ind w:left="3" w:right="31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з. Рук. Вос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тель</w:t>
            </w:r>
          </w:p>
          <w:p w:rsidR="00CD4BE3" w:rsidRPr="005C48C0" w:rsidRDefault="00CD4BE3" w:rsidP="00CD4BE3">
            <w:pPr>
              <w:widowControl w:val="0"/>
              <w:spacing w:before="1" w:line="240" w:lineRule="auto"/>
              <w:ind w:left="3" w:right="31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D4B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99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CD4BE3" w:rsidRDefault="00CD4BE3" w:rsidP="00CD4BE3">
            <w:pPr>
              <w:widowControl w:val="0"/>
              <w:spacing w:before="1" w:line="240" w:lineRule="auto"/>
              <w:ind w:left="105" w:right="8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вл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 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речае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а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 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» (День 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ы детей»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5C48C0" w:rsidRDefault="00CD4BE3" w:rsidP="00CD4BE3">
            <w:pPr>
              <w:widowControl w:val="0"/>
              <w:spacing w:before="1" w:line="240" w:lineRule="auto"/>
              <w:ind w:left="3" w:right="31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з. рук. в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тель Новикова О.В.</w:t>
            </w:r>
          </w:p>
        </w:tc>
      </w:tr>
      <w:tr w:rsidR="00CD4BE3" w:rsidRPr="00BE655A" w:rsidTr="00CD4BE3">
        <w:trPr>
          <w:cantSplit/>
          <w:trHeight w:hRule="exact" w:val="99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CD4BE3" w:rsidRDefault="00CD4BE3" w:rsidP="00CD4BE3">
            <w:pPr>
              <w:widowControl w:val="0"/>
              <w:spacing w:before="1" w:line="240" w:lineRule="auto"/>
              <w:ind w:left="105" w:right="8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вл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 «Д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ссии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A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CD4BE3" w:rsidRDefault="00CD4BE3" w:rsidP="00CD4BE3">
            <w:pPr>
              <w:widowControl w:val="0"/>
              <w:spacing w:before="1" w:line="240" w:lineRule="auto"/>
              <w:ind w:left="3" w:right="31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з. Рук. Вос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тель</w:t>
            </w:r>
          </w:p>
          <w:p w:rsidR="00CD4BE3" w:rsidRPr="00CD4BE3" w:rsidRDefault="00CD4BE3" w:rsidP="00CD4BE3">
            <w:pPr>
              <w:widowControl w:val="0"/>
              <w:spacing w:before="1" w:line="240" w:lineRule="auto"/>
              <w:ind w:left="3" w:right="31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D4B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ксакова А.О.</w:t>
            </w:r>
          </w:p>
        </w:tc>
      </w:tr>
    </w:tbl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after="61" w:line="240" w:lineRule="exact"/>
        <w:rPr>
          <w:sz w:val="28"/>
          <w:szCs w:val="28"/>
        </w:rPr>
      </w:pPr>
    </w:p>
    <w:bookmarkEnd w:id="60"/>
    <w:p w:rsidR="009C30CA" w:rsidRPr="00BE655A" w:rsidRDefault="009C30CA">
      <w:pPr>
        <w:widowControl w:val="0"/>
        <w:spacing w:line="240" w:lineRule="auto"/>
        <w:ind w:left="49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2" w:right="460" w:bottom="197" w:left="1274" w:header="0" w:footer="0" w:gutter="0"/>
          <w:cols w:space="708"/>
        </w:sectPr>
      </w:pPr>
    </w:p>
    <w:p w:rsidR="00CD4BE3" w:rsidRPr="00BE655A" w:rsidRDefault="00CD4BE3" w:rsidP="00CD4BE3">
      <w:pPr>
        <w:widowControl w:val="0"/>
        <w:spacing w:line="240" w:lineRule="auto"/>
        <w:ind w:left="25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1" w:name="_page_193_0"/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оду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о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рные м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я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CD4BE3" w:rsidRPr="00BE655A" w:rsidRDefault="00CD4BE3" w:rsidP="00CD4BE3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685"/>
        <w:gridCol w:w="1843"/>
        <w:gridCol w:w="2268"/>
      </w:tblGrid>
      <w:tr w:rsidR="00CD4BE3" w:rsidRPr="00BE655A" w:rsidTr="00CD4BE3">
        <w:trPr>
          <w:cantSplit/>
          <w:trHeight w:hRule="exact" w:val="106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AC20DA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AC20DA">
            <w:pPr>
              <w:widowControl w:val="0"/>
              <w:spacing w:before="1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AC20DA">
            <w:pPr>
              <w:widowControl w:val="0"/>
              <w:spacing w:before="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AC20DA">
            <w:pPr>
              <w:widowControl w:val="0"/>
              <w:spacing w:before="1" w:line="240" w:lineRule="auto"/>
              <w:ind w:left="571" w:right="284" w:hanging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AC20DA">
            <w:pPr>
              <w:widowControl w:val="0"/>
              <w:spacing w:before="1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</w:tr>
      <w:tr w:rsidR="00CD4BE3" w:rsidRPr="00BE655A" w:rsidTr="00CD4BE3">
        <w:trPr>
          <w:cantSplit/>
          <w:trHeight w:hRule="exact" w:val="92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483" w:right="184" w:hanging="12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1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334" w:right="276" w:firstLine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л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 э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ф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3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142" w:right="87" w:firstLine="3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л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 э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ф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3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CD4BE3" w:rsidRDefault="00CD4BE3" w:rsidP="00CD4BE3">
            <w:pPr>
              <w:widowControl w:val="0"/>
              <w:spacing w:before="4" w:line="240" w:lineRule="auto"/>
              <w:ind w:left="142" w:right="87" w:firstLine="34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Свят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е посиделки»; «Коляда, Коляда,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ряй ворота»; те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рализованно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д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влен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56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3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CD4BE3" w:rsidRDefault="00CD4BE3" w:rsidP="00CD4BE3">
            <w:pPr>
              <w:widowControl w:val="0"/>
              <w:spacing w:before="4" w:line="240" w:lineRule="auto"/>
              <w:ind w:left="142" w:right="87" w:firstLine="34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влечение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аслениц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шла,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ряй ворота!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56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3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CD4BE3" w:rsidRDefault="00CD4BE3" w:rsidP="00CD4BE3">
            <w:pPr>
              <w:widowControl w:val="0"/>
              <w:spacing w:before="4" w:line="240" w:lineRule="auto"/>
              <w:ind w:left="142" w:right="87" w:firstLine="34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Светлое Хр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о Воскресение»-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ечени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56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3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CD4BE3" w:rsidRDefault="00CD4BE3" w:rsidP="00CD4BE3">
            <w:pPr>
              <w:widowControl w:val="0"/>
              <w:spacing w:before="4" w:line="240" w:lineRule="auto"/>
              <w:ind w:left="142" w:right="87" w:firstLine="34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ос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«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чаем птиц 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56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3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CD4BE3" w:rsidRDefault="00CD4BE3" w:rsidP="00CD4BE3">
            <w:pPr>
              <w:widowControl w:val="0"/>
              <w:spacing w:before="4" w:line="240" w:lineRule="auto"/>
              <w:ind w:left="142" w:right="87" w:firstLine="34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вле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ю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бе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CD4BE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у русскую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56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bookmarkEnd w:id="61"/>
    </w:tbl>
    <w:p w:rsidR="009C30CA" w:rsidRPr="00BE655A" w:rsidRDefault="009C30CA" w:rsidP="00CD4B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2" w:right="460" w:bottom="197" w:left="1274" w:header="0" w:footer="0" w:gutter="0"/>
          <w:cols w:space="708"/>
        </w:sectPr>
      </w:pPr>
    </w:p>
    <w:p w:rsidR="00CD4BE3" w:rsidRPr="00BE655A" w:rsidRDefault="00CD4BE3" w:rsidP="00CD4BE3">
      <w:pPr>
        <w:spacing w:after="10" w:line="120" w:lineRule="exact"/>
        <w:rPr>
          <w:sz w:val="28"/>
          <w:szCs w:val="28"/>
        </w:rPr>
      </w:pPr>
      <w:bookmarkStart w:id="62" w:name="_page_195_0"/>
    </w:p>
    <w:p w:rsidR="00CD4BE3" w:rsidRPr="00BE655A" w:rsidRDefault="00CD4BE3" w:rsidP="00CD4BE3">
      <w:pPr>
        <w:widowControl w:val="0"/>
        <w:spacing w:line="240" w:lineRule="auto"/>
        <w:ind w:left="26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п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 ме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я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D4BE3" w:rsidRPr="00BE655A" w:rsidRDefault="00CD4BE3" w:rsidP="00CD4BE3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687"/>
        <w:gridCol w:w="1841"/>
        <w:gridCol w:w="2234"/>
      </w:tblGrid>
      <w:tr w:rsidR="00CD4BE3" w:rsidRPr="00BE655A" w:rsidTr="00AC20DA">
        <w:trPr>
          <w:cantSplit/>
          <w:trHeight w:hRule="exact" w:val="56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AC20DA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AC20DA">
            <w:pPr>
              <w:widowControl w:val="0"/>
              <w:spacing w:before="1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AC20DA">
            <w:pPr>
              <w:widowControl w:val="0"/>
              <w:spacing w:before="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AC20DA">
            <w:pPr>
              <w:widowControl w:val="0"/>
              <w:spacing w:before="1" w:line="240" w:lineRule="auto"/>
              <w:ind w:left="568" w:right="284" w:hanging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AC20DA">
            <w:pPr>
              <w:widowControl w:val="0"/>
              <w:spacing w:before="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</w:tr>
      <w:tr w:rsidR="00CD4BE3" w:rsidRPr="00BE655A" w:rsidTr="00CD4BE3">
        <w:trPr>
          <w:cantSplit/>
          <w:trHeight w:hRule="exact" w:val="12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г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!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27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5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ята, 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!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84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13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нке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2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2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2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27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5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б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я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13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27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2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оровь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шь 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зака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!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11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105" w:right="5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ба на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с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б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14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</w:tbl>
    <w:p w:rsidR="00CD4BE3" w:rsidRPr="00BE655A" w:rsidRDefault="00CD4BE3" w:rsidP="00CD4BE3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</w:p>
    <w:bookmarkEnd w:id="62"/>
    <w:p w:rsidR="009C30CA" w:rsidRPr="00BE655A" w:rsidRDefault="009C30CA" w:rsidP="00CD4B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2" w:right="427" w:bottom="197" w:left="1274" w:header="0" w:footer="0" w:gutter="0"/>
          <w:cols w:space="708"/>
        </w:sectPr>
      </w:pPr>
    </w:p>
    <w:tbl>
      <w:tblPr>
        <w:tblpPr w:leftFromText="180" w:rightFromText="180" w:vertAnchor="text" w:horzAnchor="margin" w:tblpXSpec="center" w:tblpY="-50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687"/>
        <w:gridCol w:w="1841"/>
        <w:gridCol w:w="2234"/>
      </w:tblGrid>
      <w:tr w:rsidR="00CD4BE3" w:rsidRPr="00BE655A" w:rsidTr="00CD4BE3">
        <w:trPr>
          <w:cantSplit/>
          <w:trHeight w:hRule="exact" w:val="99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3" w:name="_page_197_0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5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"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1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14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 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98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 в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13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8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ёный, жё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14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а в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99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ровь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12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0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99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12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 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01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ы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11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105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оровь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!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ски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и по 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ья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1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е н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ей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00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2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2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о иг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99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13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ъ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!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12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CD4BE3" w:rsidRPr="00BE655A" w:rsidTr="00CD4BE3">
        <w:trPr>
          <w:cantSplit/>
          <w:trHeight w:hRule="exact" w:val="115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1" w:line="240" w:lineRule="auto"/>
              <w:ind w:left="105" w:right="4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CD4BE3" w:rsidRPr="00E6456E" w:rsidRDefault="00CD4BE3" w:rsidP="00CD4BE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CD4BE3" w:rsidRPr="00BE655A" w:rsidTr="00CD4BE3">
        <w:trPr>
          <w:cantSplit/>
          <w:trHeight w:hRule="exact" w:val="11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Pr="00BE655A" w:rsidRDefault="00CD4BE3" w:rsidP="00CD4BE3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BE3" w:rsidRDefault="00CD4BE3" w:rsidP="00CD4BE3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AC20DA" w:rsidRPr="00BE655A" w:rsidTr="00CD4BE3">
        <w:trPr>
          <w:cantSplit/>
          <w:trHeight w:hRule="exact" w:val="11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ч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376" w:right="50" w:hanging="2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AC20DA" w:rsidRPr="00BE655A" w:rsidRDefault="00AC20DA" w:rsidP="00AC20DA">
            <w:pPr>
              <w:widowControl w:val="0"/>
              <w:spacing w:before="3" w:line="240" w:lineRule="auto"/>
              <w:ind w:left="465" w:right="117" w:hanging="2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</w:tbl>
    <w:tbl>
      <w:tblPr>
        <w:tblpPr w:leftFromText="180" w:rightFromText="180" w:vertAnchor="text" w:horzAnchor="margin" w:tblpY="768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687"/>
        <w:gridCol w:w="1841"/>
        <w:gridCol w:w="2234"/>
      </w:tblGrid>
      <w:tr w:rsidR="00AC20DA" w:rsidRPr="00BE655A" w:rsidTr="00AC20DA">
        <w:trPr>
          <w:cantSplit/>
          <w:trHeight w:hRule="exact" w:val="11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63"/>
          <w:p w:rsidR="00AC20DA" w:rsidRPr="00BE655A" w:rsidRDefault="00AC20DA" w:rsidP="00AC20DA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6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8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ы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ни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!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r w:rsidRPr="00FC7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AC20DA" w:rsidRPr="00E6456E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AC20DA" w:rsidRPr="00BE655A" w:rsidTr="00AC20DA">
        <w:trPr>
          <w:cantSplit/>
          <w:trHeight w:hRule="exact" w:val="14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r w:rsidRPr="00FC7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AC20DA" w:rsidRPr="00BE655A" w:rsidTr="00AC20DA">
        <w:trPr>
          <w:cantSplit/>
          <w:trHeight w:hRule="exact" w:val="127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нке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r w:rsidRPr="00FC7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AC20DA" w:rsidRPr="00E6456E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AC20DA" w:rsidRPr="00BE655A" w:rsidTr="00AC20DA">
        <w:trPr>
          <w:cantSplit/>
          <w:trHeight w:hRule="exact" w:val="126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r w:rsidRPr="00FC7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AC20DA" w:rsidRPr="00BE655A" w:rsidTr="00AC20DA">
        <w:trPr>
          <w:cantSplit/>
          <w:trHeight w:hRule="exact" w:val="127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4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r w:rsidRPr="00FC7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AC20DA" w:rsidRPr="00E6456E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AC20DA" w:rsidRPr="00BE655A" w:rsidTr="00AC20DA">
        <w:trPr>
          <w:cantSplit/>
          <w:trHeight w:hRule="exact" w:val="141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оровь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!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ка 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r w:rsidRPr="00FC7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AC20DA" w:rsidRPr="00BE655A" w:rsidTr="00AC20DA">
        <w:trPr>
          <w:cantSplit/>
          <w:trHeight w:hRule="exact" w:val="112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69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4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ёл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r w:rsidRPr="00FC7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AC20DA" w:rsidRPr="00E6456E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AC20DA" w:rsidRPr="00BE655A" w:rsidTr="00AC20DA">
        <w:trPr>
          <w:cantSplit/>
          <w:trHeight w:hRule="exact" w:val="113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69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r w:rsidRPr="00FC7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  <w:tr w:rsidR="00AC20DA" w:rsidRPr="00BE655A" w:rsidTr="00AC20DA">
        <w:trPr>
          <w:cantSplit/>
          <w:trHeight w:hRule="exact" w:val="113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69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1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г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r w:rsidRPr="00FC7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E6456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AC20DA" w:rsidRPr="00E6456E" w:rsidRDefault="00AC20DA" w:rsidP="00AC20D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кова А.О.</w:t>
            </w:r>
          </w:p>
        </w:tc>
      </w:tr>
      <w:tr w:rsidR="00AC20DA" w:rsidRPr="00BE655A" w:rsidTr="00AC20DA">
        <w:trPr>
          <w:cantSplit/>
          <w:trHeight w:hRule="exact" w:val="113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69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r w:rsidRPr="00FC7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Default="00AC20DA" w:rsidP="00AC20DA">
            <w:pPr>
              <w:jc w:val="center"/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икова О.В.</w:t>
            </w:r>
          </w:p>
        </w:tc>
      </w:tr>
    </w:tbl>
    <w:p w:rsidR="00AC20DA" w:rsidRDefault="00AC20DA" w:rsidP="00AC20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0DA" w:rsidRDefault="00AC20DA" w:rsidP="00AC20DA">
      <w:pPr>
        <w:widowControl w:val="0"/>
        <w:spacing w:line="276" w:lineRule="auto"/>
        <w:ind w:left="1296" w:right="990" w:hanging="2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AC20DA" w:rsidRPr="00BE655A" w:rsidRDefault="00AC20DA" w:rsidP="00AC20DA">
      <w:pPr>
        <w:widowControl w:val="0"/>
        <w:spacing w:line="276" w:lineRule="auto"/>
        <w:ind w:left="1296" w:right="990" w:hanging="2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тия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 д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ног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(по 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д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687"/>
        <w:gridCol w:w="1841"/>
        <w:gridCol w:w="2234"/>
      </w:tblGrid>
      <w:tr w:rsidR="00AC20DA" w:rsidRPr="00BE655A" w:rsidTr="00AC20DA">
        <w:trPr>
          <w:cantSplit/>
          <w:trHeight w:hRule="exact" w:val="5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568" w:right="284" w:hanging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</w:tr>
      <w:tr w:rsidR="00AC20DA" w:rsidRPr="00BE655A" w:rsidTr="00AC20DA">
        <w:trPr>
          <w:cantSplit/>
          <w:trHeight w:hRule="exact" w:val="8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скурсии и 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 п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и: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53"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C20DA" w:rsidRPr="00BE655A" w:rsidTr="00AC20DA">
        <w:trPr>
          <w:cantSplit/>
          <w:trHeight w:hRule="exact" w:val="828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5" w:line="237" w:lineRule="auto"/>
              <w:ind w:left="466" w:right="397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движение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AC20DA">
        <w:trPr>
          <w:cantSplit/>
          <w:trHeight w:hRule="exact" w:val="712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7" w:lineRule="auto"/>
              <w:ind w:left="466" w:right="397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ем 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AC20DA">
        <w:trPr>
          <w:cantSplit/>
          <w:trHeight w:hRule="exact" w:val="1288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8" w:lineRule="auto"/>
              <w:ind w:left="466" w:right="693" w:hanging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фо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 с родит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ми)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AC20DA">
        <w:trPr>
          <w:cantSplit/>
          <w:trHeight w:hRule="exact" w:val="712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9" w:lineRule="auto"/>
              <w:ind w:left="466" w:right="858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идов 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AC20DA">
        <w:trPr>
          <w:cantSplit/>
          <w:trHeight w:hRule="exact" w:val="977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7" w:lineRule="auto"/>
              <w:ind w:left="466" w:right="542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ка 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AC20DA">
        <w:trPr>
          <w:cantSplit/>
          <w:trHeight w:hRule="exact" w:val="425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AC20DA">
        <w:trPr>
          <w:cantSplit/>
          <w:trHeight w:hRule="exact" w:val="997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9" w:lineRule="auto"/>
              <w:ind w:left="466" w:right="802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п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AC20DA">
        <w:trPr>
          <w:cantSplit/>
          <w:trHeight w:hRule="exact" w:val="1437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8" w:lineRule="auto"/>
              <w:ind w:left="466" w:right="1337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ороге –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овки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</w:tbl>
    <w:p w:rsidR="00AC20DA" w:rsidRPr="00BE655A" w:rsidRDefault="00AC20DA" w:rsidP="00AC20DA">
      <w:pPr>
        <w:spacing w:line="240" w:lineRule="exact"/>
        <w:rPr>
          <w:sz w:val="28"/>
          <w:szCs w:val="28"/>
        </w:rPr>
      </w:pPr>
    </w:p>
    <w:p w:rsidR="009C30CA" w:rsidRPr="00AC20DA" w:rsidRDefault="009C30CA" w:rsidP="00AC20DA">
      <w:pPr>
        <w:rPr>
          <w:rFonts w:ascii="Times New Roman" w:eastAsia="Times New Roman" w:hAnsi="Times New Roman" w:cs="Times New Roman"/>
          <w:sz w:val="28"/>
          <w:szCs w:val="28"/>
        </w:rPr>
        <w:sectPr w:rsidR="009C30CA" w:rsidRPr="00AC20DA">
          <w:pgSz w:w="11911" w:h="16840"/>
          <w:pgMar w:top="1132" w:right="460" w:bottom="197" w:left="1274" w:header="0" w:footer="0" w:gutter="0"/>
          <w:cols w:space="708"/>
        </w:sectPr>
      </w:pPr>
    </w:p>
    <w:tbl>
      <w:tblPr>
        <w:tblpPr w:leftFromText="180" w:rightFromText="180" w:vertAnchor="text" w:horzAnchor="margin" w:tblpY="35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687"/>
        <w:gridCol w:w="1841"/>
        <w:gridCol w:w="2234"/>
      </w:tblGrid>
      <w:tr w:rsidR="00AC20DA" w:rsidRPr="00BE655A" w:rsidTr="00AC20DA">
        <w:trPr>
          <w:cantSplit/>
          <w:trHeight w:hRule="exact" w:val="1706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5" w:line="239" w:lineRule="auto"/>
              <w:ind w:left="466" w:right="1014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тое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мо-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о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 в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1701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8" w:lineRule="auto"/>
              <w:ind w:left="466" w:right="1005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ез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71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B22A49">
            <w:pPr>
              <w:widowControl w:val="0"/>
              <w:spacing w:before="1" w:line="240" w:lineRule="auto"/>
              <w:ind w:left="153"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 w:rsidR="00B22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к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C20DA" w:rsidRPr="00BE655A" w:rsidTr="00B22A49">
        <w:trPr>
          <w:cantSplit/>
          <w:trHeight w:hRule="exact" w:val="558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?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1417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8" w:lineRule="auto"/>
              <w:ind w:left="466" w:right="608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 -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ов, и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842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 поведени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ороге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995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4" w:line="239" w:lineRule="auto"/>
              <w:ind w:left="45" w:right="41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елка – вид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996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7" w:lineRule="auto"/>
              <w:ind w:left="466" w:right="686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 дороге – 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571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!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1982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9" w:lineRule="auto"/>
              <w:ind w:left="466" w:right="766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роде: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вил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ов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з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84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жет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ро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 и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AC20DA" w:rsidRPr="00BE655A" w:rsidTr="00B22A49">
        <w:trPr>
          <w:cantSplit/>
          <w:trHeight w:hRule="exact" w:val="1132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7" w:lineRule="auto"/>
              <w:ind w:left="466" w:right="765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е в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439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н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289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ов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702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7" w:lineRule="auto"/>
              <w:ind w:left="466" w:right="739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ческого </w:t>
            </w:r>
            <w:r w:rsidR="00B22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85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и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ти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ие и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AC20DA" w:rsidRPr="00BE655A" w:rsidTr="00B22A49">
        <w:trPr>
          <w:cantSplit/>
          <w:trHeight w:hRule="exact" w:val="566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573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425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ь 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573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425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ода 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л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418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1429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39" w:lineRule="auto"/>
              <w:ind w:left="466" w:right="1255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разреш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841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т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427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?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575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413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AC20DA" w:rsidRPr="00BE655A" w:rsidTr="00B22A49">
        <w:trPr>
          <w:cantSplit/>
          <w:trHeight w:hRule="exact" w:val="433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0DA" w:rsidRPr="00BE655A" w:rsidRDefault="00AC20DA" w:rsidP="00AC20DA">
            <w:pPr>
              <w:rPr>
                <w:sz w:val="28"/>
                <w:szCs w:val="28"/>
              </w:rPr>
            </w:pPr>
          </w:p>
        </w:tc>
      </w:tr>
      <w:tr w:rsidR="00B22A49" w:rsidRPr="00BE655A" w:rsidTr="000A6C6C">
        <w:trPr>
          <w:cantSplit/>
          <w:trHeight w:hRule="exact" w:val="85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widowControl w:val="0"/>
              <w:spacing w:before="1" w:line="240" w:lineRule="auto"/>
              <w:ind w:left="105" w:right="1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ж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 и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е 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 и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B22A49" w:rsidRPr="00BE655A" w:rsidTr="000A6C6C">
        <w:trPr>
          <w:cantSplit/>
          <w:trHeight w:hRule="exact" w:val="693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2A49" w:rsidRPr="00BE655A" w:rsidTr="000A6C6C">
        <w:trPr>
          <w:cantSplit/>
          <w:trHeight w:hRule="exact" w:val="433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е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…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2A49" w:rsidRPr="00BE655A" w:rsidTr="000A6C6C">
        <w:trPr>
          <w:cantSplit/>
          <w:trHeight w:hRule="exact" w:val="425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!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2A49" w:rsidRPr="00BE655A" w:rsidTr="000A6C6C">
        <w:trPr>
          <w:cantSplit/>
          <w:trHeight w:hRule="exact" w:val="432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2A49" w:rsidRPr="00BE655A" w:rsidTr="000A6C6C">
        <w:trPr>
          <w:cantSplit/>
          <w:trHeight w:hRule="exact" w:val="707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7" w:lineRule="auto"/>
              <w:ind w:left="466" w:right="10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анд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е с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2A49" w:rsidRPr="00BE655A" w:rsidTr="000A6C6C">
        <w:trPr>
          <w:cantSplit/>
          <w:trHeight w:hRule="exact" w:val="420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2A49" w:rsidRPr="00BE655A" w:rsidTr="000A6C6C">
        <w:trPr>
          <w:cantSplit/>
          <w:trHeight w:hRule="exact" w:val="426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ад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2A49" w:rsidRPr="00BE655A" w:rsidTr="000A6C6C">
        <w:trPr>
          <w:cantSplit/>
          <w:trHeight w:hRule="exact" w:val="431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л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2A49" w:rsidRPr="00BE655A" w:rsidTr="000A6C6C">
        <w:trPr>
          <w:cantSplit/>
          <w:trHeight w:hRule="exact" w:val="423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 ц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2A49" w:rsidRPr="00BE655A" w:rsidTr="000A6C6C">
        <w:trPr>
          <w:cantSplit/>
          <w:trHeight w:hRule="exact" w:val="713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577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ь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AC20DA">
            <w:pPr>
              <w:rPr>
                <w:sz w:val="28"/>
                <w:szCs w:val="28"/>
              </w:rPr>
            </w:pPr>
          </w:p>
        </w:tc>
      </w:tr>
    </w:tbl>
    <w:p w:rsidR="009C30CA" w:rsidRPr="00BE655A" w:rsidRDefault="009C30CA" w:rsidP="00AC20D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2" w:right="460" w:bottom="197" w:left="1274" w:header="0" w:footer="0" w:gutter="0"/>
          <w:cols w:space="708"/>
        </w:sectPr>
      </w:pPr>
    </w:p>
    <w:tbl>
      <w:tblPr>
        <w:tblpPr w:leftFromText="180" w:rightFromText="180" w:vertAnchor="text" w:horzAnchor="page" w:tblpX="1725" w:tblpY="-1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687"/>
        <w:gridCol w:w="1841"/>
        <w:gridCol w:w="2234"/>
      </w:tblGrid>
      <w:tr w:rsidR="00B22A49" w:rsidRPr="00BE655A" w:rsidTr="004F2BCE">
        <w:trPr>
          <w:cantSplit/>
          <w:trHeight w:hRule="exact" w:val="100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4" w:name="_page_203_0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05" w:right="4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удож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я 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тература д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я и 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ва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я: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B22A49" w:rsidRPr="00BE655A" w:rsidTr="00B22A49">
        <w:trPr>
          <w:cantSplit/>
          <w:trHeight w:hRule="exact" w:val="988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7" w:lineRule="auto"/>
              <w:ind w:left="466" w:right="615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даре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…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434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412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1283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8" w:lineRule="auto"/>
              <w:ind w:left="466" w:right="4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П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989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7" w:lineRule="auto"/>
              <w:ind w:left="466" w:right="18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о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706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Н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1992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9" w:lineRule="auto"/>
              <w:ind w:left="466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верн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д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а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ьник 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1122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7" w:lineRule="auto"/>
              <w:ind w:left="45" w:right="8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584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9" w:lineRule="auto"/>
              <w:ind w:left="466" w:right="136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Усач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у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698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7" w:lineRule="auto"/>
              <w:ind w:left="466" w:right="136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ла 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708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7" w:lineRule="auto"/>
              <w:ind w:left="466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 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43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66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вл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: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994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9" w:lineRule="auto"/>
              <w:ind w:left="466" w:right="493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 – да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105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295" w:right="2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22A49" w:rsidRPr="00BE655A" w:rsidRDefault="00B22A49" w:rsidP="00B22A49">
            <w:pPr>
              <w:widowControl w:val="0"/>
              <w:spacing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B22A49" w:rsidRPr="00BE655A" w:rsidTr="00B22A49">
        <w:trPr>
          <w:cantSplit/>
          <w:trHeight w:hRule="exact" w:val="1277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8" w:lineRule="auto"/>
              <w:ind w:left="466" w:right="314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правила дор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tr w:rsidR="00B22A49" w:rsidRPr="00BE655A" w:rsidTr="00B22A49">
        <w:trPr>
          <w:cantSplit/>
          <w:trHeight w:hRule="exact" w:val="1125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1" w:line="240" w:lineRule="auto"/>
              <w:ind w:left="69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widowControl w:val="0"/>
              <w:spacing w:before="3" w:line="237" w:lineRule="auto"/>
              <w:ind w:left="466" w:right="127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жн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- в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A49" w:rsidRPr="00BE655A" w:rsidRDefault="00B22A49" w:rsidP="00B22A49">
            <w:pPr>
              <w:rPr>
                <w:sz w:val="28"/>
                <w:szCs w:val="28"/>
              </w:rPr>
            </w:pPr>
          </w:p>
        </w:tc>
      </w:tr>
      <w:bookmarkEnd w:id="64"/>
    </w:tbl>
    <w:p w:rsidR="009C30CA" w:rsidRPr="00BE655A" w:rsidRDefault="009C30CA" w:rsidP="004F2B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2" w:right="460" w:bottom="197" w:left="1274" w:header="0" w:footer="0" w:gutter="0"/>
          <w:cols w:space="708"/>
        </w:sectPr>
      </w:pPr>
    </w:p>
    <w:p w:rsidR="009C30CA" w:rsidRPr="00BE655A" w:rsidRDefault="009C30CA">
      <w:pPr>
        <w:spacing w:line="240" w:lineRule="exact"/>
        <w:rPr>
          <w:sz w:val="28"/>
          <w:szCs w:val="28"/>
        </w:rPr>
      </w:pPr>
      <w:bookmarkStart w:id="65" w:name="_page_205_0"/>
    </w:p>
    <w:p w:rsidR="009C30CA" w:rsidRPr="00BE655A" w:rsidRDefault="009C30CA">
      <w:pPr>
        <w:spacing w:after="10" w:line="120" w:lineRule="exact"/>
        <w:rPr>
          <w:sz w:val="28"/>
          <w:szCs w:val="28"/>
        </w:rPr>
      </w:pPr>
    </w:p>
    <w:p w:rsidR="009C30CA" w:rsidRPr="00BE655A" w:rsidRDefault="004B49E1">
      <w:pPr>
        <w:widowControl w:val="0"/>
        <w:spacing w:line="240" w:lineRule="auto"/>
        <w:ind w:left="17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тия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жар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без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нос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C30CA" w:rsidRPr="00BE655A" w:rsidRDefault="009C30CA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687"/>
        <w:gridCol w:w="1841"/>
        <w:gridCol w:w="2234"/>
      </w:tblGrid>
      <w:tr w:rsidR="009C30CA" w:rsidRPr="00BE655A" w:rsidTr="004F2BCE">
        <w:trPr>
          <w:cantSplit/>
          <w:trHeight w:hRule="exact" w:val="111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568" w:right="284" w:hanging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0CA" w:rsidRPr="00BE655A" w:rsidRDefault="004B49E1">
            <w:pPr>
              <w:widowControl w:val="0"/>
              <w:spacing w:before="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</w:tr>
      <w:tr w:rsidR="004F2BCE" w:rsidRPr="00BE655A" w:rsidTr="002F7E57">
        <w:trPr>
          <w:cantSplit/>
          <w:trHeight w:hRule="exact" w:val="1110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BCE" w:rsidRPr="00BE655A" w:rsidRDefault="004F2BCE" w:rsidP="004F2BC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BCE" w:rsidRPr="00BE655A" w:rsidRDefault="004F2BCE" w:rsidP="004F2BCE">
            <w:pPr>
              <w:widowControl w:val="0"/>
              <w:spacing w:before="1" w:line="24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BCE" w:rsidRPr="00BE655A" w:rsidRDefault="004F2BCE" w:rsidP="004F2B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BCE" w:rsidRPr="00BE655A" w:rsidRDefault="004F2BCE" w:rsidP="004F2BCE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BCE" w:rsidRPr="00BE655A" w:rsidRDefault="004F2BCE" w:rsidP="004F2BC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4F2BCE" w:rsidRPr="00BE655A" w:rsidTr="002F7E57">
        <w:trPr>
          <w:cantSplit/>
          <w:trHeight w:hRule="exact" w:val="4557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BCE" w:rsidRPr="00BE655A" w:rsidRDefault="004F2BCE" w:rsidP="004F2BCE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BCE" w:rsidRPr="00BE655A" w:rsidRDefault="004F2BCE" w:rsidP="004F2BCE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BCE" w:rsidRPr="004F2BCE" w:rsidRDefault="004F2BCE" w:rsidP="004F2BCE">
            <w:pPr>
              <w:widowControl w:val="0"/>
              <w:spacing w:before="1" w:line="240" w:lineRule="auto"/>
              <w:ind w:left="10" w:right="-20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BCE">
              <w:rPr>
                <w:rFonts w:ascii="Symbol" w:eastAsia="Symbol" w:hAnsi="Symbol" w:cs="Symbol"/>
                <w:color w:val="000000"/>
                <w:spacing w:val="40"/>
                <w:sz w:val="28"/>
                <w:szCs w:val="28"/>
              </w:rPr>
              <w:t></w:t>
            </w:r>
            <w:r w:rsidRPr="004F2BCE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4F2BCE">
              <w:rPr>
                <w:rFonts w:ascii="Symbol" w:eastAsia="Symbol" w:hAnsi="Symbol" w:cs="Symbol"/>
                <w:color w:val="000000"/>
                <w:spacing w:val="61"/>
                <w:sz w:val="28"/>
                <w:szCs w:val="28"/>
              </w:rPr>
              <w:t>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F2BCE" w:rsidRPr="004F2BCE" w:rsidRDefault="004F2BCE" w:rsidP="004F2BCE">
            <w:pPr>
              <w:widowControl w:val="0"/>
              <w:spacing w:before="1" w:line="240" w:lineRule="auto"/>
              <w:ind w:left="10" w:right="-20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BCE">
              <w:rPr>
                <w:rFonts w:ascii="Symbol" w:eastAsia="Symbol" w:hAnsi="Symbol" w:cs="Symbol"/>
                <w:color w:val="000000"/>
                <w:sz w:val="24"/>
                <w:szCs w:val="24"/>
              </w:rPr>
              <w:t></w:t>
            </w:r>
            <w:r w:rsidRPr="004F2BCE">
              <w:rPr>
                <w:rFonts w:ascii="Symbol" w:eastAsia="Symbol" w:hAnsi="Symbol" w:cs="Symbol"/>
                <w:color w:val="000000"/>
                <w:spacing w:val="60"/>
                <w:sz w:val="24"/>
                <w:szCs w:val="24"/>
              </w:rPr>
              <w:t>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ый до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нциальные опасности дома: на кухне, в спальне, в общей комнате</w:t>
            </w:r>
          </w:p>
          <w:p w:rsidR="004F2BCE" w:rsidRPr="004F2BCE" w:rsidRDefault="004F2BCE" w:rsidP="004F2BCE">
            <w:pPr>
              <w:widowControl w:val="0"/>
              <w:spacing w:line="213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коро, скоро новый год, к</w:t>
            </w:r>
          </w:p>
          <w:p w:rsidR="004F2BCE" w:rsidRPr="004F2BCE" w:rsidRDefault="004F2BCE" w:rsidP="004F2BCE">
            <w:pPr>
              <w:widowControl w:val="0"/>
              <w:spacing w:before="1" w:line="240" w:lineRule="auto"/>
              <w:ind w:left="10" w:right="-20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тям елочка придет</w:t>
            </w:r>
          </w:p>
          <w:p w:rsidR="004F2BCE" w:rsidRPr="004F2BCE" w:rsidRDefault="004F2BCE" w:rsidP="004F2BCE">
            <w:pPr>
              <w:widowControl w:val="0"/>
              <w:tabs>
                <w:tab w:val="left" w:pos="3682"/>
              </w:tabs>
              <w:spacing w:line="207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Если дома начался пожар?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F2BCE" w:rsidRPr="004F2BCE" w:rsidRDefault="004F2BCE" w:rsidP="004F2BCE">
            <w:pPr>
              <w:widowControl w:val="0"/>
              <w:tabs>
                <w:tab w:val="left" w:pos="3682"/>
              </w:tabs>
              <w:spacing w:line="207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ые предметы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F2BCE" w:rsidRPr="004F2BCE" w:rsidRDefault="004F2BCE" w:rsidP="004F2BCE">
            <w:pPr>
              <w:widowControl w:val="0"/>
              <w:tabs>
                <w:tab w:val="left" w:pos="3682"/>
              </w:tabs>
              <w:spacing w:line="205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ые ситуации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F2BCE" w:rsidRPr="004F2BCE" w:rsidRDefault="004F2BCE" w:rsidP="004F2BCE">
            <w:pPr>
              <w:widowControl w:val="0"/>
              <w:spacing w:line="21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делать в случае пожара в</w:t>
            </w:r>
          </w:p>
          <w:p w:rsidR="004F2BCE" w:rsidRPr="004F2BCE" w:rsidRDefault="004F2BCE" w:rsidP="004F2BCE">
            <w:pPr>
              <w:widowControl w:val="0"/>
              <w:tabs>
                <w:tab w:val="left" w:pos="466"/>
                <w:tab w:val="left" w:pos="3682"/>
              </w:tabs>
              <w:spacing w:line="206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тском саду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F2BCE" w:rsidRPr="004F2BCE" w:rsidRDefault="004F2BCE" w:rsidP="004F2BCE">
            <w:pPr>
              <w:widowControl w:val="0"/>
              <w:tabs>
                <w:tab w:val="left" w:pos="3682"/>
              </w:tabs>
              <w:spacing w:line="207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зья и враги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F2BCE" w:rsidRPr="004F2BCE" w:rsidRDefault="004F2BCE" w:rsidP="004F2BCE">
            <w:pPr>
              <w:widowControl w:val="0"/>
              <w:spacing w:line="21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шь сам – расскажи</w:t>
            </w:r>
          </w:p>
          <w:p w:rsidR="004F2BCE" w:rsidRPr="004F2BCE" w:rsidRDefault="004F2BCE" w:rsidP="004F2BCE">
            <w:pPr>
              <w:widowControl w:val="0"/>
              <w:spacing w:before="1" w:line="240" w:lineRule="auto"/>
              <w:ind w:left="10" w:right="-20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ругому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BCE" w:rsidRPr="00BE655A" w:rsidRDefault="004F2BCE" w:rsidP="004F2BCE">
            <w:pPr>
              <w:widowControl w:val="0"/>
              <w:spacing w:before="1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BCE" w:rsidRPr="00BE655A" w:rsidRDefault="004F2BCE" w:rsidP="004F2BCE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2F8" w:rsidRPr="00BE655A" w:rsidTr="00E942F8">
        <w:trPr>
          <w:cantSplit/>
          <w:trHeight w:hRule="exact" w:val="855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E942F8" w:rsidRDefault="00E942F8" w:rsidP="00E942F8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942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вижные игры:</w:t>
            </w:r>
          </w:p>
          <w:p w:rsidR="00E942F8" w:rsidRDefault="00E942F8" w:rsidP="00E942F8">
            <w:pPr>
              <w:widowControl w:val="0"/>
              <w:spacing w:line="205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42F8" w:rsidRDefault="00E942F8" w:rsidP="00E942F8">
            <w:pPr>
              <w:widowControl w:val="0"/>
              <w:spacing w:line="205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42F8" w:rsidRPr="00E942F8" w:rsidRDefault="00E942F8" w:rsidP="00E942F8">
            <w:pPr>
              <w:widowControl w:val="0"/>
              <w:spacing w:line="205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E942F8" w:rsidRPr="00BE655A" w:rsidTr="00E942F8">
        <w:trPr>
          <w:cantSplit/>
          <w:trHeight w:hRule="exact" w:val="994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4F2BC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4F2BCE">
            <w:pPr>
              <w:widowControl w:val="0"/>
              <w:spacing w:before="1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E942F8" w:rsidRDefault="00E942F8" w:rsidP="00E942F8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ые на учениях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E942F8" w:rsidRDefault="00E942F8" w:rsidP="00E942F8">
            <w:pPr>
              <w:widowControl w:val="0"/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ый ловкий</w:t>
            </w:r>
          </w:p>
          <w:p w:rsidR="00E942F8" w:rsidRPr="00E942F8" w:rsidRDefault="00E942F8" w:rsidP="00E942F8">
            <w:pPr>
              <w:widowControl w:val="0"/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Юный пожарный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4F2BCE">
            <w:pPr>
              <w:widowControl w:val="0"/>
              <w:spacing w:before="1" w:line="240" w:lineRule="auto"/>
              <w:ind w:left="568" w:right="284" w:hanging="22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4F2BCE">
            <w:pPr>
              <w:widowControl w:val="0"/>
              <w:spacing w:before="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2F8" w:rsidRPr="00BE655A" w:rsidTr="000B0798">
        <w:trPr>
          <w:cantSplit/>
          <w:trHeight w:hRule="exact" w:val="569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E942F8" w:rsidRDefault="00E942F8" w:rsidP="00E942F8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942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южетные игры:</w:t>
            </w:r>
          </w:p>
          <w:p w:rsidR="00E942F8" w:rsidRDefault="00E942F8" w:rsidP="00E942F8">
            <w:pPr>
              <w:widowControl w:val="0"/>
              <w:tabs>
                <w:tab w:val="left" w:pos="3682"/>
              </w:tabs>
              <w:spacing w:line="205" w:lineRule="auto"/>
              <w:ind w:left="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E942F8" w:rsidRPr="00BE655A" w:rsidTr="000B0798">
        <w:trPr>
          <w:cantSplit/>
          <w:trHeight w:hRule="exact" w:val="1442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E942F8" w:rsidRDefault="00E942F8" w:rsidP="00E942F8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ценировка «Кошкин дом» </w:t>
            </w:r>
          </w:p>
          <w:p w:rsidR="00E942F8" w:rsidRDefault="00E942F8" w:rsidP="00E942F8">
            <w:pPr>
              <w:widowControl w:val="0"/>
              <w:tabs>
                <w:tab w:val="left" w:pos="3682"/>
              </w:tabs>
              <w:spacing w:line="205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лые пожарные</w:t>
            </w:r>
          </w:p>
          <w:p w:rsidR="00E942F8" w:rsidRPr="00E942F8" w:rsidRDefault="00E942F8" w:rsidP="00E942F8">
            <w:pPr>
              <w:widowControl w:val="0"/>
              <w:tabs>
                <w:tab w:val="left" w:pos="3682"/>
              </w:tabs>
              <w:spacing w:line="205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ая часть</w:t>
            </w: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568" w:right="284" w:hanging="22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widowControl w:val="0"/>
              <w:spacing w:before="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3BE9" w:rsidRPr="00BE655A" w:rsidTr="004E7CAA">
        <w:trPr>
          <w:cantSplit/>
          <w:trHeight w:hRule="exact" w:val="706"/>
        </w:trPr>
        <w:tc>
          <w:tcPr>
            <w:tcW w:w="56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Default="00E03BE9" w:rsidP="00E03BE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42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идактические игры: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2234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E03BE9" w:rsidRPr="00BE655A" w:rsidTr="004E7CAA">
        <w:trPr>
          <w:cantSplit/>
          <w:trHeight w:val="2118"/>
        </w:trPr>
        <w:tc>
          <w:tcPr>
            <w:tcW w:w="568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E942F8" w:rsidRDefault="00E03BE9" w:rsidP="00E942F8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</w:t>
            </w:r>
            <w:r>
              <w:rPr>
                <w:rFonts w:ascii="Symbol" w:eastAsia="Symbol" w:hAnsi="Symbol" w:cs="Symbol"/>
                <w:color w:val="000000"/>
                <w:spacing w:val="60"/>
                <w:sz w:val="24"/>
                <w:szCs w:val="24"/>
              </w:rPr>
              <w:t>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ые ситуации</w:t>
            </w:r>
          </w:p>
          <w:p w:rsidR="00E03BE9" w:rsidRPr="00E942F8" w:rsidRDefault="00E03BE9" w:rsidP="00E942F8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ире опасных предметов</w:t>
            </w:r>
          </w:p>
          <w:p w:rsidR="00E03BE9" w:rsidRPr="00E942F8" w:rsidRDefault="00E03BE9" w:rsidP="00E942F8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спасения: 01, 02, 03, единая служба 112</w:t>
            </w:r>
          </w:p>
          <w:p w:rsidR="00E03BE9" w:rsidRPr="00E942F8" w:rsidRDefault="00E03BE9" w:rsidP="00E942F8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ит – не горит</w:t>
            </w:r>
          </w:p>
          <w:p w:rsidR="00E03BE9" w:rsidRPr="00E942F8" w:rsidRDefault="00E03BE9" w:rsidP="00E942F8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9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у что нужно для работы? </w:t>
            </w:r>
          </w:p>
          <w:p w:rsidR="00E03BE9" w:rsidRDefault="00E03BE9" w:rsidP="00E942F8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</w:tr>
      <w:tr w:rsidR="00E942F8" w:rsidRPr="00BE655A" w:rsidTr="00E03BE9">
        <w:trPr>
          <w:cantSplit/>
          <w:trHeight w:hRule="exact" w:val="706"/>
        </w:trPr>
        <w:tc>
          <w:tcPr>
            <w:tcW w:w="5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Default="00E942F8" w:rsidP="00E942F8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2F8" w:rsidRPr="00BE655A" w:rsidRDefault="00E942F8" w:rsidP="00E942F8">
            <w:pPr>
              <w:rPr>
                <w:sz w:val="28"/>
                <w:szCs w:val="28"/>
              </w:rPr>
            </w:pPr>
          </w:p>
        </w:tc>
      </w:tr>
      <w:tr w:rsidR="00E03BE9" w:rsidRPr="00BE655A" w:rsidTr="00E9533F">
        <w:trPr>
          <w:cantSplit/>
          <w:trHeight w:hRule="exact" w:val="7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Default="00E03BE9" w:rsidP="00E03BE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3B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удожественная литература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E03BE9" w:rsidRPr="00BE655A" w:rsidTr="00ED0CD5">
        <w:trPr>
          <w:cantSplit/>
          <w:trHeight w:val="3530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E03BE9" w:rsidRDefault="00E03BE9" w:rsidP="00E03BE9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Маршак «Рассказ о неизвестном герое», «Пожар»</w:t>
            </w:r>
          </w:p>
          <w:p w:rsidR="00E03BE9" w:rsidRPr="00E03BE9" w:rsidRDefault="00E03BE9" w:rsidP="00E03BE9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 Хоринская «Спичка-невеличка»</w:t>
            </w:r>
          </w:p>
          <w:p w:rsidR="00E03BE9" w:rsidRPr="00E03BE9" w:rsidRDefault="00E03BE9" w:rsidP="00E03BE9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Шевченко «Как ловили уголька»</w:t>
            </w:r>
          </w:p>
          <w:p w:rsidR="00E03BE9" w:rsidRPr="00E03BE9" w:rsidRDefault="00E03BE9" w:rsidP="00E03BE9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Толстой «Пожарные собаки»</w:t>
            </w:r>
          </w:p>
          <w:p w:rsidR="00E03BE9" w:rsidRPr="00E03BE9" w:rsidRDefault="00E03BE9" w:rsidP="00E03BE9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, пословицы, поговорки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</w:tr>
      <w:tr w:rsidR="00E03BE9" w:rsidRPr="00BE655A" w:rsidTr="00E03BE9">
        <w:trPr>
          <w:cantSplit/>
          <w:trHeight w:hRule="exact" w:val="80"/>
        </w:trPr>
        <w:tc>
          <w:tcPr>
            <w:tcW w:w="5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E03BE9" w:rsidRDefault="00E03BE9" w:rsidP="00E03BE9">
            <w:pPr>
              <w:widowControl w:val="0"/>
              <w:tabs>
                <w:tab w:val="left" w:pos="3682"/>
              </w:tabs>
              <w:spacing w:line="20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942F8">
            <w:pPr>
              <w:rPr>
                <w:sz w:val="28"/>
                <w:szCs w:val="28"/>
              </w:rPr>
            </w:pPr>
          </w:p>
        </w:tc>
      </w:tr>
      <w:tr w:rsidR="00E03BE9" w:rsidRPr="00BE655A" w:rsidTr="00E03BE9">
        <w:trPr>
          <w:cantSplit/>
          <w:trHeight w:hRule="exact" w:val="1362"/>
        </w:trPr>
        <w:tc>
          <w:tcPr>
            <w:tcW w:w="5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E03BE9" w:rsidRDefault="00E03BE9" w:rsidP="00E03BE9">
            <w:pPr>
              <w:widowControl w:val="0"/>
              <w:spacing w:before="1"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E03BE9" w:rsidRDefault="00E03BE9" w:rsidP="00E03BE9">
            <w:pPr>
              <w:widowControl w:val="0"/>
              <w:spacing w:before="1" w:line="240" w:lineRule="auto"/>
              <w:ind w:left="105" w:right="3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выставки детских рисунков «Пожарный доброволец вчера, сегодня, завтра»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22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E03BE9" w:rsidRPr="00BE655A" w:rsidTr="00E03BE9">
        <w:trPr>
          <w:cantSplit/>
          <w:trHeight w:hRule="exact" w:val="999"/>
        </w:trPr>
        <w:tc>
          <w:tcPr>
            <w:tcW w:w="5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Default="00E03BE9" w:rsidP="00E03BE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E03BE9" w:rsidRDefault="00E03BE9" w:rsidP="00E03BE9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E03BE9" w:rsidRDefault="00E03BE9" w:rsidP="00E03BE9">
            <w:pPr>
              <w:widowControl w:val="0"/>
              <w:spacing w:before="1" w:line="240" w:lineRule="auto"/>
              <w:ind w:left="105" w:right="757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муниципальной выставке детских работ «Неопалимая купина»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22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E03BE9" w:rsidRPr="00BE655A" w:rsidTr="00E03BE9">
        <w:trPr>
          <w:cantSplit/>
          <w:trHeight w:hRule="exact" w:val="1409"/>
        </w:trPr>
        <w:tc>
          <w:tcPr>
            <w:tcW w:w="5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Default="00E03BE9" w:rsidP="00E03BE9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E03BE9" w:rsidRDefault="00E03BE9" w:rsidP="00E03BE9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E03BE9" w:rsidRDefault="00E03BE9" w:rsidP="00E03BE9">
            <w:pPr>
              <w:widowControl w:val="0"/>
              <w:spacing w:before="1" w:line="239" w:lineRule="auto"/>
              <w:ind w:left="105" w:right="2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22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E03BE9" w:rsidRPr="00BE655A" w:rsidTr="00E03BE9">
        <w:trPr>
          <w:cantSplit/>
          <w:trHeight w:hRule="exact" w:val="1411"/>
        </w:trPr>
        <w:tc>
          <w:tcPr>
            <w:tcW w:w="5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3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3" w:line="240" w:lineRule="auto"/>
              <w:ind w:left="105" w:right="2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перво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22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BE9" w:rsidRPr="00BE655A" w:rsidRDefault="00E03BE9" w:rsidP="00E03BE9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3F7B0B" w:rsidRPr="00BE655A" w:rsidTr="003F7B0B">
        <w:trPr>
          <w:cantSplit/>
          <w:trHeight w:hRule="exact" w:val="571"/>
        </w:trPr>
        <w:tc>
          <w:tcPr>
            <w:tcW w:w="56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мати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ий 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у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  <w:p w:rsidR="003F7B0B" w:rsidRPr="00BE655A" w:rsidRDefault="003F7B0B" w:rsidP="003F7B0B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3F7B0B" w:rsidRPr="00BE655A" w:rsidTr="003F7B0B">
        <w:trPr>
          <w:cantSplit/>
          <w:trHeight w:hRule="exact" w:val="423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7B0B" w:rsidRPr="00BE655A" w:rsidTr="003F7B0B">
        <w:trPr>
          <w:cantSplit/>
          <w:trHeight w:hRule="exact" w:val="713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Symbol" w:eastAsia="Symbol" w:hAnsi="Symbol" w:cs="Symbol"/>
                <w:color w:val="000000"/>
                <w:sz w:val="28"/>
                <w:szCs w:val="28"/>
              </w:rPr>
              <w:t></w:t>
            </w:r>
            <w:r w:rsidRPr="00BE655A">
              <w:rPr>
                <w:rFonts w:ascii="Symbol" w:eastAsia="Symbol" w:hAnsi="Symbol" w:cs="Symbol"/>
                <w:color w:val="000000"/>
                <w:spacing w:val="60"/>
                <w:sz w:val="28"/>
                <w:szCs w:val="28"/>
              </w:rPr>
              <w:t>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б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гн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B0B" w:rsidRPr="00BE655A" w:rsidRDefault="003F7B0B" w:rsidP="003F7B0B">
            <w:pPr>
              <w:rPr>
                <w:sz w:val="28"/>
                <w:szCs w:val="28"/>
              </w:rPr>
            </w:pPr>
          </w:p>
        </w:tc>
      </w:tr>
      <w:tr w:rsidR="00296C7F" w:rsidRPr="00BE655A" w:rsidTr="00E03BE9">
        <w:trPr>
          <w:cantSplit/>
          <w:trHeight w:hRule="exact" w:val="1126"/>
        </w:trPr>
        <w:tc>
          <w:tcPr>
            <w:tcW w:w="5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C7F" w:rsidRPr="00BE655A" w:rsidRDefault="00296C7F" w:rsidP="00296C7F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C7F" w:rsidRPr="00BE655A" w:rsidRDefault="00296C7F" w:rsidP="00296C7F">
            <w:pPr>
              <w:widowControl w:val="0"/>
              <w:spacing w:before="1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C7F" w:rsidRPr="00BE655A" w:rsidRDefault="00296C7F" w:rsidP="00296C7F">
            <w:pPr>
              <w:widowControl w:val="0"/>
              <w:spacing w:before="1" w:line="240" w:lineRule="auto"/>
              <w:ind w:left="105" w:right="3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?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?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C7F" w:rsidRPr="00BE655A" w:rsidRDefault="00296C7F" w:rsidP="00296C7F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  <w:p w:rsidR="00296C7F" w:rsidRPr="00BE655A" w:rsidRDefault="00296C7F" w:rsidP="00296C7F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C7F" w:rsidRPr="00BE655A" w:rsidRDefault="00296C7F" w:rsidP="00296C7F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296C7F" w:rsidRPr="00BE655A" w:rsidTr="004F2BCE">
        <w:trPr>
          <w:cantSplit/>
          <w:trHeight w:hRule="exact" w:val="706"/>
        </w:trPr>
        <w:tc>
          <w:tcPr>
            <w:tcW w:w="5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C7F" w:rsidRPr="00BE655A" w:rsidRDefault="00296C7F" w:rsidP="00296C7F">
            <w:pPr>
              <w:widowControl w:val="0"/>
              <w:spacing w:before="2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C7F" w:rsidRPr="00BE655A" w:rsidRDefault="00296C7F" w:rsidP="00296C7F">
            <w:pPr>
              <w:widowControl w:val="0"/>
              <w:spacing w:before="2" w:line="240" w:lineRule="auto"/>
              <w:ind w:left="69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C7F" w:rsidRPr="00BE655A" w:rsidRDefault="00296C7F" w:rsidP="00296C7F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л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C7F" w:rsidRPr="00BE655A" w:rsidRDefault="00296C7F" w:rsidP="00296C7F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  <w:p w:rsidR="00296C7F" w:rsidRPr="00BE655A" w:rsidRDefault="00296C7F" w:rsidP="00296C7F">
            <w:pPr>
              <w:widowControl w:val="0"/>
              <w:spacing w:before="1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C7F" w:rsidRPr="00BE655A" w:rsidRDefault="00296C7F" w:rsidP="00296C7F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bookmarkEnd w:id="65"/>
    </w:tbl>
    <w:p w:rsidR="009C30CA" w:rsidRPr="00BE655A" w:rsidRDefault="009C30CA" w:rsidP="00E03BE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30CA" w:rsidRPr="00BE655A">
          <w:pgSz w:w="11911" w:h="16840"/>
          <w:pgMar w:top="1132" w:right="460" w:bottom="197" w:left="1274" w:header="0" w:footer="0" w:gutter="0"/>
          <w:cols w:space="708"/>
        </w:sectPr>
      </w:pPr>
    </w:p>
    <w:p w:rsidR="009C30CA" w:rsidRPr="00BE655A" w:rsidRDefault="009C30CA" w:rsidP="00296C7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C30CA" w:rsidRPr="00BE655A">
      <w:pgSz w:w="16840" w:h="11911" w:orient="landscape"/>
      <w:pgMar w:top="1701" w:right="1134" w:bottom="19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4C" w:rsidRDefault="0002454C" w:rsidP="00296C7F">
      <w:pPr>
        <w:spacing w:line="240" w:lineRule="auto"/>
      </w:pPr>
      <w:r>
        <w:separator/>
      </w:r>
    </w:p>
  </w:endnote>
  <w:endnote w:type="continuationSeparator" w:id="0">
    <w:p w:rsidR="0002454C" w:rsidRDefault="0002454C" w:rsidP="00296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4C" w:rsidRDefault="0002454C" w:rsidP="00296C7F">
      <w:pPr>
        <w:spacing w:line="240" w:lineRule="auto"/>
      </w:pPr>
      <w:r>
        <w:separator/>
      </w:r>
    </w:p>
  </w:footnote>
  <w:footnote w:type="continuationSeparator" w:id="0">
    <w:p w:rsidR="0002454C" w:rsidRDefault="0002454C" w:rsidP="00296C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30CA"/>
    <w:rsid w:val="00002CFA"/>
    <w:rsid w:val="0002454C"/>
    <w:rsid w:val="000B7FE2"/>
    <w:rsid w:val="000F7A46"/>
    <w:rsid w:val="00154712"/>
    <w:rsid w:val="00187FF9"/>
    <w:rsid w:val="00206B8B"/>
    <w:rsid w:val="00212002"/>
    <w:rsid w:val="00216F6E"/>
    <w:rsid w:val="00272AF3"/>
    <w:rsid w:val="00296C7F"/>
    <w:rsid w:val="002B50BE"/>
    <w:rsid w:val="002C1040"/>
    <w:rsid w:val="003062CA"/>
    <w:rsid w:val="00375385"/>
    <w:rsid w:val="003C3476"/>
    <w:rsid w:val="003D1C4C"/>
    <w:rsid w:val="003E26EE"/>
    <w:rsid w:val="003F7B0B"/>
    <w:rsid w:val="00443580"/>
    <w:rsid w:val="004672C5"/>
    <w:rsid w:val="004773D6"/>
    <w:rsid w:val="004828F0"/>
    <w:rsid w:val="004A258B"/>
    <w:rsid w:val="004B49E1"/>
    <w:rsid w:val="004F2BCE"/>
    <w:rsid w:val="00502F32"/>
    <w:rsid w:val="00536A1A"/>
    <w:rsid w:val="00597582"/>
    <w:rsid w:val="005C48C0"/>
    <w:rsid w:val="00612FF6"/>
    <w:rsid w:val="007F4D69"/>
    <w:rsid w:val="007F6646"/>
    <w:rsid w:val="008044B8"/>
    <w:rsid w:val="00820372"/>
    <w:rsid w:val="008A518C"/>
    <w:rsid w:val="009C30CA"/>
    <w:rsid w:val="00A555C9"/>
    <w:rsid w:val="00A56854"/>
    <w:rsid w:val="00A93751"/>
    <w:rsid w:val="00AC20DA"/>
    <w:rsid w:val="00B22A49"/>
    <w:rsid w:val="00B64D62"/>
    <w:rsid w:val="00BE655A"/>
    <w:rsid w:val="00C32D65"/>
    <w:rsid w:val="00C460D4"/>
    <w:rsid w:val="00CA5C6B"/>
    <w:rsid w:val="00CB0390"/>
    <w:rsid w:val="00CD4BE3"/>
    <w:rsid w:val="00CF2FEC"/>
    <w:rsid w:val="00D679E4"/>
    <w:rsid w:val="00E03BE9"/>
    <w:rsid w:val="00E05A2A"/>
    <w:rsid w:val="00E152B7"/>
    <w:rsid w:val="00E86DC1"/>
    <w:rsid w:val="00E942F8"/>
    <w:rsid w:val="00F30A5C"/>
    <w:rsid w:val="00FC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0A756-3926-4C57-87CC-D6ED0C5D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664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C152B"/>
    <w:pPr>
      <w:spacing w:line="240" w:lineRule="auto"/>
    </w:pPr>
  </w:style>
  <w:style w:type="paragraph" w:styleId="a6">
    <w:name w:val="header"/>
    <w:basedOn w:val="a"/>
    <w:link w:val="a7"/>
    <w:uiPriority w:val="99"/>
    <w:unhideWhenUsed/>
    <w:rsid w:val="00296C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C7F"/>
  </w:style>
  <w:style w:type="paragraph" w:styleId="a8">
    <w:name w:val="footer"/>
    <w:basedOn w:val="a"/>
    <w:link w:val="a9"/>
    <w:uiPriority w:val="99"/>
    <w:unhideWhenUsed/>
    <w:rsid w:val="00296C7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C7F"/>
  </w:style>
  <w:style w:type="table" w:styleId="aa">
    <w:name w:val="Table Grid"/>
    <w:basedOn w:val="a1"/>
    <w:uiPriority w:val="59"/>
    <w:rsid w:val="003D1C4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DD7A-B094-4905-A63D-92ACDE1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3900</Words>
  <Characters>136233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Asus</cp:lastModifiedBy>
  <cp:revision>32</cp:revision>
  <cp:lastPrinted>2022-09-21T11:29:00Z</cp:lastPrinted>
  <dcterms:created xsi:type="dcterms:W3CDTF">2021-08-16T08:02:00Z</dcterms:created>
  <dcterms:modified xsi:type="dcterms:W3CDTF">2023-03-09T10:27:00Z</dcterms:modified>
</cp:coreProperties>
</file>